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B9DF" w14:textId="3AD649FF" w:rsidR="001C27BC" w:rsidRPr="001C27BC" w:rsidRDefault="001C27BC" w:rsidP="001C27BC">
      <w:pPr>
        <w:ind w:left="5245"/>
        <w:rPr>
          <w:sz w:val="28"/>
          <w:szCs w:val="28"/>
        </w:rPr>
      </w:pPr>
      <w:r w:rsidRPr="001C27BC">
        <w:rPr>
          <w:sz w:val="28"/>
          <w:szCs w:val="28"/>
        </w:rPr>
        <w:t>УТВЕРЖДЕНО</w:t>
      </w:r>
    </w:p>
    <w:p w14:paraId="51C67F65" w14:textId="70B54867" w:rsidR="001C27BC" w:rsidRPr="001C27BC" w:rsidRDefault="001C27BC" w:rsidP="001C27BC">
      <w:pPr>
        <w:ind w:left="5245"/>
        <w:rPr>
          <w:sz w:val="28"/>
          <w:szCs w:val="28"/>
        </w:rPr>
      </w:pPr>
      <w:r w:rsidRPr="001C27BC">
        <w:rPr>
          <w:sz w:val="28"/>
          <w:szCs w:val="28"/>
        </w:rPr>
        <w:t>Приказом Председателя</w:t>
      </w:r>
    </w:p>
    <w:p w14:paraId="4712284C" w14:textId="10AD1ABE" w:rsidR="001C27BC" w:rsidRPr="001C27BC" w:rsidRDefault="001C27BC" w:rsidP="001C27BC">
      <w:pPr>
        <w:ind w:left="5245"/>
        <w:rPr>
          <w:sz w:val="28"/>
          <w:szCs w:val="28"/>
        </w:rPr>
      </w:pPr>
      <w:r w:rsidRPr="001C27BC">
        <w:rPr>
          <w:sz w:val="28"/>
          <w:szCs w:val="28"/>
        </w:rPr>
        <w:t>Центрального Республиканского Банка</w:t>
      </w:r>
    </w:p>
    <w:p w14:paraId="1EA0C6F3" w14:textId="3B26CC0A" w:rsidR="001C27BC" w:rsidRPr="001C27BC" w:rsidRDefault="001C27BC" w:rsidP="001C27BC">
      <w:pPr>
        <w:ind w:left="5245"/>
        <w:rPr>
          <w:sz w:val="28"/>
          <w:szCs w:val="28"/>
        </w:rPr>
      </w:pPr>
      <w:r w:rsidRPr="001C27BC">
        <w:rPr>
          <w:sz w:val="28"/>
          <w:szCs w:val="28"/>
        </w:rPr>
        <w:t>Донецкой Народной Республики</w:t>
      </w:r>
    </w:p>
    <w:p w14:paraId="18FD1BDE" w14:textId="7C959CEB" w:rsidR="001C27BC" w:rsidRPr="001C27BC" w:rsidRDefault="00F10511" w:rsidP="001C27BC">
      <w:pPr>
        <w:ind w:left="5245"/>
        <w:rPr>
          <w:sz w:val="28"/>
          <w:szCs w:val="28"/>
        </w:rPr>
      </w:pPr>
      <w:r w:rsidRPr="00F10511">
        <w:rPr>
          <w:sz w:val="28"/>
          <w:szCs w:val="28"/>
          <w:u w:val="single"/>
        </w:rPr>
        <w:t>24</w:t>
      </w:r>
      <w:r w:rsidR="001C27BC" w:rsidRPr="001C27BC">
        <w:rPr>
          <w:sz w:val="28"/>
          <w:szCs w:val="28"/>
        </w:rPr>
        <w:t xml:space="preserve"> _</w:t>
      </w:r>
      <w:r w:rsidRPr="00F10511">
        <w:rPr>
          <w:sz w:val="28"/>
          <w:szCs w:val="28"/>
          <w:u w:val="single"/>
        </w:rPr>
        <w:t>ноября</w:t>
      </w:r>
      <w:r w:rsidR="00A04466">
        <w:rPr>
          <w:sz w:val="28"/>
          <w:szCs w:val="28"/>
        </w:rPr>
        <w:t>_</w:t>
      </w:r>
      <w:r>
        <w:rPr>
          <w:sz w:val="28"/>
          <w:szCs w:val="28"/>
        </w:rPr>
        <w:t xml:space="preserve">2016 г. № </w:t>
      </w:r>
      <w:r w:rsidRPr="00F10511">
        <w:rPr>
          <w:sz w:val="28"/>
          <w:szCs w:val="28"/>
          <w:u w:val="single"/>
        </w:rPr>
        <w:t>1373-од</w:t>
      </w:r>
    </w:p>
    <w:p w14:paraId="19F0F9D8" w14:textId="32B1890E" w:rsidR="000618B3" w:rsidRPr="001C27BC" w:rsidRDefault="000618B3" w:rsidP="000618B3">
      <w:pPr>
        <w:ind w:left="5245"/>
        <w:jc w:val="center"/>
        <w:rPr>
          <w:b/>
          <w:sz w:val="28"/>
          <w:szCs w:val="28"/>
        </w:rPr>
      </w:pPr>
    </w:p>
    <w:p w14:paraId="6CF578A7" w14:textId="2C4AB63D" w:rsidR="000618B3" w:rsidRDefault="008C5C99" w:rsidP="00A92110">
      <w:pPr>
        <w:pStyle w:val="ad"/>
        <w:ind w:left="3540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F6A3AF9">
                <wp:simplePos x="0" y="0"/>
                <wp:positionH relativeFrom="margin">
                  <wp:posOffset>3941445</wp:posOffset>
                </wp:positionH>
                <wp:positionV relativeFrom="paragraph">
                  <wp:posOffset>29845</wp:posOffset>
                </wp:positionV>
                <wp:extent cx="2159635" cy="1439545"/>
                <wp:effectExtent l="17145" t="17780" r="2349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7968" w14:textId="697F94A9" w:rsidR="008C5C99" w:rsidRDefault="008C5C99" w:rsidP="008C5C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124B0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1F21E83" wp14:editId="488D22DF">
                                  <wp:extent cx="485775" cy="419100"/>
                                  <wp:effectExtent l="0" t="0" r="9525" b="0"/>
                                  <wp:docPr id="3" name="Рисунок 3" descr="Official_Donetsk_People's_Republic_coat_of_arm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Official_Donetsk_People's_Republic_coat_of_arms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37840" w14:textId="77777777" w:rsidR="008C5C99" w:rsidRPr="00EA1824" w:rsidRDefault="008C5C99" w:rsidP="008C5C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14:paraId="3129178D" w14:textId="77777777" w:rsidR="008C5C99" w:rsidRDefault="008C5C99" w:rsidP="008C5C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14:paraId="10795012" w14:textId="77777777" w:rsidR="008C5C99" w:rsidRPr="00432A94" w:rsidRDefault="008C5C99" w:rsidP="008C5C99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14:paraId="19017FD5" w14:textId="77777777" w:rsidR="008C5C99" w:rsidRDefault="008C5C99" w:rsidP="008C5C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</w:p>
                          <w:p w14:paraId="6991D82E" w14:textId="77777777" w:rsidR="008C5C99" w:rsidRPr="000A2C4D" w:rsidRDefault="008C5C99" w:rsidP="008C5C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Регистрационный № _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52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1B1F59B2" w14:textId="1145494E" w:rsidR="008C5C99" w:rsidRPr="0098229B" w:rsidRDefault="008C5C99" w:rsidP="008C5C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229B">
                              <w:rPr>
                                <w:b/>
                                <w:sz w:val="16"/>
                                <w:szCs w:val="16"/>
                              </w:rPr>
                              <w:t>от «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»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98229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декабря</w:t>
                            </w:r>
                            <w:r w:rsidRPr="0098229B">
                              <w:rPr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98229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2016</w:t>
                            </w:r>
                            <w:r w:rsidRPr="0098229B">
                              <w:rPr>
                                <w:b/>
                                <w:sz w:val="16"/>
                                <w:szCs w:val="16"/>
                              </w:rPr>
                              <w:t>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10.35pt;margin-top:2.35pt;width:170.05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" strokecolor="black [3213]" strokeweight="2.25pt">
                <v:path arrowok="t"/>
                <v:textbox>
                  <w:txbxContent>
                    <w:p w14:paraId="50897968" w14:textId="697F94A9" w:rsidR="008C5C99" w:rsidRDefault="008C5C99" w:rsidP="008C5C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124B0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F21E83" wp14:editId="488D22DF">
                            <wp:extent cx="485775" cy="419100"/>
                            <wp:effectExtent l="0" t="0" r="9525" b="0"/>
                            <wp:docPr id="3" name="Рисунок 3" descr="Official_Donetsk_People's_Republic_coat_of_arm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Official_Donetsk_People's_Republic_coat_of_arms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37840" w14:textId="77777777" w:rsidR="008C5C99" w:rsidRPr="00EA1824" w:rsidRDefault="008C5C99" w:rsidP="008C5C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 xml:space="preserve">МИНИСТЕРСТВО ЮСТИЦИИ </w:t>
                      </w:r>
                    </w:p>
                    <w:p w14:paraId="3129178D" w14:textId="77777777" w:rsidR="008C5C99" w:rsidRDefault="008C5C99" w:rsidP="008C5C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>ДОНЕЦКОЙ НАРОДНОЙ РЕСПУБЛИКИ</w:t>
                      </w:r>
                    </w:p>
                    <w:p w14:paraId="10795012" w14:textId="77777777" w:rsidR="008C5C99" w:rsidRPr="00432A94" w:rsidRDefault="008C5C99" w:rsidP="008C5C99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14:paraId="19017FD5" w14:textId="77777777" w:rsidR="008C5C99" w:rsidRDefault="008C5C99" w:rsidP="008C5C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>ЗАРЕГИСТРИРОВАНО</w:t>
                      </w:r>
                    </w:p>
                    <w:p w14:paraId="6991D82E" w14:textId="77777777" w:rsidR="008C5C99" w:rsidRPr="000A2C4D" w:rsidRDefault="008C5C99" w:rsidP="008C5C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2C4D">
                        <w:rPr>
                          <w:b/>
                          <w:sz w:val="16"/>
                          <w:szCs w:val="16"/>
                        </w:rPr>
                        <w:t>Регистрационный № _</w:t>
                      </w:r>
                      <w:r w:rsidRPr="000A2C4D">
                        <w:rPr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52</w:t>
                      </w:r>
                      <w:r w:rsidRPr="000A2C4D">
                        <w:rPr>
                          <w:b/>
                          <w:sz w:val="16"/>
                          <w:szCs w:val="16"/>
                        </w:rPr>
                        <w:t>_</w:t>
                      </w:r>
                    </w:p>
                    <w:p w14:paraId="1B1F59B2" w14:textId="1145494E" w:rsidR="008C5C99" w:rsidRPr="0098229B" w:rsidRDefault="008C5C99" w:rsidP="008C5C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8229B">
                        <w:rPr>
                          <w:b/>
                          <w:sz w:val="16"/>
                          <w:szCs w:val="16"/>
                        </w:rPr>
                        <w:t>от «_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08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_»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98229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декабря</w:t>
                      </w:r>
                      <w:r w:rsidRPr="0098229B">
                        <w:rPr>
                          <w:b/>
                          <w:sz w:val="18"/>
                          <w:szCs w:val="18"/>
                        </w:rPr>
                        <w:t>____</w:t>
                      </w:r>
                      <w:r w:rsidRPr="0098229B">
                        <w:rPr>
                          <w:b/>
                          <w:sz w:val="16"/>
                          <w:szCs w:val="16"/>
                          <w:u w:val="single"/>
                        </w:rPr>
                        <w:t>2016</w:t>
                      </w:r>
                      <w:r w:rsidRPr="0098229B">
                        <w:rPr>
                          <w:b/>
                          <w:sz w:val="16"/>
                          <w:szCs w:val="16"/>
                        </w:rPr>
                        <w:t>__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8EB82" w14:textId="2992588E" w:rsidR="008C5C99" w:rsidRDefault="008C5C99" w:rsidP="00A92110">
      <w:pPr>
        <w:pStyle w:val="ad"/>
        <w:ind w:left="3540" w:firstLine="708"/>
        <w:rPr>
          <w:sz w:val="28"/>
          <w:szCs w:val="28"/>
        </w:rPr>
      </w:pPr>
    </w:p>
    <w:p w14:paraId="20E6D3E0" w14:textId="6AFE0EA9" w:rsidR="008C5C99" w:rsidRDefault="008C5C99" w:rsidP="00A92110">
      <w:pPr>
        <w:pStyle w:val="ad"/>
        <w:ind w:left="3540" w:firstLine="708"/>
        <w:rPr>
          <w:sz w:val="28"/>
          <w:szCs w:val="28"/>
        </w:rPr>
      </w:pPr>
    </w:p>
    <w:p w14:paraId="07EE1B27" w14:textId="3E23790E" w:rsidR="008C5C99" w:rsidRDefault="008C5C99" w:rsidP="00A92110">
      <w:pPr>
        <w:pStyle w:val="ad"/>
        <w:ind w:left="3540" w:firstLine="708"/>
        <w:rPr>
          <w:sz w:val="28"/>
          <w:szCs w:val="28"/>
        </w:rPr>
      </w:pPr>
      <w:bookmarkStart w:id="0" w:name="_GoBack"/>
      <w:bookmarkEnd w:id="0"/>
    </w:p>
    <w:p w14:paraId="2FABB1D6" w14:textId="4DC39B15" w:rsidR="008C5C99" w:rsidRDefault="008C5C99" w:rsidP="00A92110">
      <w:pPr>
        <w:pStyle w:val="ad"/>
        <w:ind w:left="3540" w:firstLine="708"/>
        <w:rPr>
          <w:sz w:val="28"/>
          <w:szCs w:val="28"/>
        </w:rPr>
      </w:pPr>
    </w:p>
    <w:p w14:paraId="532DCF12" w14:textId="49A36387" w:rsidR="008C5C99" w:rsidRDefault="008C5C99" w:rsidP="00A92110">
      <w:pPr>
        <w:pStyle w:val="ad"/>
        <w:ind w:left="3540" w:firstLine="708"/>
        <w:rPr>
          <w:sz w:val="28"/>
          <w:szCs w:val="28"/>
        </w:rPr>
      </w:pPr>
    </w:p>
    <w:p w14:paraId="1C2E0644" w14:textId="395DE78D" w:rsidR="008C5C99" w:rsidRDefault="008C5C99" w:rsidP="00A92110">
      <w:pPr>
        <w:pStyle w:val="ad"/>
        <w:ind w:left="3540" w:firstLine="708"/>
        <w:rPr>
          <w:sz w:val="28"/>
          <w:szCs w:val="28"/>
        </w:rPr>
      </w:pPr>
    </w:p>
    <w:p w14:paraId="6DBEB584" w14:textId="1884735F" w:rsidR="008C5C99" w:rsidRPr="001C27BC" w:rsidRDefault="008C5C99" w:rsidP="00A92110">
      <w:pPr>
        <w:pStyle w:val="ad"/>
        <w:ind w:left="3540" w:firstLine="708"/>
        <w:rPr>
          <w:sz w:val="28"/>
          <w:szCs w:val="28"/>
        </w:rPr>
      </w:pPr>
    </w:p>
    <w:p w14:paraId="65CD4B41" w14:textId="165B10B4" w:rsidR="00F77C2A" w:rsidRPr="001C27BC" w:rsidRDefault="00014632" w:rsidP="00014632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2A6618" w:rsidRPr="001C27BC">
        <w:rPr>
          <w:sz w:val="28"/>
          <w:szCs w:val="28"/>
        </w:rPr>
        <w:t>Типовой д</w:t>
      </w:r>
      <w:r w:rsidR="00F77C2A" w:rsidRPr="001C27BC">
        <w:rPr>
          <w:sz w:val="28"/>
          <w:szCs w:val="28"/>
        </w:rPr>
        <w:t>оговор № _____</w:t>
      </w:r>
    </w:p>
    <w:p w14:paraId="0FCCF4A7" w14:textId="6660CB80" w:rsidR="00F77C2A" w:rsidRPr="001C27BC" w:rsidRDefault="00F77C2A" w:rsidP="00014632">
      <w:p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банковского счета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940"/>
        <w:gridCol w:w="849"/>
        <w:gridCol w:w="1056"/>
        <w:gridCol w:w="1044"/>
      </w:tblGrid>
      <w:tr w:rsidR="00F77C2A" w:rsidRPr="001C27BC" w14:paraId="1B4F01B2" w14:textId="77777777" w:rsidTr="00AA4879">
        <w:tc>
          <w:tcPr>
            <w:tcW w:w="7054" w:type="dxa"/>
            <w:shd w:val="clear" w:color="auto" w:fill="auto"/>
          </w:tcPr>
          <w:p w14:paraId="44D25DB2" w14:textId="5AAC8929" w:rsidR="00F77C2A" w:rsidRPr="001C27BC" w:rsidRDefault="00F77C2A" w:rsidP="00B41DBA">
            <w:pPr>
              <w:rPr>
                <w:b/>
                <w:sz w:val="28"/>
                <w:szCs w:val="28"/>
              </w:rPr>
            </w:pPr>
            <w:r w:rsidRPr="001C27BC">
              <w:rPr>
                <w:b/>
                <w:sz w:val="28"/>
                <w:szCs w:val="28"/>
              </w:rPr>
              <w:t xml:space="preserve">г. </w:t>
            </w:r>
            <w:r w:rsidR="00B41DBA" w:rsidRPr="001C27BC">
              <w:rPr>
                <w:b/>
                <w:sz w:val="28"/>
                <w:szCs w:val="28"/>
              </w:rPr>
              <w:t>_______________</w:t>
            </w:r>
          </w:p>
        </w:tc>
        <w:tc>
          <w:tcPr>
            <w:tcW w:w="851" w:type="dxa"/>
            <w:shd w:val="clear" w:color="auto" w:fill="auto"/>
          </w:tcPr>
          <w:p w14:paraId="556143E3" w14:textId="629407A0" w:rsidR="00F77C2A" w:rsidRPr="001C27BC" w:rsidRDefault="00F77C2A" w:rsidP="00AA4879">
            <w:pPr>
              <w:jc w:val="center"/>
              <w:rPr>
                <w:b/>
                <w:sz w:val="28"/>
                <w:szCs w:val="28"/>
              </w:rPr>
            </w:pPr>
            <w:r w:rsidRPr="001C27BC">
              <w:rPr>
                <w:b/>
                <w:sz w:val="28"/>
                <w:szCs w:val="28"/>
              </w:rPr>
              <w:t>«__»</w:t>
            </w:r>
          </w:p>
        </w:tc>
        <w:tc>
          <w:tcPr>
            <w:tcW w:w="933" w:type="dxa"/>
            <w:shd w:val="clear" w:color="auto" w:fill="auto"/>
          </w:tcPr>
          <w:p w14:paraId="0F764D95" w14:textId="77777777" w:rsidR="00F77C2A" w:rsidRPr="001C27BC" w:rsidRDefault="00F77C2A" w:rsidP="00AA4879">
            <w:pPr>
              <w:jc w:val="center"/>
              <w:rPr>
                <w:b/>
                <w:sz w:val="28"/>
                <w:szCs w:val="28"/>
              </w:rPr>
            </w:pPr>
            <w:r w:rsidRPr="001C27BC">
              <w:rPr>
                <w:b/>
                <w:sz w:val="28"/>
                <w:szCs w:val="28"/>
              </w:rPr>
              <w:t>______</w:t>
            </w:r>
          </w:p>
        </w:tc>
        <w:tc>
          <w:tcPr>
            <w:tcW w:w="1051" w:type="dxa"/>
            <w:shd w:val="clear" w:color="auto" w:fill="auto"/>
          </w:tcPr>
          <w:p w14:paraId="488B191B" w14:textId="77777777" w:rsidR="00F77C2A" w:rsidRPr="001C27BC" w:rsidRDefault="00F77C2A" w:rsidP="00AA4879">
            <w:pPr>
              <w:jc w:val="center"/>
              <w:rPr>
                <w:b/>
                <w:sz w:val="28"/>
                <w:szCs w:val="28"/>
              </w:rPr>
            </w:pPr>
            <w:r w:rsidRPr="001C27BC">
              <w:rPr>
                <w:b/>
                <w:sz w:val="28"/>
                <w:szCs w:val="28"/>
              </w:rPr>
              <w:t>201_ г.</w:t>
            </w:r>
          </w:p>
        </w:tc>
      </w:tr>
    </w:tbl>
    <w:p w14:paraId="4100B7D2" w14:textId="6C611C7F" w:rsidR="00F77C2A" w:rsidRPr="001C27BC" w:rsidRDefault="00F77C2A" w:rsidP="00F77C2A">
      <w:pPr>
        <w:jc w:val="both"/>
        <w:rPr>
          <w:sz w:val="28"/>
          <w:szCs w:val="28"/>
        </w:rPr>
      </w:pPr>
    </w:p>
    <w:p w14:paraId="5398C8EE" w14:textId="3E4C7160" w:rsidR="00F77C2A" w:rsidRPr="001C27BC" w:rsidRDefault="00F77C2A" w:rsidP="00F77C2A">
      <w:pPr>
        <w:jc w:val="both"/>
        <w:rPr>
          <w:sz w:val="28"/>
          <w:szCs w:val="28"/>
        </w:rPr>
      </w:pPr>
    </w:p>
    <w:p w14:paraId="276143E7" w14:textId="79D568BD" w:rsidR="00F77C2A" w:rsidRPr="001C27BC" w:rsidRDefault="00F77C2A" w:rsidP="00F77C2A">
      <w:pPr>
        <w:ind w:firstLine="36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Центральный Республиканский Банк Донецкой Народной Республики (идентификационный код юридического лица: 51000050) в лице _________</w:t>
      </w:r>
      <w:r w:rsidR="00F80235" w:rsidRPr="001C27BC">
        <w:rPr>
          <w:sz w:val="28"/>
          <w:szCs w:val="28"/>
          <w:lang w:val="uk-UA"/>
        </w:rPr>
        <w:t>,</w:t>
      </w:r>
      <w:r w:rsidRPr="001C27BC">
        <w:rPr>
          <w:sz w:val="28"/>
          <w:szCs w:val="28"/>
        </w:rPr>
        <w:t xml:space="preserve">  действующего на основании __________________ (далее – Банк)</w:t>
      </w:r>
      <w:r w:rsidR="00F80235" w:rsidRPr="001C27BC">
        <w:rPr>
          <w:sz w:val="28"/>
          <w:szCs w:val="28"/>
          <w:lang w:val="uk-UA"/>
        </w:rPr>
        <w:t>,</w:t>
      </w:r>
      <w:r w:rsidRPr="001C27BC">
        <w:rPr>
          <w:sz w:val="28"/>
          <w:szCs w:val="28"/>
        </w:rPr>
        <w:t xml:space="preserve"> с одной стороны, и ______________ (идентификационный код юридического лица: _______________) в лице __________________, действующего на основании ______________________ (далее – Клиент), с другой</w:t>
      </w:r>
      <w:r w:rsidR="005E4B7C" w:rsidRPr="001C27BC">
        <w:rPr>
          <w:sz w:val="28"/>
          <w:szCs w:val="28"/>
        </w:rPr>
        <w:t xml:space="preserve"> </w:t>
      </w:r>
      <w:r w:rsidRPr="001C27BC">
        <w:rPr>
          <w:sz w:val="28"/>
          <w:szCs w:val="28"/>
        </w:rPr>
        <w:t>стороны, вместе именуемые Стороны, заключили настоящий Договор банковского счета (далее – Договор) о нижеследующем:</w:t>
      </w:r>
    </w:p>
    <w:p w14:paraId="5976CEE8" w14:textId="38DB297F" w:rsidR="00F77C2A" w:rsidRPr="001C27BC" w:rsidRDefault="00F77C2A" w:rsidP="00F77C2A">
      <w:pPr>
        <w:jc w:val="both"/>
        <w:rPr>
          <w:sz w:val="28"/>
          <w:szCs w:val="28"/>
        </w:rPr>
      </w:pPr>
    </w:p>
    <w:p w14:paraId="3DEC79E4" w14:textId="77777777" w:rsidR="00F77C2A" w:rsidRPr="001C27BC" w:rsidRDefault="00F77C2A" w:rsidP="00F77C2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Предмет Договора</w:t>
      </w:r>
    </w:p>
    <w:p w14:paraId="340CF0FA" w14:textId="35E5A7A0" w:rsidR="00F77C2A" w:rsidRPr="001C27BC" w:rsidRDefault="00F77C2A" w:rsidP="00F77C2A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1.1.</w:t>
      </w:r>
      <w:r w:rsidR="00F80235" w:rsidRPr="001C27BC">
        <w:rPr>
          <w:sz w:val="28"/>
          <w:szCs w:val="28"/>
          <w:lang w:val="uk-UA"/>
        </w:rPr>
        <w:t xml:space="preserve"> </w:t>
      </w:r>
      <w:r w:rsidRPr="001C27BC">
        <w:rPr>
          <w:sz w:val="28"/>
          <w:szCs w:val="28"/>
        </w:rPr>
        <w:t>Банк, на основании заявления(ий) Клиента, установленной законодательством</w:t>
      </w:r>
      <w:r w:rsidR="00357A58" w:rsidRPr="001C27BC">
        <w:rPr>
          <w:sz w:val="28"/>
          <w:szCs w:val="28"/>
        </w:rPr>
        <w:t xml:space="preserve"> </w:t>
      </w:r>
      <w:r w:rsidRPr="001C27BC">
        <w:rPr>
          <w:sz w:val="28"/>
          <w:szCs w:val="28"/>
        </w:rPr>
        <w:t xml:space="preserve">формы, открывает Клиенту текущий(е) счет(а) в валюте(ах), </w:t>
      </w:r>
      <w:r w:rsidRPr="001C27BC">
        <w:rPr>
          <w:color w:val="000000"/>
          <w:sz w:val="28"/>
          <w:szCs w:val="28"/>
          <w:shd w:val="clear" w:color="auto" w:fill="FFFFFF"/>
        </w:rPr>
        <w:t>являющейся</w:t>
      </w:r>
      <w:r w:rsidR="00704C30" w:rsidRPr="001C27BC">
        <w:rPr>
          <w:color w:val="000000"/>
          <w:sz w:val="28"/>
          <w:szCs w:val="28"/>
          <w:shd w:val="clear" w:color="auto" w:fill="FFFFFF"/>
        </w:rPr>
        <w:t xml:space="preserve">(ихся) </w:t>
      </w:r>
      <w:r w:rsidRPr="001C27BC">
        <w:rPr>
          <w:color w:val="000000"/>
          <w:sz w:val="28"/>
          <w:szCs w:val="28"/>
          <w:shd w:val="clear" w:color="auto" w:fill="FFFFFF"/>
        </w:rPr>
        <w:t>законным средством платежа на территории Донецкой Народной Республики</w:t>
      </w:r>
      <w:r w:rsidRPr="001C27BC">
        <w:rPr>
          <w:sz w:val="28"/>
          <w:szCs w:val="28"/>
        </w:rPr>
        <w:t xml:space="preserve"> (далее – Сч</w:t>
      </w:r>
      <w:r w:rsidR="009D0578">
        <w:rPr>
          <w:sz w:val="28"/>
          <w:szCs w:val="28"/>
        </w:rPr>
        <w:t>е</w:t>
      </w:r>
      <w:r w:rsidRPr="001C27BC">
        <w:rPr>
          <w:sz w:val="28"/>
          <w:szCs w:val="28"/>
        </w:rPr>
        <w:t xml:space="preserve">т) и осуществляет его расчетно-кассовое обслуживание в соответствии с </w:t>
      </w:r>
      <w:r w:rsidRPr="001C27BC">
        <w:rPr>
          <w:color w:val="000000"/>
          <w:sz w:val="28"/>
          <w:szCs w:val="28"/>
          <w:shd w:val="clear" w:color="auto" w:fill="FFFFFF"/>
        </w:rPr>
        <w:t xml:space="preserve">требованиями </w:t>
      </w:r>
      <w:r w:rsidR="00613F4F" w:rsidRPr="001C27BC">
        <w:rPr>
          <w:color w:val="000000"/>
          <w:sz w:val="28"/>
          <w:szCs w:val="28"/>
          <w:shd w:val="clear" w:color="auto" w:fill="FFFFFF"/>
          <w:lang w:val="uk-UA"/>
        </w:rPr>
        <w:t xml:space="preserve">действующего </w:t>
      </w:r>
      <w:r w:rsidRPr="001C27BC">
        <w:rPr>
          <w:color w:val="000000"/>
          <w:sz w:val="28"/>
          <w:szCs w:val="28"/>
          <w:shd w:val="clear" w:color="auto" w:fill="FFFFFF"/>
        </w:rPr>
        <w:t>законодательства</w:t>
      </w:r>
      <w:r w:rsidR="00635FEE" w:rsidRPr="001C27BC">
        <w:rPr>
          <w:color w:val="000000"/>
          <w:sz w:val="28"/>
          <w:szCs w:val="28"/>
          <w:shd w:val="clear" w:color="auto" w:fill="FFFFFF"/>
        </w:rPr>
        <w:t xml:space="preserve"> Донецкой </w:t>
      </w:r>
      <w:r w:rsidR="00613F4F" w:rsidRPr="001C27BC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635FEE" w:rsidRPr="001C27BC">
        <w:rPr>
          <w:color w:val="000000"/>
          <w:sz w:val="28"/>
          <w:szCs w:val="28"/>
          <w:shd w:val="clear" w:color="auto" w:fill="FFFFFF"/>
        </w:rPr>
        <w:t>ародной Республики</w:t>
      </w:r>
      <w:r w:rsidRPr="001C27BC">
        <w:rPr>
          <w:color w:val="000000"/>
          <w:sz w:val="28"/>
          <w:szCs w:val="28"/>
          <w:shd w:val="clear" w:color="auto" w:fill="FFFFFF"/>
        </w:rPr>
        <w:t xml:space="preserve"> </w:t>
      </w:r>
      <w:r w:rsidR="00635FEE" w:rsidRPr="001C27BC">
        <w:rPr>
          <w:color w:val="000000"/>
          <w:sz w:val="28"/>
          <w:szCs w:val="28"/>
          <w:shd w:val="clear" w:color="auto" w:fill="FFFFFF"/>
        </w:rPr>
        <w:t>(</w:t>
      </w:r>
      <w:r w:rsidR="00246F24" w:rsidRPr="001C27BC">
        <w:rPr>
          <w:color w:val="000000"/>
          <w:sz w:val="28"/>
          <w:szCs w:val="28"/>
          <w:shd w:val="clear" w:color="auto" w:fill="FFFFFF"/>
        </w:rPr>
        <w:t>далее -</w:t>
      </w:r>
      <w:r w:rsidR="00613F4F" w:rsidRPr="001C27BC">
        <w:rPr>
          <w:color w:val="000000"/>
          <w:sz w:val="28"/>
          <w:szCs w:val="28"/>
          <w:shd w:val="clear" w:color="auto" w:fill="FFFFFF"/>
          <w:lang w:val="uk-UA"/>
        </w:rPr>
        <w:t xml:space="preserve"> действующее</w:t>
      </w:r>
      <w:r w:rsidR="00246F24" w:rsidRPr="001C27BC">
        <w:rPr>
          <w:color w:val="000000"/>
          <w:sz w:val="28"/>
          <w:szCs w:val="28"/>
          <w:shd w:val="clear" w:color="auto" w:fill="FFFFFF"/>
        </w:rPr>
        <w:t xml:space="preserve"> законодательство</w:t>
      </w:r>
      <w:r w:rsidR="00635FEE" w:rsidRPr="001C27BC">
        <w:rPr>
          <w:color w:val="000000"/>
          <w:sz w:val="28"/>
          <w:szCs w:val="28"/>
          <w:shd w:val="clear" w:color="auto" w:fill="FFFFFF"/>
        </w:rPr>
        <w:t xml:space="preserve">) </w:t>
      </w:r>
      <w:r w:rsidRPr="001C27BC">
        <w:rPr>
          <w:color w:val="000000"/>
          <w:sz w:val="28"/>
          <w:szCs w:val="28"/>
          <w:shd w:val="clear" w:color="auto" w:fill="FFFFFF"/>
        </w:rPr>
        <w:t>и внутренними положениями Банка</w:t>
      </w:r>
      <w:r w:rsidRPr="001C27BC">
        <w:rPr>
          <w:sz w:val="28"/>
          <w:szCs w:val="28"/>
        </w:rPr>
        <w:t xml:space="preserve">. </w:t>
      </w:r>
    </w:p>
    <w:p w14:paraId="6F8575CB" w14:textId="64C1E3F0" w:rsidR="00F77C2A" w:rsidRPr="001C27BC" w:rsidRDefault="00F77C2A" w:rsidP="00F77C2A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1.2. Банк и Клиент договорились, что действие </w:t>
      </w:r>
      <w:r w:rsidR="00C47C4F" w:rsidRPr="001C27BC">
        <w:rPr>
          <w:sz w:val="28"/>
          <w:szCs w:val="28"/>
        </w:rPr>
        <w:t>настоящего</w:t>
      </w:r>
      <w:r w:rsidRPr="001C27BC">
        <w:rPr>
          <w:sz w:val="28"/>
          <w:szCs w:val="28"/>
        </w:rPr>
        <w:t xml:space="preserve"> Договора в равной степени распространяется на все Счета, открытые Клиентом в Банке</w:t>
      </w:r>
      <w:r w:rsidR="00F80235" w:rsidRPr="001C27BC">
        <w:rPr>
          <w:sz w:val="28"/>
          <w:szCs w:val="28"/>
          <w:lang w:val="uk-UA"/>
        </w:rPr>
        <w:t>,</w:t>
      </w:r>
      <w:r w:rsidRPr="001C27BC">
        <w:rPr>
          <w:sz w:val="28"/>
          <w:szCs w:val="28"/>
        </w:rPr>
        <w:t xml:space="preserve"> и не требует заключения отдельного договора на каждый Сч</w:t>
      </w:r>
      <w:r w:rsidR="009D0578">
        <w:rPr>
          <w:sz w:val="28"/>
          <w:szCs w:val="28"/>
        </w:rPr>
        <w:t>е</w:t>
      </w:r>
      <w:r w:rsidRPr="001C27BC">
        <w:rPr>
          <w:sz w:val="28"/>
          <w:szCs w:val="28"/>
        </w:rPr>
        <w:t>т.  При обращении Клиента в Банк после заключения настоящего Договора с заявлением об открытии Счета(ов) такой Счет(а) открыва</w:t>
      </w:r>
      <w:r w:rsidR="00270EB5" w:rsidRPr="001C27BC">
        <w:rPr>
          <w:sz w:val="28"/>
          <w:szCs w:val="28"/>
        </w:rPr>
        <w:t>е</w:t>
      </w:r>
      <w:r w:rsidRPr="001C27BC">
        <w:rPr>
          <w:sz w:val="28"/>
          <w:szCs w:val="28"/>
        </w:rPr>
        <w:t>тся на основании настоящего Договора. Это не исключает возможность открытия других счетов на других условиях с заключением отдельного договора банковского счета при условии, что такая возможность предусмотрена решением Банка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AE1880" w:rsidRPr="001C27BC" w14:paraId="4AD85C7E" w14:textId="77777777" w:rsidTr="00AE1880">
        <w:trPr>
          <w:tblCellSpacing w:w="0" w:type="dxa"/>
        </w:trPr>
        <w:tc>
          <w:tcPr>
            <w:tcW w:w="9951" w:type="dxa"/>
            <w:vAlign w:val="center"/>
            <w:hideMark/>
          </w:tcPr>
          <w:p w14:paraId="6E04D7D1" w14:textId="77777777" w:rsidR="00AE1880" w:rsidRPr="001C27BC" w:rsidRDefault="00AE1880" w:rsidP="008861B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9613971" w14:textId="77777777" w:rsidR="00AE1880" w:rsidRPr="001C27BC" w:rsidRDefault="00AE1880" w:rsidP="00596E2D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lastRenderedPageBreak/>
        <w:t>Общие условия</w:t>
      </w:r>
    </w:p>
    <w:p w14:paraId="51E5A4ED" w14:textId="6752961B" w:rsidR="00AE1880" w:rsidRPr="001C27BC" w:rsidRDefault="00AE1880" w:rsidP="00AE1880">
      <w:pPr>
        <w:jc w:val="both"/>
        <w:rPr>
          <w:b/>
          <w:sz w:val="28"/>
          <w:szCs w:val="28"/>
        </w:rPr>
      </w:pPr>
      <w:r w:rsidRPr="001C27BC">
        <w:rPr>
          <w:sz w:val="28"/>
          <w:szCs w:val="28"/>
        </w:rPr>
        <w:t xml:space="preserve">2.1. Счет открывается Банком после </w:t>
      </w:r>
      <w:r w:rsidR="00F500AB" w:rsidRPr="001C27BC">
        <w:rPr>
          <w:sz w:val="28"/>
          <w:szCs w:val="28"/>
        </w:rPr>
        <w:t xml:space="preserve">получения полного пакета документов, который требуется от Клиента для открытия Счета и осуществления </w:t>
      </w:r>
      <w:r w:rsidRPr="001C27BC">
        <w:rPr>
          <w:sz w:val="28"/>
          <w:szCs w:val="28"/>
        </w:rPr>
        <w:t>идентификации Клиента</w:t>
      </w:r>
      <w:r w:rsidR="00F500AB" w:rsidRPr="001C27BC">
        <w:rPr>
          <w:sz w:val="28"/>
          <w:szCs w:val="28"/>
        </w:rPr>
        <w:t xml:space="preserve"> в соответствии с действующим законодательством</w:t>
      </w:r>
      <w:r w:rsidRPr="001C27BC">
        <w:rPr>
          <w:sz w:val="28"/>
          <w:szCs w:val="28"/>
        </w:rPr>
        <w:t xml:space="preserve">, </w:t>
      </w:r>
      <w:r w:rsidR="00F500AB" w:rsidRPr="001C27BC">
        <w:rPr>
          <w:sz w:val="28"/>
          <w:szCs w:val="28"/>
        </w:rPr>
        <w:t>включая документы, которые подтверждают полномочия заявителя на открытие Счета, а также полномочия лиц, образцы подписей которых включены в карточки с образцами подписей и оттиска печати.</w:t>
      </w:r>
      <w:r w:rsidRPr="001C27BC">
        <w:rPr>
          <w:sz w:val="28"/>
          <w:szCs w:val="28"/>
        </w:rPr>
        <w:t xml:space="preserve"> </w:t>
      </w:r>
    </w:p>
    <w:p w14:paraId="71F5021E" w14:textId="358A9F25" w:rsidR="00AE1880" w:rsidRPr="001C27BC" w:rsidRDefault="00AE1880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2.2. Режим </w:t>
      </w:r>
      <w:r w:rsidR="00D06132" w:rsidRPr="001C27BC">
        <w:rPr>
          <w:sz w:val="28"/>
          <w:szCs w:val="28"/>
        </w:rPr>
        <w:t xml:space="preserve">использования </w:t>
      </w:r>
      <w:r w:rsidRPr="001C27BC">
        <w:rPr>
          <w:sz w:val="28"/>
          <w:szCs w:val="28"/>
        </w:rPr>
        <w:t xml:space="preserve">Счета (перечень допустимых операций по зачислению и списанию средств) регулируется действующим законодательством и настоящим Договором. </w:t>
      </w:r>
    </w:p>
    <w:p w14:paraId="633E0AD8" w14:textId="063D250A" w:rsidR="00596E2D" w:rsidRPr="001C27BC" w:rsidRDefault="00596E2D" w:rsidP="00596E2D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 xml:space="preserve">Порядок проведения </w:t>
      </w:r>
      <w:r w:rsidR="008F417A" w:rsidRPr="001C27BC">
        <w:rPr>
          <w:b/>
          <w:sz w:val="28"/>
          <w:szCs w:val="28"/>
        </w:rPr>
        <w:t>операций</w:t>
      </w:r>
      <w:r w:rsidRPr="001C27BC">
        <w:rPr>
          <w:b/>
          <w:sz w:val="28"/>
          <w:szCs w:val="28"/>
        </w:rPr>
        <w:t xml:space="preserve"> по Счету</w:t>
      </w:r>
    </w:p>
    <w:p w14:paraId="5E32E0D3" w14:textId="155BF943" w:rsidR="00596E2D" w:rsidRPr="001C27BC" w:rsidRDefault="008C4D16" w:rsidP="008C4D16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3.1.</w:t>
      </w:r>
      <w:r w:rsidR="00F80235" w:rsidRPr="001C27BC">
        <w:rPr>
          <w:sz w:val="28"/>
          <w:szCs w:val="28"/>
          <w:lang w:val="uk-UA"/>
        </w:rPr>
        <w:t xml:space="preserve"> </w:t>
      </w:r>
      <w:r w:rsidR="00596E2D" w:rsidRPr="001C27BC">
        <w:rPr>
          <w:sz w:val="28"/>
          <w:szCs w:val="28"/>
        </w:rPr>
        <w:t xml:space="preserve">Банк осуществляет операции на основании </w:t>
      </w:r>
      <w:r w:rsidR="004D68E9" w:rsidRPr="001C27BC">
        <w:rPr>
          <w:sz w:val="28"/>
          <w:szCs w:val="28"/>
        </w:rPr>
        <w:t>р</w:t>
      </w:r>
      <w:r w:rsidR="00596E2D" w:rsidRPr="001C27BC">
        <w:rPr>
          <w:sz w:val="28"/>
          <w:szCs w:val="28"/>
        </w:rPr>
        <w:t xml:space="preserve">асчетных </w:t>
      </w:r>
      <w:r w:rsidR="008F417A" w:rsidRPr="001C27BC">
        <w:rPr>
          <w:sz w:val="28"/>
          <w:szCs w:val="28"/>
        </w:rPr>
        <w:t xml:space="preserve">и/или кассовых </w:t>
      </w:r>
      <w:r w:rsidR="00596E2D" w:rsidRPr="001C27BC">
        <w:rPr>
          <w:sz w:val="28"/>
          <w:szCs w:val="28"/>
        </w:rPr>
        <w:t>документов</w:t>
      </w:r>
      <w:r w:rsidRPr="001C27BC">
        <w:rPr>
          <w:sz w:val="28"/>
          <w:szCs w:val="28"/>
        </w:rPr>
        <w:t>.</w:t>
      </w:r>
      <w:r w:rsidR="00596E2D" w:rsidRPr="001C27BC">
        <w:rPr>
          <w:sz w:val="28"/>
          <w:szCs w:val="28"/>
        </w:rPr>
        <w:t xml:space="preserve"> Осуществление операций по каждому отдельному </w:t>
      </w:r>
      <w:r w:rsidR="004D68E9" w:rsidRPr="001C27BC">
        <w:rPr>
          <w:sz w:val="28"/>
          <w:szCs w:val="28"/>
        </w:rPr>
        <w:t>р</w:t>
      </w:r>
      <w:r w:rsidR="00596E2D" w:rsidRPr="001C27BC">
        <w:rPr>
          <w:sz w:val="28"/>
          <w:szCs w:val="28"/>
        </w:rPr>
        <w:t>асчетному</w:t>
      </w:r>
      <w:r w:rsidR="008F417A" w:rsidRPr="001C27BC">
        <w:rPr>
          <w:sz w:val="28"/>
          <w:szCs w:val="28"/>
        </w:rPr>
        <w:t xml:space="preserve"> и/или кассовому</w:t>
      </w:r>
      <w:r w:rsidR="00596E2D" w:rsidRPr="001C27BC">
        <w:rPr>
          <w:sz w:val="28"/>
          <w:szCs w:val="28"/>
        </w:rPr>
        <w:t xml:space="preserve"> документу осуществляется с учетом требований и ограничений, установленных</w:t>
      </w:r>
      <w:r w:rsidR="00613F4F" w:rsidRPr="001C27BC">
        <w:rPr>
          <w:sz w:val="28"/>
          <w:szCs w:val="28"/>
          <w:lang w:val="uk-UA"/>
        </w:rPr>
        <w:t xml:space="preserve"> действующим</w:t>
      </w:r>
      <w:r w:rsidR="00596E2D" w:rsidRPr="001C27BC">
        <w:rPr>
          <w:sz w:val="28"/>
          <w:szCs w:val="28"/>
        </w:rPr>
        <w:t xml:space="preserve"> законодательством для соответствующего вида </w:t>
      </w:r>
      <w:r w:rsidR="002A79E3" w:rsidRPr="001C27BC">
        <w:rPr>
          <w:sz w:val="28"/>
          <w:szCs w:val="28"/>
        </w:rPr>
        <w:t>операций и валюты, в которой открыт Счет.</w:t>
      </w:r>
    </w:p>
    <w:p w14:paraId="60E7EF1E" w14:textId="4503457D" w:rsidR="002A79E3" w:rsidRPr="001C27BC" w:rsidRDefault="002A79E3" w:rsidP="00596E2D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3.2. Расчетные документы Клиента могут быть </w:t>
      </w:r>
      <w:r w:rsidR="00487400" w:rsidRPr="001C27BC">
        <w:rPr>
          <w:sz w:val="28"/>
          <w:szCs w:val="28"/>
        </w:rPr>
        <w:t xml:space="preserve">в </w:t>
      </w:r>
      <w:r w:rsidRPr="001C27BC">
        <w:rPr>
          <w:sz w:val="28"/>
          <w:szCs w:val="28"/>
        </w:rPr>
        <w:t>бумажн</w:t>
      </w:r>
      <w:r w:rsidR="00487400" w:rsidRPr="001C27BC">
        <w:rPr>
          <w:sz w:val="28"/>
          <w:szCs w:val="28"/>
        </w:rPr>
        <w:t>ом</w:t>
      </w:r>
      <w:r w:rsidRPr="001C27BC">
        <w:rPr>
          <w:sz w:val="28"/>
          <w:szCs w:val="28"/>
        </w:rPr>
        <w:t xml:space="preserve"> или электронн</w:t>
      </w:r>
      <w:r w:rsidR="00487400" w:rsidRPr="001C27BC">
        <w:rPr>
          <w:sz w:val="28"/>
          <w:szCs w:val="28"/>
        </w:rPr>
        <w:t>о</w:t>
      </w:r>
      <w:r w:rsidRPr="001C27BC">
        <w:rPr>
          <w:sz w:val="28"/>
          <w:szCs w:val="28"/>
        </w:rPr>
        <w:t>м</w:t>
      </w:r>
      <w:r w:rsidR="00487400" w:rsidRPr="001C27BC">
        <w:rPr>
          <w:sz w:val="28"/>
          <w:szCs w:val="28"/>
        </w:rPr>
        <w:t xml:space="preserve"> вид</w:t>
      </w:r>
      <w:r w:rsidR="00BA0545" w:rsidRPr="001C27BC">
        <w:rPr>
          <w:sz w:val="28"/>
          <w:szCs w:val="28"/>
          <w:lang w:val="uk-UA"/>
        </w:rPr>
        <w:t>ах</w:t>
      </w:r>
      <w:r w:rsidR="00F35B5C" w:rsidRPr="001C27BC">
        <w:rPr>
          <w:sz w:val="28"/>
          <w:szCs w:val="28"/>
        </w:rPr>
        <w:t>, имеющими</w:t>
      </w:r>
      <w:r w:rsidRPr="001C27BC">
        <w:rPr>
          <w:sz w:val="28"/>
          <w:szCs w:val="28"/>
        </w:rPr>
        <w:t xml:space="preserve"> одинаковую юридическую силу. Предоставление электронного </w:t>
      </w:r>
      <w:r w:rsidR="004D68E9" w:rsidRPr="001C27BC">
        <w:rPr>
          <w:sz w:val="28"/>
          <w:szCs w:val="28"/>
        </w:rPr>
        <w:t>р</w:t>
      </w:r>
      <w:r w:rsidRPr="001C27BC">
        <w:rPr>
          <w:sz w:val="28"/>
          <w:szCs w:val="28"/>
        </w:rPr>
        <w:t xml:space="preserve">асчетного документа на перевод денежных средств осуществляется при помощи </w:t>
      </w:r>
      <w:r w:rsidR="00946856" w:rsidRPr="001C27BC">
        <w:rPr>
          <w:sz w:val="28"/>
          <w:szCs w:val="28"/>
        </w:rPr>
        <w:t>системы дистанционного банковского обслуживания «Клиент-Банк» на основании заключенного между Банком и Клиентом Договора (далее по тексту – Система)</w:t>
      </w:r>
      <w:r w:rsidRPr="001C27BC">
        <w:rPr>
          <w:sz w:val="28"/>
          <w:szCs w:val="28"/>
        </w:rPr>
        <w:t xml:space="preserve">. Клиент поручает Банку </w:t>
      </w:r>
      <w:r w:rsidR="009C5171" w:rsidRPr="001C27BC">
        <w:rPr>
          <w:sz w:val="28"/>
          <w:szCs w:val="28"/>
        </w:rPr>
        <w:t xml:space="preserve">осуществлять операции по </w:t>
      </w:r>
      <w:r w:rsidRPr="001C27BC">
        <w:rPr>
          <w:sz w:val="28"/>
          <w:szCs w:val="28"/>
        </w:rPr>
        <w:t>спис</w:t>
      </w:r>
      <w:r w:rsidR="009C5171" w:rsidRPr="001C27BC">
        <w:rPr>
          <w:sz w:val="28"/>
          <w:szCs w:val="28"/>
        </w:rPr>
        <w:t>анию и зачислению</w:t>
      </w:r>
      <w:r w:rsidRPr="001C27BC">
        <w:rPr>
          <w:sz w:val="28"/>
          <w:szCs w:val="28"/>
        </w:rPr>
        <w:t xml:space="preserve"> денежны</w:t>
      </w:r>
      <w:r w:rsidR="001C3557" w:rsidRPr="001C27BC">
        <w:rPr>
          <w:sz w:val="28"/>
          <w:szCs w:val="28"/>
        </w:rPr>
        <w:t>х</w:t>
      </w:r>
      <w:r w:rsidRPr="001C27BC">
        <w:rPr>
          <w:sz w:val="28"/>
          <w:szCs w:val="28"/>
        </w:rPr>
        <w:t xml:space="preserve"> средств со своего Счета и на </w:t>
      </w:r>
      <w:r w:rsidR="00684E06" w:rsidRPr="001C27BC">
        <w:rPr>
          <w:sz w:val="28"/>
          <w:szCs w:val="28"/>
        </w:rPr>
        <w:t>свой Счет</w:t>
      </w:r>
      <w:r w:rsidRPr="001C27BC">
        <w:rPr>
          <w:sz w:val="28"/>
          <w:szCs w:val="28"/>
        </w:rPr>
        <w:t xml:space="preserve"> на основании бумажных и/или электронных </w:t>
      </w:r>
      <w:r w:rsidR="004D68E9" w:rsidRPr="001C27BC">
        <w:rPr>
          <w:sz w:val="28"/>
          <w:szCs w:val="28"/>
        </w:rPr>
        <w:t>р</w:t>
      </w:r>
      <w:r w:rsidRPr="001C27BC">
        <w:rPr>
          <w:sz w:val="28"/>
          <w:szCs w:val="28"/>
        </w:rPr>
        <w:t>асчетных документов.</w:t>
      </w:r>
    </w:p>
    <w:p w14:paraId="79943928" w14:textId="6566B399" w:rsidR="008F417A" w:rsidRPr="001C27BC" w:rsidRDefault="008F417A" w:rsidP="00596E2D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Кассовые документы Клиент </w:t>
      </w:r>
      <w:r w:rsidR="00E55435" w:rsidRPr="001C27BC">
        <w:rPr>
          <w:sz w:val="28"/>
          <w:szCs w:val="28"/>
        </w:rPr>
        <w:t>оформляет исключительно</w:t>
      </w:r>
      <w:r w:rsidR="001C3557" w:rsidRPr="001C27BC">
        <w:rPr>
          <w:sz w:val="28"/>
          <w:szCs w:val="28"/>
        </w:rPr>
        <w:t xml:space="preserve"> в </w:t>
      </w:r>
      <w:r w:rsidRPr="001C27BC">
        <w:rPr>
          <w:sz w:val="28"/>
          <w:szCs w:val="28"/>
        </w:rPr>
        <w:t xml:space="preserve">бумажном виде. </w:t>
      </w:r>
    </w:p>
    <w:p w14:paraId="3CCD4464" w14:textId="54DE5DCB" w:rsidR="00A57690" w:rsidRPr="001C27BC" w:rsidRDefault="00A57690" w:rsidP="00596E2D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3.3. Банк принимает к исполнению </w:t>
      </w:r>
      <w:r w:rsidR="004D68E9" w:rsidRPr="001C27BC">
        <w:rPr>
          <w:sz w:val="28"/>
          <w:szCs w:val="28"/>
        </w:rPr>
        <w:t>р</w:t>
      </w:r>
      <w:r w:rsidRPr="001C27BC">
        <w:rPr>
          <w:sz w:val="28"/>
          <w:szCs w:val="28"/>
        </w:rPr>
        <w:t xml:space="preserve">асчетный </w:t>
      </w:r>
      <w:r w:rsidR="008F417A" w:rsidRPr="001C27BC">
        <w:rPr>
          <w:sz w:val="28"/>
          <w:szCs w:val="28"/>
        </w:rPr>
        <w:t xml:space="preserve">и/или кассовый </w:t>
      </w:r>
      <w:r w:rsidRPr="001C27BC">
        <w:rPr>
          <w:sz w:val="28"/>
          <w:szCs w:val="28"/>
        </w:rPr>
        <w:t>документ исключительно при условии</w:t>
      </w:r>
      <w:r w:rsidR="00E006A4" w:rsidRPr="001C27BC">
        <w:rPr>
          <w:sz w:val="28"/>
          <w:szCs w:val="28"/>
        </w:rPr>
        <w:t>,</w:t>
      </w:r>
      <w:r w:rsidRPr="001C27BC">
        <w:rPr>
          <w:sz w:val="28"/>
          <w:szCs w:val="28"/>
        </w:rPr>
        <w:t xml:space="preserve"> </w:t>
      </w:r>
      <w:r w:rsidR="00E006A4" w:rsidRPr="001C27BC">
        <w:rPr>
          <w:sz w:val="28"/>
          <w:szCs w:val="28"/>
        </w:rPr>
        <w:t>если</w:t>
      </w:r>
      <w:r w:rsidRPr="001C27BC">
        <w:rPr>
          <w:sz w:val="28"/>
          <w:szCs w:val="28"/>
        </w:rPr>
        <w:t>:</w:t>
      </w:r>
    </w:p>
    <w:p w14:paraId="29C578C9" w14:textId="52226AC3" w:rsidR="00A57690" w:rsidRPr="001C27BC" w:rsidRDefault="00A57690" w:rsidP="00596E2D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3.3.1. Расчетный </w:t>
      </w:r>
      <w:r w:rsidR="008F417A" w:rsidRPr="001C27BC">
        <w:rPr>
          <w:sz w:val="28"/>
          <w:szCs w:val="28"/>
        </w:rPr>
        <w:t xml:space="preserve">и/или кассовый </w:t>
      </w:r>
      <w:r w:rsidRPr="001C27BC">
        <w:rPr>
          <w:sz w:val="28"/>
          <w:szCs w:val="28"/>
        </w:rPr>
        <w:t xml:space="preserve">документ составлен </w:t>
      </w:r>
      <w:r w:rsidR="004D68E9" w:rsidRPr="001C27BC">
        <w:rPr>
          <w:sz w:val="28"/>
          <w:szCs w:val="28"/>
        </w:rPr>
        <w:t>по</w:t>
      </w:r>
      <w:r w:rsidRPr="001C27BC">
        <w:rPr>
          <w:sz w:val="28"/>
          <w:szCs w:val="28"/>
        </w:rPr>
        <w:t xml:space="preserve"> установленной Банком форме</w:t>
      </w:r>
      <w:r w:rsidR="00E87691" w:rsidRPr="001C27BC">
        <w:rPr>
          <w:sz w:val="28"/>
          <w:szCs w:val="28"/>
        </w:rPr>
        <w:t>,</w:t>
      </w:r>
      <w:r w:rsidRPr="001C27BC">
        <w:rPr>
          <w:sz w:val="28"/>
          <w:szCs w:val="28"/>
        </w:rPr>
        <w:t xml:space="preserve"> надлежащим образом </w:t>
      </w:r>
      <w:r w:rsidR="00C57381" w:rsidRPr="001C27BC">
        <w:rPr>
          <w:sz w:val="28"/>
          <w:szCs w:val="28"/>
        </w:rPr>
        <w:t>заполнен</w:t>
      </w:r>
      <w:r w:rsidR="00BA0545" w:rsidRPr="001C27BC">
        <w:rPr>
          <w:sz w:val="28"/>
          <w:szCs w:val="28"/>
          <w:lang w:val="uk-UA"/>
        </w:rPr>
        <w:t>,</w:t>
      </w:r>
      <w:r w:rsidRPr="001C27BC">
        <w:rPr>
          <w:sz w:val="28"/>
          <w:szCs w:val="28"/>
        </w:rPr>
        <w:t xml:space="preserve"> по</w:t>
      </w:r>
      <w:r w:rsidR="005E4B7C" w:rsidRPr="001C27BC">
        <w:rPr>
          <w:sz w:val="28"/>
          <w:szCs w:val="28"/>
        </w:rPr>
        <w:t>д</w:t>
      </w:r>
      <w:r w:rsidRPr="001C27BC">
        <w:rPr>
          <w:sz w:val="28"/>
          <w:szCs w:val="28"/>
        </w:rPr>
        <w:t xml:space="preserve">писан Клиентом и содержит все реквизиты </w:t>
      </w:r>
      <w:r w:rsidR="00007AC1" w:rsidRPr="001C27BC">
        <w:rPr>
          <w:sz w:val="28"/>
          <w:szCs w:val="28"/>
        </w:rPr>
        <w:t xml:space="preserve">в соответствии с </w:t>
      </w:r>
      <w:r w:rsidRPr="001C27BC">
        <w:rPr>
          <w:sz w:val="28"/>
          <w:szCs w:val="28"/>
        </w:rPr>
        <w:t>треб</w:t>
      </w:r>
      <w:r w:rsidR="00007AC1" w:rsidRPr="001C27BC">
        <w:rPr>
          <w:sz w:val="28"/>
          <w:szCs w:val="28"/>
        </w:rPr>
        <w:t xml:space="preserve">ованиями </w:t>
      </w:r>
      <w:r w:rsidRPr="001C27BC">
        <w:rPr>
          <w:sz w:val="28"/>
          <w:szCs w:val="28"/>
        </w:rPr>
        <w:t>законодательств</w:t>
      </w:r>
      <w:r w:rsidR="00007AC1" w:rsidRPr="001C27BC">
        <w:rPr>
          <w:sz w:val="28"/>
          <w:szCs w:val="28"/>
        </w:rPr>
        <w:t>а</w:t>
      </w:r>
      <w:r w:rsidR="00487400" w:rsidRPr="001C27BC">
        <w:rPr>
          <w:sz w:val="28"/>
          <w:szCs w:val="28"/>
        </w:rPr>
        <w:t xml:space="preserve"> и/или Банка</w:t>
      </w:r>
      <w:r w:rsidRPr="001C27BC">
        <w:rPr>
          <w:sz w:val="28"/>
          <w:szCs w:val="28"/>
        </w:rPr>
        <w:t>;</w:t>
      </w:r>
    </w:p>
    <w:p w14:paraId="17B7834D" w14:textId="3FC7E5E9" w:rsidR="00A57690" w:rsidRPr="001C27BC" w:rsidRDefault="00A57690" w:rsidP="00596E2D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3.3.2.</w:t>
      </w:r>
      <w:r w:rsidR="00E006A4" w:rsidRPr="001C27BC">
        <w:rPr>
          <w:sz w:val="28"/>
          <w:szCs w:val="28"/>
        </w:rPr>
        <w:t xml:space="preserve"> Сумма денежных средств на Счете является достаточной для исполнения </w:t>
      </w:r>
      <w:r w:rsidR="004D68E9" w:rsidRPr="001C27BC">
        <w:rPr>
          <w:sz w:val="28"/>
          <w:szCs w:val="28"/>
        </w:rPr>
        <w:t>р</w:t>
      </w:r>
      <w:r w:rsidR="00E006A4" w:rsidRPr="001C27BC">
        <w:rPr>
          <w:sz w:val="28"/>
          <w:szCs w:val="28"/>
        </w:rPr>
        <w:t>асчетного</w:t>
      </w:r>
      <w:r w:rsidR="008F417A" w:rsidRPr="001C27BC">
        <w:rPr>
          <w:sz w:val="28"/>
          <w:szCs w:val="28"/>
        </w:rPr>
        <w:t xml:space="preserve"> и/или кассового</w:t>
      </w:r>
      <w:r w:rsidR="00E006A4" w:rsidRPr="001C27BC">
        <w:rPr>
          <w:sz w:val="28"/>
          <w:szCs w:val="28"/>
        </w:rPr>
        <w:t xml:space="preserve"> документа и уплаты соответ</w:t>
      </w:r>
      <w:r w:rsidR="006F09FA" w:rsidRPr="001C27BC">
        <w:rPr>
          <w:sz w:val="28"/>
          <w:szCs w:val="28"/>
        </w:rPr>
        <w:t>с</w:t>
      </w:r>
      <w:r w:rsidR="00E006A4" w:rsidRPr="001C27BC">
        <w:rPr>
          <w:sz w:val="28"/>
          <w:szCs w:val="28"/>
        </w:rPr>
        <w:t>тв</w:t>
      </w:r>
      <w:r w:rsidR="006F09FA" w:rsidRPr="001C27BC">
        <w:rPr>
          <w:sz w:val="28"/>
          <w:szCs w:val="28"/>
        </w:rPr>
        <w:t>ующей</w:t>
      </w:r>
      <w:r w:rsidR="00E006A4" w:rsidRPr="001C27BC">
        <w:rPr>
          <w:sz w:val="28"/>
          <w:szCs w:val="28"/>
        </w:rPr>
        <w:t xml:space="preserve"> комиссии Банка</w:t>
      </w:r>
      <w:r w:rsidR="004D68E9" w:rsidRPr="001C27BC">
        <w:rPr>
          <w:sz w:val="28"/>
          <w:szCs w:val="28"/>
        </w:rPr>
        <w:t xml:space="preserve"> </w:t>
      </w:r>
      <w:r w:rsidR="00BA0545" w:rsidRPr="001C27BC">
        <w:rPr>
          <w:sz w:val="28"/>
          <w:szCs w:val="28"/>
        </w:rPr>
        <w:t>согласно Тарифам Банка;</w:t>
      </w:r>
    </w:p>
    <w:p w14:paraId="46F78277" w14:textId="72CBF362" w:rsidR="00C02265" w:rsidRPr="001C27BC" w:rsidRDefault="00C02265" w:rsidP="00C02265">
      <w:pPr>
        <w:pStyle w:val="c3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3.3.3.</w:t>
      </w:r>
      <w:r w:rsidRPr="001C27BC">
        <w:rPr>
          <w:rStyle w:val="c4"/>
          <w:sz w:val="28"/>
          <w:szCs w:val="28"/>
        </w:rPr>
        <w:t xml:space="preserve"> </w:t>
      </w:r>
      <w:r w:rsidR="00BC755A" w:rsidRPr="001C27BC">
        <w:rPr>
          <w:rStyle w:val="c4"/>
          <w:sz w:val="28"/>
          <w:szCs w:val="28"/>
        </w:rPr>
        <w:t>Клиент предоставил Банку кассовый документ</w:t>
      </w:r>
      <w:r w:rsidRPr="001C27BC">
        <w:rPr>
          <w:rStyle w:val="c4"/>
          <w:sz w:val="28"/>
          <w:szCs w:val="28"/>
        </w:rPr>
        <w:t xml:space="preserve"> на оплату соответствующей комиссии Банка согласно Тарифам</w:t>
      </w:r>
      <w:r w:rsidR="00BC755A" w:rsidRPr="001C27BC">
        <w:rPr>
          <w:rStyle w:val="c4"/>
          <w:sz w:val="28"/>
          <w:szCs w:val="28"/>
        </w:rPr>
        <w:t>.</w:t>
      </w:r>
      <w:r w:rsidRPr="001C27BC">
        <w:rPr>
          <w:rStyle w:val="c4"/>
          <w:sz w:val="28"/>
          <w:szCs w:val="28"/>
        </w:rPr>
        <w:t xml:space="preserve">  </w:t>
      </w:r>
    </w:p>
    <w:p w14:paraId="7634D100" w14:textId="10054273" w:rsidR="009F7067" w:rsidRPr="001C27BC" w:rsidRDefault="009F41BA" w:rsidP="00221EBF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3.4. </w:t>
      </w:r>
      <w:r w:rsidR="00C97A8B" w:rsidRPr="001C27BC">
        <w:rPr>
          <w:sz w:val="28"/>
          <w:szCs w:val="28"/>
        </w:rPr>
        <w:t xml:space="preserve">Расчетные документы, принятые Банком в течение операционного времени, исполняются Банком в день их поступления. </w:t>
      </w:r>
      <w:r w:rsidRPr="001C27BC">
        <w:rPr>
          <w:sz w:val="28"/>
          <w:szCs w:val="28"/>
        </w:rPr>
        <w:t xml:space="preserve">Расчетные документы Клиента, принятые Банком после окончания </w:t>
      </w:r>
      <w:r w:rsidR="00007AC1" w:rsidRPr="001C27BC">
        <w:rPr>
          <w:sz w:val="28"/>
          <w:szCs w:val="28"/>
        </w:rPr>
        <w:t>о</w:t>
      </w:r>
      <w:r w:rsidRPr="001C27BC">
        <w:rPr>
          <w:sz w:val="28"/>
          <w:szCs w:val="28"/>
        </w:rPr>
        <w:t xml:space="preserve">перационного времени, исполняются в </w:t>
      </w:r>
      <w:r w:rsidR="00007AC1" w:rsidRPr="001C27BC">
        <w:rPr>
          <w:sz w:val="28"/>
          <w:szCs w:val="28"/>
        </w:rPr>
        <w:t>о</w:t>
      </w:r>
      <w:r w:rsidRPr="001C27BC">
        <w:rPr>
          <w:sz w:val="28"/>
          <w:szCs w:val="28"/>
        </w:rPr>
        <w:t xml:space="preserve">перационное время следующего </w:t>
      </w:r>
      <w:r w:rsidR="00007AC1" w:rsidRPr="001C27BC">
        <w:rPr>
          <w:sz w:val="28"/>
          <w:szCs w:val="28"/>
        </w:rPr>
        <w:t>о</w:t>
      </w:r>
      <w:r w:rsidRPr="001C27BC">
        <w:rPr>
          <w:sz w:val="28"/>
          <w:szCs w:val="28"/>
        </w:rPr>
        <w:t>перационного дня</w:t>
      </w:r>
      <w:r w:rsidR="00CA47DA" w:rsidRPr="001C27BC">
        <w:rPr>
          <w:sz w:val="28"/>
          <w:szCs w:val="28"/>
        </w:rPr>
        <w:t>.</w:t>
      </w:r>
      <w:r w:rsidR="00965919" w:rsidRPr="001C27BC">
        <w:rPr>
          <w:sz w:val="28"/>
          <w:szCs w:val="28"/>
        </w:rPr>
        <w:t xml:space="preserve"> </w:t>
      </w:r>
      <w:r w:rsidR="00CA47DA" w:rsidRPr="001C27BC">
        <w:rPr>
          <w:sz w:val="28"/>
          <w:szCs w:val="28"/>
        </w:rPr>
        <w:t>Указанный в данном пункте срок исполнения расчетных документов не распространяется на р</w:t>
      </w:r>
      <w:r w:rsidR="00AA4879" w:rsidRPr="001C27BC">
        <w:rPr>
          <w:sz w:val="28"/>
          <w:szCs w:val="28"/>
        </w:rPr>
        <w:t>асчетны</w:t>
      </w:r>
      <w:r w:rsidR="00CA47DA" w:rsidRPr="001C27BC">
        <w:rPr>
          <w:sz w:val="28"/>
          <w:szCs w:val="28"/>
        </w:rPr>
        <w:t>е</w:t>
      </w:r>
      <w:r w:rsidR="00AA4879" w:rsidRPr="001C27BC">
        <w:rPr>
          <w:sz w:val="28"/>
          <w:szCs w:val="28"/>
        </w:rPr>
        <w:t xml:space="preserve"> документ</w:t>
      </w:r>
      <w:r w:rsidR="00CA47DA" w:rsidRPr="001C27BC">
        <w:rPr>
          <w:sz w:val="28"/>
          <w:szCs w:val="28"/>
        </w:rPr>
        <w:t>ы</w:t>
      </w:r>
      <w:r w:rsidR="00AA4879" w:rsidRPr="001C27BC">
        <w:rPr>
          <w:sz w:val="28"/>
          <w:szCs w:val="28"/>
        </w:rPr>
        <w:t xml:space="preserve"> Клиента, приняты</w:t>
      </w:r>
      <w:r w:rsidR="00CA47DA" w:rsidRPr="001C27BC">
        <w:rPr>
          <w:sz w:val="28"/>
          <w:szCs w:val="28"/>
        </w:rPr>
        <w:t>е</w:t>
      </w:r>
      <w:r w:rsidR="00AA4879" w:rsidRPr="001C27BC">
        <w:rPr>
          <w:sz w:val="28"/>
          <w:szCs w:val="28"/>
        </w:rPr>
        <w:t xml:space="preserve"> Банком для осуществления переводов денежных средств за пределы Донецкой Народной Республики,</w:t>
      </w:r>
      <w:r w:rsidR="00CA47DA" w:rsidRPr="001C27BC">
        <w:rPr>
          <w:sz w:val="28"/>
          <w:szCs w:val="28"/>
        </w:rPr>
        <w:t xml:space="preserve"> которые </w:t>
      </w:r>
      <w:r w:rsidR="00AA4879" w:rsidRPr="001C27BC">
        <w:rPr>
          <w:sz w:val="28"/>
          <w:szCs w:val="28"/>
        </w:rPr>
        <w:lastRenderedPageBreak/>
        <w:t>исполняются Банко</w:t>
      </w:r>
      <w:r w:rsidR="009E6A8E" w:rsidRPr="001C27BC">
        <w:rPr>
          <w:sz w:val="28"/>
          <w:szCs w:val="28"/>
        </w:rPr>
        <w:t>м</w:t>
      </w:r>
      <w:r w:rsidR="00AA4879" w:rsidRPr="001C27BC">
        <w:rPr>
          <w:sz w:val="28"/>
          <w:szCs w:val="28"/>
        </w:rPr>
        <w:t xml:space="preserve"> в соответствии с нормативными правовыми актами Центрального Республиканского Банка. </w:t>
      </w:r>
    </w:p>
    <w:p w14:paraId="2C51772C" w14:textId="4A48E932" w:rsidR="00F84FF8" w:rsidRPr="001C27BC" w:rsidRDefault="00F84FF8" w:rsidP="00221EBF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 Кассовые документы, принятые в операционное</w:t>
      </w:r>
      <w:r w:rsidR="001C3557" w:rsidRPr="001C27BC">
        <w:rPr>
          <w:sz w:val="28"/>
          <w:szCs w:val="28"/>
        </w:rPr>
        <w:t xml:space="preserve"> время</w:t>
      </w:r>
      <w:r w:rsidRPr="001C27BC">
        <w:rPr>
          <w:sz w:val="28"/>
          <w:szCs w:val="28"/>
        </w:rPr>
        <w:t xml:space="preserve"> или после</w:t>
      </w:r>
      <w:r w:rsidR="001C3557" w:rsidRPr="001C27BC">
        <w:rPr>
          <w:sz w:val="28"/>
          <w:szCs w:val="28"/>
        </w:rPr>
        <w:t xml:space="preserve"> окончания </w:t>
      </w:r>
      <w:r w:rsidRPr="001C27BC">
        <w:rPr>
          <w:sz w:val="28"/>
          <w:szCs w:val="28"/>
        </w:rPr>
        <w:t>операционно</w:t>
      </w:r>
      <w:r w:rsidR="001C3557" w:rsidRPr="001C27BC">
        <w:rPr>
          <w:sz w:val="28"/>
          <w:szCs w:val="28"/>
        </w:rPr>
        <w:t>го</w:t>
      </w:r>
      <w:r w:rsidRPr="001C27BC">
        <w:rPr>
          <w:sz w:val="28"/>
          <w:szCs w:val="28"/>
        </w:rPr>
        <w:t xml:space="preserve"> врем</w:t>
      </w:r>
      <w:r w:rsidR="001C3557" w:rsidRPr="001C27BC">
        <w:rPr>
          <w:sz w:val="28"/>
          <w:szCs w:val="28"/>
        </w:rPr>
        <w:t>ени</w:t>
      </w:r>
      <w:r w:rsidRPr="001C27BC">
        <w:rPr>
          <w:sz w:val="28"/>
          <w:szCs w:val="28"/>
        </w:rPr>
        <w:t>, исполняются Банком в соответствии с нормативными правовыми актами Центрального Республиканского Банка.</w:t>
      </w:r>
    </w:p>
    <w:p w14:paraId="6342D765" w14:textId="5E2697D3" w:rsidR="00F33126" w:rsidRPr="001C27BC" w:rsidRDefault="009F7067" w:rsidP="00F77A39">
      <w:pPr>
        <w:shd w:val="clear" w:color="auto" w:fill="FFFFFF" w:themeFill="background1"/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3.5. В случае оформления Клиентом </w:t>
      </w:r>
      <w:r w:rsidR="004D68E9" w:rsidRPr="001C27BC">
        <w:rPr>
          <w:sz w:val="28"/>
          <w:szCs w:val="28"/>
        </w:rPr>
        <w:t>р</w:t>
      </w:r>
      <w:r w:rsidRPr="001C27BC">
        <w:rPr>
          <w:sz w:val="28"/>
          <w:szCs w:val="28"/>
        </w:rPr>
        <w:t xml:space="preserve">асчетных </w:t>
      </w:r>
      <w:r w:rsidR="00A70309" w:rsidRPr="001C27BC">
        <w:rPr>
          <w:sz w:val="28"/>
          <w:szCs w:val="28"/>
        </w:rPr>
        <w:t xml:space="preserve">и/или кассовых </w:t>
      </w:r>
      <w:r w:rsidRPr="001C27BC">
        <w:rPr>
          <w:sz w:val="28"/>
          <w:szCs w:val="28"/>
        </w:rPr>
        <w:t xml:space="preserve">документов с нарушением законодательства </w:t>
      </w:r>
      <w:r w:rsidR="00EA24B8" w:rsidRPr="001C27BC">
        <w:rPr>
          <w:sz w:val="28"/>
          <w:szCs w:val="28"/>
        </w:rPr>
        <w:t>и/или</w:t>
      </w:r>
      <w:r w:rsidR="00684E06" w:rsidRPr="001C27BC">
        <w:rPr>
          <w:sz w:val="28"/>
          <w:szCs w:val="28"/>
        </w:rPr>
        <w:t xml:space="preserve"> невыполнения</w:t>
      </w:r>
      <w:r w:rsidR="00EA24B8" w:rsidRPr="001C27BC">
        <w:rPr>
          <w:sz w:val="28"/>
          <w:szCs w:val="28"/>
        </w:rPr>
        <w:t xml:space="preserve"> требований Банка</w:t>
      </w:r>
      <w:r w:rsidRPr="001C27BC">
        <w:rPr>
          <w:sz w:val="28"/>
          <w:szCs w:val="28"/>
        </w:rPr>
        <w:t>,</w:t>
      </w:r>
      <w:r w:rsidR="00684E06" w:rsidRPr="001C27BC">
        <w:rPr>
          <w:sz w:val="28"/>
          <w:szCs w:val="28"/>
        </w:rPr>
        <w:t xml:space="preserve"> в т.ч.</w:t>
      </w:r>
      <w:r w:rsidRPr="001C27BC">
        <w:rPr>
          <w:sz w:val="28"/>
          <w:szCs w:val="28"/>
        </w:rPr>
        <w:t xml:space="preserve"> непредоставления или предоставления неполного пакета документов, </w:t>
      </w:r>
      <w:r w:rsidR="004D68E9" w:rsidRPr="001C27BC">
        <w:rPr>
          <w:sz w:val="28"/>
          <w:szCs w:val="28"/>
        </w:rPr>
        <w:t>согласно</w:t>
      </w:r>
      <w:r w:rsidRPr="001C27BC">
        <w:rPr>
          <w:sz w:val="28"/>
          <w:szCs w:val="28"/>
        </w:rPr>
        <w:t xml:space="preserve"> законодательств</w:t>
      </w:r>
      <w:r w:rsidR="004D68E9" w:rsidRPr="001C27BC">
        <w:rPr>
          <w:sz w:val="28"/>
          <w:szCs w:val="28"/>
        </w:rPr>
        <w:t>у</w:t>
      </w:r>
      <w:r w:rsidRPr="001C27BC">
        <w:rPr>
          <w:sz w:val="28"/>
          <w:szCs w:val="28"/>
        </w:rPr>
        <w:t xml:space="preserve">, которое регулирует отношения в сфере </w:t>
      </w:r>
      <w:r w:rsidR="009F41BA" w:rsidRPr="001C27BC">
        <w:rPr>
          <w:sz w:val="28"/>
          <w:szCs w:val="28"/>
        </w:rPr>
        <w:t xml:space="preserve">  </w:t>
      </w:r>
      <w:r w:rsidR="009F11C1" w:rsidRPr="001C27BC">
        <w:rPr>
          <w:sz w:val="28"/>
          <w:szCs w:val="28"/>
        </w:rPr>
        <w:t>противодействия</w:t>
      </w:r>
      <w:r w:rsidR="00F33126" w:rsidRPr="001C27BC">
        <w:rPr>
          <w:sz w:val="28"/>
          <w:szCs w:val="28"/>
        </w:rPr>
        <w:t xml:space="preserve"> легализации (отмыванию) доходов, полученных преступным путем</w:t>
      </w:r>
      <w:r w:rsidR="00BF78BD" w:rsidRPr="001C27BC">
        <w:rPr>
          <w:sz w:val="28"/>
          <w:szCs w:val="28"/>
        </w:rPr>
        <w:t xml:space="preserve"> и финансированию терроризма</w:t>
      </w:r>
      <w:r w:rsidR="008363FD" w:rsidRPr="001C27BC">
        <w:rPr>
          <w:sz w:val="28"/>
          <w:szCs w:val="28"/>
        </w:rPr>
        <w:t>,</w:t>
      </w:r>
      <w:r w:rsidR="00F33126" w:rsidRPr="001C27BC">
        <w:rPr>
          <w:sz w:val="28"/>
          <w:szCs w:val="28"/>
        </w:rPr>
        <w:t xml:space="preserve"> </w:t>
      </w:r>
      <w:r w:rsidR="008363FD" w:rsidRPr="001C27BC">
        <w:rPr>
          <w:sz w:val="28"/>
          <w:szCs w:val="28"/>
        </w:rPr>
        <w:t>а</w:t>
      </w:r>
      <w:r w:rsidR="00F33126" w:rsidRPr="001C27BC">
        <w:rPr>
          <w:sz w:val="28"/>
          <w:szCs w:val="28"/>
        </w:rPr>
        <w:t xml:space="preserve"> также в других случаях, предусмотренных </w:t>
      </w:r>
      <w:r w:rsidR="00613F4F" w:rsidRPr="001C27BC">
        <w:rPr>
          <w:sz w:val="28"/>
          <w:szCs w:val="28"/>
          <w:lang w:val="uk-UA"/>
        </w:rPr>
        <w:t xml:space="preserve">действующим </w:t>
      </w:r>
      <w:r w:rsidR="00F33126" w:rsidRPr="001C27BC">
        <w:rPr>
          <w:sz w:val="28"/>
          <w:szCs w:val="28"/>
        </w:rPr>
        <w:t xml:space="preserve">законодательством, Банк возвращает такие документы без исполнения. Банк возвращает </w:t>
      </w:r>
      <w:r w:rsidR="00A1767B" w:rsidRPr="001C27BC">
        <w:rPr>
          <w:sz w:val="28"/>
          <w:szCs w:val="28"/>
        </w:rPr>
        <w:t>р</w:t>
      </w:r>
      <w:r w:rsidR="00F33126" w:rsidRPr="001C27BC">
        <w:rPr>
          <w:sz w:val="28"/>
          <w:szCs w:val="28"/>
        </w:rPr>
        <w:t xml:space="preserve">асчетные </w:t>
      </w:r>
      <w:r w:rsidR="00A70309" w:rsidRPr="001C27BC">
        <w:rPr>
          <w:sz w:val="28"/>
          <w:szCs w:val="28"/>
        </w:rPr>
        <w:t xml:space="preserve">и/или кассовые </w:t>
      </w:r>
      <w:r w:rsidR="00F33126" w:rsidRPr="001C27BC">
        <w:rPr>
          <w:sz w:val="28"/>
          <w:szCs w:val="28"/>
        </w:rPr>
        <w:t xml:space="preserve">документы Клиента непосредственно уполномоченному лицу Клиента или при помощи </w:t>
      </w:r>
      <w:r w:rsidR="00946856" w:rsidRPr="001C27BC">
        <w:rPr>
          <w:sz w:val="28"/>
          <w:szCs w:val="28"/>
        </w:rPr>
        <w:t>Системы</w:t>
      </w:r>
      <w:r w:rsidR="00F33126" w:rsidRPr="001C27BC">
        <w:rPr>
          <w:sz w:val="28"/>
          <w:szCs w:val="28"/>
        </w:rPr>
        <w:t xml:space="preserve"> в случае использования электронных </w:t>
      </w:r>
      <w:r w:rsidR="00A1767B" w:rsidRPr="001C27BC">
        <w:rPr>
          <w:sz w:val="28"/>
          <w:szCs w:val="28"/>
        </w:rPr>
        <w:t>р</w:t>
      </w:r>
      <w:r w:rsidR="00F33126" w:rsidRPr="001C27BC">
        <w:rPr>
          <w:sz w:val="28"/>
          <w:szCs w:val="28"/>
        </w:rPr>
        <w:t>асчетных документов.</w:t>
      </w:r>
    </w:p>
    <w:p w14:paraId="164E3B33" w14:textId="36F8B3CC" w:rsidR="00F33126" w:rsidRPr="001C27BC" w:rsidRDefault="00F33126" w:rsidP="00F77A39">
      <w:pPr>
        <w:shd w:val="clear" w:color="auto" w:fill="FFFFFF" w:themeFill="background1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3.6. В отношении какого-либо</w:t>
      </w:r>
      <w:r w:rsidR="00F77A39" w:rsidRPr="001C27BC">
        <w:rPr>
          <w:sz w:val="28"/>
          <w:szCs w:val="28"/>
        </w:rPr>
        <w:t xml:space="preserve"> платежного поручения или другого </w:t>
      </w:r>
      <w:r w:rsidR="003326B4" w:rsidRPr="001C27BC">
        <w:rPr>
          <w:sz w:val="28"/>
          <w:szCs w:val="28"/>
        </w:rPr>
        <w:t>р</w:t>
      </w:r>
      <w:r w:rsidRPr="001C27BC">
        <w:rPr>
          <w:sz w:val="28"/>
          <w:szCs w:val="28"/>
        </w:rPr>
        <w:t xml:space="preserve">асчетного документа по Счету, </w:t>
      </w:r>
      <w:r w:rsidR="00670AB0" w:rsidRPr="001C27BC">
        <w:rPr>
          <w:sz w:val="28"/>
          <w:szCs w:val="28"/>
        </w:rPr>
        <w:t>по</w:t>
      </w:r>
      <w:r w:rsidRPr="001C27BC">
        <w:rPr>
          <w:sz w:val="28"/>
          <w:szCs w:val="28"/>
        </w:rPr>
        <w:t xml:space="preserve"> которо</w:t>
      </w:r>
      <w:r w:rsidR="00670AB0" w:rsidRPr="001C27BC">
        <w:rPr>
          <w:sz w:val="28"/>
          <w:szCs w:val="28"/>
        </w:rPr>
        <w:t>му</w:t>
      </w:r>
      <w:r w:rsidRPr="001C27BC">
        <w:rPr>
          <w:sz w:val="28"/>
          <w:szCs w:val="28"/>
        </w:rPr>
        <w:t xml:space="preserve">, по мнению Банка, целесообразно </w:t>
      </w:r>
      <w:r w:rsidR="00670AB0" w:rsidRPr="001C27BC">
        <w:rPr>
          <w:sz w:val="28"/>
          <w:szCs w:val="28"/>
        </w:rPr>
        <w:t>по</w:t>
      </w:r>
      <w:r w:rsidRPr="001C27BC">
        <w:rPr>
          <w:sz w:val="28"/>
          <w:szCs w:val="28"/>
        </w:rPr>
        <w:t>требовать подтверждение</w:t>
      </w:r>
      <w:r w:rsidR="00C57381" w:rsidRPr="001C27BC">
        <w:rPr>
          <w:sz w:val="28"/>
          <w:szCs w:val="28"/>
        </w:rPr>
        <w:t xml:space="preserve"> его действительности</w:t>
      </w:r>
      <w:r w:rsidRPr="001C27BC">
        <w:rPr>
          <w:sz w:val="28"/>
          <w:szCs w:val="28"/>
        </w:rPr>
        <w:t xml:space="preserve">, Банк может, но не обязан, требовать такое подтверждение при помощи </w:t>
      </w:r>
      <w:r w:rsidR="00946856" w:rsidRPr="001C27BC">
        <w:rPr>
          <w:sz w:val="28"/>
          <w:szCs w:val="28"/>
        </w:rPr>
        <w:t>Системы</w:t>
      </w:r>
      <w:r w:rsidRPr="001C27BC">
        <w:rPr>
          <w:sz w:val="28"/>
          <w:szCs w:val="28"/>
        </w:rPr>
        <w:t xml:space="preserve"> и/или контактного телефона, указанно</w:t>
      </w:r>
      <w:r w:rsidR="00A92110" w:rsidRPr="001C27BC">
        <w:rPr>
          <w:sz w:val="28"/>
          <w:szCs w:val="28"/>
        </w:rPr>
        <w:t>го</w:t>
      </w:r>
      <w:r w:rsidRPr="001C27BC">
        <w:rPr>
          <w:sz w:val="28"/>
          <w:szCs w:val="28"/>
        </w:rPr>
        <w:t xml:space="preserve"> в настоящем Договоре.</w:t>
      </w:r>
    </w:p>
    <w:p w14:paraId="5241D085" w14:textId="6766A02E" w:rsidR="009F41BA" w:rsidRPr="001C27BC" w:rsidRDefault="00F33126" w:rsidP="00596E2D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3.7. </w:t>
      </w:r>
      <w:r w:rsidR="008363FD" w:rsidRPr="001C27BC">
        <w:rPr>
          <w:sz w:val="28"/>
          <w:szCs w:val="28"/>
        </w:rPr>
        <w:t xml:space="preserve">В случае если Банк не может проверить действительность </w:t>
      </w:r>
      <w:r w:rsidR="003326B4" w:rsidRPr="001C27BC">
        <w:rPr>
          <w:sz w:val="28"/>
          <w:szCs w:val="28"/>
        </w:rPr>
        <w:t>р</w:t>
      </w:r>
      <w:r w:rsidR="008363FD" w:rsidRPr="001C27BC">
        <w:rPr>
          <w:sz w:val="28"/>
          <w:szCs w:val="28"/>
        </w:rPr>
        <w:t>асчетного документа, касающегося Счета, одним из способов, указанных в предыдущем пункте</w:t>
      </w:r>
      <w:r w:rsidR="009F41BA" w:rsidRPr="001C27BC">
        <w:rPr>
          <w:sz w:val="28"/>
          <w:szCs w:val="28"/>
        </w:rPr>
        <w:t xml:space="preserve"> </w:t>
      </w:r>
      <w:r w:rsidR="008363FD" w:rsidRPr="001C27BC">
        <w:rPr>
          <w:sz w:val="28"/>
          <w:szCs w:val="28"/>
        </w:rPr>
        <w:t xml:space="preserve">настоящего Договора, Банк не обязан исполнять такой </w:t>
      </w:r>
      <w:r w:rsidR="003326B4" w:rsidRPr="001C27BC">
        <w:rPr>
          <w:sz w:val="28"/>
          <w:szCs w:val="28"/>
        </w:rPr>
        <w:t>р</w:t>
      </w:r>
      <w:r w:rsidR="008363FD" w:rsidRPr="001C27BC">
        <w:rPr>
          <w:sz w:val="28"/>
          <w:szCs w:val="28"/>
        </w:rPr>
        <w:t>асчетный документ.</w:t>
      </w:r>
    </w:p>
    <w:p w14:paraId="41E9529C" w14:textId="2A82308C" w:rsidR="008363FD" w:rsidRPr="001C27BC" w:rsidRDefault="008363FD" w:rsidP="00596E2D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3.8. Клиент может отозвать платежное поручение только в полной сумме и до списания денежных средств со Счета Клиента путем предоставления письма об отзыве, составленного в произвольной форме, но с указанием реквизитов платежного поручения (номер, дата, сумма), и заверенного подписями ответственных лиц Клиента и оттиском печати, заявленных в карточках с образцами подписей и оттиска печати. Письмо об отзыве предоставляется в </w:t>
      </w:r>
      <w:r w:rsidR="00F12573" w:rsidRPr="001C27BC">
        <w:rPr>
          <w:sz w:val="28"/>
          <w:szCs w:val="28"/>
        </w:rPr>
        <w:t xml:space="preserve">структурное подразделение </w:t>
      </w:r>
      <w:r w:rsidRPr="001C27BC">
        <w:rPr>
          <w:sz w:val="28"/>
          <w:szCs w:val="28"/>
        </w:rPr>
        <w:t>Банк</w:t>
      </w:r>
      <w:r w:rsidR="00F12573" w:rsidRPr="001C27BC">
        <w:rPr>
          <w:sz w:val="28"/>
          <w:szCs w:val="28"/>
        </w:rPr>
        <w:t>а,</w:t>
      </w:r>
      <w:r w:rsidR="00246F24" w:rsidRPr="001C27BC">
        <w:rPr>
          <w:sz w:val="28"/>
          <w:szCs w:val="28"/>
        </w:rPr>
        <w:t xml:space="preserve"> </w:t>
      </w:r>
      <w:r w:rsidR="00F12573" w:rsidRPr="001C27BC">
        <w:rPr>
          <w:sz w:val="28"/>
          <w:szCs w:val="28"/>
        </w:rPr>
        <w:t>в которое было предоставлено платежное поручение.</w:t>
      </w:r>
      <w:r w:rsidRPr="001C27BC">
        <w:rPr>
          <w:sz w:val="28"/>
          <w:szCs w:val="28"/>
        </w:rPr>
        <w:t xml:space="preserve"> Клиент может также направить Банку </w:t>
      </w:r>
      <w:r w:rsidR="009C03CA" w:rsidRPr="001C27BC">
        <w:rPr>
          <w:sz w:val="28"/>
          <w:szCs w:val="28"/>
        </w:rPr>
        <w:t>письмо</w:t>
      </w:r>
      <w:r w:rsidRPr="001C27BC">
        <w:rPr>
          <w:sz w:val="28"/>
          <w:szCs w:val="28"/>
        </w:rPr>
        <w:t xml:space="preserve"> об отзыве платежного поручения при помощи </w:t>
      </w:r>
      <w:r w:rsidR="00946856" w:rsidRPr="001C27BC">
        <w:rPr>
          <w:sz w:val="28"/>
          <w:szCs w:val="28"/>
        </w:rPr>
        <w:t>Системы</w:t>
      </w:r>
      <w:r w:rsidRPr="001C27BC">
        <w:rPr>
          <w:sz w:val="28"/>
          <w:szCs w:val="28"/>
        </w:rPr>
        <w:t xml:space="preserve"> в случае предоставления </w:t>
      </w:r>
      <w:r w:rsidR="00946856" w:rsidRPr="001C27BC">
        <w:rPr>
          <w:sz w:val="28"/>
          <w:szCs w:val="28"/>
        </w:rPr>
        <w:t>Системой</w:t>
      </w:r>
      <w:r w:rsidR="009C03CA" w:rsidRPr="001C27BC">
        <w:rPr>
          <w:sz w:val="28"/>
          <w:szCs w:val="28"/>
        </w:rPr>
        <w:t xml:space="preserve"> такой технической возможности в порядке, предусмотренном п.4.5. настоящего Договора. </w:t>
      </w:r>
    </w:p>
    <w:p w14:paraId="2F1311C6" w14:textId="5F2D02D6" w:rsidR="00441465" w:rsidRPr="001C27BC" w:rsidRDefault="00441465" w:rsidP="00596E2D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3.9. Очередность исполнения Банком расчетных документов Клиента определяется действующим законодательством, кроме случаев, определенных настоящим Договором.</w:t>
      </w:r>
    </w:p>
    <w:p w14:paraId="01840561" w14:textId="77777777" w:rsidR="00E006A4" w:rsidRPr="001C27BC" w:rsidRDefault="001B5E08" w:rsidP="001B5E08">
      <w:p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4.Особенности проведения расчетов с использованием электронных документов</w:t>
      </w:r>
    </w:p>
    <w:p w14:paraId="40CF1E0C" w14:textId="1520E03C" w:rsidR="00C017C6" w:rsidRPr="001C27BC" w:rsidRDefault="00C017C6" w:rsidP="00C017C6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4.1. Банк и Клиент признают юридическую силу </w:t>
      </w:r>
      <w:r w:rsidR="00684E06" w:rsidRPr="001C27BC">
        <w:rPr>
          <w:sz w:val="28"/>
          <w:szCs w:val="28"/>
        </w:rPr>
        <w:t>э</w:t>
      </w:r>
      <w:r w:rsidRPr="001C27BC">
        <w:rPr>
          <w:sz w:val="28"/>
          <w:szCs w:val="28"/>
        </w:rPr>
        <w:t>лектронных документов</w:t>
      </w:r>
      <w:r w:rsidR="00B66075" w:rsidRPr="001C27BC">
        <w:rPr>
          <w:sz w:val="28"/>
          <w:szCs w:val="28"/>
        </w:rPr>
        <w:t xml:space="preserve">, а именно: электронных расчетных документов, </w:t>
      </w:r>
      <w:r w:rsidR="00354868" w:rsidRPr="001C27BC">
        <w:rPr>
          <w:sz w:val="28"/>
          <w:szCs w:val="28"/>
        </w:rPr>
        <w:t xml:space="preserve">а также </w:t>
      </w:r>
      <w:r w:rsidR="00B66075" w:rsidRPr="001C27BC">
        <w:rPr>
          <w:sz w:val="28"/>
          <w:szCs w:val="28"/>
        </w:rPr>
        <w:t>писем и уведомлений,</w:t>
      </w:r>
      <w:r w:rsidR="00354868" w:rsidRPr="001C27BC">
        <w:rPr>
          <w:sz w:val="28"/>
          <w:szCs w:val="28"/>
        </w:rPr>
        <w:t xml:space="preserve"> предусмотренных </w:t>
      </w:r>
      <w:r w:rsidR="00D4279C" w:rsidRPr="001C27BC">
        <w:rPr>
          <w:sz w:val="28"/>
          <w:szCs w:val="28"/>
        </w:rPr>
        <w:t xml:space="preserve">п.3.6, п.4.4, п.4.5, п.5.1.11, п.5.3.8., п.5.4.8, п. 6.10, п.11.7, п.11.10. </w:t>
      </w:r>
      <w:r w:rsidR="00354868" w:rsidRPr="001C27BC">
        <w:rPr>
          <w:sz w:val="28"/>
          <w:szCs w:val="28"/>
        </w:rPr>
        <w:t>настоящего Договора,</w:t>
      </w:r>
      <w:r w:rsidR="00B66075" w:rsidRPr="001C27BC">
        <w:rPr>
          <w:sz w:val="28"/>
          <w:szCs w:val="28"/>
        </w:rPr>
        <w:t xml:space="preserve"> </w:t>
      </w:r>
      <w:r w:rsidRPr="001C27BC">
        <w:rPr>
          <w:sz w:val="28"/>
          <w:szCs w:val="28"/>
        </w:rPr>
        <w:t>направл</w:t>
      </w:r>
      <w:r w:rsidR="00B66075" w:rsidRPr="001C27BC">
        <w:rPr>
          <w:sz w:val="28"/>
          <w:szCs w:val="28"/>
        </w:rPr>
        <w:t xml:space="preserve">яемых </w:t>
      </w:r>
      <w:r w:rsidRPr="001C27BC">
        <w:rPr>
          <w:sz w:val="28"/>
          <w:szCs w:val="28"/>
        </w:rPr>
        <w:t>и получ</w:t>
      </w:r>
      <w:r w:rsidR="00B66075" w:rsidRPr="001C27BC">
        <w:rPr>
          <w:sz w:val="28"/>
          <w:szCs w:val="28"/>
        </w:rPr>
        <w:t>аемых</w:t>
      </w:r>
      <w:r w:rsidRPr="001C27BC">
        <w:rPr>
          <w:sz w:val="28"/>
          <w:szCs w:val="28"/>
        </w:rPr>
        <w:t xml:space="preserve"> при помощи </w:t>
      </w:r>
      <w:r w:rsidR="00946856" w:rsidRPr="001C27BC">
        <w:rPr>
          <w:sz w:val="28"/>
          <w:szCs w:val="28"/>
        </w:rPr>
        <w:lastRenderedPageBreak/>
        <w:t>Системы</w:t>
      </w:r>
      <w:r w:rsidRPr="001C27BC">
        <w:rPr>
          <w:sz w:val="28"/>
          <w:szCs w:val="28"/>
        </w:rPr>
        <w:t>, и их равную юридическую силу с документами на бумажных носителях</w:t>
      </w:r>
      <w:r w:rsidR="00A51C97" w:rsidRPr="001C27BC">
        <w:rPr>
          <w:sz w:val="28"/>
          <w:szCs w:val="28"/>
        </w:rPr>
        <w:t>,</w:t>
      </w:r>
      <w:r w:rsidRPr="001C27BC">
        <w:rPr>
          <w:sz w:val="28"/>
          <w:szCs w:val="28"/>
        </w:rPr>
        <w:t xml:space="preserve"> </w:t>
      </w:r>
      <w:r w:rsidR="00A51C97" w:rsidRPr="001C27BC">
        <w:rPr>
          <w:sz w:val="28"/>
          <w:szCs w:val="28"/>
        </w:rPr>
        <w:t>п</w:t>
      </w:r>
      <w:r w:rsidRPr="001C27BC">
        <w:rPr>
          <w:sz w:val="28"/>
          <w:szCs w:val="28"/>
        </w:rPr>
        <w:t>одписанных уполномоченным лицом соответствующей стороны и скрепленных печатью такой стороны</w:t>
      </w:r>
      <w:r w:rsidR="00A51C97" w:rsidRPr="001C27BC">
        <w:rPr>
          <w:sz w:val="28"/>
          <w:szCs w:val="28"/>
        </w:rPr>
        <w:t xml:space="preserve">, при условии их оформления в соответствии с требованиями </w:t>
      </w:r>
      <w:r w:rsidR="00684E06" w:rsidRPr="001C27BC">
        <w:rPr>
          <w:sz w:val="28"/>
          <w:szCs w:val="28"/>
        </w:rPr>
        <w:t>з</w:t>
      </w:r>
      <w:r w:rsidR="00A51C97" w:rsidRPr="001C27BC">
        <w:rPr>
          <w:sz w:val="28"/>
          <w:szCs w:val="28"/>
        </w:rPr>
        <w:t>аконодательства и/или Банка.</w:t>
      </w:r>
    </w:p>
    <w:p w14:paraId="64C09AF5" w14:textId="0415DCF6" w:rsidR="00A51C97" w:rsidRPr="001C27BC" w:rsidRDefault="00A51C97" w:rsidP="00C017C6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4.2. Банк исполняет на протяжении банковского дня электронны</w:t>
      </w:r>
      <w:r w:rsidR="009275FA" w:rsidRPr="001C27BC">
        <w:rPr>
          <w:sz w:val="28"/>
          <w:szCs w:val="28"/>
        </w:rPr>
        <w:t>е</w:t>
      </w:r>
      <w:r w:rsidRPr="001C27BC">
        <w:rPr>
          <w:sz w:val="28"/>
          <w:szCs w:val="28"/>
        </w:rPr>
        <w:t xml:space="preserve"> расчетные документы Клиента, которые соответствуют требованиям законодательства и/или Банка и поступили в Банк с помощью </w:t>
      </w:r>
      <w:r w:rsidR="00946856" w:rsidRPr="001C27BC">
        <w:rPr>
          <w:sz w:val="28"/>
          <w:szCs w:val="28"/>
        </w:rPr>
        <w:t>Системы</w:t>
      </w:r>
      <w:r w:rsidRPr="001C27BC">
        <w:rPr>
          <w:sz w:val="28"/>
          <w:szCs w:val="28"/>
        </w:rPr>
        <w:t xml:space="preserve"> на протяжении операционного времени Банка, в соответствии с требованиями законодательства и внутренних правил Банка в отношении проведения соответствующих расчетных операций при помощи </w:t>
      </w:r>
      <w:r w:rsidR="00946856" w:rsidRPr="001C27BC">
        <w:rPr>
          <w:sz w:val="28"/>
          <w:szCs w:val="28"/>
        </w:rPr>
        <w:t>Системы</w:t>
      </w:r>
      <w:r w:rsidRPr="001C27BC">
        <w:rPr>
          <w:sz w:val="28"/>
          <w:szCs w:val="28"/>
        </w:rPr>
        <w:t>.</w:t>
      </w:r>
    </w:p>
    <w:p w14:paraId="4C05A430" w14:textId="46690BD4" w:rsidR="00A51C97" w:rsidRPr="001C27BC" w:rsidRDefault="00A51C97" w:rsidP="00C017C6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4.3. Банк возвращает без исполнения </w:t>
      </w:r>
      <w:r w:rsidR="002A7376" w:rsidRPr="001C27BC">
        <w:rPr>
          <w:sz w:val="28"/>
          <w:szCs w:val="28"/>
        </w:rPr>
        <w:t xml:space="preserve">электронный </w:t>
      </w:r>
      <w:r w:rsidR="00DD2D41" w:rsidRPr="001C27BC">
        <w:rPr>
          <w:sz w:val="28"/>
          <w:szCs w:val="28"/>
        </w:rPr>
        <w:t xml:space="preserve">расчетный </w:t>
      </w:r>
      <w:r w:rsidRPr="001C27BC">
        <w:rPr>
          <w:sz w:val="28"/>
          <w:szCs w:val="28"/>
        </w:rPr>
        <w:t>документ Клиента:</w:t>
      </w:r>
    </w:p>
    <w:p w14:paraId="0F789098" w14:textId="310C77BF" w:rsidR="002A7376" w:rsidRPr="001C27BC" w:rsidRDefault="002A7376" w:rsidP="00C017C6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4.3.1. в случае отсутствия в Банке на момент направления в Банк соответствующего электронного</w:t>
      </w:r>
      <w:r w:rsidR="00DD2D41" w:rsidRPr="001C27BC">
        <w:rPr>
          <w:sz w:val="28"/>
          <w:szCs w:val="28"/>
        </w:rPr>
        <w:t xml:space="preserve"> расчетного</w:t>
      </w:r>
      <w:r w:rsidRPr="001C27BC">
        <w:rPr>
          <w:sz w:val="28"/>
          <w:szCs w:val="28"/>
        </w:rPr>
        <w:t xml:space="preserve"> документа, документов, необходимых, в соответствии с </w:t>
      </w:r>
      <w:r w:rsidR="00613F4F" w:rsidRPr="001C27BC">
        <w:rPr>
          <w:sz w:val="28"/>
          <w:szCs w:val="28"/>
          <w:lang w:val="uk-UA"/>
        </w:rPr>
        <w:t xml:space="preserve">действующим </w:t>
      </w:r>
      <w:r w:rsidRPr="001C27BC">
        <w:rPr>
          <w:sz w:val="28"/>
          <w:szCs w:val="28"/>
        </w:rPr>
        <w:t xml:space="preserve">законодательством, для проведения операции, которая инициируется таким электронным </w:t>
      </w:r>
      <w:r w:rsidR="00DD2D41" w:rsidRPr="001C27BC">
        <w:rPr>
          <w:sz w:val="28"/>
          <w:szCs w:val="28"/>
        </w:rPr>
        <w:t xml:space="preserve">расчетным </w:t>
      </w:r>
      <w:r w:rsidRPr="001C27BC">
        <w:rPr>
          <w:sz w:val="28"/>
          <w:szCs w:val="28"/>
        </w:rPr>
        <w:t>документом;</w:t>
      </w:r>
    </w:p>
    <w:p w14:paraId="1F4FD1D1" w14:textId="65DDFD24" w:rsidR="002A7376" w:rsidRPr="001C27BC" w:rsidRDefault="002A7376" w:rsidP="00C017C6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4.3.2. в случаях, </w:t>
      </w:r>
      <w:r w:rsidR="00DD2D41" w:rsidRPr="001C27BC">
        <w:rPr>
          <w:sz w:val="28"/>
          <w:szCs w:val="28"/>
        </w:rPr>
        <w:t xml:space="preserve">предусмотренных </w:t>
      </w:r>
      <w:r w:rsidR="00613F4F" w:rsidRPr="001C27BC">
        <w:rPr>
          <w:sz w:val="28"/>
          <w:szCs w:val="28"/>
          <w:lang w:val="uk-UA"/>
        </w:rPr>
        <w:t>действующим</w:t>
      </w:r>
      <w:r w:rsidR="00613F4F" w:rsidRPr="001C27BC">
        <w:rPr>
          <w:sz w:val="28"/>
          <w:szCs w:val="28"/>
        </w:rPr>
        <w:t xml:space="preserve"> </w:t>
      </w:r>
      <w:r w:rsidR="00DD2D41" w:rsidRPr="001C27BC">
        <w:rPr>
          <w:sz w:val="28"/>
          <w:szCs w:val="28"/>
        </w:rPr>
        <w:t xml:space="preserve">законодательством по вопросам организации и осуществления расчетов и/или в случаях, </w:t>
      </w:r>
      <w:r w:rsidRPr="001C27BC">
        <w:rPr>
          <w:sz w:val="28"/>
          <w:szCs w:val="28"/>
        </w:rPr>
        <w:t>предусмотренных</w:t>
      </w:r>
      <w:r w:rsidR="00AB683A" w:rsidRPr="001C27BC">
        <w:rPr>
          <w:sz w:val="28"/>
          <w:szCs w:val="28"/>
        </w:rPr>
        <w:t xml:space="preserve"> настоящим Договором и/или</w:t>
      </w:r>
      <w:r w:rsidRPr="001C27BC">
        <w:rPr>
          <w:sz w:val="28"/>
          <w:szCs w:val="28"/>
        </w:rPr>
        <w:t xml:space="preserve"> Договором, заключенным между Банком и Клиентом, на основании которого осуществляется использование </w:t>
      </w:r>
      <w:r w:rsidR="00946856" w:rsidRPr="001C27BC">
        <w:rPr>
          <w:sz w:val="28"/>
          <w:szCs w:val="28"/>
        </w:rPr>
        <w:t>Системы</w:t>
      </w:r>
      <w:r w:rsidRPr="001C27BC">
        <w:rPr>
          <w:sz w:val="28"/>
          <w:szCs w:val="28"/>
        </w:rPr>
        <w:t>;</w:t>
      </w:r>
    </w:p>
    <w:p w14:paraId="5430F40D" w14:textId="5F8D2560" w:rsidR="00DD2D41" w:rsidRPr="001C27BC" w:rsidRDefault="00DD2D41" w:rsidP="00C017C6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4.3.3. в случае отсутствия на электронном расчетном документе </w:t>
      </w:r>
      <w:r w:rsidR="00985982" w:rsidRPr="001C27BC">
        <w:rPr>
          <w:sz w:val="28"/>
          <w:szCs w:val="28"/>
        </w:rPr>
        <w:t>электронных подписей</w:t>
      </w:r>
      <w:r w:rsidRPr="001C27BC">
        <w:rPr>
          <w:sz w:val="28"/>
          <w:szCs w:val="28"/>
        </w:rPr>
        <w:t xml:space="preserve"> всех уполномоченных лиц Клиента, которые в соответствии с карточками образцов подписей и оттиска печати име</w:t>
      </w:r>
      <w:r w:rsidR="003312E8" w:rsidRPr="001C27BC">
        <w:rPr>
          <w:sz w:val="28"/>
          <w:szCs w:val="28"/>
        </w:rPr>
        <w:t>ю</w:t>
      </w:r>
      <w:r w:rsidRPr="001C27BC">
        <w:rPr>
          <w:sz w:val="28"/>
          <w:szCs w:val="28"/>
        </w:rPr>
        <w:t>т право осуществлять действия по распоряжению денежными средствами на соответствующем Счете.</w:t>
      </w:r>
    </w:p>
    <w:p w14:paraId="750F683E" w14:textId="7430C877" w:rsidR="001B5E08" w:rsidRPr="001C27BC" w:rsidRDefault="00DD2D41" w:rsidP="00596E2D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4.4. О причинах возврата электронного расчетного документа без исполнения Банк информирует Клиента при помощи </w:t>
      </w:r>
      <w:r w:rsidR="00946856" w:rsidRPr="001C27BC">
        <w:rPr>
          <w:sz w:val="28"/>
          <w:szCs w:val="28"/>
        </w:rPr>
        <w:t>Системы</w:t>
      </w:r>
      <w:r w:rsidRPr="001C27BC">
        <w:rPr>
          <w:sz w:val="28"/>
          <w:szCs w:val="28"/>
        </w:rPr>
        <w:t>.</w:t>
      </w:r>
    </w:p>
    <w:p w14:paraId="6B1F0456" w14:textId="590BBE1E" w:rsidR="002A7376" w:rsidRPr="001C27BC" w:rsidRDefault="00DD2D41" w:rsidP="00DD2D41">
      <w:pPr>
        <w:jc w:val="both"/>
        <w:rPr>
          <w:color w:val="FF0000"/>
          <w:sz w:val="28"/>
          <w:szCs w:val="28"/>
        </w:rPr>
      </w:pPr>
      <w:r w:rsidRPr="001C27BC">
        <w:rPr>
          <w:sz w:val="28"/>
          <w:szCs w:val="28"/>
        </w:rPr>
        <w:t>4.5. Клиент до момента списания денежных средств со Счета может отозвать электронный расчетный документ</w:t>
      </w:r>
      <w:r w:rsidR="00514F66" w:rsidRPr="001C27BC">
        <w:rPr>
          <w:sz w:val="28"/>
          <w:szCs w:val="28"/>
        </w:rPr>
        <w:t xml:space="preserve"> путем предоставления в Банк при помощи </w:t>
      </w:r>
      <w:r w:rsidR="00946856" w:rsidRPr="001C27BC">
        <w:rPr>
          <w:sz w:val="28"/>
          <w:szCs w:val="28"/>
        </w:rPr>
        <w:t>Системы</w:t>
      </w:r>
      <w:r w:rsidR="00514F66" w:rsidRPr="001C27BC">
        <w:rPr>
          <w:sz w:val="28"/>
          <w:szCs w:val="28"/>
        </w:rPr>
        <w:t xml:space="preserve"> письма об отзыве электронного расчетного документа с указанием реквизитов такого электронного расчетного документа, а именно: номера, даты, суммы, получателя денежных средств. </w:t>
      </w:r>
    </w:p>
    <w:p w14:paraId="480707DA" w14:textId="77777777" w:rsidR="00AE1880" w:rsidRPr="001C27BC" w:rsidRDefault="00514F66" w:rsidP="00AE1880">
      <w:p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5</w:t>
      </w:r>
      <w:r w:rsidR="00AE1880" w:rsidRPr="001C27BC">
        <w:rPr>
          <w:b/>
          <w:sz w:val="28"/>
          <w:szCs w:val="28"/>
        </w:rPr>
        <w:t>. Права и обязанности Сторон</w:t>
      </w:r>
    </w:p>
    <w:p w14:paraId="50C50C10" w14:textId="77777777" w:rsidR="00AE1880" w:rsidRPr="001C27BC" w:rsidRDefault="00EB0C20" w:rsidP="00AE1880">
      <w:pPr>
        <w:jc w:val="both"/>
        <w:rPr>
          <w:b/>
          <w:sz w:val="28"/>
          <w:szCs w:val="28"/>
        </w:rPr>
      </w:pPr>
      <w:r w:rsidRPr="001C27BC">
        <w:rPr>
          <w:b/>
          <w:sz w:val="28"/>
          <w:szCs w:val="28"/>
          <w:u w:val="single"/>
        </w:rPr>
        <w:t>5</w:t>
      </w:r>
      <w:r w:rsidR="00AE1880" w:rsidRPr="001C27BC">
        <w:rPr>
          <w:b/>
          <w:sz w:val="28"/>
          <w:szCs w:val="28"/>
          <w:u w:val="single"/>
        </w:rPr>
        <w:t>.1. Банк имеет право</w:t>
      </w:r>
      <w:r w:rsidR="00AE1880" w:rsidRPr="001C27BC">
        <w:rPr>
          <w:b/>
          <w:sz w:val="28"/>
          <w:szCs w:val="28"/>
        </w:rPr>
        <w:t>:</w:t>
      </w:r>
    </w:p>
    <w:p w14:paraId="326CA1CC" w14:textId="32897657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 xml:space="preserve">.1.1. Истребовать информацию и документы, касающиеся идентификации Клиента и необходимые для выполнения Банком требований </w:t>
      </w:r>
      <w:r w:rsidR="00F12573" w:rsidRPr="001C27BC">
        <w:rPr>
          <w:sz w:val="28"/>
          <w:szCs w:val="28"/>
        </w:rPr>
        <w:t xml:space="preserve">законодательства, </w:t>
      </w:r>
      <w:r w:rsidR="00EB1E27" w:rsidRPr="001C27BC">
        <w:rPr>
          <w:sz w:val="28"/>
          <w:szCs w:val="28"/>
        </w:rPr>
        <w:t>в том числе</w:t>
      </w:r>
      <w:r w:rsidR="00AE1880" w:rsidRPr="001C27BC">
        <w:rPr>
          <w:sz w:val="28"/>
          <w:szCs w:val="28"/>
        </w:rPr>
        <w:t xml:space="preserve"> с</w:t>
      </w:r>
      <w:r w:rsidR="00246F24" w:rsidRPr="001C27BC">
        <w:rPr>
          <w:sz w:val="28"/>
          <w:szCs w:val="28"/>
        </w:rPr>
        <w:t>вязанн</w:t>
      </w:r>
      <w:r w:rsidR="00EB1E27" w:rsidRPr="001C27BC">
        <w:rPr>
          <w:sz w:val="28"/>
          <w:szCs w:val="28"/>
        </w:rPr>
        <w:t>ого</w:t>
      </w:r>
      <w:r w:rsidR="00AE1880" w:rsidRPr="001C27BC">
        <w:rPr>
          <w:sz w:val="28"/>
          <w:szCs w:val="28"/>
        </w:rPr>
        <w:t xml:space="preserve"> с </w:t>
      </w:r>
      <w:r w:rsidR="009F11C1" w:rsidRPr="001C27BC">
        <w:rPr>
          <w:sz w:val="28"/>
          <w:szCs w:val="28"/>
        </w:rPr>
        <w:t>противодействием</w:t>
      </w:r>
      <w:r w:rsidR="00AE1880" w:rsidRPr="001C27BC">
        <w:rPr>
          <w:sz w:val="28"/>
          <w:szCs w:val="28"/>
        </w:rPr>
        <w:t xml:space="preserve"> легализации (отмывани</w:t>
      </w:r>
      <w:r w:rsidR="00BF78BD" w:rsidRPr="001C27BC">
        <w:rPr>
          <w:sz w:val="28"/>
          <w:szCs w:val="28"/>
        </w:rPr>
        <w:t>ю</w:t>
      </w:r>
      <w:r w:rsidR="00AE1880" w:rsidRPr="001C27BC">
        <w:rPr>
          <w:sz w:val="28"/>
          <w:szCs w:val="28"/>
        </w:rPr>
        <w:t>) доходов, полученных преступным путем, и финансировани</w:t>
      </w:r>
      <w:r w:rsidR="00BF78BD" w:rsidRPr="001C27BC">
        <w:rPr>
          <w:sz w:val="28"/>
          <w:szCs w:val="28"/>
        </w:rPr>
        <w:t>ю</w:t>
      </w:r>
      <w:r w:rsidR="00AE1880" w:rsidRPr="001C27BC">
        <w:rPr>
          <w:sz w:val="28"/>
          <w:szCs w:val="28"/>
        </w:rPr>
        <w:t xml:space="preserve"> терроризма. В случае возникновения сомнений в достоверности или полноте предоставленной информации о Клиенте предпринимать меры для проверки и уточнения информации относительно идентификации Клиента и сути его деятельности.</w:t>
      </w:r>
    </w:p>
    <w:p w14:paraId="0C87DCBD" w14:textId="48C2CC6A" w:rsidR="00015069" w:rsidRPr="001C27BC" w:rsidRDefault="005301FC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1.2.</w:t>
      </w:r>
      <w:r w:rsidR="00015069" w:rsidRPr="001C27BC">
        <w:rPr>
          <w:sz w:val="28"/>
          <w:szCs w:val="28"/>
        </w:rPr>
        <w:t xml:space="preserve"> Списывать денежные средства со Счета Клиента по его поручению и/или на основании платежных требований взыскателей в порядке и в случаях, </w:t>
      </w:r>
      <w:r w:rsidR="00015069" w:rsidRPr="001C27BC">
        <w:rPr>
          <w:sz w:val="28"/>
          <w:szCs w:val="28"/>
        </w:rPr>
        <w:lastRenderedPageBreak/>
        <w:t xml:space="preserve">предусмотренных </w:t>
      </w:r>
      <w:r w:rsidR="00613F4F" w:rsidRPr="001C27BC">
        <w:rPr>
          <w:sz w:val="28"/>
          <w:szCs w:val="28"/>
          <w:lang w:val="uk-UA"/>
        </w:rPr>
        <w:t>действующим</w:t>
      </w:r>
      <w:r w:rsidR="00613F4F" w:rsidRPr="001C27BC">
        <w:rPr>
          <w:sz w:val="28"/>
          <w:szCs w:val="28"/>
        </w:rPr>
        <w:t xml:space="preserve"> </w:t>
      </w:r>
      <w:r w:rsidR="00015069" w:rsidRPr="001C27BC">
        <w:rPr>
          <w:sz w:val="28"/>
          <w:szCs w:val="28"/>
        </w:rPr>
        <w:t>законодательством и</w:t>
      </w:r>
      <w:r w:rsidR="006F09FA" w:rsidRPr="001C27BC">
        <w:rPr>
          <w:sz w:val="28"/>
          <w:szCs w:val="28"/>
        </w:rPr>
        <w:t>/или настоящим Договором, а также списывать денежные средства со Счета путем договорного списания в порядке и в случаях, предусмотренных настоящим Договором.</w:t>
      </w:r>
      <w:r w:rsidR="00015069" w:rsidRPr="001C27BC">
        <w:rPr>
          <w:sz w:val="28"/>
          <w:szCs w:val="28"/>
        </w:rPr>
        <w:t xml:space="preserve"> </w:t>
      </w:r>
      <w:r w:rsidR="00AE1880" w:rsidRPr="001C27BC">
        <w:rPr>
          <w:sz w:val="28"/>
          <w:szCs w:val="28"/>
        </w:rPr>
        <w:t xml:space="preserve"> </w:t>
      </w:r>
    </w:p>
    <w:p w14:paraId="532BF907" w14:textId="70130AC9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 xml:space="preserve">.1.3. </w:t>
      </w:r>
      <w:r w:rsidR="00015069" w:rsidRPr="001C27BC">
        <w:rPr>
          <w:sz w:val="28"/>
          <w:szCs w:val="28"/>
        </w:rPr>
        <w:t>П</w:t>
      </w:r>
      <w:r w:rsidR="00AE1880" w:rsidRPr="001C27BC">
        <w:rPr>
          <w:sz w:val="28"/>
          <w:szCs w:val="28"/>
        </w:rPr>
        <w:t>риостанавливать расходные операции по Счету в порядке</w:t>
      </w:r>
      <w:r w:rsidR="00015069" w:rsidRPr="001C27BC">
        <w:rPr>
          <w:sz w:val="28"/>
          <w:szCs w:val="28"/>
        </w:rPr>
        <w:t xml:space="preserve"> и в случаях</w:t>
      </w:r>
      <w:r w:rsidR="00AE1880" w:rsidRPr="001C27BC">
        <w:rPr>
          <w:sz w:val="28"/>
          <w:szCs w:val="28"/>
        </w:rPr>
        <w:t xml:space="preserve">, предусмотренных действующим законодательством. </w:t>
      </w:r>
    </w:p>
    <w:p w14:paraId="58FD6E7D" w14:textId="5915010A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 xml:space="preserve">.1.4. Отказать </w:t>
      </w:r>
      <w:r w:rsidR="0006142C" w:rsidRPr="001C27BC">
        <w:rPr>
          <w:sz w:val="28"/>
          <w:szCs w:val="28"/>
        </w:rPr>
        <w:t>в</w:t>
      </w:r>
      <w:r w:rsidR="00AE1880" w:rsidRPr="001C27BC">
        <w:rPr>
          <w:sz w:val="28"/>
          <w:szCs w:val="28"/>
        </w:rPr>
        <w:t xml:space="preserve"> </w:t>
      </w:r>
      <w:r w:rsidR="0006142C" w:rsidRPr="001C27BC">
        <w:rPr>
          <w:sz w:val="28"/>
          <w:szCs w:val="28"/>
        </w:rPr>
        <w:t>ис</w:t>
      </w:r>
      <w:r w:rsidR="00AE1880" w:rsidRPr="001C27BC">
        <w:rPr>
          <w:sz w:val="28"/>
          <w:szCs w:val="28"/>
        </w:rPr>
        <w:t>полнени</w:t>
      </w:r>
      <w:r w:rsidR="00F3402B" w:rsidRPr="001C27BC">
        <w:rPr>
          <w:sz w:val="28"/>
          <w:szCs w:val="28"/>
        </w:rPr>
        <w:t>и</w:t>
      </w:r>
      <w:r w:rsidR="00AE1880" w:rsidRPr="001C27BC">
        <w:rPr>
          <w:sz w:val="28"/>
          <w:szCs w:val="28"/>
        </w:rPr>
        <w:t>/вернуть без исполнения расчетный документ Клиента в случае оформления его с нарушением требований действующего законодательства</w:t>
      </w:r>
      <w:r w:rsidR="0006142C" w:rsidRPr="001C27BC">
        <w:rPr>
          <w:sz w:val="28"/>
          <w:szCs w:val="28"/>
        </w:rPr>
        <w:t xml:space="preserve"> </w:t>
      </w:r>
      <w:r w:rsidR="00AE1880" w:rsidRPr="001C27BC">
        <w:rPr>
          <w:sz w:val="28"/>
          <w:szCs w:val="28"/>
        </w:rPr>
        <w:t>либо в случае отсутствия/недостаточности средств на 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>те,</w:t>
      </w:r>
      <w:r w:rsidR="008203C2" w:rsidRPr="001C27BC">
        <w:rPr>
          <w:sz w:val="28"/>
          <w:szCs w:val="28"/>
        </w:rPr>
        <w:t xml:space="preserve"> либо в случае если операция, осуществляемая Клиентом</w:t>
      </w:r>
      <w:r w:rsidR="00BA0545" w:rsidRPr="001C27BC">
        <w:rPr>
          <w:sz w:val="28"/>
          <w:szCs w:val="28"/>
          <w:lang w:val="uk-UA"/>
        </w:rPr>
        <w:t>,</w:t>
      </w:r>
      <w:r w:rsidR="008203C2" w:rsidRPr="001C27BC">
        <w:rPr>
          <w:sz w:val="28"/>
          <w:szCs w:val="28"/>
        </w:rPr>
        <w:t xml:space="preserve"> не соответствует требованиям действующего законодательства,</w:t>
      </w:r>
      <w:r w:rsidR="00AE1880" w:rsidRPr="001C27BC">
        <w:rPr>
          <w:sz w:val="28"/>
          <w:szCs w:val="28"/>
        </w:rPr>
        <w:t xml:space="preserve"> а также в случае нарушения Клиентом настоящего Договора.</w:t>
      </w:r>
    </w:p>
    <w:p w14:paraId="0D848F4C" w14:textId="72064AEA" w:rsidR="00AE1880" w:rsidRPr="001C27BC" w:rsidRDefault="005301FC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1C27BC">
        <w:rPr>
          <w:rStyle w:val="c4"/>
          <w:color w:val="000000"/>
          <w:sz w:val="28"/>
          <w:szCs w:val="28"/>
        </w:rPr>
        <w:t>5</w:t>
      </w:r>
      <w:r w:rsidR="00AE1880" w:rsidRPr="001C27BC">
        <w:rPr>
          <w:rStyle w:val="c4"/>
          <w:color w:val="000000"/>
          <w:sz w:val="28"/>
          <w:szCs w:val="28"/>
        </w:rPr>
        <w:t xml:space="preserve">.1.5. </w:t>
      </w:r>
      <w:r w:rsidR="00AE1880" w:rsidRPr="001C27BC">
        <w:rPr>
          <w:rStyle w:val="c4"/>
          <w:sz w:val="28"/>
          <w:szCs w:val="28"/>
        </w:rPr>
        <w:t>Использовать денежные средства на Счете, гарантируя</w:t>
      </w:r>
      <w:r w:rsidR="00BA0545" w:rsidRPr="001C27BC">
        <w:rPr>
          <w:rStyle w:val="c4"/>
          <w:sz w:val="28"/>
          <w:szCs w:val="28"/>
          <w:lang w:val="uk-UA"/>
        </w:rPr>
        <w:t xml:space="preserve"> Клиенту</w:t>
      </w:r>
      <w:r w:rsidR="00AE1880" w:rsidRPr="001C27BC">
        <w:rPr>
          <w:rStyle w:val="c4"/>
          <w:sz w:val="28"/>
          <w:szCs w:val="28"/>
        </w:rPr>
        <w:t xml:space="preserve"> право беспрепятственно распоряжаться этими средствами. </w:t>
      </w:r>
      <w:r w:rsidR="00AE1880" w:rsidRPr="001C27BC">
        <w:rPr>
          <w:rStyle w:val="hps"/>
          <w:sz w:val="28"/>
          <w:szCs w:val="28"/>
        </w:rPr>
        <w:t>За пользование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временно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свободными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средствами, находящимися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на Счете</w:t>
      </w:r>
      <w:r w:rsidR="00AE1880" w:rsidRPr="001C27BC">
        <w:rPr>
          <w:sz w:val="28"/>
          <w:szCs w:val="28"/>
        </w:rPr>
        <w:t xml:space="preserve">, </w:t>
      </w:r>
      <w:r w:rsidR="00AE1880" w:rsidRPr="001C27BC">
        <w:rPr>
          <w:rStyle w:val="hps"/>
          <w:sz w:val="28"/>
          <w:szCs w:val="28"/>
        </w:rPr>
        <w:t>проценты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Банком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не начисляются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и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не уплачиваются</w:t>
      </w:r>
      <w:r w:rsidR="00AE1880" w:rsidRPr="001C27BC">
        <w:rPr>
          <w:rStyle w:val="c4"/>
          <w:sz w:val="28"/>
          <w:szCs w:val="28"/>
        </w:rPr>
        <w:t>.</w:t>
      </w:r>
    </w:p>
    <w:p w14:paraId="317A20F1" w14:textId="024F9878" w:rsidR="00BA77C7" w:rsidRPr="001C27BC" w:rsidRDefault="005301FC" w:rsidP="00BA77C7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1C27BC">
        <w:rPr>
          <w:rStyle w:val="c4"/>
          <w:color w:val="000000"/>
          <w:sz w:val="28"/>
          <w:szCs w:val="28"/>
        </w:rPr>
        <w:t>5</w:t>
      </w:r>
      <w:r w:rsidR="00BA77C7" w:rsidRPr="001C27BC">
        <w:rPr>
          <w:rStyle w:val="c4"/>
          <w:color w:val="000000"/>
          <w:sz w:val="28"/>
          <w:szCs w:val="28"/>
        </w:rPr>
        <w:t xml:space="preserve">.1.6. </w:t>
      </w:r>
      <w:r w:rsidR="00F3402B" w:rsidRPr="001C27BC">
        <w:rPr>
          <w:rStyle w:val="c4"/>
          <w:color w:val="000000"/>
          <w:sz w:val="28"/>
          <w:szCs w:val="28"/>
        </w:rPr>
        <w:t xml:space="preserve">По письменной просьбе Клиента </w:t>
      </w:r>
      <w:r w:rsidR="00F43CCB" w:rsidRPr="001C27BC">
        <w:rPr>
          <w:rStyle w:val="c4"/>
          <w:color w:val="000000"/>
          <w:sz w:val="28"/>
          <w:szCs w:val="28"/>
        </w:rPr>
        <w:t>п</w:t>
      </w:r>
      <w:r w:rsidR="00BA77C7" w:rsidRPr="001C27BC">
        <w:rPr>
          <w:rStyle w:val="c4"/>
          <w:color w:val="000000"/>
          <w:sz w:val="28"/>
          <w:szCs w:val="28"/>
        </w:rPr>
        <w:t>редоставить Клиенту информацию о номере и реквизитах Счета в письменном виде.</w:t>
      </w:r>
      <w:r w:rsidR="00F43CCB" w:rsidRPr="001C27BC">
        <w:rPr>
          <w:rStyle w:val="c4"/>
          <w:color w:val="000000"/>
          <w:sz w:val="28"/>
          <w:szCs w:val="28"/>
        </w:rPr>
        <w:t xml:space="preserve"> За предоставление такой информации Клиент уплачивает Банку комиссию, предусмотренную Тарифами Банка.</w:t>
      </w:r>
    </w:p>
    <w:p w14:paraId="1E66DECD" w14:textId="54E0AB79" w:rsidR="0000589F" w:rsidRPr="001C27BC" w:rsidRDefault="005301FC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1C27BC">
        <w:rPr>
          <w:rStyle w:val="c4"/>
          <w:sz w:val="28"/>
          <w:szCs w:val="28"/>
        </w:rPr>
        <w:t>5</w:t>
      </w:r>
      <w:r w:rsidR="00441465" w:rsidRPr="001C27BC">
        <w:rPr>
          <w:rStyle w:val="c4"/>
          <w:sz w:val="28"/>
          <w:szCs w:val="28"/>
        </w:rPr>
        <w:t>.1.7.</w:t>
      </w:r>
      <w:r w:rsidR="00441465" w:rsidRPr="001C27BC">
        <w:rPr>
          <w:rStyle w:val="c4"/>
          <w:color w:val="FF0000"/>
          <w:sz w:val="28"/>
          <w:szCs w:val="28"/>
        </w:rPr>
        <w:t xml:space="preserve"> </w:t>
      </w:r>
      <w:r w:rsidR="0000589F" w:rsidRPr="001C27BC">
        <w:rPr>
          <w:rStyle w:val="c4"/>
          <w:color w:val="000000"/>
          <w:sz w:val="28"/>
          <w:szCs w:val="28"/>
        </w:rPr>
        <w:t>Без отдельного поручения Клиента</w:t>
      </w:r>
      <w:r w:rsidR="00E03D11" w:rsidRPr="001C27BC">
        <w:rPr>
          <w:rStyle w:val="c4"/>
          <w:color w:val="000000"/>
          <w:sz w:val="28"/>
          <w:szCs w:val="28"/>
        </w:rPr>
        <w:t xml:space="preserve"> осуществлять договорное</w:t>
      </w:r>
      <w:r w:rsidR="0000589F" w:rsidRPr="001C27BC">
        <w:rPr>
          <w:rStyle w:val="c4"/>
          <w:color w:val="000000"/>
          <w:sz w:val="28"/>
          <w:szCs w:val="28"/>
        </w:rPr>
        <w:t xml:space="preserve"> спис</w:t>
      </w:r>
      <w:r w:rsidR="00E03D11" w:rsidRPr="001C27BC">
        <w:rPr>
          <w:rStyle w:val="c4"/>
          <w:color w:val="000000"/>
          <w:sz w:val="28"/>
          <w:szCs w:val="28"/>
        </w:rPr>
        <w:t>ание</w:t>
      </w:r>
      <w:r w:rsidR="0000589F" w:rsidRPr="001C27BC">
        <w:rPr>
          <w:rStyle w:val="c4"/>
          <w:color w:val="000000"/>
          <w:sz w:val="28"/>
          <w:szCs w:val="28"/>
        </w:rPr>
        <w:t xml:space="preserve"> с его Счета:</w:t>
      </w:r>
    </w:p>
    <w:p w14:paraId="6B7E2BDF" w14:textId="7674F561" w:rsidR="0000589F" w:rsidRPr="001C27BC" w:rsidRDefault="0000589F" w:rsidP="0000589F">
      <w:pPr>
        <w:jc w:val="both"/>
        <w:rPr>
          <w:sz w:val="28"/>
          <w:szCs w:val="28"/>
        </w:rPr>
      </w:pPr>
      <w:r w:rsidRPr="001C27BC">
        <w:rPr>
          <w:rStyle w:val="c4"/>
          <w:color w:val="000000"/>
          <w:sz w:val="28"/>
          <w:szCs w:val="28"/>
        </w:rPr>
        <w:t>- денежны</w:t>
      </w:r>
      <w:r w:rsidR="00E03D11" w:rsidRPr="001C27BC">
        <w:rPr>
          <w:rStyle w:val="c4"/>
          <w:color w:val="000000"/>
          <w:sz w:val="28"/>
          <w:szCs w:val="28"/>
        </w:rPr>
        <w:t>х</w:t>
      </w:r>
      <w:r w:rsidRPr="001C27BC">
        <w:rPr>
          <w:rStyle w:val="c4"/>
          <w:color w:val="000000"/>
          <w:sz w:val="28"/>
          <w:szCs w:val="28"/>
        </w:rPr>
        <w:t xml:space="preserve"> средств, которые составляют сумму оплаты услуг за проведение операций по Счету</w:t>
      </w:r>
      <w:r w:rsidR="00BA0545" w:rsidRPr="001C27BC">
        <w:rPr>
          <w:rStyle w:val="c4"/>
          <w:color w:val="000000"/>
          <w:sz w:val="28"/>
          <w:szCs w:val="28"/>
          <w:lang w:val="uk-UA"/>
        </w:rPr>
        <w:t>,</w:t>
      </w:r>
      <w:r w:rsidRPr="001C27BC">
        <w:rPr>
          <w:sz w:val="28"/>
          <w:szCs w:val="28"/>
        </w:rPr>
        <w:t xml:space="preserve"> в порядке</w:t>
      </w:r>
      <w:r w:rsidR="00F43CCB" w:rsidRPr="001C27BC">
        <w:rPr>
          <w:sz w:val="28"/>
          <w:szCs w:val="28"/>
        </w:rPr>
        <w:t xml:space="preserve"> и в случаях</w:t>
      </w:r>
      <w:r w:rsidRPr="001C27BC">
        <w:rPr>
          <w:sz w:val="28"/>
          <w:szCs w:val="28"/>
        </w:rPr>
        <w:t>, предусмотренн</w:t>
      </w:r>
      <w:r w:rsidR="00F43CCB" w:rsidRPr="001C27BC">
        <w:rPr>
          <w:sz w:val="28"/>
          <w:szCs w:val="28"/>
        </w:rPr>
        <w:t>ых р</w:t>
      </w:r>
      <w:r w:rsidRPr="001C27BC">
        <w:rPr>
          <w:sz w:val="28"/>
          <w:szCs w:val="28"/>
        </w:rPr>
        <w:t xml:space="preserve">азделом </w:t>
      </w:r>
      <w:r w:rsidR="005858A1" w:rsidRPr="001C27BC">
        <w:rPr>
          <w:sz w:val="28"/>
          <w:szCs w:val="28"/>
        </w:rPr>
        <w:t>6</w:t>
      </w:r>
      <w:r w:rsidRPr="001C27BC">
        <w:rPr>
          <w:sz w:val="28"/>
          <w:szCs w:val="28"/>
        </w:rPr>
        <w:t xml:space="preserve"> настоящего Договора</w:t>
      </w:r>
      <w:r w:rsidR="005D1E11" w:rsidRPr="001C27BC">
        <w:rPr>
          <w:sz w:val="28"/>
          <w:szCs w:val="28"/>
        </w:rPr>
        <w:t>;</w:t>
      </w:r>
    </w:p>
    <w:p w14:paraId="6265FC33" w14:textId="2F82411C" w:rsidR="0000589F" w:rsidRPr="001C27BC" w:rsidRDefault="00AE1880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1C27BC">
        <w:rPr>
          <w:rStyle w:val="c4"/>
          <w:color w:val="000000"/>
          <w:sz w:val="28"/>
          <w:szCs w:val="28"/>
        </w:rPr>
        <w:t xml:space="preserve"> </w:t>
      </w:r>
      <w:r w:rsidR="0000589F" w:rsidRPr="001C27BC">
        <w:rPr>
          <w:rStyle w:val="c4"/>
          <w:color w:val="000000"/>
          <w:sz w:val="28"/>
          <w:szCs w:val="28"/>
        </w:rPr>
        <w:t>- ден</w:t>
      </w:r>
      <w:r w:rsidR="00FB6761" w:rsidRPr="001C27BC">
        <w:rPr>
          <w:rStyle w:val="c4"/>
          <w:color w:val="000000"/>
          <w:sz w:val="28"/>
          <w:szCs w:val="28"/>
        </w:rPr>
        <w:t>ежны</w:t>
      </w:r>
      <w:r w:rsidR="00E03D11" w:rsidRPr="001C27BC">
        <w:rPr>
          <w:rStyle w:val="c4"/>
          <w:color w:val="000000"/>
          <w:sz w:val="28"/>
          <w:szCs w:val="28"/>
        </w:rPr>
        <w:t>х</w:t>
      </w:r>
      <w:r w:rsidR="00FB6761" w:rsidRPr="001C27BC">
        <w:rPr>
          <w:rStyle w:val="c4"/>
          <w:color w:val="000000"/>
          <w:sz w:val="28"/>
          <w:szCs w:val="28"/>
        </w:rPr>
        <w:t xml:space="preserve"> средств</w:t>
      </w:r>
      <w:r w:rsidR="0000589F" w:rsidRPr="001C27BC">
        <w:rPr>
          <w:rStyle w:val="c4"/>
          <w:color w:val="000000"/>
          <w:sz w:val="28"/>
          <w:szCs w:val="28"/>
        </w:rPr>
        <w:t>, которые необходимы для покупки</w:t>
      </w:r>
      <w:r w:rsidR="001F1F85" w:rsidRPr="001C27BC">
        <w:rPr>
          <w:rStyle w:val="c4"/>
          <w:color w:val="000000"/>
          <w:sz w:val="28"/>
          <w:szCs w:val="28"/>
        </w:rPr>
        <w:t>/продажи</w:t>
      </w:r>
      <w:r w:rsidR="00FB6761" w:rsidRPr="001C27BC">
        <w:rPr>
          <w:rStyle w:val="c4"/>
          <w:color w:val="000000"/>
          <w:sz w:val="28"/>
          <w:szCs w:val="28"/>
        </w:rPr>
        <w:t xml:space="preserve"> валюты, на основании заявления Клиента о покупке</w:t>
      </w:r>
      <w:r w:rsidR="001F1F85" w:rsidRPr="001C27BC">
        <w:rPr>
          <w:rStyle w:val="c4"/>
          <w:color w:val="000000"/>
          <w:sz w:val="28"/>
          <w:szCs w:val="28"/>
        </w:rPr>
        <w:t>/продаж</w:t>
      </w:r>
      <w:r w:rsidR="003326B4" w:rsidRPr="001C27BC">
        <w:rPr>
          <w:rStyle w:val="c4"/>
          <w:color w:val="000000"/>
          <w:sz w:val="28"/>
          <w:szCs w:val="28"/>
        </w:rPr>
        <w:t>е</w:t>
      </w:r>
      <w:r w:rsidR="00FB6761" w:rsidRPr="001C27BC">
        <w:rPr>
          <w:rStyle w:val="c4"/>
          <w:color w:val="000000"/>
          <w:sz w:val="28"/>
          <w:szCs w:val="28"/>
        </w:rPr>
        <w:t xml:space="preserve"> валюты;</w:t>
      </w:r>
    </w:p>
    <w:p w14:paraId="7D8929D5" w14:textId="6F572359" w:rsidR="008B2D5A" w:rsidRPr="001C27BC" w:rsidRDefault="008B2D5A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1C27BC">
        <w:rPr>
          <w:rStyle w:val="c4"/>
          <w:color w:val="000000"/>
          <w:sz w:val="28"/>
          <w:szCs w:val="28"/>
        </w:rPr>
        <w:t>- денежны</w:t>
      </w:r>
      <w:r w:rsidR="003326B4" w:rsidRPr="001C27BC">
        <w:rPr>
          <w:rStyle w:val="c4"/>
          <w:color w:val="000000"/>
          <w:sz w:val="28"/>
          <w:szCs w:val="28"/>
        </w:rPr>
        <w:t>х</w:t>
      </w:r>
      <w:r w:rsidRPr="001C27BC">
        <w:rPr>
          <w:rStyle w:val="c4"/>
          <w:color w:val="000000"/>
          <w:sz w:val="28"/>
          <w:szCs w:val="28"/>
        </w:rPr>
        <w:t xml:space="preserve"> средств, купленны</w:t>
      </w:r>
      <w:r w:rsidR="003326B4" w:rsidRPr="001C27BC">
        <w:rPr>
          <w:rStyle w:val="c4"/>
          <w:color w:val="000000"/>
          <w:sz w:val="28"/>
          <w:szCs w:val="28"/>
        </w:rPr>
        <w:t>х</w:t>
      </w:r>
      <w:r w:rsidRPr="001C27BC">
        <w:rPr>
          <w:rStyle w:val="c4"/>
          <w:color w:val="000000"/>
          <w:sz w:val="28"/>
          <w:szCs w:val="28"/>
        </w:rPr>
        <w:t xml:space="preserve"> у Банка и не использованн</w:t>
      </w:r>
      <w:r w:rsidR="00BF28FB" w:rsidRPr="001C27BC">
        <w:rPr>
          <w:rStyle w:val="c4"/>
          <w:color w:val="000000"/>
          <w:sz w:val="28"/>
          <w:szCs w:val="28"/>
        </w:rPr>
        <w:t>ы</w:t>
      </w:r>
      <w:r w:rsidR="003326B4" w:rsidRPr="001C27BC">
        <w:rPr>
          <w:rStyle w:val="c4"/>
          <w:color w:val="000000"/>
          <w:sz w:val="28"/>
          <w:szCs w:val="28"/>
        </w:rPr>
        <w:t>х</w:t>
      </w:r>
      <w:r w:rsidRPr="001C27BC">
        <w:rPr>
          <w:rStyle w:val="c4"/>
          <w:color w:val="000000"/>
          <w:sz w:val="28"/>
          <w:szCs w:val="28"/>
        </w:rPr>
        <w:t xml:space="preserve"> на протяжении установленного </w:t>
      </w:r>
      <w:r w:rsidR="00CA3300" w:rsidRPr="001C27BC">
        <w:rPr>
          <w:sz w:val="28"/>
          <w:szCs w:val="28"/>
          <w:lang w:val="uk-UA"/>
        </w:rPr>
        <w:t>действующим</w:t>
      </w:r>
      <w:r w:rsidR="00CA3300" w:rsidRPr="001C27BC">
        <w:rPr>
          <w:rStyle w:val="c4"/>
          <w:color w:val="000000"/>
          <w:sz w:val="28"/>
          <w:szCs w:val="28"/>
        </w:rPr>
        <w:t xml:space="preserve"> </w:t>
      </w:r>
      <w:r w:rsidRPr="001C27BC">
        <w:rPr>
          <w:rStyle w:val="c4"/>
          <w:color w:val="000000"/>
          <w:sz w:val="28"/>
          <w:szCs w:val="28"/>
        </w:rPr>
        <w:t>законодательством срока;</w:t>
      </w:r>
    </w:p>
    <w:p w14:paraId="1216D382" w14:textId="1AB94676" w:rsidR="00FB6761" w:rsidRPr="001C27BC" w:rsidRDefault="00FB6761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1C27BC">
        <w:rPr>
          <w:rStyle w:val="c4"/>
          <w:color w:val="000000"/>
          <w:sz w:val="28"/>
          <w:szCs w:val="28"/>
        </w:rPr>
        <w:t>- сумм комиссионного вознаграждения Банку при осуществлении операций по покупке-продаже безналичной валюты</w:t>
      </w:r>
      <w:r w:rsidR="00DC70CB" w:rsidRPr="001C27BC">
        <w:rPr>
          <w:rStyle w:val="c4"/>
          <w:color w:val="000000"/>
          <w:sz w:val="28"/>
          <w:szCs w:val="28"/>
        </w:rPr>
        <w:t xml:space="preserve"> в размере, определенно</w:t>
      </w:r>
      <w:r w:rsidR="00A92110" w:rsidRPr="001C27BC">
        <w:rPr>
          <w:rStyle w:val="c4"/>
          <w:color w:val="000000"/>
          <w:sz w:val="28"/>
          <w:szCs w:val="28"/>
        </w:rPr>
        <w:t>м</w:t>
      </w:r>
      <w:r w:rsidR="00DC70CB" w:rsidRPr="001C27BC">
        <w:rPr>
          <w:rStyle w:val="c4"/>
          <w:color w:val="000000"/>
          <w:sz w:val="28"/>
          <w:szCs w:val="28"/>
        </w:rPr>
        <w:t xml:space="preserve"> Банком, на основании заявлений Клиента о покупке и/или продаж</w:t>
      </w:r>
      <w:r w:rsidR="003326B4" w:rsidRPr="001C27BC">
        <w:rPr>
          <w:rStyle w:val="c4"/>
          <w:color w:val="000000"/>
          <w:sz w:val="28"/>
          <w:szCs w:val="28"/>
        </w:rPr>
        <w:t>е</w:t>
      </w:r>
      <w:r w:rsidR="00DC70CB" w:rsidRPr="001C27BC">
        <w:rPr>
          <w:rStyle w:val="c4"/>
          <w:color w:val="000000"/>
          <w:sz w:val="28"/>
          <w:szCs w:val="28"/>
        </w:rPr>
        <w:t xml:space="preserve"> валюты;</w:t>
      </w:r>
    </w:p>
    <w:p w14:paraId="10BCD0E9" w14:textId="39637BE2" w:rsidR="00DC70CB" w:rsidRPr="001C27BC" w:rsidRDefault="00DC70CB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7BC">
        <w:rPr>
          <w:rStyle w:val="c4"/>
          <w:color w:val="000000"/>
          <w:sz w:val="28"/>
          <w:szCs w:val="28"/>
        </w:rPr>
        <w:t>-  ден</w:t>
      </w:r>
      <w:r w:rsidR="003A45DC" w:rsidRPr="001C27BC">
        <w:rPr>
          <w:rStyle w:val="c4"/>
          <w:color w:val="000000"/>
          <w:sz w:val="28"/>
          <w:szCs w:val="28"/>
        </w:rPr>
        <w:t>ежны</w:t>
      </w:r>
      <w:r w:rsidR="00E03D11" w:rsidRPr="001C27BC">
        <w:rPr>
          <w:rStyle w:val="c4"/>
          <w:color w:val="000000"/>
          <w:sz w:val="28"/>
          <w:szCs w:val="28"/>
        </w:rPr>
        <w:t>х</w:t>
      </w:r>
      <w:r w:rsidR="003A45DC" w:rsidRPr="001C27BC">
        <w:rPr>
          <w:rStyle w:val="c4"/>
          <w:color w:val="000000"/>
          <w:sz w:val="28"/>
          <w:szCs w:val="28"/>
        </w:rPr>
        <w:t xml:space="preserve"> средств</w:t>
      </w:r>
      <w:r w:rsidR="001F1F85" w:rsidRPr="001C27BC">
        <w:rPr>
          <w:rStyle w:val="c4"/>
          <w:color w:val="000000"/>
          <w:sz w:val="28"/>
          <w:szCs w:val="28"/>
        </w:rPr>
        <w:t xml:space="preserve">, которые не принадлежат Клиенту и были ошибочно зачислены </w:t>
      </w:r>
      <w:r w:rsidR="001F1F85" w:rsidRPr="001C27BC">
        <w:rPr>
          <w:sz w:val="28"/>
          <w:szCs w:val="28"/>
        </w:rPr>
        <w:t>на Счет Клиента по вине Банка, в том числе собственны</w:t>
      </w:r>
      <w:r w:rsidR="00A123EA" w:rsidRPr="001C27BC">
        <w:rPr>
          <w:sz w:val="28"/>
          <w:szCs w:val="28"/>
          <w:lang w:val="uk-UA"/>
        </w:rPr>
        <w:t>х</w:t>
      </w:r>
      <w:r w:rsidR="001F1F85" w:rsidRPr="001C27BC">
        <w:rPr>
          <w:sz w:val="28"/>
          <w:szCs w:val="28"/>
        </w:rPr>
        <w:t xml:space="preserve"> средств Банка.</w:t>
      </w:r>
    </w:p>
    <w:p w14:paraId="36A73457" w14:textId="3AAE6F1D" w:rsidR="00BF28FB" w:rsidRPr="001C27BC" w:rsidRDefault="00BF28FB" w:rsidP="00AE1880">
      <w:pPr>
        <w:pStyle w:val="c3c0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1C27BC">
        <w:rPr>
          <w:sz w:val="28"/>
          <w:szCs w:val="28"/>
        </w:rPr>
        <w:t xml:space="preserve">     Если Клиенту на основании этого Договора открыто несколько Счетов, в том числе в разных видах валют, Банк имеет право осуществить договорное списание соответствующей суммы денежных средств в случаях и в порядке, определенн</w:t>
      </w:r>
      <w:r w:rsidR="00C07495" w:rsidRPr="001C27BC">
        <w:rPr>
          <w:sz w:val="28"/>
          <w:szCs w:val="28"/>
        </w:rPr>
        <w:t>ых</w:t>
      </w:r>
      <w:r w:rsidRPr="001C27BC">
        <w:rPr>
          <w:sz w:val="28"/>
          <w:szCs w:val="28"/>
        </w:rPr>
        <w:t xml:space="preserve"> в настоящем Договоре, с любых Счетов, открытых в разных видах валют, если другое не определено в отдельном договоре между Банком и Клиентом.</w:t>
      </w:r>
    </w:p>
    <w:p w14:paraId="478FC233" w14:textId="5753DA5C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color w:val="000000"/>
          <w:sz w:val="28"/>
          <w:szCs w:val="28"/>
        </w:rPr>
        <w:t>5</w:t>
      </w:r>
      <w:r w:rsidR="00AE1880" w:rsidRPr="001C27BC">
        <w:rPr>
          <w:color w:val="000000"/>
          <w:sz w:val="28"/>
          <w:szCs w:val="28"/>
        </w:rPr>
        <w:t>.1.</w:t>
      </w:r>
      <w:r w:rsidR="00684E06" w:rsidRPr="001C27BC">
        <w:rPr>
          <w:color w:val="000000"/>
          <w:sz w:val="28"/>
          <w:szCs w:val="28"/>
        </w:rPr>
        <w:t>8</w:t>
      </w:r>
      <w:r w:rsidR="00AE1880" w:rsidRPr="001C27BC">
        <w:rPr>
          <w:color w:val="000000"/>
          <w:sz w:val="28"/>
          <w:szCs w:val="28"/>
        </w:rPr>
        <w:t xml:space="preserve">. </w:t>
      </w:r>
      <w:r w:rsidR="00AE1880" w:rsidRPr="001C27BC">
        <w:rPr>
          <w:sz w:val="28"/>
          <w:szCs w:val="28"/>
        </w:rPr>
        <w:t>Отказать Клиенту в выдаче наличных денежных средств со Счета, если Клиент не предоставил Банку предварительную заявку в письменном виде в порядке и сроки, установленные в п.</w:t>
      </w:r>
      <w:r w:rsidR="005858A1"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4.2. настоящего Договора.</w:t>
      </w:r>
    </w:p>
    <w:p w14:paraId="7119FB23" w14:textId="4950916A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lastRenderedPageBreak/>
        <w:t>5</w:t>
      </w:r>
      <w:r w:rsidR="00AE1880" w:rsidRPr="001C27BC">
        <w:rPr>
          <w:sz w:val="28"/>
          <w:szCs w:val="28"/>
        </w:rPr>
        <w:t>.1.</w:t>
      </w:r>
      <w:r w:rsidR="00684E06" w:rsidRPr="001C27BC">
        <w:rPr>
          <w:sz w:val="28"/>
          <w:szCs w:val="28"/>
        </w:rPr>
        <w:t>9</w:t>
      </w:r>
      <w:r w:rsidR="00AE1880" w:rsidRPr="001C27BC">
        <w:rPr>
          <w:sz w:val="28"/>
          <w:szCs w:val="28"/>
        </w:rPr>
        <w:t>. Вносить изменения в Договор, изменять/устанавливать Тарифы в порядке и сроки, определенные настоящим Договором.</w:t>
      </w:r>
    </w:p>
    <w:p w14:paraId="0CC45B0A" w14:textId="46C56397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1.</w:t>
      </w:r>
      <w:r w:rsidR="0010417F" w:rsidRPr="001C27BC">
        <w:rPr>
          <w:sz w:val="28"/>
          <w:szCs w:val="28"/>
        </w:rPr>
        <w:t>1</w:t>
      </w:r>
      <w:r w:rsidR="00684E06" w:rsidRPr="001C27BC">
        <w:rPr>
          <w:sz w:val="28"/>
          <w:szCs w:val="28"/>
        </w:rPr>
        <w:t>0</w:t>
      </w:r>
      <w:r w:rsidR="00AE1880" w:rsidRPr="001C27BC">
        <w:rPr>
          <w:sz w:val="28"/>
          <w:szCs w:val="28"/>
        </w:rPr>
        <w:t>. Закрыть 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 xml:space="preserve">т Клиента в порядке, установленном разделами </w:t>
      </w:r>
      <w:r w:rsidR="005858A1" w:rsidRPr="001C27BC">
        <w:rPr>
          <w:color w:val="000000" w:themeColor="text1"/>
          <w:sz w:val="28"/>
          <w:szCs w:val="28"/>
        </w:rPr>
        <w:t>6</w:t>
      </w:r>
      <w:r w:rsidR="00AE1880" w:rsidRPr="001C27BC">
        <w:rPr>
          <w:color w:val="000000" w:themeColor="text1"/>
          <w:sz w:val="28"/>
          <w:szCs w:val="28"/>
        </w:rPr>
        <w:t xml:space="preserve">, </w:t>
      </w:r>
      <w:r w:rsidR="00B275BB" w:rsidRPr="001C27BC">
        <w:rPr>
          <w:color w:val="000000" w:themeColor="text1"/>
          <w:sz w:val="28"/>
          <w:szCs w:val="28"/>
        </w:rPr>
        <w:t>1</w:t>
      </w:r>
      <w:r w:rsidR="005858A1" w:rsidRPr="001C27BC">
        <w:rPr>
          <w:color w:val="000000" w:themeColor="text1"/>
          <w:sz w:val="28"/>
          <w:szCs w:val="28"/>
        </w:rPr>
        <w:t>1</w:t>
      </w:r>
      <w:r w:rsidR="00AE1880" w:rsidRPr="001C27BC">
        <w:rPr>
          <w:color w:val="000000" w:themeColor="text1"/>
          <w:sz w:val="28"/>
          <w:szCs w:val="28"/>
        </w:rPr>
        <w:t xml:space="preserve"> </w:t>
      </w:r>
      <w:r w:rsidR="00AE1880" w:rsidRPr="001C27BC">
        <w:rPr>
          <w:sz w:val="28"/>
          <w:szCs w:val="28"/>
        </w:rPr>
        <w:t xml:space="preserve">настоящего Договора.   </w:t>
      </w:r>
    </w:p>
    <w:p w14:paraId="6D3CFCCF" w14:textId="50069F70" w:rsidR="008C5605" w:rsidRPr="001C27BC" w:rsidRDefault="005301FC" w:rsidP="00E12094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10417F" w:rsidRPr="001C27BC">
        <w:rPr>
          <w:sz w:val="28"/>
          <w:szCs w:val="28"/>
        </w:rPr>
        <w:t>.1.1</w:t>
      </w:r>
      <w:r w:rsidR="00684E06" w:rsidRPr="001C27BC">
        <w:rPr>
          <w:sz w:val="28"/>
          <w:szCs w:val="28"/>
        </w:rPr>
        <w:t>1</w:t>
      </w:r>
      <w:r w:rsidR="006A7A42" w:rsidRPr="001C27BC">
        <w:rPr>
          <w:sz w:val="28"/>
          <w:szCs w:val="28"/>
        </w:rPr>
        <w:t>.</w:t>
      </w:r>
      <w:r w:rsidR="003326B4" w:rsidRPr="001C27BC">
        <w:rPr>
          <w:sz w:val="28"/>
          <w:szCs w:val="28"/>
        </w:rPr>
        <w:t xml:space="preserve"> Уведомлять Клиента о</w:t>
      </w:r>
      <w:r w:rsidR="008C5605" w:rsidRPr="001C27BC">
        <w:rPr>
          <w:sz w:val="28"/>
          <w:szCs w:val="28"/>
        </w:rPr>
        <w:t xml:space="preserve"> проведении Банком</w:t>
      </w:r>
      <w:r w:rsidR="003326B4" w:rsidRPr="001C27BC">
        <w:rPr>
          <w:sz w:val="28"/>
          <w:szCs w:val="28"/>
        </w:rPr>
        <w:t xml:space="preserve"> изменени</w:t>
      </w:r>
      <w:r w:rsidR="008C5605" w:rsidRPr="001C27BC">
        <w:rPr>
          <w:sz w:val="28"/>
          <w:szCs w:val="28"/>
        </w:rPr>
        <w:t>й</w:t>
      </w:r>
      <w:r w:rsidR="003326B4" w:rsidRPr="001C27BC">
        <w:rPr>
          <w:sz w:val="28"/>
          <w:szCs w:val="28"/>
        </w:rPr>
        <w:t xml:space="preserve"> Счетов </w:t>
      </w:r>
      <w:r w:rsidR="008C5605" w:rsidRPr="001C27BC">
        <w:rPr>
          <w:sz w:val="28"/>
          <w:szCs w:val="28"/>
        </w:rPr>
        <w:t xml:space="preserve">в соответствии с требованиями законодательства, согласно которым изменяются все или отдельные реквизиты Счета Клиента, включая наименование Банка, код Банка, номер Счета, </w:t>
      </w:r>
      <w:r w:rsidR="00613F4F" w:rsidRPr="001C27BC">
        <w:rPr>
          <w:sz w:val="28"/>
          <w:szCs w:val="28"/>
        </w:rPr>
        <w:t>валют</w:t>
      </w:r>
      <w:r w:rsidR="00613F4F" w:rsidRPr="001C27BC">
        <w:rPr>
          <w:sz w:val="28"/>
          <w:szCs w:val="28"/>
          <w:lang w:val="uk-UA"/>
        </w:rPr>
        <w:t>у</w:t>
      </w:r>
      <w:r w:rsidR="00613F4F" w:rsidRPr="001C27BC">
        <w:rPr>
          <w:sz w:val="28"/>
          <w:szCs w:val="28"/>
        </w:rPr>
        <w:t xml:space="preserve"> </w:t>
      </w:r>
      <w:r w:rsidR="008C5605" w:rsidRPr="001C27BC">
        <w:rPr>
          <w:sz w:val="28"/>
          <w:szCs w:val="28"/>
        </w:rPr>
        <w:t>Счета,</w:t>
      </w:r>
      <w:r w:rsidR="00677477" w:rsidRPr="001C27BC">
        <w:rPr>
          <w:sz w:val="28"/>
          <w:szCs w:val="28"/>
        </w:rPr>
        <w:t xml:space="preserve"> </w:t>
      </w:r>
      <w:r w:rsidR="008C5605" w:rsidRPr="001C27BC">
        <w:rPr>
          <w:sz w:val="28"/>
          <w:szCs w:val="28"/>
        </w:rPr>
        <w:t xml:space="preserve">путем опубликования сообщения на Интернет-странице Банка по адресу: </w:t>
      </w:r>
      <w:hyperlink r:id="rId9" w:history="1">
        <w:r w:rsidR="008C5605" w:rsidRPr="001C27BC">
          <w:rPr>
            <w:rStyle w:val="a4"/>
            <w:color w:val="auto"/>
            <w:sz w:val="28"/>
            <w:szCs w:val="28"/>
          </w:rPr>
          <w:t>http://crb-dnr.ru/</w:t>
        </w:r>
      </w:hyperlink>
      <w:r w:rsidR="008C5605" w:rsidRPr="001C27BC">
        <w:rPr>
          <w:sz w:val="28"/>
          <w:szCs w:val="28"/>
        </w:rPr>
        <w:t xml:space="preserve"> (далее – Интернет-страница Банка) с просьбой к Клиентам обратиться в Банк за получением новых банковских реквизитов или путем направления уведомления о новых реквизитах Счета при помощи </w:t>
      </w:r>
      <w:r w:rsidR="00946856" w:rsidRPr="001C27BC">
        <w:rPr>
          <w:sz w:val="28"/>
          <w:szCs w:val="28"/>
        </w:rPr>
        <w:t>Системы</w:t>
      </w:r>
      <w:r w:rsidR="008C5605" w:rsidRPr="001C27BC">
        <w:rPr>
          <w:sz w:val="28"/>
          <w:szCs w:val="28"/>
        </w:rPr>
        <w:t>.</w:t>
      </w:r>
    </w:p>
    <w:p w14:paraId="57BB6FFB" w14:textId="0DB4EEA0" w:rsidR="008C5605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10417F" w:rsidRPr="001C27BC">
        <w:rPr>
          <w:sz w:val="28"/>
          <w:szCs w:val="28"/>
        </w:rPr>
        <w:t>.1.1</w:t>
      </w:r>
      <w:r w:rsidR="00684E06" w:rsidRPr="001C27BC">
        <w:rPr>
          <w:sz w:val="28"/>
          <w:szCs w:val="28"/>
        </w:rPr>
        <w:t>2</w:t>
      </w:r>
      <w:r w:rsidR="0070298E" w:rsidRPr="001C27BC">
        <w:rPr>
          <w:sz w:val="28"/>
          <w:szCs w:val="28"/>
        </w:rPr>
        <w:t>. Пр</w:t>
      </w:r>
      <w:r w:rsidR="008C5605" w:rsidRPr="001C27BC">
        <w:rPr>
          <w:sz w:val="28"/>
          <w:szCs w:val="28"/>
        </w:rPr>
        <w:t>иостановить</w:t>
      </w:r>
      <w:r w:rsidR="0070298E" w:rsidRPr="001C27BC">
        <w:rPr>
          <w:sz w:val="28"/>
          <w:szCs w:val="28"/>
        </w:rPr>
        <w:t xml:space="preserve"> предоставление банковских услуг по настоящему Договору в случае, если Клиент не предоставит Банку документы и сведения, которые обоснованно требуются Банком для целей предоставления таких банковских услуг или в случае умышленного предоставления неправдивых сведений. </w:t>
      </w:r>
    </w:p>
    <w:p w14:paraId="4CC3E7D8" w14:textId="1C066DD5" w:rsidR="0070298E" w:rsidRPr="001C27BC" w:rsidRDefault="008C5605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</w:t>
      </w:r>
      <w:r w:rsidR="0070298E" w:rsidRPr="001C27BC">
        <w:rPr>
          <w:sz w:val="28"/>
          <w:szCs w:val="28"/>
        </w:rPr>
        <w:t xml:space="preserve">Банк может отказаться от исполнения какого-либо предоставленного Клиентом </w:t>
      </w:r>
      <w:r w:rsidR="00CB4869" w:rsidRPr="001C27BC">
        <w:rPr>
          <w:sz w:val="28"/>
          <w:szCs w:val="28"/>
        </w:rPr>
        <w:t xml:space="preserve">платежного </w:t>
      </w:r>
      <w:r w:rsidR="0070298E" w:rsidRPr="001C27BC">
        <w:rPr>
          <w:sz w:val="28"/>
          <w:szCs w:val="28"/>
        </w:rPr>
        <w:t>поручения, заявления и др</w:t>
      </w:r>
      <w:r w:rsidR="00D118CC" w:rsidRPr="001C27BC">
        <w:rPr>
          <w:sz w:val="28"/>
          <w:szCs w:val="28"/>
        </w:rPr>
        <w:t>угое</w:t>
      </w:r>
      <w:r w:rsidR="0070298E" w:rsidRPr="001C27BC">
        <w:rPr>
          <w:sz w:val="28"/>
          <w:szCs w:val="28"/>
        </w:rPr>
        <w:t xml:space="preserve">, если подписи на таких документах не соответствуют образцам подписей, предоставленным в Банк, или </w:t>
      </w:r>
      <w:r w:rsidR="00E3140B" w:rsidRPr="001C27BC">
        <w:rPr>
          <w:sz w:val="28"/>
          <w:szCs w:val="28"/>
        </w:rPr>
        <w:t>в случае не соответствия такого документа требованиям законодательства</w:t>
      </w:r>
      <w:r w:rsidR="0070298E" w:rsidRPr="001C27BC">
        <w:rPr>
          <w:sz w:val="28"/>
          <w:szCs w:val="28"/>
        </w:rPr>
        <w:t>.</w:t>
      </w:r>
    </w:p>
    <w:p w14:paraId="78B7C65A" w14:textId="4BC4F5E2" w:rsidR="00E12094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10417F" w:rsidRPr="001C27BC">
        <w:rPr>
          <w:sz w:val="28"/>
          <w:szCs w:val="28"/>
        </w:rPr>
        <w:t>.1.1</w:t>
      </w:r>
      <w:r w:rsidR="00684E06" w:rsidRPr="001C27BC">
        <w:rPr>
          <w:sz w:val="28"/>
          <w:szCs w:val="28"/>
        </w:rPr>
        <w:t>3</w:t>
      </w:r>
      <w:r w:rsidR="0070298E" w:rsidRPr="001C27BC">
        <w:rPr>
          <w:sz w:val="28"/>
          <w:szCs w:val="28"/>
        </w:rPr>
        <w:t xml:space="preserve">. </w:t>
      </w:r>
      <w:r w:rsidR="00E12094" w:rsidRPr="001C27BC">
        <w:rPr>
          <w:sz w:val="28"/>
          <w:szCs w:val="28"/>
        </w:rPr>
        <w:t>Отказать Клиенту в проведении операции по Счету</w:t>
      </w:r>
      <w:r w:rsidR="00A2785B" w:rsidRPr="001C27BC">
        <w:rPr>
          <w:sz w:val="28"/>
          <w:szCs w:val="28"/>
        </w:rPr>
        <w:t xml:space="preserve"> </w:t>
      </w:r>
      <w:r w:rsidR="0070298E" w:rsidRPr="001C27BC">
        <w:rPr>
          <w:sz w:val="28"/>
          <w:szCs w:val="28"/>
        </w:rPr>
        <w:t xml:space="preserve">в случае, если они </w:t>
      </w:r>
      <w:r w:rsidR="00A2785B" w:rsidRPr="001C27BC">
        <w:rPr>
          <w:sz w:val="28"/>
          <w:szCs w:val="28"/>
        </w:rPr>
        <w:t>соответствуют признакам финансового мониторинга</w:t>
      </w:r>
      <w:r w:rsidR="00A123EA" w:rsidRPr="001C27BC">
        <w:rPr>
          <w:sz w:val="28"/>
          <w:szCs w:val="28"/>
          <w:lang w:val="uk-UA"/>
        </w:rPr>
        <w:t>,</w:t>
      </w:r>
      <w:r w:rsidR="00A2785B" w:rsidRPr="001C27BC">
        <w:rPr>
          <w:sz w:val="28"/>
          <w:szCs w:val="28"/>
        </w:rPr>
        <w:t xml:space="preserve"> и/или связаны с осуществлением</w:t>
      </w:r>
      <w:r w:rsidR="00BF78BD" w:rsidRPr="001C27BC">
        <w:rPr>
          <w:sz w:val="28"/>
          <w:szCs w:val="28"/>
        </w:rPr>
        <w:t>/финансированием</w:t>
      </w:r>
      <w:r w:rsidR="00A2785B" w:rsidRPr="001C27BC">
        <w:rPr>
          <w:sz w:val="28"/>
          <w:szCs w:val="28"/>
        </w:rPr>
        <w:t xml:space="preserve"> террористической деятельности</w:t>
      </w:r>
      <w:r w:rsidR="00A123EA" w:rsidRPr="001C27BC">
        <w:rPr>
          <w:sz w:val="28"/>
          <w:szCs w:val="28"/>
          <w:lang w:val="uk-UA"/>
        </w:rPr>
        <w:t>,</w:t>
      </w:r>
      <w:r w:rsidR="00A2785B" w:rsidRPr="001C27BC">
        <w:rPr>
          <w:sz w:val="28"/>
          <w:szCs w:val="28"/>
        </w:rPr>
        <w:t xml:space="preserve"> и/или проводятся с целью легализации (отмывани</w:t>
      </w:r>
      <w:r w:rsidR="00BF78BD" w:rsidRPr="001C27BC">
        <w:rPr>
          <w:sz w:val="28"/>
          <w:szCs w:val="28"/>
        </w:rPr>
        <w:t>я</w:t>
      </w:r>
      <w:r w:rsidR="00A2785B" w:rsidRPr="001C27BC">
        <w:rPr>
          <w:sz w:val="28"/>
          <w:szCs w:val="28"/>
        </w:rPr>
        <w:t>) средств.</w:t>
      </w:r>
    </w:p>
    <w:p w14:paraId="6A791725" w14:textId="62645D1D" w:rsidR="001A61AA" w:rsidRPr="001C27BC" w:rsidRDefault="001A61AA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.1.14</w:t>
      </w:r>
      <w:r w:rsidR="0039646D" w:rsidRPr="001C27BC">
        <w:rPr>
          <w:sz w:val="28"/>
          <w:szCs w:val="28"/>
        </w:rPr>
        <w:t>.</w:t>
      </w:r>
      <w:r w:rsidRPr="001C27BC">
        <w:rPr>
          <w:sz w:val="28"/>
          <w:szCs w:val="28"/>
        </w:rPr>
        <w:t xml:space="preserve"> Отказать Клиенту в проведении</w:t>
      </w:r>
      <w:r w:rsidR="00A2785B" w:rsidRPr="001C27BC">
        <w:rPr>
          <w:sz w:val="28"/>
          <w:szCs w:val="28"/>
        </w:rPr>
        <w:t xml:space="preserve"> операции по Счету, в случае, если в отношении Клиента</w:t>
      </w:r>
      <w:r w:rsidR="00290B3E" w:rsidRPr="001C27BC">
        <w:rPr>
          <w:sz w:val="28"/>
          <w:szCs w:val="28"/>
        </w:rPr>
        <w:t xml:space="preserve"> или участника</w:t>
      </w:r>
      <w:r w:rsidR="00596E2D" w:rsidRPr="001C27BC">
        <w:rPr>
          <w:sz w:val="28"/>
          <w:szCs w:val="28"/>
        </w:rPr>
        <w:t xml:space="preserve"> Клиента</w:t>
      </w:r>
      <w:r w:rsidR="00A2785B" w:rsidRPr="001C27BC">
        <w:rPr>
          <w:sz w:val="28"/>
          <w:szCs w:val="28"/>
        </w:rPr>
        <w:t xml:space="preserve"> применяются </w:t>
      </w:r>
      <w:r w:rsidR="00A57690" w:rsidRPr="001C27BC">
        <w:rPr>
          <w:sz w:val="28"/>
          <w:szCs w:val="28"/>
        </w:rPr>
        <w:t>специальные экономические или иные санкции</w:t>
      </w:r>
      <w:r w:rsidRPr="001C27BC">
        <w:rPr>
          <w:sz w:val="28"/>
          <w:szCs w:val="28"/>
        </w:rPr>
        <w:t xml:space="preserve"> в соответствии с Законом Донецкой Народной Республики «О специальных мерах защиты интересов Донецкой Народной Республики (санкциях)».</w:t>
      </w:r>
    </w:p>
    <w:p w14:paraId="6245C046" w14:textId="15FB06BD" w:rsidR="00E12094" w:rsidRPr="001C27BC" w:rsidRDefault="00E12094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.1.15. Приостановить проведени</w:t>
      </w:r>
      <w:r w:rsidR="0039646D" w:rsidRPr="001C27BC">
        <w:rPr>
          <w:sz w:val="28"/>
          <w:szCs w:val="28"/>
        </w:rPr>
        <w:t>е</w:t>
      </w:r>
      <w:r w:rsidRPr="001C27BC">
        <w:rPr>
          <w:sz w:val="28"/>
          <w:szCs w:val="28"/>
        </w:rPr>
        <w:t xml:space="preserve"> операций Клиента по Счету в случае </w:t>
      </w:r>
      <w:r w:rsidR="00082660" w:rsidRPr="001C27BC">
        <w:rPr>
          <w:sz w:val="28"/>
          <w:szCs w:val="28"/>
        </w:rPr>
        <w:t xml:space="preserve">получения документов </w:t>
      </w:r>
      <w:r w:rsidR="0061449C" w:rsidRPr="001C27BC">
        <w:rPr>
          <w:sz w:val="28"/>
          <w:szCs w:val="28"/>
        </w:rPr>
        <w:t xml:space="preserve">или </w:t>
      </w:r>
      <w:r w:rsidR="0039646D" w:rsidRPr="001C27BC">
        <w:rPr>
          <w:sz w:val="28"/>
          <w:szCs w:val="28"/>
        </w:rPr>
        <w:t>сведений</w:t>
      </w:r>
      <w:r w:rsidR="0061449C" w:rsidRPr="001C27BC">
        <w:rPr>
          <w:sz w:val="28"/>
          <w:szCs w:val="28"/>
        </w:rPr>
        <w:t xml:space="preserve"> через официальный сайт Донецкой Народной Республики о введении у Клиента временной государственной администрации и назначении временного администратора </w:t>
      </w:r>
      <w:r w:rsidR="0039646D" w:rsidRPr="001C27BC">
        <w:rPr>
          <w:sz w:val="28"/>
          <w:szCs w:val="28"/>
        </w:rPr>
        <w:t xml:space="preserve">до предоставления Банку карточек с образцами подписей и оттиска печати Клиента с образцом подписи лица, </w:t>
      </w:r>
      <w:r w:rsidR="00E36567" w:rsidRPr="001C27BC">
        <w:rPr>
          <w:sz w:val="28"/>
          <w:szCs w:val="28"/>
        </w:rPr>
        <w:t>уполномоченного распоряжаться средствами на Счете</w:t>
      </w:r>
      <w:r w:rsidR="009C07A3" w:rsidRPr="001C27BC">
        <w:rPr>
          <w:sz w:val="28"/>
          <w:szCs w:val="28"/>
        </w:rPr>
        <w:t xml:space="preserve"> после введения временной государственной администрации</w:t>
      </w:r>
      <w:r w:rsidR="009E6491" w:rsidRPr="001C27BC">
        <w:rPr>
          <w:sz w:val="28"/>
          <w:szCs w:val="28"/>
        </w:rPr>
        <w:t>, а также документов, которые позволят Банку провести его идентификацию.</w:t>
      </w:r>
      <w:r w:rsidR="0039646D" w:rsidRPr="001C27BC">
        <w:rPr>
          <w:sz w:val="28"/>
          <w:szCs w:val="28"/>
        </w:rPr>
        <w:t xml:space="preserve"> </w:t>
      </w:r>
      <w:r w:rsidR="0061449C" w:rsidRPr="001C27BC">
        <w:rPr>
          <w:sz w:val="28"/>
          <w:szCs w:val="28"/>
        </w:rPr>
        <w:t xml:space="preserve"> </w:t>
      </w:r>
    </w:p>
    <w:p w14:paraId="71A73A11" w14:textId="4279E8BE" w:rsidR="00AE1880" w:rsidRPr="001C27BC" w:rsidRDefault="00A2785B" w:rsidP="00AE1880">
      <w:pPr>
        <w:jc w:val="both"/>
        <w:rPr>
          <w:b/>
          <w:sz w:val="28"/>
          <w:szCs w:val="28"/>
          <w:u w:val="single"/>
        </w:rPr>
      </w:pPr>
      <w:r w:rsidRPr="001C27BC">
        <w:rPr>
          <w:b/>
          <w:sz w:val="28"/>
          <w:szCs w:val="28"/>
          <w:u w:val="single"/>
        </w:rPr>
        <w:t xml:space="preserve"> </w:t>
      </w:r>
      <w:r w:rsidR="005301FC" w:rsidRPr="001C27BC">
        <w:rPr>
          <w:b/>
          <w:sz w:val="28"/>
          <w:szCs w:val="28"/>
          <w:u w:val="single"/>
        </w:rPr>
        <w:t>5</w:t>
      </w:r>
      <w:r w:rsidR="00AE1880" w:rsidRPr="001C27BC">
        <w:rPr>
          <w:b/>
          <w:sz w:val="28"/>
          <w:szCs w:val="28"/>
          <w:u w:val="single"/>
        </w:rPr>
        <w:t>.2. Клиент имеет право:</w:t>
      </w:r>
    </w:p>
    <w:p w14:paraId="376B8E6B" w14:textId="0AC9513D" w:rsidR="00AE1880" w:rsidRPr="001C27BC" w:rsidRDefault="005301FC" w:rsidP="00A9697D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 xml:space="preserve">.2.1. Самостоятельно распоряжаться средствами на Счете </w:t>
      </w:r>
      <w:r w:rsidR="00A9697D" w:rsidRPr="001C27BC">
        <w:rPr>
          <w:sz w:val="28"/>
          <w:szCs w:val="28"/>
        </w:rPr>
        <w:t xml:space="preserve">в порядке, определенном </w:t>
      </w:r>
      <w:r w:rsidR="00CA3300" w:rsidRPr="001C27BC">
        <w:rPr>
          <w:sz w:val="28"/>
          <w:szCs w:val="28"/>
          <w:lang w:val="uk-UA"/>
        </w:rPr>
        <w:t>действующим</w:t>
      </w:r>
      <w:r w:rsidR="00CA3300" w:rsidRPr="001C27BC">
        <w:rPr>
          <w:sz w:val="28"/>
          <w:szCs w:val="28"/>
        </w:rPr>
        <w:t xml:space="preserve"> </w:t>
      </w:r>
      <w:r w:rsidR="00A9697D" w:rsidRPr="001C27BC">
        <w:rPr>
          <w:sz w:val="28"/>
          <w:szCs w:val="28"/>
        </w:rPr>
        <w:t xml:space="preserve">законодательством. Банк не имеет право по своему усмотрению определять и контролировать направления использования денежных средств Клиента, </w:t>
      </w:r>
      <w:r w:rsidR="009F3CCB" w:rsidRPr="001C27BC">
        <w:rPr>
          <w:sz w:val="28"/>
          <w:szCs w:val="28"/>
        </w:rPr>
        <w:t>кроме</w:t>
      </w:r>
      <w:r w:rsidR="00A9697D" w:rsidRPr="001C27BC">
        <w:rPr>
          <w:sz w:val="28"/>
          <w:szCs w:val="28"/>
        </w:rPr>
        <w:t xml:space="preserve"> ограничени</w:t>
      </w:r>
      <w:r w:rsidR="009F3CCB" w:rsidRPr="001C27BC">
        <w:rPr>
          <w:sz w:val="28"/>
          <w:szCs w:val="28"/>
        </w:rPr>
        <w:t>й</w:t>
      </w:r>
      <w:r w:rsidR="00A9697D" w:rsidRPr="001C27BC">
        <w:rPr>
          <w:sz w:val="28"/>
          <w:szCs w:val="28"/>
        </w:rPr>
        <w:t xml:space="preserve"> прав</w:t>
      </w:r>
      <w:r w:rsidR="00610491" w:rsidRPr="001C27BC">
        <w:rPr>
          <w:sz w:val="28"/>
          <w:szCs w:val="28"/>
        </w:rPr>
        <w:t>а</w:t>
      </w:r>
      <w:r w:rsidR="00A9697D" w:rsidRPr="001C27BC">
        <w:rPr>
          <w:sz w:val="28"/>
          <w:szCs w:val="28"/>
        </w:rPr>
        <w:t xml:space="preserve"> распоряжения Клиентом </w:t>
      </w:r>
      <w:r w:rsidR="00A9697D" w:rsidRPr="001C27BC">
        <w:rPr>
          <w:sz w:val="28"/>
          <w:szCs w:val="28"/>
        </w:rPr>
        <w:lastRenderedPageBreak/>
        <w:t>денежными средствами на Счете</w:t>
      </w:r>
      <w:r w:rsidR="009F3CCB" w:rsidRPr="001C27BC">
        <w:rPr>
          <w:sz w:val="28"/>
          <w:szCs w:val="28"/>
        </w:rPr>
        <w:t>,</w:t>
      </w:r>
      <w:r w:rsidR="00A9697D" w:rsidRPr="001C27BC">
        <w:rPr>
          <w:sz w:val="28"/>
          <w:szCs w:val="28"/>
        </w:rPr>
        <w:t xml:space="preserve"> предусмотрен</w:t>
      </w:r>
      <w:r w:rsidR="009F3CCB" w:rsidRPr="001C27BC">
        <w:rPr>
          <w:sz w:val="28"/>
          <w:szCs w:val="28"/>
        </w:rPr>
        <w:t>ных</w:t>
      </w:r>
      <w:r w:rsidR="00A9697D" w:rsidRPr="001C27BC">
        <w:rPr>
          <w:sz w:val="28"/>
          <w:szCs w:val="28"/>
        </w:rPr>
        <w:t xml:space="preserve"> настоящим Договором и/или </w:t>
      </w:r>
      <w:r w:rsidR="00CA3300" w:rsidRPr="001C27BC">
        <w:rPr>
          <w:sz w:val="28"/>
          <w:szCs w:val="28"/>
          <w:lang w:val="uk-UA"/>
        </w:rPr>
        <w:t>действующим</w:t>
      </w:r>
      <w:r w:rsidR="00CA3300" w:rsidRPr="001C27BC">
        <w:rPr>
          <w:sz w:val="28"/>
          <w:szCs w:val="28"/>
        </w:rPr>
        <w:t xml:space="preserve"> </w:t>
      </w:r>
      <w:r w:rsidR="00CA3300" w:rsidRPr="001C27BC">
        <w:rPr>
          <w:sz w:val="28"/>
          <w:szCs w:val="28"/>
          <w:lang w:val="uk-UA"/>
        </w:rPr>
        <w:t>з</w:t>
      </w:r>
      <w:r w:rsidR="00A9697D" w:rsidRPr="001C27BC">
        <w:rPr>
          <w:sz w:val="28"/>
          <w:szCs w:val="28"/>
        </w:rPr>
        <w:t>аконодательством.</w:t>
      </w:r>
      <w:r w:rsidR="00AE1880" w:rsidRPr="001C27BC">
        <w:rPr>
          <w:sz w:val="28"/>
          <w:szCs w:val="28"/>
        </w:rPr>
        <w:t xml:space="preserve"> </w:t>
      </w:r>
    </w:p>
    <w:p w14:paraId="34437C9C" w14:textId="73D84494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 xml:space="preserve">.2.2. Получать наличные </w:t>
      </w:r>
      <w:r w:rsidR="00441465" w:rsidRPr="001C27BC">
        <w:rPr>
          <w:sz w:val="28"/>
          <w:szCs w:val="28"/>
        </w:rPr>
        <w:t xml:space="preserve">денежные </w:t>
      </w:r>
      <w:r w:rsidR="00AE1880" w:rsidRPr="001C27BC">
        <w:rPr>
          <w:sz w:val="28"/>
          <w:szCs w:val="28"/>
        </w:rPr>
        <w:t xml:space="preserve">средства </w:t>
      </w:r>
      <w:r w:rsidR="00441465" w:rsidRPr="001C27BC">
        <w:rPr>
          <w:sz w:val="28"/>
          <w:szCs w:val="28"/>
        </w:rPr>
        <w:t xml:space="preserve">через кассу Банка </w:t>
      </w:r>
      <w:r w:rsidR="00AE1880" w:rsidRPr="001C27BC">
        <w:rPr>
          <w:sz w:val="28"/>
          <w:szCs w:val="28"/>
        </w:rPr>
        <w:t>в пределах суммы денежных средств, имеющихся на Счете в случаях и в порядке, предусмотренными действующим законодательством</w:t>
      </w:r>
      <w:r w:rsidR="00C30DE2" w:rsidRPr="001C27BC">
        <w:rPr>
          <w:sz w:val="28"/>
          <w:szCs w:val="28"/>
        </w:rPr>
        <w:t xml:space="preserve"> </w:t>
      </w:r>
      <w:r w:rsidR="00AE1880" w:rsidRPr="001C27BC">
        <w:rPr>
          <w:sz w:val="28"/>
          <w:szCs w:val="28"/>
        </w:rPr>
        <w:t>и настоящим Договором.</w:t>
      </w:r>
      <w:r w:rsidR="00441465" w:rsidRPr="001C27BC">
        <w:rPr>
          <w:sz w:val="28"/>
          <w:szCs w:val="28"/>
        </w:rPr>
        <w:t xml:space="preserve"> </w:t>
      </w:r>
      <w:r w:rsidR="00C30DE2" w:rsidRPr="001C27BC">
        <w:rPr>
          <w:sz w:val="28"/>
          <w:szCs w:val="28"/>
        </w:rPr>
        <w:t>Вносить</w:t>
      </w:r>
      <w:r w:rsidR="00441465" w:rsidRPr="001C27BC">
        <w:rPr>
          <w:sz w:val="28"/>
          <w:szCs w:val="28"/>
        </w:rPr>
        <w:t xml:space="preserve"> наличные денежные средства на Счет через кассу Банка. </w:t>
      </w:r>
    </w:p>
    <w:p w14:paraId="1C102911" w14:textId="4C0AA573" w:rsidR="004D7F49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4D7F49" w:rsidRPr="001C27BC">
        <w:rPr>
          <w:sz w:val="28"/>
          <w:szCs w:val="28"/>
        </w:rPr>
        <w:t>.2.3. Поручать Банку инкассацию наличных денежных средств на основании отдельного заключенного договора с Банком.</w:t>
      </w:r>
    </w:p>
    <w:p w14:paraId="33043416" w14:textId="168DB662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2.</w:t>
      </w:r>
      <w:r w:rsidR="004D7F49" w:rsidRPr="001C27BC">
        <w:rPr>
          <w:sz w:val="28"/>
          <w:szCs w:val="28"/>
        </w:rPr>
        <w:t>4</w:t>
      </w:r>
      <w:r w:rsidR="00AE1880" w:rsidRPr="001C27BC">
        <w:rPr>
          <w:sz w:val="28"/>
          <w:szCs w:val="28"/>
        </w:rPr>
        <w:t xml:space="preserve">. Требовать своевременного и полного </w:t>
      </w:r>
      <w:r w:rsidR="00C30DE2" w:rsidRPr="001C27BC">
        <w:rPr>
          <w:sz w:val="28"/>
          <w:szCs w:val="28"/>
        </w:rPr>
        <w:t>выполнения</w:t>
      </w:r>
      <w:r w:rsidR="00AE1880" w:rsidRPr="001C27BC">
        <w:rPr>
          <w:sz w:val="28"/>
          <w:szCs w:val="28"/>
        </w:rPr>
        <w:t xml:space="preserve"> Банком обязательств по настоящему Договору.</w:t>
      </w:r>
    </w:p>
    <w:p w14:paraId="434F11B3" w14:textId="61C2DC26" w:rsidR="00AE1880" w:rsidRPr="001C27BC" w:rsidRDefault="005301FC" w:rsidP="00610491">
      <w:pPr>
        <w:jc w:val="both"/>
        <w:rPr>
          <w:color w:val="000000" w:themeColor="text1"/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color w:val="000000" w:themeColor="text1"/>
          <w:sz w:val="28"/>
          <w:szCs w:val="28"/>
        </w:rPr>
        <w:t>.2.</w:t>
      </w:r>
      <w:r w:rsidR="004D7F49" w:rsidRPr="001C27BC">
        <w:rPr>
          <w:color w:val="000000" w:themeColor="text1"/>
          <w:sz w:val="28"/>
          <w:szCs w:val="28"/>
        </w:rPr>
        <w:t>5</w:t>
      </w:r>
      <w:r w:rsidR="00AE1880" w:rsidRPr="001C27BC">
        <w:rPr>
          <w:color w:val="000000" w:themeColor="text1"/>
          <w:sz w:val="28"/>
          <w:szCs w:val="28"/>
        </w:rPr>
        <w:t>. Требовать предоставления Банком выписки на бумажном носителе, подтверждающей движение денежных средств по Сч</w:t>
      </w:r>
      <w:r w:rsidR="009D0578">
        <w:rPr>
          <w:color w:val="000000" w:themeColor="text1"/>
          <w:sz w:val="28"/>
          <w:szCs w:val="28"/>
        </w:rPr>
        <w:t>е</w:t>
      </w:r>
      <w:r w:rsidR="00AE1880" w:rsidRPr="001C27BC">
        <w:rPr>
          <w:color w:val="000000" w:themeColor="text1"/>
          <w:sz w:val="28"/>
          <w:szCs w:val="28"/>
        </w:rPr>
        <w:t>ту. В случае утери выписки по Счету требовать предоставления Банком дубликата выписки путем предоставления в Банк письменного запроса.</w:t>
      </w:r>
    </w:p>
    <w:p w14:paraId="2BEB03D9" w14:textId="77ABFE13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2.</w:t>
      </w:r>
      <w:r w:rsidR="004D7F49" w:rsidRPr="001C27BC">
        <w:rPr>
          <w:sz w:val="28"/>
          <w:szCs w:val="28"/>
        </w:rPr>
        <w:t>6</w:t>
      </w:r>
      <w:r w:rsidR="00AE1880" w:rsidRPr="001C27BC">
        <w:rPr>
          <w:sz w:val="28"/>
          <w:szCs w:val="28"/>
        </w:rPr>
        <w:t xml:space="preserve">. Отозвать платежное поручение </w:t>
      </w:r>
      <w:r w:rsidR="006C3A52" w:rsidRPr="001C27BC">
        <w:rPr>
          <w:sz w:val="28"/>
          <w:szCs w:val="28"/>
        </w:rPr>
        <w:t>в порядке и сроки, установленные в п.</w:t>
      </w:r>
      <w:r w:rsidR="00BC37FD" w:rsidRPr="001C27BC">
        <w:rPr>
          <w:sz w:val="28"/>
          <w:szCs w:val="28"/>
        </w:rPr>
        <w:t xml:space="preserve"> </w:t>
      </w:r>
      <w:r w:rsidR="006C3A52" w:rsidRPr="001C27BC">
        <w:rPr>
          <w:sz w:val="28"/>
          <w:szCs w:val="28"/>
        </w:rPr>
        <w:t>3.8</w:t>
      </w:r>
      <w:r w:rsidR="009C03CA" w:rsidRPr="001C27BC">
        <w:rPr>
          <w:sz w:val="28"/>
          <w:szCs w:val="28"/>
        </w:rPr>
        <w:t>,</w:t>
      </w:r>
      <w:r w:rsidR="00FB30B1" w:rsidRPr="001C27BC">
        <w:rPr>
          <w:sz w:val="28"/>
          <w:szCs w:val="28"/>
        </w:rPr>
        <w:t xml:space="preserve"> </w:t>
      </w:r>
      <w:r w:rsidR="009C03CA" w:rsidRPr="001C27BC">
        <w:rPr>
          <w:sz w:val="28"/>
          <w:szCs w:val="28"/>
        </w:rPr>
        <w:t>4.5.</w:t>
      </w:r>
      <w:r w:rsidR="006C3A52" w:rsidRPr="001C27BC">
        <w:rPr>
          <w:sz w:val="28"/>
          <w:szCs w:val="28"/>
        </w:rPr>
        <w:t xml:space="preserve"> настоящего Договора. </w:t>
      </w:r>
    </w:p>
    <w:p w14:paraId="6BF10B97" w14:textId="0794D7E8" w:rsidR="00AE1880" w:rsidRPr="001C27BC" w:rsidRDefault="005301FC" w:rsidP="00AE1880">
      <w:pPr>
        <w:jc w:val="both"/>
        <w:rPr>
          <w:b/>
          <w:sz w:val="28"/>
          <w:szCs w:val="28"/>
          <w:u w:val="single"/>
        </w:rPr>
      </w:pPr>
      <w:r w:rsidRPr="001C27BC">
        <w:rPr>
          <w:b/>
          <w:sz w:val="28"/>
          <w:szCs w:val="28"/>
          <w:u w:val="single"/>
        </w:rPr>
        <w:t>5</w:t>
      </w:r>
      <w:r w:rsidR="00AE1880" w:rsidRPr="001C27BC">
        <w:rPr>
          <w:b/>
          <w:sz w:val="28"/>
          <w:szCs w:val="28"/>
          <w:u w:val="single"/>
        </w:rPr>
        <w:t>.3. Банк обязуется:</w:t>
      </w:r>
    </w:p>
    <w:p w14:paraId="19569B91" w14:textId="1713F509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3.1.Открыть 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>т после предоставления Клиентом полного пакета документов, перечень которых установлен действующим законодательством</w:t>
      </w:r>
      <w:r w:rsidR="009C03CA" w:rsidRPr="001C27BC">
        <w:rPr>
          <w:sz w:val="28"/>
          <w:szCs w:val="28"/>
        </w:rPr>
        <w:t xml:space="preserve"> </w:t>
      </w:r>
      <w:r w:rsidR="00AE1880" w:rsidRPr="001C27BC">
        <w:rPr>
          <w:sz w:val="28"/>
          <w:szCs w:val="28"/>
        </w:rPr>
        <w:t>для идентификации Клиента и открытия 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 xml:space="preserve">та. </w:t>
      </w:r>
    </w:p>
    <w:p w14:paraId="2A9AB8F5" w14:textId="2AB208E5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3.2. Своевременно осуществлять ра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 xml:space="preserve">тные операции по перечислению денежных средств в соответствии с действующим законодательством и настоящим Договором. </w:t>
      </w:r>
    </w:p>
    <w:p w14:paraId="0CB65A16" w14:textId="1587E581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3.3. Обеспечить сохранность средств Клиента, учитываемых на Счете. Осуществлять списание средств со Счета Клиента только по его поручению, кроме случаев, предусмотренных действующим законодательством и настоящим Договором.</w:t>
      </w:r>
    </w:p>
    <w:p w14:paraId="4AAAB19E" w14:textId="69656A06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3.4. Соблюдать банковскую тайну операций по Счету и обеспечивать сохранность информации о проводимых по 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>ту операциях.</w:t>
      </w:r>
    </w:p>
    <w:p w14:paraId="116CDA03" w14:textId="33739D31" w:rsidR="00AE1880" w:rsidRPr="001C27BC" w:rsidRDefault="005301FC" w:rsidP="00AE1880">
      <w:pPr>
        <w:jc w:val="both"/>
        <w:rPr>
          <w:color w:val="FF0000"/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 xml:space="preserve">.3.5. </w:t>
      </w:r>
      <w:r w:rsidR="002F2E5B" w:rsidRPr="001C27BC">
        <w:rPr>
          <w:sz w:val="28"/>
          <w:szCs w:val="28"/>
        </w:rPr>
        <w:t>По требованию Клиента п</w:t>
      </w:r>
      <w:r w:rsidR="00AE1880" w:rsidRPr="001C27BC">
        <w:rPr>
          <w:sz w:val="28"/>
          <w:szCs w:val="28"/>
        </w:rPr>
        <w:t>редоставлять выписку по</w:t>
      </w:r>
      <w:r w:rsidR="002F2E5B" w:rsidRPr="001C27BC">
        <w:rPr>
          <w:sz w:val="28"/>
          <w:szCs w:val="28"/>
        </w:rPr>
        <w:t xml:space="preserve"> его</w:t>
      </w:r>
      <w:r w:rsidR="00AE1880" w:rsidRPr="001C27BC">
        <w:rPr>
          <w:sz w:val="28"/>
          <w:szCs w:val="28"/>
        </w:rPr>
        <w:t xml:space="preserve"> 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>ту в бумажной форме. Выписки предоставляются непосредственно Клиенту или уполномоченному представителю Клиента, действующему на основании доверенности. В случае утери выписки предоставить дубликат выписки Клиенту по его письменному заявлению.</w:t>
      </w:r>
    </w:p>
    <w:p w14:paraId="17F44FE0" w14:textId="3F13BACC" w:rsidR="009F7083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9F7083" w:rsidRPr="001C27BC">
        <w:rPr>
          <w:sz w:val="28"/>
          <w:szCs w:val="28"/>
        </w:rPr>
        <w:t>.3.6. Осуществлять прием и выдачу наличных денежных средств в соответствии с действующим законодательством.</w:t>
      </w:r>
    </w:p>
    <w:p w14:paraId="12A9135A" w14:textId="7F1307AD" w:rsidR="000209F6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0209F6" w:rsidRPr="001C27BC">
        <w:rPr>
          <w:sz w:val="28"/>
          <w:szCs w:val="28"/>
        </w:rPr>
        <w:t>.3.</w:t>
      </w:r>
      <w:r w:rsidR="009F7083" w:rsidRPr="001C27BC">
        <w:rPr>
          <w:sz w:val="28"/>
          <w:szCs w:val="28"/>
        </w:rPr>
        <w:t>7</w:t>
      </w:r>
      <w:r w:rsidR="000209F6" w:rsidRPr="001C27BC">
        <w:rPr>
          <w:sz w:val="28"/>
          <w:szCs w:val="28"/>
        </w:rPr>
        <w:t>. Обеспечить зачисление денежных средств Клиента на его Счет</w:t>
      </w:r>
      <w:r w:rsidR="00572167" w:rsidRPr="001C27BC">
        <w:rPr>
          <w:sz w:val="28"/>
          <w:szCs w:val="28"/>
        </w:rPr>
        <w:t xml:space="preserve"> по расчетным документам при условии, что во время контроля реквизитов, указанных в расчетном документе, не выявлено расхождений и верно указаны номер Счета</w:t>
      </w:r>
      <w:r w:rsidR="00A123EA" w:rsidRPr="001C27BC">
        <w:rPr>
          <w:sz w:val="28"/>
          <w:szCs w:val="28"/>
          <w:lang w:val="uk-UA"/>
        </w:rPr>
        <w:t xml:space="preserve"> и </w:t>
      </w:r>
      <w:r w:rsidR="00572167" w:rsidRPr="001C27BC">
        <w:rPr>
          <w:sz w:val="28"/>
          <w:szCs w:val="28"/>
        </w:rPr>
        <w:t xml:space="preserve">код Клиента, если иное не предусмотрено </w:t>
      </w:r>
      <w:r w:rsidR="00CA3300" w:rsidRPr="001C27BC">
        <w:rPr>
          <w:sz w:val="28"/>
          <w:szCs w:val="28"/>
          <w:lang w:val="uk-UA"/>
        </w:rPr>
        <w:t>действующим</w:t>
      </w:r>
      <w:r w:rsidR="00CA3300" w:rsidRPr="001C27BC">
        <w:rPr>
          <w:sz w:val="28"/>
          <w:szCs w:val="28"/>
        </w:rPr>
        <w:t xml:space="preserve"> </w:t>
      </w:r>
      <w:r w:rsidR="00572167" w:rsidRPr="001C27BC">
        <w:rPr>
          <w:sz w:val="28"/>
          <w:szCs w:val="28"/>
        </w:rPr>
        <w:t>законодательством.</w:t>
      </w:r>
    </w:p>
    <w:p w14:paraId="7B582867" w14:textId="61ABF79C" w:rsidR="00B07EA0" w:rsidRPr="001C27BC" w:rsidRDefault="005301FC" w:rsidP="00B07EA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9F7083" w:rsidRPr="001C27BC">
        <w:rPr>
          <w:sz w:val="28"/>
          <w:szCs w:val="28"/>
        </w:rPr>
        <w:t>.3.8. Самостоятельно устанавливать продолжительность операционного дня, операционного времени, которые отображаются во внутренних документах (правилах) Банка.</w:t>
      </w:r>
      <w:r w:rsidR="00B07EA0" w:rsidRPr="001C27BC">
        <w:rPr>
          <w:sz w:val="28"/>
          <w:szCs w:val="28"/>
        </w:rPr>
        <w:t xml:space="preserve"> Банк публикует информацию об операционном времен</w:t>
      </w:r>
      <w:r w:rsidR="000849D8" w:rsidRPr="001C27BC">
        <w:rPr>
          <w:sz w:val="28"/>
          <w:szCs w:val="28"/>
        </w:rPr>
        <w:t>и</w:t>
      </w:r>
      <w:r w:rsidR="00B07EA0" w:rsidRPr="001C27BC">
        <w:rPr>
          <w:sz w:val="28"/>
          <w:szCs w:val="28"/>
        </w:rPr>
        <w:t xml:space="preserve"> на </w:t>
      </w:r>
      <w:r w:rsidR="00B07EA0" w:rsidRPr="001C27BC">
        <w:rPr>
          <w:sz w:val="28"/>
          <w:szCs w:val="28"/>
        </w:rPr>
        <w:lastRenderedPageBreak/>
        <w:t>Интернет-странице Банка и размещает для свободного ознакомления Клиентов во всех отделениях Банка, а также может направлять так</w:t>
      </w:r>
      <w:r w:rsidR="000849D8" w:rsidRPr="001C27BC">
        <w:rPr>
          <w:sz w:val="28"/>
          <w:szCs w:val="28"/>
        </w:rPr>
        <w:t>ую информацию</w:t>
      </w:r>
      <w:r w:rsidR="00B07EA0" w:rsidRPr="001C27BC">
        <w:rPr>
          <w:sz w:val="28"/>
          <w:szCs w:val="28"/>
        </w:rPr>
        <w:t xml:space="preserve"> Клиенту при помощи </w:t>
      </w:r>
      <w:r w:rsidR="00946856" w:rsidRPr="001C27BC">
        <w:rPr>
          <w:sz w:val="28"/>
          <w:szCs w:val="28"/>
        </w:rPr>
        <w:t>Системы</w:t>
      </w:r>
      <w:r w:rsidR="00B07EA0" w:rsidRPr="001C27BC">
        <w:rPr>
          <w:sz w:val="28"/>
          <w:szCs w:val="28"/>
        </w:rPr>
        <w:t>.</w:t>
      </w:r>
    </w:p>
    <w:p w14:paraId="0012E6EA" w14:textId="4634350A" w:rsidR="009F7083" w:rsidRPr="001C27BC" w:rsidRDefault="009F7083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Стороны договорились, что продолжительность операционного времени </w:t>
      </w:r>
      <w:r w:rsidR="00193DD8" w:rsidRPr="001C27BC">
        <w:rPr>
          <w:sz w:val="28"/>
          <w:szCs w:val="28"/>
        </w:rPr>
        <w:t>м</w:t>
      </w:r>
      <w:r w:rsidRPr="001C27BC">
        <w:rPr>
          <w:sz w:val="28"/>
          <w:szCs w:val="28"/>
        </w:rPr>
        <w:t xml:space="preserve">ожет изменяться Банком </w:t>
      </w:r>
      <w:r w:rsidR="00193DD8" w:rsidRPr="001C27BC">
        <w:rPr>
          <w:sz w:val="28"/>
          <w:szCs w:val="28"/>
        </w:rPr>
        <w:t>путем</w:t>
      </w:r>
      <w:r w:rsidR="00D13805" w:rsidRPr="001C27BC">
        <w:rPr>
          <w:sz w:val="28"/>
          <w:szCs w:val="28"/>
        </w:rPr>
        <w:t xml:space="preserve"> опублик</w:t>
      </w:r>
      <w:r w:rsidR="00D308CC" w:rsidRPr="001C27BC">
        <w:rPr>
          <w:sz w:val="28"/>
          <w:szCs w:val="28"/>
        </w:rPr>
        <w:t>ования информации о новом операционном времени</w:t>
      </w:r>
      <w:r w:rsidR="00D13805" w:rsidRPr="001C27BC">
        <w:rPr>
          <w:sz w:val="28"/>
          <w:szCs w:val="28"/>
        </w:rPr>
        <w:t xml:space="preserve"> на Интернет-странице Банка и размещ</w:t>
      </w:r>
      <w:r w:rsidR="00D308CC" w:rsidRPr="001C27BC">
        <w:rPr>
          <w:sz w:val="28"/>
          <w:szCs w:val="28"/>
        </w:rPr>
        <w:t>ения указанной информации</w:t>
      </w:r>
      <w:r w:rsidR="00D13805" w:rsidRPr="001C27BC">
        <w:rPr>
          <w:sz w:val="28"/>
          <w:szCs w:val="28"/>
        </w:rPr>
        <w:t xml:space="preserve"> во всех отделениях Банка, а также по решению Банка может направляться Клиенту при помощи </w:t>
      </w:r>
      <w:r w:rsidR="00946856" w:rsidRPr="001C27BC">
        <w:rPr>
          <w:sz w:val="28"/>
          <w:szCs w:val="28"/>
        </w:rPr>
        <w:t>Системы</w:t>
      </w:r>
      <w:r w:rsidR="00D308CC" w:rsidRPr="001C27BC">
        <w:rPr>
          <w:sz w:val="28"/>
          <w:szCs w:val="28"/>
        </w:rPr>
        <w:t>.</w:t>
      </w:r>
    </w:p>
    <w:p w14:paraId="70315D45" w14:textId="51BE964A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3.</w:t>
      </w:r>
      <w:r w:rsidR="000849D8" w:rsidRPr="001C27BC">
        <w:rPr>
          <w:sz w:val="28"/>
          <w:szCs w:val="28"/>
        </w:rPr>
        <w:t>9</w:t>
      </w:r>
      <w:r w:rsidR="00AE1880" w:rsidRPr="001C27BC">
        <w:rPr>
          <w:sz w:val="28"/>
          <w:szCs w:val="28"/>
        </w:rPr>
        <w:t>. Предоставлять Клиенту консультации по вопросам применения банковского з</w:t>
      </w:r>
      <w:r w:rsidRPr="001C27BC">
        <w:rPr>
          <w:sz w:val="28"/>
          <w:szCs w:val="28"/>
        </w:rPr>
        <w:t>а</w:t>
      </w:r>
      <w:r w:rsidR="00AE1880" w:rsidRPr="001C27BC">
        <w:rPr>
          <w:sz w:val="28"/>
          <w:szCs w:val="28"/>
        </w:rPr>
        <w:t>конодательства и порядка осуществления ра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 xml:space="preserve">тов. </w:t>
      </w:r>
    </w:p>
    <w:p w14:paraId="30D41E19" w14:textId="2943FDFA" w:rsidR="00AE1880" w:rsidRPr="001C27BC" w:rsidRDefault="005301FC" w:rsidP="00AE1880">
      <w:pPr>
        <w:jc w:val="both"/>
        <w:rPr>
          <w:b/>
          <w:sz w:val="28"/>
          <w:szCs w:val="28"/>
        </w:rPr>
      </w:pPr>
      <w:r w:rsidRPr="001C27BC">
        <w:rPr>
          <w:b/>
          <w:sz w:val="28"/>
          <w:szCs w:val="28"/>
          <w:u w:val="single"/>
        </w:rPr>
        <w:t>5</w:t>
      </w:r>
      <w:r w:rsidR="00AE1880" w:rsidRPr="001C27BC">
        <w:rPr>
          <w:b/>
          <w:sz w:val="28"/>
          <w:szCs w:val="28"/>
          <w:u w:val="single"/>
        </w:rPr>
        <w:t>.4. Клиент обязуется</w:t>
      </w:r>
      <w:r w:rsidR="00AE1880" w:rsidRPr="001C27BC">
        <w:rPr>
          <w:b/>
          <w:sz w:val="28"/>
          <w:szCs w:val="28"/>
        </w:rPr>
        <w:t>:</w:t>
      </w:r>
    </w:p>
    <w:p w14:paraId="54937A46" w14:textId="549E3477" w:rsidR="00AE1880" w:rsidRPr="001C27BC" w:rsidRDefault="005301FC" w:rsidP="00AE1880">
      <w:pPr>
        <w:jc w:val="both"/>
        <w:rPr>
          <w:rFonts w:eastAsia="MS Mincho"/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 xml:space="preserve">.4.1. При проведении операций по Счету соблюдать условия Договора, требования действующего законодательства, в т.ч. связанные с </w:t>
      </w:r>
      <w:r w:rsidR="00AE1880" w:rsidRPr="001C27BC">
        <w:rPr>
          <w:rFonts w:eastAsia="MS Mincho"/>
          <w:sz w:val="28"/>
          <w:szCs w:val="28"/>
        </w:rPr>
        <w:t xml:space="preserve">идентификацией Клиента и </w:t>
      </w:r>
      <w:r w:rsidR="009F11C1" w:rsidRPr="001C27BC">
        <w:rPr>
          <w:sz w:val="28"/>
          <w:szCs w:val="28"/>
        </w:rPr>
        <w:t>противодействием</w:t>
      </w:r>
      <w:r w:rsidR="00AE1880" w:rsidRPr="001C27BC">
        <w:rPr>
          <w:sz w:val="28"/>
          <w:szCs w:val="28"/>
        </w:rPr>
        <w:t xml:space="preserve"> легализации (отмывания) доходов, полученных преступным путем, или финансированием терроризма.</w:t>
      </w:r>
      <w:r w:rsidR="00AE1880" w:rsidRPr="001C27BC">
        <w:rPr>
          <w:rFonts w:eastAsia="MS Mincho"/>
          <w:sz w:val="28"/>
          <w:szCs w:val="28"/>
        </w:rPr>
        <w:t xml:space="preserve"> </w:t>
      </w:r>
    </w:p>
    <w:p w14:paraId="38C6BD6D" w14:textId="79F0B2EC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4.2. Для своевременного получения необходимой суммы наличных денежных средств со Счета предоставить в Банк предварительную заявку в письменном виде не позднее</w:t>
      </w:r>
      <w:r w:rsidR="00A123EA" w:rsidRPr="001C27BC">
        <w:rPr>
          <w:sz w:val="28"/>
          <w:szCs w:val="28"/>
          <w:lang w:val="uk-UA"/>
        </w:rPr>
        <w:t>,</w:t>
      </w:r>
      <w:r w:rsidR="00AE1880" w:rsidRPr="001C27BC">
        <w:rPr>
          <w:sz w:val="28"/>
          <w:szCs w:val="28"/>
        </w:rPr>
        <w:t xml:space="preserve"> чем за 1 (один) операционный день до 15-00 по московскому времени</w:t>
      </w:r>
      <w:r w:rsidR="00A123EA" w:rsidRPr="001C27BC">
        <w:rPr>
          <w:sz w:val="28"/>
          <w:szCs w:val="28"/>
          <w:lang w:val="uk-UA"/>
        </w:rPr>
        <w:t>,</w:t>
      </w:r>
      <w:r w:rsidR="00AE1880" w:rsidRPr="001C27BC">
        <w:rPr>
          <w:sz w:val="28"/>
          <w:szCs w:val="28"/>
        </w:rPr>
        <w:t xml:space="preserve"> с указанием необходимой суммы. </w:t>
      </w:r>
    </w:p>
    <w:p w14:paraId="183FA9A4" w14:textId="220D11D4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4.3. Письменно уведомлять Банк обо всех выявленных неточностях и ошибках в выписке по Счету и других документах, в т.ч. о неподтверждении итогового сальдо по Счету в пятидневный срок после получения выписки по Счету, но не позднее одного месяца после осуществления операции. После окончания такого срока сальдо по Счету считается подтвержденным.</w:t>
      </w:r>
    </w:p>
    <w:p w14:paraId="5D5BB87E" w14:textId="1B11A7F2" w:rsidR="00AE1880" w:rsidRPr="001C27BC" w:rsidRDefault="005301FC" w:rsidP="00AE1880">
      <w:pPr>
        <w:jc w:val="both"/>
        <w:rPr>
          <w:rStyle w:val="hps"/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4.4.</w:t>
      </w:r>
      <w:r w:rsidR="00E96F5A" w:rsidRPr="001C27BC">
        <w:rPr>
          <w:sz w:val="28"/>
          <w:szCs w:val="28"/>
        </w:rPr>
        <w:t xml:space="preserve"> Ежегодно до 01 февраля текущего года предоставлять Банку письменное подтверждение остатков средств по всем Счетам, открытым в Банке, по состоянию на 01 января, утвержденное подписями уполномоченных лиц Клиента и скрепленн</w:t>
      </w:r>
      <w:r w:rsidR="00A123EA" w:rsidRPr="001C27BC">
        <w:rPr>
          <w:sz w:val="28"/>
          <w:szCs w:val="28"/>
          <w:lang w:val="uk-UA"/>
        </w:rPr>
        <w:t>о</w:t>
      </w:r>
      <w:r w:rsidR="00E96F5A" w:rsidRPr="001C27BC">
        <w:rPr>
          <w:sz w:val="28"/>
          <w:szCs w:val="28"/>
        </w:rPr>
        <w:t>е официальной печатью.</w:t>
      </w:r>
      <w:r w:rsidR="00AE1880" w:rsidRPr="001C27BC">
        <w:rPr>
          <w:sz w:val="28"/>
          <w:szCs w:val="28"/>
        </w:rPr>
        <w:t xml:space="preserve"> </w:t>
      </w:r>
      <w:r w:rsidR="00F57BD2" w:rsidRPr="001C27BC">
        <w:rPr>
          <w:rStyle w:val="hps"/>
          <w:sz w:val="28"/>
          <w:szCs w:val="28"/>
        </w:rPr>
        <w:t xml:space="preserve"> 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В случае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неполучения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Банком такого подтверждения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остаток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средств на</w:t>
      </w:r>
      <w:r w:rsidR="00AE1880" w:rsidRPr="001C27BC">
        <w:rPr>
          <w:sz w:val="28"/>
          <w:szCs w:val="28"/>
        </w:rPr>
        <w:t xml:space="preserve"> С</w:t>
      </w:r>
      <w:r w:rsidR="00AE1880" w:rsidRPr="001C27BC">
        <w:rPr>
          <w:rStyle w:val="hps"/>
          <w:sz w:val="28"/>
          <w:szCs w:val="28"/>
        </w:rPr>
        <w:t>чете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Клиента</w:t>
      </w:r>
      <w:r w:rsidR="00AE1880" w:rsidRPr="001C27BC">
        <w:rPr>
          <w:sz w:val="28"/>
          <w:szCs w:val="28"/>
        </w:rPr>
        <w:t xml:space="preserve"> </w:t>
      </w:r>
      <w:r w:rsidR="00AE1880" w:rsidRPr="001C27BC">
        <w:rPr>
          <w:rStyle w:val="hps"/>
          <w:sz w:val="28"/>
          <w:szCs w:val="28"/>
        </w:rPr>
        <w:t>считается подтвержденным</w:t>
      </w:r>
      <w:r w:rsidR="00F57BD2" w:rsidRPr="001C27BC">
        <w:rPr>
          <w:rStyle w:val="hps"/>
          <w:sz w:val="28"/>
          <w:szCs w:val="28"/>
        </w:rPr>
        <w:t xml:space="preserve"> в размере</w:t>
      </w:r>
      <w:r w:rsidR="00E96F5A" w:rsidRPr="001C27BC">
        <w:rPr>
          <w:rStyle w:val="hps"/>
          <w:sz w:val="28"/>
          <w:szCs w:val="28"/>
        </w:rPr>
        <w:t>,</w:t>
      </w:r>
      <w:r w:rsidR="00F57BD2" w:rsidRPr="001C27BC">
        <w:rPr>
          <w:rStyle w:val="hps"/>
          <w:sz w:val="28"/>
          <w:szCs w:val="28"/>
        </w:rPr>
        <w:t xml:space="preserve"> </w:t>
      </w:r>
      <w:r w:rsidR="00E96F5A" w:rsidRPr="001C27BC">
        <w:rPr>
          <w:rStyle w:val="hps"/>
          <w:sz w:val="28"/>
          <w:szCs w:val="28"/>
        </w:rPr>
        <w:t>к</w:t>
      </w:r>
      <w:r w:rsidR="00F57BD2" w:rsidRPr="001C27BC">
        <w:rPr>
          <w:rStyle w:val="hps"/>
          <w:sz w:val="28"/>
          <w:szCs w:val="28"/>
        </w:rPr>
        <w:t>оторый учитывается в документации (электронной системе) Банка</w:t>
      </w:r>
      <w:r w:rsidR="00AE1880" w:rsidRPr="001C27BC">
        <w:rPr>
          <w:rStyle w:val="hps"/>
          <w:sz w:val="28"/>
          <w:szCs w:val="28"/>
        </w:rPr>
        <w:t>.</w:t>
      </w:r>
    </w:p>
    <w:p w14:paraId="22C1914B" w14:textId="79F9C209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rStyle w:val="hps"/>
          <w:color w:val="222222"/>
          <w:sz w:val="28"/>
          <w:szCs w:val="28"/>
        </w:rPr>
        <w:t>5</w:t>
      </w:r>
      <w:r w:rsidR="00AE1880" w:rsidRPr="001C27BC">
        <w:rPr>
          <w:rStyle w:val="hps"/>
          <w:color w:val="222222"/>
          <w:sz w:val="28"/>
          <w:szCs w:val="28"/>
        </w:rPr>
        <w:t>.4.5.</w:t>
      </w:r>
      <w:r w:rsidR="00AE1880" w:rsidRPr="001C27BC">
        <w:rPr>
          <w:sz w:val="28"/>
          <w:szCs w:val="28"/>
        </w:rPr>
        <w:t xml:space="preserve"> Уведомлять Банк о внесении изменений в уставные (учредительные) документы, смене наименования, местонахождения, об изменении реквизитов Клиента, в т.ч. номера(ов) контактного(ых) телефона(ов), адреса электронной почты, в письменной форме с приложением надлежаще заверенных копий документов в месячный срок со дня таких изменений. Документы, требующие соблюдения процедуры государственной регистрации изменений, предоставляются Клиентом в надлежаще заверенных копиях в месячный срок со дня их государственной регистрации. </w:t>
      </w:r>
    </w:p>
    <w:p w14:paraId="76EFA3B7" w14:textId="4C8F0FE1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rStyle w:val="hps"/>
          <w:color w:val="222222"/>
          <w:sz w:val="28"/>
          <w:szCs w:val="28"/>
        </w:rPr>
        <w:t>5</w:t>
      </w:r>
      <w:r w:rsidR="00AE1880" w:rsidRPr="001C27BC">
        <w:rPr>
          <w:rStyle w:val="hps"/>
          <w:color w:val="222222"/>
          <w:sz w:val="28"/>
          <w:szCs w:val="28"/>
        </w:rPr>
        <w:t>.4.6.</w:t>
      </w:r>
      <w:r w:rsidR="00AE1880" w:rsidRPr="001C27BC">
        <w:rPr>
          <w:sz w:val="28"/>
          <w:szCs w:val="28"/>
        </w:rPr>
        <w:t xml:space="preserve"> Уведомлять Банк об изменении полномочий руководителя Клиента, должностных лиц с правом первой и/или второй подписи, отмене доверенности представителя Клиента и/или изменении полномочий представителя Клиента, имеющего право подписи настоящего Договора, в т.ч. внесени</w:t>
      </w:r>
      <w:r w:rsidR="00201120" w:rsidRPr="001C27BC">
        <w:rPr>
          <w:sz w:val="28"/>
          <w:szCs w:val="28"/>
        </w:rPr>
        <w:t>я</w:t>
      </w:r>
      <w:r w:rsidR="00AE1880" w:rsidRPr="001C27BC">
        <w:rPr>
          <w:sz w:val="28"/>
          <w:szCs w:val="28"/>
        </w:rPr>
        <w:t xml:space="preserve"> в настоящий Договор изменений, дополнений либо его расторжени</w:t>
      </w:r>
      <w:r w:rsidR="00A123EA" w:rsidRPr="001C27BC">
        <w:rPr>
          <w:sz w:val="28"/>
          <w:szCs w:val="28"/>
          <w:lang w:val="uk-UA"/>
        </w:rPr>
        <w:t>я</w:t>
      </w:r>
      <w:r w:rsidR="00AE1880" w:rsidRPr="001C27BC">
        <w:rPr>
          <w:sz w:val="28"/>
          <w:szCs w:val="28"/>
        </w:rPr>
        <w:t xml:space="preserve">, а также на </w:t>
      </w:r>
      <w:r w:rsidR="00AE1880" w:rsidRPr="001C27BC">
        <w:rPr>
          <w:sz w:val="28"/>
          <w:szCs w:val="28"/>
        </w:rPr>
        <w:lastRenderedPageBreak/>
        <w:t>осуществление операций по 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>ту, в т.ч. на распоряжение денежными средствами,  не позднее следующего рабочего дня с момента внесения таких изменений с документальным подтверждением изменений и предоставлением карточек с образцами подписей и оттиском печати.</w:t>
      </w:r>
    </w:p>
    <w:p w14:paraId="62688988" w14:textId="4E01FE80" w:rsidR="00AE1880" w:rsidRPr="001C27BC" w:rsidRDefault="00AE1880" w:rsidP="00AE1880">
      <w:pPr>
        <w:jc w:val="both"/>
        <w:rPr>
          <w:b/>
          <w:sz w:val="28"/>
          <w:szCs w:val="28"/>
        </w:rPr>
      </w:pPr>
      <w:r w:rsidRPr="001C27BC">
        <w:rPr>
          <w:rStyle w:val="hps"/>
          <w:color w:val="222222"/>
          <w:sz w:val="28"/>
          <w:szCs w:val="28"/>
        </w:rPr>
        <w:tab/>
      </w:r>
      <w:r w:rsidRPr="001C27BC">
        <w:rPr>
          <w:sz w:val="28"/>
          <w:szCs w:val="28"/>
        </w:rPr>
        <w:t>В случае несвоевременного уведомления о вышеперечисленных изменениях Клиент в полном объ</w:t>
      </w:r>
      <w:r w:rsidR="009D0578">
        <w:rPr>
          <w:sz w:val="28"/>
          <w:szCs w:val="28"/>
        </w:rPr>
        <w:t>е</w:t>
      </w:r>
      <w:r w:rsidRPr="001C27BC">
        <w:rPr>
          <w:sz w:val="28"/>
          <w:szCs w:val="28"/>
        </w:rPr>
        <w:t>ме нес</w:t>
      </w:r>
      <w:r w:rsidR="009D0578">
        <w:rPr>
          <w:sz w:val="28"/>
          <w:szCs w:val="28"/>
        </w:rPr>
        <w:t>е</w:t>
      </w:r>
      <w:r w:rsidRPr="001C27BC">
        <w:rPr>
          <w:sz w:val="28"/>
          <w:szCs w:val="28"/>
        </w:rPr>
        <w:t xml:space="preserve">т риск наступления неблагоприятных последствий за действия лица, об изменении/отмене полномочий которого Банк не был своевременно </w:t>
      </w:r>
      <w:r w:rsidR="009E00AB" w:rsidRPr="001C27BC">
        <w:rPr>
          <w:sz w:val="28"/>
          <w:szCs w:val="28"/>
        </w:rPr>
        <w:t xml:space="preserve">письменно </w:t>
      </w:r>
      <w:r w:rsidRPr="001C27BC">
        <w:rPr>
          <w:sz w:val="28"/>
          <w:szCs w:val="28"/>
        </w:rPr>
        <w:t>уведомл</w:t>
      </w:r>
      <w:r w:rsidR="009D0578">
        <w:rPr>
          <w:sz w:val="28"/>
          <w:szCs w:val="28"/>
        </w:rPr>
        <w:t>е</w:t>
      </w:r>
      <w:r w:rsidRPr="001C27BC">
        <w:rPr>
          <w:sz w:val="28"/>
          <w:szCs w:val="28"/>
        </w:rPr>
        <w:t xml:space="preserve">н. </w:t>
      </w:r>
      <w:r w:rsidRPr="001C27BC">
        <w:rPr>
          <w:b/>
          <w:sz w:val="28"/>
          <w:szCs w:val="28"/>
        </w:rPr>
        <w:t xml:space="preserve"> </w:t>
      </w:r>
    </w:p>
    <w:p w14:paraId="0F6DA82E" w14:textId="0590C3BA" w:rsidR="00AE1880" w:rsidRPr="001C27BC" w:rsidRDefault="005301FC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4.7. Ознакамливаться на протяжении всего срока действия настоящего Договора, не менее одного раза в неделю, с информацией Банка об инициировании внесения изменений в Тарифы</w:t>
      </w:r>
      <w:r w:rsidR="00201120" w:rsidRPr="001C27BC">
        <w:rPr>
          <w:sz w:val="28"/>
          <w:szCs w:val="28"/>
        </w:rPr>
        <w:t>,</w:t>
      </w:r>
      <w:r w:rsidR="00825D5E" w:rsidRPr="001C27BC">
        <w:rPr>
          <w:sz w:val="28"/>
          <w:szCs w:val="28"/>
        </w:rPr>
        <w:t xml:space="preserve"> с информацией об операционном времени</w:t>
      </w:r>
      <w:r w:rsidR="00201120" w:rsidRPr="001C27BC">
        <w:rPr>
          <w:sz w:val="28"/>
          <w:szCs w:val="28"/>
        </w:rPr>
        <w:t xml:space="preserve"> и другой информацией, предусмотренной настоящим Договором</w:t>
      </w:r>
      <w:r w:rsidR="0061270B" w:rsidRPr="001C27BC">
        <w:rPr>
          <w:sz w:val="28"/>
          <w:szCs w:val="28"/>
        </w:rPr>
        <w:t>,</w:t>
      </w:r>
      <w:r w:rsidR="00AE1880" w:rsidRPr="001C27BC">
        <w:rPr>
          <w:sz w:val="28"/>
          <w:szCs w:val="28"/>
        </w:rPr>
        <w:t xml:space="preserve"> размещаемой на Интернет-странице Банка, а также при помощи других источников передачи Банком информации Клиенту, которые предусмотрены настоящим Договором. </w:t>
      </w:r>
    </w:p>
    <w:p w14:paraId="7CD9A308" w14:textId="5C34096A" w:rsidR="00FA2CD3" w:rsidRPr="001C27BC" w:rsidRDefault="005301FC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FA2CD3" w:rsidRPr="001C27BC">
        <w:rPr>
          <w:sz w:val="28"/>
          <w:szCs w:val="28"/>
        </w:rPr>
        <w:t xml:space="preserve">.4.8. Самостоятельно при помощи </w:t>
      </w:r>
      <w:r w:rsidR="00946856" w:rsidRPr="001C27BC">
        <w:rPr>
          <w:sz w:val="28"/>
          <w:szCs w:val="28"/>
        </w:rPr>
        <w:t>Системы</w:t>
      </w:r>
      <w:r w:rsidR="00FA2CD3" w:rsidRPr="001C27BC">
        <w:rPr>
          <w:sz w:val="28"/>
          <w:szCs w:val="28"/>
        </w:rPr>
        <w:t>, ежедневно получать информацию об исполненных Банком и</w:t>
      </w:r>
      <w:r w:rsidR="00A123EA" w:rsidRPr="001C27BC">
        <w:rPr>
          <w:sz w:val="28"/>
          <w:szCs w:val="28"/>
          <w:lang w:val="uk-UA"/>
        </w:rPr>
        <w:t>/или</w:t>
      </w:r>
      <w:r w:rsidR="00FA2CD3" w:rsidRPr="001C27BC">
        <w:rPr>
          <w:sz w:val="28"/>
          <w:szCs w:val="28"/>
        </w:rPr>
        <w:t xml:space="preserve"> непринятых к исполнению электронных документов, переданных Клиентом Банку при помощи </w:t>
      </w:r>
      <w:r w:rsidR="00946856" w:rsidRPr="001C27BC">
        <w:rPr>
          <w:sz w:val="28"/>
          <w:szCs w:val="28"/>
        </w:rPr>
        <w:t>Системы</w:t>
      </w:r>
      <w:r w:rsidR="00FA2CD3" w:rsidRPr="001C27BC">
        <w:rPr>
          <w:sz w:val="28"/>
          <w:szCs w:val="28"/>
        </w:rPr>
        <w:t>, а также получать информацию о зачислениях и списаниях со Счета.</w:t>
      </w:r>
    </w:p>
    <w:p w14:paraId="44505E32" w14:textId="0729D002" w:rsidR="00D117B1" w:rsidRPr="001C27BC" w:rsidRDefault="005301FC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D117B1" w:rsidRPr="001C27BC">
        <w:rPr>
          <w:sz w:val="28"/>
          <w:szCs w:val="28"/>
        </w:rPr>
        <w:t>.4.</w:t>
      </w:r>
      <w:r w:rsidR="00FA2CD3" w:rsidRPr="001C27BC">
        <w:rPr>
          <w:sz w:val="28"/>
          <w:szCs w:val="28"/>
        </w:rPr>
        <w:t>9</w:t>
      </w:r>
      <w:r w:rsidR="00D117B1" w:rsidRPr="001C27BC">
        <w:rPr>
          <w:sz w:val="28"/>
          <w:szCs w:val="28"/>
        </w:rPr>
        <w:t xml:space="preserve">. В случае если в соответствии с </w:t>
      </w:r>
      <w:r w:rsidR="00CA3300" w:rsidRPr="001C27BC">
        <w:rPr>
          <w:sz w:val="28"/>
          <w:szCs w:val="28"/>
          <w:lang w:val="uk-UA"/>
        </w:rPr>
        <w:t>действующим</w:t>
      </w:r>
      <w:r w:rsidR="00CA3300" w:rsidRPr="001C27BC">
        <w:rPr>
          <w:sz w:val="28"/>
          <w:szCs w:val="28"/>
        </w:rPr>
        <w:t xml:space="preserve"> </w:t>
      </w:r>
      <w:r w:rsidR="00D117B1" w:rsidRPr="001C27BC">
        <w:rPr>
          <w:sz w:val="28"/>
          <w:szCs w:val="28"/>
        </w:rPr>
        <w:t>законодательством</w:t>
      </w:r>
      <w:r w:rsidR="00C114DD" w:rsidRPr="001C27BC">
        <w:rPr>
          <w:sz w:val="28"/>
          <w:szCs w:val="28"/>
        </w:rPr>
        <w:t xml:space="preserve"> </w:t>
      </w:r>
      <w:r w:rsidR="00D117B1" w:rsidRPr="001C27BC">
        <w:rPr>
          <w:sz w:val="28"/>
          <w:szCs w:val="28"/>
        </w:rPr>
        <w:t xml:space="preserve">и/или существующей практикой Банка, Банк обязан открыть Клиенту какие-либо дополнительные или другие специальные счета, своевременно </w:t>
      </w:r>
      <w:r w:rsidR="00272F37" w:rsidRPr="001C27BC">
        <w:rPr>
          <w:sz w:val="28"/>
          <w:szCs w:val="28"/>
          <w:lang w:val="uk-UA"/>
        </w:rPr>
        <w:t>осуществлять</w:t>
      </w:r>
      <w:r w:rsidR="00D117B1" w:rsidRPr="001C27BC">
        <w:rPr>
          <w:sz w:val="28"/>
          <w:szCs w:val="28"/>
        </w:rPr>
        <w:t xml:space="preserve"> все действия (предоставлять все документы), </w:t>
      </w:r>
      <w:r w:rsidR="00272F37" w:rsidRPr="001C27BC">
        <w:rPr>
          <w:sz w:val="28"/>
          <w:szCs w:val="28"/>
          <w:lang w:val="uk-UA"/>
        </w:rPr>
        <w:t>предоставление</w:t>
      </w:r>
      <w:r w:rsidR="00D117B1" w:rsidRPr="001C27BC">
        <w:rPr>
          <w:sz w:val="28"/>
          <w:szCs w:val="28"/>
        </w:rPr>
        <w:t xml:space="preserve"> которых требуется от Клиента </w:t>
      </w:r>
      <w:r w:rsidR="00C66713" w:rsidRPr="001C27BC">
        <w:rPr>
          <w:sz w:val="28"/>
          <w:szCs w:val="28"/>
        </w:rPr>
        <w:t>при</w:t>
      </w:r>
      <w:r w:rsidR="00D117B1" w:rsidRPr="001C27BC">
        <w:rPr>
          <w:sz w:val="28"/>
          <w:szCs w:val="28"/>
        </w:rPr>
        <w:t xml:space="preserve"> открыти</w:t>
      </w:r>
      <w:r w:rsidR="00C66713" w:rsidRPr="001C27BC">
        <w:rPr>
          <w:sz w:val="28"/>
          <w:szCs w:val="28"/>
        </w:rPr>
        <w:t>и</w:t>
      </w:r>
      <w:r w:rsidR="00D117B1" w:rsidRPr="001C27BC">
        <w:rPr>
          <w:sz w:val="28"/>
          <w:szCs w:val="28"/>
        </w:rPr>
        <w:t xml:space="preserve"> ему Банком</w:t>
      </w:r>
      <w:r w:rsidR="00272F37" w:rsidRPr="001C27BC">
        <w:rPr>
          <w:sz w:val="28"/>
          <w:szCs w:val="28"/>
          <w:lang w:val="uk-UA"/>
        </w:rPr>
        <w:t xml:space="preserve"> какого-либо</w:t>
      </w:r>
      <w:r w:rsidR="00D117B1" w:rsidRPr="001C27BC">
        <w:rPr>
          <w:sz w:val="28"/>
          <w:szCs w:val="28"/>
        </w:rPr>
        <w:t xml:space="preserve"> </w:t>
      </w:r>
      <w:r w:rsidR="00613F4F" w:rsidRPr="001C27BC">
        <w:rPr>
          <w:sz w:val="28"/>
          <w:szCs w:val="28"/>
          <w:lang w:val="uk-UA"/>
        </w:rPr>
        <w:t>такого</w:t>
      </w:r>
      <w:r w:rsidR="00C92F4C" w:rsidRPr="001C27BC">
        <w:rPr>
          <w:sz w:val="28"/>
          <w:szCs w:val="28"/>
        </w:rPr>
        <w:t xml:space="preserve"> </w:t>
      </w:r>
      <w:r w:rsidR="00D117B1" w:rsidRPr="001C27BC">
        <w:rPr>
          <w:sz w:val="28"/>
          <w:szCs w:val="28"/>
        </w:rPr>
        <w:t xml:space="preserve">счета. </w:t>
      </w:r>
    </w:p>
    <w:p w14:paraId="1076C43F" w14:textId="01FC8371" w:rsidR="00F57BD2" w:rsidRPr="001C27BC" w:rsidRDefault="005301FC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4.</w:t>
      </w:r>
      <w:r w:rsidR="00FA2CD3" w:rsidRPr="001C27BC">
        <w:rPr>
          <w:sz w:val="28"/>
          <w:szCs w:val="28"/>
        </w:rPr>
        <w:t>10</w:t>
      </w:r>
      <w:r w:rsidR="00AE1880" w:rsidRPr="001C27BC">
        <w:rPr>
          <w:sz w:val="28"/>
          <w:szCs w:val="28"/>
        </w:rPr>
        <w:t xml:space="preserve">. </w:t>
      </w:r>
      <w:r w:rsidR="00F57BD2" w:rsidRPr="001C27BC">
        <w:rPr>
          <w:sz w:val="28"/>
          <w:szCs w:val="28"/>
        </w:rPr>
        <w:t xml:space="preserve">Предоставлять документы и/или сведения, которые требует Банк с целью исполнения им требований законодательства, </w:t>
      </w:r>
      <w:r w:rsidR="004E7129" w:rsidRPr="001C27BC">
        <w:rPr>
          <w:sz w:val="28"/>
          <w:szCs w:val="28"/>
        </w:rPr>
        <w:t xml:space="preserve">в том числе </w:t>
      </w:r>
      <w:r w:rsidR="00F57BD2" w:rsidRPr="001C27BC">
        <w:rPr>
          <w:sz w:val="28"/>
          <w:szCs w:val="28"/>
        </w:rPr>
        <w:t>регулирующего отношения в сфере легализации (отмывания) доходов, полученных преступным путем, и финансированием терроризма и проведения идентификации Клиента.</w:t>
      </w:r>
    </w:p>
    <w:p w14:paraId="37535DE8" w14:textId="4F18E85A" w:rsidR="006A7A42" w:rsidRPr="001C27BC" w:rsidRDefault="005301FC" w:rsidP="006A7A42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6A7A42" w:rsidRPr="001C27BC">
        <w:rPr>
          <w:sz w:val="28"/>
          <w:szCs w:val="28"/>
        </w:rPr>
        <w:t>.4.1</w:t>
      </w:r>
      <w:r w:rsidR="00FA2CD3" w:rsidRPr="001C27BC">
        <w:rPr>
          <w:sz w:val="28"/>
          <w:szCs w:val="28"/>
        </w:rPr>
        <w:t>1</w:t>
      </w:r>
      <w:r w:rsidR="006A7A42" w:rsidRPr="001C27BC">
        <w:rPr>
          <w:sz w:val="28"/>
          <w:szCs w:val="28"/>
        </w:rPr>
        <w:t>. Сдавать наличные денежные средства в кассу Банка ___</w:t>
      </w:r>
      <w:r w:rsidR="00BC37FD" w:rsidRPr="001C27BC">
        <w:rPr>
          <w:sz w:val="28"/>
          <w:szCs w:val="28"/>
        </w:rPr>
        <w:t>________ (</w:t>
      </w:r>
      <w:r w:rsidR="006A7A42" w:rsidRPr="001C27BC">
        <w:rPr>
          <w:i/>
          <w:sz w:val="28"/>
          <w:szCs w:val="28"/>
        </w:rPr>
        <w:t>выбрать необходимое:</w:t>
      </w:r>
      <w:r w:rsidR="006A7A42" w:rsidRPr="001C27BC">
        <w:rPr>
          <w:sz w:val="28"/>
          <w:szCs w:val="28"/>
        </w:rPr>
        <w:t xml:space="preserve"> </w:t>
      </w:r>
      <w:r w:rsidR="006A7A42" w:rsidRPr="001C27BC">
        <w:rPr>
          <w:i/>
          <w:sz w:val="28"/>
          <w:szCs w:val="28"/>
        </w:rPr>
        <w:t xml:space="preserve">ежедневно / не реже чем один раз в пять рабочих дней / на следующий банковский день за днем поступления наличных </w:t>
      </w:r>
      <w:r w:rsidR="00BC37FD" w:rsidRPr="001C27BC">
        <w:rPr>
          <w:i/>
          <w:sz w:val="28"/>
          <w:szCs w:val="28"/>
        </w:rPr>
        <w:t>денежных средств</w:t>
      </w:r>
      <w:r w:rsidR="006A7A42" w:rsidRPr="001C27BC">
        <w:rPr>
          <w:sz w:val="28"/>
          <w:szCs w:val="28"/>
        </w:rPr>
        <w:t xml:space="preserve">). </w:t>
      </w:r>
    </w:p>
    <w:p w14:paraId="14466FE4" w14:textId="77777777" w:rsidR="00E96F5A" w:rsidRPr="001C27BC" w:rsidRDefault="00E96F5A" w:rsidP="006A7A42">
      <w:pPr>
        <w:jc w:val="both"/>
        <w:rPr>
          <w:b/>
          <w:sz w:val="28"/>
          <w:szCs w:val="28"/>
        </w:rPr>
      </w:pPr>
      <w:r w:rsidRPr="001C27BC">
        <w:rPr>
          <w:sz w:val="28"/>
          <w:szCs w:val="28"/>
        </w:rPr>
        <w:t xml:space="preserve">     Если Клиент в отдельные дни не имеет превышения лимита кассы, то Клиент может в эти дни не сдавать в установленные сроки наличные денежные средства.</w:t>
      </w:r>
    </w:p>
    <w:p w14:paraId="6D3F32CD" w14:textId="6A1D893B" w:rsidR="00AE1880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4.</w:t>
      </w:r>
      <w:r w:rsidR="00D117B1" w:rsidRPr="001C27BC">
        <w:rPr>
          <w:sz w:val="28"/>
          <w:szCs w:val="28"/>
        </w:rPr>
        <w:t>1</w:t>
      </w:r>
      <w:r w:rsidR="00FA2CD3" w:rsidRPr="001C27BC">
        <w:rPr>
          <w:sz w:val="28"/>
          <w:szCs w:val="28"/>
        </w:rPr>
        <w:t>2</w:t>
      </w:r>
      <w:r w:rsidR="00AE1880" w:rsidRPr="001C27BC">
        <w:rPr>
          <w:sz w:val="28"/>
          <w:szCs w:val="28"/>
        </w:rPr>
        <w:t>. Осуществлять своевременную оплату услуг, предоставляемых Банком, согласно Тарифам в порядке, определенном</w:t>
      </w:r>
      <w:r w:rsidR="00161A38" w:rsidRPr="001C27BC">
        <w:rPr>
          <w:sz w:val="28"/>
          <w:szCs w:val="28"/>
        </w:rPr>
        <w:t xml:space="preserve"> разделом </w:t>
      </w:r>
      <w:r w:rsidRPr="001C27BC">
        <w:rPr>
          <w:sz w:val="28"/>
          <w:szCs w:val="28"/>
        </w:rPr>
        <w:t>6</w:t>
      </w:r>
      <w:r w:rsidR="00161A38" w:rsidRPr="001C27BC">
        <w:rPr>
          <w:sz w:val="28"/>
          <w:szCs w:val="28"/>
        </w:rPr>
        <w:t xml:space="preserve"> настоящего Договора, а также </w:t>
      </w:r>
      <w:r w:rsidR="00825D5E" w:rsidRPr="001C27BC">
        <w:rPr>
          <w:rStyle w:val="c4"/>
          <w:sz w:val="28"/>
          <w:szCs w:val="28"/>
        </w:rPr>
        <w:t xml:space="preserve">оплату </w:t>
      </w:r>
      <w:r w:rsidR="00161A38" w:rsidRPr="001C27BC">
        <w:rPr>
          <w:rStyle w:val="c4"/>
          <w:sz w:val="28"/>
          <w:szCs w:val="28"/>
        </w:rPr>
        <w:t>комиссионного вознаграждения Банку при осуществлении операций по покупке-продаже безналичной валюты в размере, определенно</w:t>
      </w:r>
      <w:r w:rsidR="00DB55B8" w:rsidRPr="001C27BC">
        <w:rPr>
          <w:rStyle w:val="c4"/>
          <w:sz w:val="28"/>
          <w:szCs w:val="28"/>
        </w:rPr>
        <w:t>м</w:t>
      </w:r>
      <w:r w:rsidR="00161A38" w:rsidRPr="001C27BC">
        <w:rPr>
          <w:rStyle w:val="c4"/>
          <w:sz w:val="28"/>
          <w:szCs w:val="28"/>
        </w:rPr>
        <w:t xml:space="preserve"> Банком на основании заявлений Клиента о покупке и/или продаж</w:t>
      </w:r>
      <w:r w:rsidR="00C97A8B" w:rsidRPr="001C27BC">
        <w:rPr>
          <w:rStyle w:val="c4"/>
          <w:sz w:val="28"/>
          <w:szCs w:val="28"/>
        </w:rPr>
        <w:t>е</w:t>
      </w:r>
      <w:r w:rsidR="00161A38" w:rsidRPr="001C27BC">
        <w:rPr>
          <w:rStyle w:val="c4"/>
          <w:sz w:val="28"/>
          <w:szCs w:val="28"/>
        </w:rPr>
        <w:t xml:space="preserve"> валюты</w:t>
      </w:r>
      <w:r w:rsidR="00825D5E" w:rsidRPr="001C27BC">
        <w:rPr>
          <w:rStyle w:val="c4"/>
          <w:sz w:val="28"/>
          <w:szCs w:val="28"/>
        </w:rPr>
        <w:t>.</w:t>
      </w:r>
    </w:p>
    <w:p w14:paraId="2C8CCC6C" w14:textId="71461C8F" w:rsidR="00C43803" w:rsidRPr="001C27BC" w:rsidRDefault="005301F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5</w:t>
      </w:r>
      <w:r w:rsidR="00C43803" w:rsidRPr="001C27BC">
        <w:rPr>
          <w:sz w:val="28"/>
          <w:szCs w:val="28"/>
        </w:rPr>
        <w:t>.4.1</w:t>
      </w:r>
      <w:r w:rsidR="00FA2CD3" w:rsidRPr="001C27BC">
        <w:rPr>
          <w:sz w:val="28"/>
          <w:szCs w:val="28"/>
        </w:rPr>
        <w:t>3</w:t>
      </w:r>
      <w:r w:rsidR="00C43803" w:rsidRPr="001C27BC">
        <w:rPr>
          <w:sz w:val="28"/>
          <w:szCs w:val="28"/>
        </w:rPr>
        <w:t xml:space="preserve">. При зачислении денежных средств на Счет Клиента, которые ему не принадлежат, возвратить указанную сумму </w:t>
      </w:r>
      <w:r w:rsidR="00985982" w:rsidRPr="001C27BC">
        <w:rPr>
          <w:sz w:val="28"/>
          <w:szCs w:val="28"/>
        </w:rPr>
        <w:t xml:space="preserve">в течение 3 (трех) банковских дней </w:t>
      </w:r>
      <w:r w:rsidR="00985982" w:rsidRPr="001C27BC">
        <w:rPr>
          <w:sz w:val="28"/>
          <w:szCs w:val="28"/>
        </w:rPr>
        <w:lastRenderedPageBreak/>
        <w:t xml:space="preserve">со дня получения Клиентом </w:t>
      </w:r>
      <w:r w:rsidR="00C43803" w:rsidRPr="001C27BC">
        <w:rPr>
          <w:sz w:val="28"/>
          <w:szCs w:val="28"/>
        </w:rPr>
        <w:t>уведомлени</w:t>
      </w:r>
      <w:r w:rsidR="00985982" w:rsidRPr="001C27BC">
        <w:rPr>
          <w:sz w:val="28"/>
          <w:szCs w:val="28"/>
        </w:rPr>
        <w:t>я</w:t>
      </w:r>
      <w:r w:rsidR="00C43803" w:rsidRPr="001C27BC">
        <w:rPr>
          <w:sz w:val="28"/>
          <w:szCs w:val="28"/>
        </w:rPr>
        <w:t xml:space="preserve"> Банка</w:t>
      </w:r>
      <w:r w:rsidR="00985982" w:rsidRPr="001C27BC">
        <w:rPr>
          <w:sz w:val="28"/>
          <w:szCs w:val="28"/>
        </w:rPr>
        <w:t xml:space="preserve"> об осуществлении ошибочного перевода</w:t>
      </w:r>
      <w:r w:rsidR="00C43803" w:rsidRPr="001C27BC">
        <w:rPr>
          <w:sz w:val="28"/>
          <w:szCs w:val="28"/>
        </w:rPr>
        <w:t>.</w:t>
      </w:r>
    </w:p>
    <w:p w14:paraId="308B1F15" w14:textId="0A269898" w:rsidR="00C43803" w:rsidRPr="001C27BC" w:rsidRDefault="00C43803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В случае ошибочного зачисления средств по вине Банка на Счет(а) Клиента последни</w:t>
      </w:r>
      <w:r w:rsidR="00161A38" w:rsidRPr="001C27BC">
        <w:rPr>
          <w:sz w:val="28"/>
          <w:szCs w:val="28"/>
        </w:rPr>
        <w:t xml:space="preserve">й поручает Банку </w:t>
      </w:r>
      <w:r w:rsidR="00FF4051" w:rsidRPr="001C27BC">
        <w:rPr>
          <w:sz w:val="28"/>
          <w:szCs w:val="28"/>
        </w:rPr>
        <w:t xml:space="preserve">одновременно с направлением уведомления </w:t>
      </w:r>
      <w:r w:rsidR="00161A38" w:rsidRPr="001C27BC">
        <w:rPr>
          <w:sz w:val="28"/>
          <w:szCs w:val="28"/>
        </w:rPr>
        <w:t>осуществить договорное списание со Счета(ов) Клиента денежных средств, которые ему не принадлежат</w:t>
      </w:r>
      <w:r w:rsidR="006C3A52" w:rsidRPr="001C27BC">
        <w:rPr>
          <w:sz w:val="28"/>
          <w:szCs w:val="28"/>
        </w:rPr>
        <w:t>,</w:t>
      </w:r>
      <w:r w:rsidR="00161A38" w:rsidRPr="001C27BC">
        <w:rPr>
          <w:sz w:val="28"/>
          <w:szCs w:val="28"/>
        </w:rPr>
        <w:t xml:space="preserve"> </w:t>
      </w:r>
      <w:r w:rsidR="006C3A52" w:rsidRPr="001C27BC">
        <w:rPr>
          <w:sz w:val="28"/>
          <w:szCs w:val="28"/>
        </w:rPr>
        <w:t>и</w:t>
      </w:r>
      <w:r w:rsidR="00161A38" w:rsidRPr="001C27BC">
        <w:rPr>
          <w:sz w:val="28"/>
          <w:szCs w:val="28"/>
        </w:rPr>
        <w:t xml:space="preserve"> перечислить их надлежащему получателю с оформлением соответствующего расчетного документа.</w:t>
      </w:r>
    </w:p>
    <w:p w14:paraId="3F9F988A" w14:textId="7AA72853" w:rsidR="00AE1880" w:rsidRPr="001C27BC" w:rsidRDefault="005301FC" w:rsidP="00AE1880">
      <w:p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6</w:t>
      </w:r>
      <w:r w:rsidR="00AE1880" w:rsidRPr="001C27BC">
        <w:rPr>
          <w:b/>
          <w:sz w:val="28"/>
          <w:szCs w:val="28"/>
        </w:rPr>
        <w:t>.</w:t>
      </w:r>
      <w:r w:rsidRPr="001C27BC">
        <w:rPr>
          <w:b/>
          <w:sz w:val="28"/>
          <w:szCs w:val="28"/>
        </w:rPr>
        <w:t xml:space="preserve"> </w:t>
      </w:r>
      <w:r w:rsidR="00AE1880" w:rsidRPr="001C27BC">
        <w:rPr>
          <w:b/>
          <w:sz w:val="28"/>
          <w:szCs w:val="28"/>
        </w:rPr>
        <w:t>Порядок оплаты услуг</w:t>
      </w:r>
    </w:p>
    <w:p w14:paraId="478DACC4" w14:textId="53989CCA" w:rsidR="005301FC" w:rsidRPr="001C27BC" w:rsidRDefault="0059468C" w:rsidP="00486BA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6</w:t>
      </w:r>
      <w:r w:rsidR="00CC7C2A" w:rsidRPr="001C27BC">
        <w:rPr>
          <w:sz w:val="28"/>
          <w:szCs w:val="28"/>
        </w:rPr>
        <w:t>.</w:t>
      </w:r>
      <w:r w:rsidR="005301FC" w:rsidRPr="001C27BC">
        <w:rPr>
          <w:sz w:val="28"/>
          <w:szCs w:val="28"/>
        </w:rPr>
        <w:t>1</w:t>
      </w:r>
      <w:r w:rsidR="00CC7C2A" w:rsidRPr="001C27BC">
        <w:rPr>
          <w:sz w:val="28"/>
          <w:szCs w:val="28"/>
        </w:rPr>
        <w:t>.</w:t>
      </w:r>
      <w:r w:rsidR="00486BA0" w:rsidRPr="001C27BC">
        <w:rPr>
          <w:sz w:val="28"/>
          <w:szCs w:val="28"/>
        </w:rPr>
        <w:t xml:space="preserve"> Оплата предоставленных Банком услуг осуществляется Клиентом согласно Тарифам</w:t>
      </w:r>
      <w:r w:rsidR="00486BA0" w:rsidRPr="001C27BC">
        <w:rPr>
          <w:color w:val="FF0000"/>
          <w:sz w:val="28"/>
          <w:szCs w:val="28"/>
        </w:rPr>
        <w:t xml:space="preserve"> </w:t>
      </w:r>
      <w:r w:rsidR="00A72B09" w:rsidRPr="001C27BC">
        <w:rPr>
          <w:sz w:val="28"/>
          <w:szCs w:val="28"/>
        </w:rPr>
        <w:t>Банка</w:t>
      </w:r>
      <w:r w:rsidR="00486BA0" w:rsidRPr="001C27BC">
        <w:rPr>
          <w:sz w:val="28"/>
          <w:szCs w:val="28"/>
        </w:rPr>
        <w:t>, действующим на момент предоставления услуг.</w:t>
      </w:r>
    </w:p>
    <w:p w14:paraId="1F74EAB1" w14:textId="6EED9559" w:rsidR="00AE1880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6</w:t>
      </w:r>
      <w:r w:rsidR="00AE1880" w:rsidRPr="001C27BC">
        <w:rPr>
          <w:sz w:val="28"/>
          <w:szCs w:val="28"/>
        </w:rPr>
        <w:t>.</w:t>
      </w:r>
      <w:r w:rsidR="00486BA0" w:rsidRPr="001C27BC">
        <w:rPr>
          <w:sz w:val="28"/>
          <w:szCs w:val="28"/>
        </w:rPr>
        <w:t>2</w:t>
      </w:r>
      <w:r w:rsidR="00AE1880" w:rsidRPr="001C27BC">
        <w:rPr>
          <w:sz w:val="28"/>
          <w:szCs w:val="28"/>
        </w:rPr>
        <w:t>. Порядок и сроки оплаты за предоставленные Банком услуги по настоящему Договору определяются Тарифами Банка. Банк публикует Тарифы на Интернет-странице Банка и размещает для свободного ознакомления Клиентов во всех отделениях Банка</w:t>
      </w:r>
      <w:r w:rsidR="000C056E" w:rsidRPr="001C27BC">
        <w:rPr>
          <w:sz w:val="28"/>
          <w:szCs w:val="28"/>
        </w:rPr>
        <w:t xml:space="preserve"> или</w:t>
      </w:r>
      <w:r w:rsidR="00AE1880" w:rsidRPr="001C27BC">
        <w:rPr>
          <w:sz w:val="28"/>
          <w:szCs w:val="28"/>
        </w:rPr>
        <w:t xml:space="preserve"> может направлять такие Тарифы Клиенту при помощи </w:t>
      </w:r>
      <w:r w:rsidR="00946856" w:rsidRPr="001C27BC">
        <w:rPr>
          <w:sz w:val="28"/>
          <w:szCs w:val="28"/>
        </w:rPr>
        <w:t>Системы</w:t>
      </w:r>
      <w:r w:rsidR="00AF1F82" w:rsidRPr="001C27BC">
        <w:rPr>
          <w:sz w:val="28"/>
          <w:szCs w:val="28"/>
        </w:rPr>
        <w:t xml:space="preserve"> или другим способом, определенн</w:t>
      </w:r>
      <w:r w:rsidR="00C97A8B" w:rsidRPr="001C27BC">
        <w:rPr>
          <w:sz w:val="28"/>
          <w:szCs w:val="28"/>
        </w:rPr>
        <w:t>ы</w:t>
      </w:r>
      <w:r w:rsidR="00AF1F82" w:rsidRPr="001C27BC">
        <w:rPr>
          <w:sz w:val="28"/>
          <w:szCs w:val="28"/>
        </w:rPr>
        <w:t>м Банком</w:t>
      </w:r>
      <w:r w:rsidR="00AE1880" w:rsidRPr="001C27BC">
        <w:rPr>
          <w:sz w:val="28"/>
          <w:szCs w:val="28"/>
        </w:rPr>
        <w:t>.</w:t>
      </w:r>
    </w:p>
    <w:p w14:paraId="635C5314" w14:textId="04DA915F" w:rsidR="00AE1880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6</w:t>
      </w:r>
      <w:r w:rsidR="00AE1880" w:rsidRPr="001C27BC">
        <w:rPr>
          <w:sz w:val="28"/>
          <w:szCs w:val="28"/>
        </w:rPr>
        <w:t>.</w:t>
      </w:r>
      <w:r w:rsidRPr="001C27BC">
        <w:rPr>
          <w:sz w:val="28"/>
          <w:szCs w:val="28"/>
        </w:rPr>
        <w:t>3</w:t>
      </w:r>
      <w:r w:rsidR="00AE1880" w:rsidRPr="001C27BC">
        <w:rPr>
          <w:sz w:val="28"/>
          <w:szCs w:val="28"/>
        </w:rPr>
        <w:t>. Оплата услуг Банка может осуществляться Клиентом в безналичной или наличной форме с учетом ограничений, предусмотренных действующим законодательством. В случае неоплаты Клиентом услуг Банк имеет право приостановить ра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>тно-кассовое обслуживание 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>та до полного погашения образовавшейся задолженности.</w:t>
      </w:r>
    </w:p>
    <w:p w14:paraId="46891CF3" w14:textId="7B774D09" w:rsidR="003F3B1F" w:rsidRPr="001C27BC" w:rsidRDefault="00E36D9E" w:rsidP="003F3B1F">
      <w:pPr>
        <w:jc w:val="both"/>
        <w:rPr>
          <w:sz w:val="28"/>
          <w:szCs w:val="28"/>
        </w:rPr>
      </w:pPr>
      <w:r w:rsidRPr="00014632">
        <w:rPr>
          <w:sz w:val="28"/>
          <w:szCs w:val="28"/>
        </w:rPr>
        <w:t>6.4. С целью оплаты услуг</w:t>
      </w:r>
      <w:r w:rsidRPr="00014632">
        <w:rPr>
          <w:color w:val="000000"/>
          <w:sz w:val="28"/>
          <w:szCs w:val="28"/>
          <w:shd w:val="clear" w:color="auto" w:fill="FFFFFF"/>
        </w:rPr>
        <w:t>, а также других платежей Клиента в пользу Банка</w:t>
      </w:r>
      <w:r w:rsidR="00B3061B" w:rsidRPr="00014632">
        <w:rPr>
          <w:color w:val="000000"/>
          <w:sz w:val="28"/>
          <w:szCs w:val="28"/>
          <w:shd w:val="clear" w:color="auto" w:fill="FFFFFF"/>
        </w:rPr>
        <w:t>,</w:t>
      </w:r>
      <w:r w:rsidR="00A72B09" w:rsidRPr="00014632">
        <w:rPr>
          <w:color w:val="000000"/>
          <w:sz w:val="28"/>
          <w:szCs w:val="28"/>
          <w:shd w:val="clear" w:color="auto" w:fill="FFFFFF"/>
        </w:rPr>
        <w:t xml:space="preserve"> в том числе  неустойки (штраф, пеня)</w:t>
      </w:r>
      <w:r w:rsidR="00B3061B" w:rsidRPr="00014632">
        <w:rPr>
          <w:color w:val="000000"/>
          <w:sz w:val="28"/>
          <w:szCs w:val="28"/>
          <w:shd w:val="clear" w:color="auto" w:fill="FFFFFF"/>
        </w:rPr>
        <w:t>,</w:t>
      </w:r>
      <w:r w:rsidRPr="00014632">
        <w:rPr>
          <w:color w:val="000000"/>
          <w:sz w:val="28"/>
          <w:szCs w:val="28"/>
          <w:shd w:val="clear" w:color="auto" w:fill="FFFFFF"/>
        </w:rPr>
        <w:t xml:space="preserve"> по этому Договору или по другим Договорам о предоставлении Банком Клиенту банковских услуг, и/или по Договорам</w:t>
      </w:r>
      <w:r w:rsidR="00AB684B" w:rsidRPr="00014632">
        <w:rPr>
          <w:color w:val="000000"/>
          <w:sz w:val="28"/>
          <w:szCs w:val="28"/>
          <w:shd w:val="clear" w:color="auto" w:fill="FFFFFF"/>
        </w:rPr>
        <w:t xml:space="preserve"> (залога, поручительства и др.)</w:t>
      </w:r>
      <w:r w:rsidRPr="00014632">
        <w:rPr>
          <w:color w:val="000000"/>
          <w:sz w:val="28"/>
          <w:szCs w:val="28"/>
          <w:shd w:val="clear" w:color="auto" w:fill="FFFFFF"/>
        </w:rPr>
        <w:t xml:space="preserve">, которые обеспечивают исполнение обязательств перед Банком по договорам о предоставлении банковских услуг, </w:t>
      </w:r>
      <w:r w:rsidRPr="00014632">
        <w:rPr>
          <w:sz w:val="28"/>
          <w:szCs w:val="28"/>
        </w:rPr>
        <w:t>Клиент поручает Банку, а Банк имеет право</w:t>
      </w:r>
      <w:r w:rsidRPr="001C27BC">
        <w:rPr>
          <w:sz w:val="28"/>
          <w:szCs w:val="28"/>
        </w:rPr>
        <w:t xml:space="preserve"> осуществлять договорное списание денежных средств</w:t>
      </w:r>
      <w:r w:rsidR="00E3140B" w:rsidRPr="001C27BC">
        <w:rPr>
          <w:sz w:val="28"/>
          <w:szCs w:val="28"/>
        </w:rPr>
        <w:t xml:space="preserve"> (кроме безналичной валюты, приобретенной Клиентом для выполнения обязательств по внешнеэкономическим договорам)</w:t>
      </w:r>
      <w:r w:rsidRPr="001C27BC">
        <w:rPr>
          <w:sz w:val="28"/>
          <w:szCs w:val="28"/>
        </w:rPr>
        <w:t>, составляющих сумму оплаты услуг в размере и сроки, определенные Тарифами либо Договором, с любого Счета Клиента.</w:t>
      </w:r>
      <w:r w:rsidR="003F3B1F" w:rsidRPr="001C27BC">
        <w:rPr>
          <w:color w:val="FF0000"/>
          <w:sz w:val="28"/>
          <w:szCs w:val="28"/>
        </w:rPr>
        <w:t xml:space="preserve"> </w:t>
      </w:r>
      <w:r w:rsidR="00E3140B" w:rsidRPr="001C27BC">
        <w:rPr>
          <w:sz w:val="28"/>
          <w:szCs w:val="28"/>
        </w:rPr>
        <w:t>Если валюта платежа отличается от валюты Счета, с которого осуществляется договорное списание, то сумма, подлежащая списанию, определяется Банком по установленному Банком на день осуществления такого списания курсу валют для осуществления покупки и продажи безналичной валюты</w:t>
      </w:r>
      <w:r w:rsidR="003F3B1F" w:rsidRPr="001C27BC">
        <w:rPr>
          <w:sz w:val="28"/>
          <w:szCs w:val="28"/>
        </w:rPr>
        <w:t>.</w:t>
      </w:r>
    </w:p>
    <w:p w14:paraId="7DEFB25A" w14:textId="5F45DFDC" w:rsidR="00E3140B" w:rsidRPr="001C27BC" w:rsidRDefault="003F3B1F" w:rsidP="003F3B1F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6.5.</w:t>
      </w:r>
      <w:r w:rsidR="00E3140B" w:rsidRPr="001C27BC">
        <w:rPr>
          <w:sz w:val="28"/>
          <w:szCs w:val="28"/>
        </w:rPr>
        <w:t xml:space="preserve"> В случае если после договорного списания Банком денежных средств со Счета в валюте платежа списанной суммы окажется недостаточно для осуществления договорного списания в полном объеме, Клиент поручает Банку:</w:t>
      </w:r>
      <w:r w:rsidRPr="001C27BC">
        <w:rPr>
          <w:sz w:val="28"/>
          <w:szCs w:val="28"/>
        </w:rPr>
        <w:t xml:space="preserve"> </w:t>
      </w:r>
    </w:p>
    <w:p w14:paraId="49DB1229" w14:textId="5B098E16" w:rsidR="003F3B1F" w:rsidRPr="001C27BC" w:rsidRDefault="003F3B1F" w:rsidP="003F3B1F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6.5.1.</w:t>
      </w:r>
      <w:r w:rsidR="00361B00" w:rsidRPr="001C27BC">
        <w:rPr>
          <w:sz w:val="28"/>
          <w:szCs w:val="28"/>
        </w:rPr>
        <w:t xml:space="preserve"> списать необходимую сумму денежных средств в другой валюте,</w:t>
      </w:r>
      <w:r w:rsidR="007F44FD" w:rsidRPr="001C27BC">
        <w:rPr>
          <w:sz w:val="28"/>
          <w:szCs w:val="28"/>
        </w:rPr>
        <w:t xml:space="preserve"> которая </w:t>
      </w:r>
      <w:r w:rsidR="00F04DB7" w:rsidRPr="001C27BC">
        <w:rPr>
          <w:sz w:val="28"/>
          <w:szCs w:val="28"/>
        </w:rPr>
        <w:t xml:space="preserve">есть </w:t>
      </w:r>
      <w:r w:rsidR="007F44FD" w:rsidRPr="001C27BC">
        <w:rPr>
          <w:sz w:val="28"/>
          <w:szCs w:val="28"/>
        </w:rPr>
        <w:t>в наличии на других Счетах,</w:t>
      </w:r>
      <w:r w:rsidR="00361B00" w:rsidRPr="001C27BC">
        <w:rPr>
          <w:sz w:val="28"/>
          <w:szCs w:val="28"/>
        </w:rPr>
        <w:t xml:space="preserve"> </w:t>
      </w:r>
      <w:r w:rsidR="007F44FD" w:rsidRPr="001C27BC">
        <w:rPr>
          <w:sz w:val="28"/>
          <w:szCs w:val="28"/>
        </w:rPr>
        <w:t xml:space="preserve">а также сумму комиссионного вознаграждения </w:t>
      </w:r>
      <w:r w:rsidR="00BA2725" w:rsidRPr="001C27BC">
        <w:rPr>
          <w:sz w:val="28"/>
          <w:szCs w:val="28"/>
        </w:rPr>
        <w:t xml:space="preserve">(в случае отсутствия денежных </w:t>
      </w:r>
      <w:r w:rsidR="00F9461A" w:rsidRPr="001C27BC">
        <w:rPr>
          <w:sz w:val="28"/>
          <w:szCs w:val="28"/>
        </w:rPr>
        <w:t>средств для е</w:t>
      </w:r>
      <w:r w:rsidR="00367F06">
        <w:rPr>
          <w:sz w:val="28"/>
          <w:szCs w:val="28"/>
        </w:rPr>
        <w:t>е</w:t>
      </w:r>
      <w:r w:rsidR="00F9461A" w:rsidRPr="001C27BC">
        <w:rPr>
          <w:sz w:val="28"/>
          <w:szCs w:val="28"/>
        </w:rPr>
        <w:t xml:space="preserve"> </w:t>
      </w:r>
      <w:r w:rsidR="002D4304" w:rsidRPr="001C27BC">
        <w:rPr>
          <w:sz w:val="28"/>
          <w:szCs w:val="28"/>
        </w:rPr>
        <w:t xml:space="preserve">оплаты в валюте платежа) </w:t>
      </w:r>
      <w:r w:rsidR="007F44FD" w:rsidRPr="001C27BC">
        <w:rPr>
          <w:sz w:val="28"/>
          <w:szCs w:val="28"/>
        </w:rPr>
        <w:t xml:space="preserve">за операцию по продаже валюты согласно Тарифам, </w:t>
      </w:r>
      <w:r w:rsidR="00361B00" w:rsidRPr="001C27BC">
        <w:rPr>
          <w:sz w:val="28"/>
          <w:szCs w:val="28"/>
        </w:rPr>
        <w:t xml:space="preserve">в порядке, предусмотренном п.6.4. настоящего Договора, и </w:t>
      </w:r>
      <w:r w:rsidRPr="001C27BC">
        <w:rPr>
          <w:sz w:val="28"/>
          <w:szCs w:val="28"/>
        </w:rPr>
        <w:t>осуществить</w:t>
      </w:r>
      <w:r w:rsidR="00361B00" w:rsidRPr="001C27BC">
        <w:rPr>
          <w:sz w:val="28"/>
          <w:szCs w:val="28"/>
        </w:rPr>
        <w:t xml:space="preserve"> ее</w:t>
      </w:r>
      <w:r w:rsidRPr="001C27BC">
        <w:rPr>
          <w:sz w:val="28"/>
          <w:szCs w:val="28"/>
        </w:rPr>
        <w:t xml:space="preserve"> продажу</w:t>
      </w:r>
      <w:r w:rsidR="007F44FD" w:rsidRPr="001C27BC">
        <w:rPr>
          <w:sz w:val="28"/>
          <w:szCs w:val="28"/>
        </w:rPr>
        <w:t xml:space="preserve"> по курсу валют для осуществления покупки и продажи безналичной валюты, </w:t>
      </w:r>
      <w:r w:rsidR="007F44FD" w:rsidRPr="001C27BC">
        <w:rPr>
          <w:sz w:val="28"/>
          <w:szCs w:val="28"/>
        </w:rPr>
        <w:lastRenderedPageBreak/>
        <w:t>установленному Центральным Республиканским Банком на день осуществления операции по продаже.</w:t>
      </w:r>
      <w:r w:rsidRPr="001C27BC">
        <w:rPr>
          <w:sz w:val="28"/>
          <w:szCs w:val="28"/>
        </w:rPr>
        <w:t xml:space="preserve"> Полученн</w:t>
      </w:r>
      <w:r w:rsidR="008C1505" w:rsidRPr="001C27BC">
        <w:rPr>
          <w:sz w:val="28"/>
          <w:szCs w:val="28"/>
        </w:rPr>
        <w:t>ые</w:t>
      </w:r>
      <w:r w:rsidRPr="001C27BC">
        <w:rPr>
          <w:sz w:val="28"/>
          <w:szCs w:val="28"/>
        </w:rPr>
        <w:t xml:space="preserve"> в результате такой продажи </w:t>
      </w:r>
      <w:r w:rsidR="008C1505" w:rsidRPr="001C27BC">
        <w:rPr>
          <w:sz w:val="28"/>
          <w:szCs w:val="28"/>
        </w:rPr>
        <w:t>денежные средства</w:t>
      </w:r>
      <w:r w:rsidRPr="001C27BC">
        <w:rPr>
          <w:sz w:val="28"/>
          <w:szCs w:val="28"/>
        </w:rPr>
        <w:t xml:space="preserve"> Банк зачисляет на Счет валюты платежа;</w:t>
      </w:r>
    </w:p>
    <w:p w14:paraId="7454794C" w14:textId="2614ACC0" w:rsidR="003F3B1F" w:rsidRPr="001C27BC" w:rsidRDefault="003F3B1F" w:rsidP="003F3B1F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6.5.2. списать комиссионное вознаграждение Банка за осуществление операции</w:t>
      </w:r>
      <w:r w:rsidR="008C1505" w:rsidRPr="001C27BC">
        <w:rPr>
          <w:sz w:val="28"/>
          <w:szCs w:val="28"/>
        </w:rPr>
        <w:t xml:space="preserve"> по продаже</w:t>
      </w:r>
      <w:r w:rsidRPr="001C27BC">
        <w:rPr>
          <w:sz w:val="28"/>
          <w:szCs w:val="28"/>
        </w:rPr>
        <w:t>, указанной в подпункте 6.5.1. настоящего Договора.</w:t>
      </w:r>
    </w:p>
    <w:p w14:paraId="67BE409C" w14:textId="02340D35" w:rsidR="003F3B1F" w:rsidRPr="001C27BC" w:rsidRDefault="003F3B1F" w:rsidP="003F3B1F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6.6. Банк на свое усмотрение решает валюту каких Счетов Клиента использовать для выполнения поручения, предусмотренного п.6.5. настоящего Договора.</w:t>
      </w:r>
    </w:p>
    <w:p w14:paraId="7CB90654" w14:textId="3E0AFC98" w:rsidR="00AE1880" w:rsidRPr="001C27BC" w:rsidRDefault="0059468C" w:rsidP="003F3B1F">
      <w:pPr>
        <w:jc w:val="both"/>
        <w:rPr>
          <w:color w:val="000000"/>
          <w:sz w:val="28"/>
          <w:szCs w:val="28"/>
          <w:shd w:val="clear" w:color="auto" w:fill="FFFFFF"/>
        </w:rPr>
      </w:pPr>
      <w:r w:rsidRPr="001C27BC">
        <w:rPr>
          <w:color w:val="000000"/>
          <w:sz w:val="28"/>
          <w:szCs w:val="28"/>
          <w:shd w:val="clear" w:color="auto" w:fill="FFFFFF"/>
        </w:rPr>
        <w:t>6</w:t>
      </w:r>
      <w:r w:rsidR="00AE1880" w:rsidRPr="001C27BC">
        <w:rPr>
          <w:color w:val="000000"/>
          <w:sz w:val="28"/>
          <w:szCs w:val="28"/>
          <w:shd w:val="clear" w:color="auto" w:fill="FFFFFF"/>
        </w:rPr>
        <w:t>.</w:t>
      </w:r>
      <w:r w:rsidR="00833705" w:rsidRPr="001C27BC">
        <w:rPr>
          <w:color w:val="000000"/>
          <w:sz w:val="28"/>
          <w:szCs w:val="28"/>
          <w:shd w:val="clear" w:color="auto" w:fill="FFFFFF"/>
        </w:rPr>
        <w:t>7</w:t>
      </w:r>
      <w:r w:rsidR="00AE1880" w:rsidRPr="001C27BC">
        <w:rPr>
          <w:color w:val="000000"/>
          <w:sz w:val="28"/>
          <w:szCs w:val="28"/>
          <w:shd w:val="clear" w:color="auto" w:fill="FFFFFF"/>
        </w:rPr>
        <w:t xml:space="preserve">. Клиент обеспечивает наличие на </w:t>
      </w:r>
      <w:r w:rsidR="00D07913" w:rsidRPr="001C27BC">
        <w:rPr>
          <w:color w:val="000000"/>
          <w:sz w:val="28"/>
          <w:szCs w:val="28"/>
          <w:shd w:val="clear" w:color="auto" w:fill="FFFFFF"/>
        </w:rPr>
        <w:t>С</w:t>
      </w:r>
      <w:r w:rsidR="00AE1880" w:rsidRPr="001C27BC">
        <w:rPr>
          <w:color w:val="000000"/>
          <w:sz w:val="28"/>
          <w:szCs w:val="28"/>
          <w:shd w:val="clear" w:color="auto" w:fill="FFFFFF"/>
        </w:rPr>
        <w:t xml:space="preserve">четах суммы, достаточной для оплаты за предоставленные Банком услуги на дату их оплаты в соответствии с </w:t>
      </w:r>
      <w:r w:rsidR="00870A9E" w:rsidRPr="001C27BC">
        <w:rPr>
          <w:color w:val="000000"/>
          <w:sz w:val="28"/>
          <w:szCs w:val="28"/>
          <w:shd w:val="clear" w:color="auto" w:fill="FFFFFF"/>
        </w:rPr>
        <w:t xml:space="preserve">условиями соответствующего Договора или </w:t>
      </w:r>
      <w:r w:rsidR="00AE1880" w:rsidRPr="001C27BC">
        <w:rPr>
          <w:color w:val="000000"/>
          <w:sz w:val="28"/>
          <w:szCs w:val="28"/>
          <w:shd w:val="clear" w:color="auto" w:fill="FFFFFF"/>
        </w:rPr>
        <w:t>Тарифами.</w:t>
      </w:r>
    </w:p>
    <w:p w14:paraId="6134B967" w14:textId="728F55DA" w:rsidR="00AE1880" w:rsidRPr="001C27BC" w:rsidRDefault="0059468C" w:rsidP="00AE1880">
      <w:pPr>
        <w:jc w:val="both"/>
        <w:rPr>
          <w:color w:val="000000"/>
          <w:sz w:val="28"/>
          <w:szCs w:val="28"/>
          <w:shd w:val="clear" w:color="auto" w:fill="FFFFFF"/>
        </w:rPr>
      </w:pPr>
      <w:r w:rsidRPr="001C27BC">
        <w:rPr>
          <w:color w:val="000000"/>
          <w:sz w:val="28"/>
          <w:szCs w:val="28"/>
          <w:shd w:val="clear" w:color="auto" w:fill="FFFFFF"/>
        </w:rPr>
        <w:t>6</w:t>
      </w:r>
      <w:r w:rsidR="00AE1880" w:rsidRPr="001C27BC">
        <w:rPr>
          <w:color w:val="000000"/>
          <w:sz w:val="28"/>
          <w:szCs w:val="28"/>
          <w:shd w:val="clear" w:color="auto" w:fill="FFFFFF"/>
        </w:rPr>
        <w:t>.</w:t>
      </w:r>
      <w:r w:rsidR="00833705" w:rsidRPr="001C27BC">
        <w:rPr>
          <w:color w:val="000000"/>
          <w:sz w:val="28"/>
          <w:szCs w:val="28"/>
          <w:shd w:val="clear" w:color="auto" w:fill="FFFFFF"/>
        </w:rPr>
        <w:t>8</w:t>
      </w:r>
      <w:r w:rsidR="00AE1880" w:rsidRPr="001C27BC">
        <w:rPr>
          <w:color w:val="000000"/>
          <w:sz w:val="28"/>
          <w:szCs w:val="28"/>
          <w:shd w:val="clear" w:color="auto" w:fill="FFFFFF"/>
        </w:rPr>
        <w:t>. В случае отсутствия средств, необходимых для оплаты услуг, Банк имеет право осуществлять любые не запрещенные действующим законодательством</w:t>
      </w:r>
      <w:r w:rsidR="00357A58" w:rsidRPr="001C27BC">
        <w:rPr>
          <w:color w:val="000000"/>
          <w:sz w:val="28"/>
          <w:szCs w:val="28"/>
          <w:shd w:val="clear" w:color="auto" w:fill="FFFFFF"/>
        </w:rPr>
        <w:t xml:space="preserve"> </w:t>
      </w:r>
      <w:r w:rsidR="00AE1880" w:rsidRPr="001C27BC">
        <w:rPr>
          <w:color w:val="000000"/>
          <w:sz w:val="28"/>
          <w:szCs w:val="28"/>
          <w:shd w:val="clear" w:color="auto" w:fill="FFFFFF"/>
        </w:rPr>
        <w:t>меры по погашению такой задолженности.</w:t>
      </w:r>
    </w:p>
    <w:p w14:paraId="3EB98C0B" w14:textId="7FDD7697" w:rsidR="00AE1880" w:rsidRPr="001C27BC" w:rsidRDefault="0059468C" w:rsidP="00AE1880">
      <w:pPr>
        <w:jc w:val="both"/>
        <w:rPr>
          <w:color w:val="000000"/>
          <w:sz w:val="28"/>
          <w:szCs w:val="28"/>
          <w:shd w:val="clear" w:color="auto" w:fill="FFFFFF"/>
        </w:rPr>
      </w:pPr>
      <w:r w:rsidRPr="001C27BC">
        <w:rPr>
          <w:color w:val="000000"/>
          <w:sz w:val="28"/>
          <w:szCs w:val="28"/>
          <w:shd w:val="clear" w:color="auto" w:fill="FFFFFF"/>
        </w:rPr>
        <w:t>6</w:t>
      </w:r>
      <w:r w:rsidR="00AE1880" w:rsidRPr="001C27BC">
        <w:rPr>
          <w:color w:val="000000"/>
          <w:sz w:val="28"/>
          <w:szCs w:val="28"/>
          <w:shd w:val="clear" w:color="auto" w:fill="FFFFFF"/>
        </w:rPr>
        <w:t>.</w:t>
      </w:r>
      <w:r w:rsidR="00833705" w:rsidRPr="001C27BC">
        <w:rPr>
          <w:color w:val="000000"/>
          <w:sz w:val="28"/>
          <w:szCs w:val="28"/>
          <w:shd w:val="clear" w:color="auto" w:fill="FFFFFF"/>
        </w:rPr>
        <w:t>9</w:t>
      </w:r>
      <w:r w:rsidR="00AE1880" w:rsidRPr="001C27BC">
        <w:rPr>
          <w:color w:val="000000"/>
          <w:sz w:val="28"/>
          <w:szCs w:val="28"/>
          <w:shd w:val="clear" w:color="auto" w:fill="FFFFFF"/>
        </w:rPr>
        <w:t xml:space="preserve">. </w:t>
      </w:r>
      <w:r w:rsidR="00A15CE9" w:rsidRPr="001C27BC">
        <w:rPr>
          <w:color w:val="000000"/>
          <w:sz w:val="28"/>
          <w:szCs w:val="28"/>
          <w:shd w:val="clear" w:color="auto" w:fill="FFFFFF"/>
        </w:rPr>
        <w:t>В случае недостаточности средств на Счетах Кли</w:t>
      </w:r>
      <w:r w:rsidR="0078143D" w:rsidRPr="001C27BC">
        <w:rPr>
          <w:color w:val="000000"/>
          <w:sz w:val="28"/>
          <w:szCs w:val="28"/>
          <w:shd w:val="clear" w:color="auto" w:fill="FFFFFF"/>
        </w:rPr>
        <w:t>е</w:t>
      </w:r>
      <w:r w:rsidR="00A15CE9" w:rsidRPr="001C27BC">
        <w:rPr>
          <w:color w:val="000000"/>
          <w:sz w:val="28"/>
          <w:szCs w:val="28"/>
          <w:shd w:val="clear" w:color="auto" w:fill="FFFFFF"/>
        </w:rPr>
        <w:t>нта для исполнения его расчетных документов и/или кассовых документов и оплаты комиссионного вознаграждения Банку за их исполнение, а также погашения имеющейся задолженности Клиента перед Банком за предоставленные услуги по настоящему Договору (другим Договорам), сумма такой задолженности списывается Банком в первоочередном порядке, а принятые расчетные документы и/или кассовые документы Клиента возвращаются без исполнения в порядке, предусмотренном действующим законодательством и настоящим Договором.</w:t>
      </w:r>
    </w:p>
    <w:p w14:paraId="6F3E63DA" w14:textId="6E1B7C5C" w:rsidR="00AE1880" w:rsidRPr="001C27BC" w:rsidRDefault="0059468C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6</w:t>
      </w:r>
      <w:r w:rsidR="00AE1880" w:rsidRPr="001C27BC">
        <w:rPr>
          <w:sz w:val="28"/>
          <w:szCs w:val="28"/>
        </w:rPr>
        <w:t>.</w:t>
      </w:r>
      <w:r w:rsidR="00833705" w:rsidRPr="001C27BC">
        <w:rPr>
          <w:sz w:val="28"/>
          <w:szCs w:val="28"/>
        </w:rPr>
        <w:t>10</w:t>
      </w:r>
      <w:r w:rsidR="00AE1880" w:rsidRPr="001C27BC">
        <w:rPr>
          <w:sz w:val="28"/>
          <w:szCs w:val="28"/>
        </w:rPr>
        <w:t>. Банк имеет право в любое время внес</w:t>
      </w:r>
      <w:r w:rsidR="00A82485" w:rsidRPr="001C27BC">
        <w:rPr>
          <w:sz w:val="28"/>
          <w:szCs w:val="28"/>
        </w:rPr>
        <w:t xml:space="preserve">ти </w:t>
      </w:r>
      <w:r w:rsidR="00AE1880" w:rsidRPr="001C27BC">
        <w:rPr>
          <w:sz w:val="28"/>
          <w:szCs w:val="28"/>
        </w:rPr>
        <w:t>изменени</w:t>
      </w:r>
      <w:r w:rsidR="00A82485" w:rsidRPr="001C27BC">
        <w:rPr>
          <w:sz w:val="28"/>
          <w:szCs w:val="28"/>
        </w:rPr>
        <w:t>я</w:t>
      </w:r>
      <w:r w:rsidR="00AE1880" w:rsidRPr="001C27BC">
        <w:rPr>
          <w:sz w:val="28"/>
          <w:szCs w:val="28"/>
        </w:rPr>
        <w:t xml:space="preserve"> и/или дополнени</w:t>
      </w:r>
      <w:r w:rsidR="00A82485" w:rsidRPr="001C27BC">
        <w:rPr>
          <w:sz w:val="28"/>
          <w:szCs w:val="28"/>
        </w:rPr>
        <w:t>я</w:t>
      </w:r>
      <w:r w:rsidR="00AE1880" w:rsidRPr="001C27BC">
        <w:rPr>
          <w:sz w:val="28"/>
          <w:szCs w:val="28"/>
        </w:rPr>
        <w:t xml:space="preserve"> в Тарифы. Уведомление об изменении и/или дополнении Тарифов публикуется на Интернет-странице Банка и размещается во всех отделениях Банка </w:t>
      </w:r>
      <w:r w:rsidR="00A82485" w:rsidRPr="001C27BC">
        <w:rPr>
          <w:sz w:val="28"/>
          <w:szCs w:val="28"/>
        </w:rPr>
        <w:t>или</w:t>
      </w:r>
      <w:r w:rsidR="00AE1880" w:rsidRPr="001C27BC">
        <w:rPr>
          <w:sz w:val="28"/>
          <w:szCs w:val="28"/>
        </w:rPr>
        <w:t xml:space="preserve"> может направляться Клиенту при помощи </w:t>
      </w:r>
      <w:r w:rsidR="00946856" w:rsidRPr="001C27BC">
        <w:rPr>
          <w:sz w:val="28"/>
          <w:szCs w:val="28"/>
        </w:rPr>
        <w:t>Системы</w:t>
      </w:r>
      <w:r w:rsidR="00AF1F82" w:rsidRPr="001C27BC">
        <w:rPr>
          <w:sz w:val="28"/>
          <w:szCs w:val="28"/>
        </w:rPr>
        <w:t xml:space="preserve"> или другим способом, определенн</w:t>
      </w:r>
      <w:r w:rsidR="00766B0C" w:rsidRPr="001C27BC">
        <w:rPr>
          <w:sz w:val="28"/>
          <w:szCs w:val="28"/>
        </w:rPr>
        <w:t>ы</w:t>
      </w:r>
      <w:r w:rsidR="00AF1F82" w:rsidRPr="001C27BC">
        <w:rPr>
          <w:sz w:val="28"/>
          <w:szCs w:val="28"/>
        </w:rPr>
        <w:t>м Банком</w:t>
      </w:r>
      <w:r w:rsidR="00AE1880" w:rsidRPr="001C27BC">
        <w:rPr>
          <w:sz w:val="28"/>
          <w:szCs w:val="28"/>
        </w:rPr>
        <w:t>. Новые Тарифы начинают применяться с банковского дня, следующего за днем публикации уведомления об изменении и/или дополнении Тарифов на Интернет-странице Банка, если другое не установлено в таком уведомлении.</w:t>
      </w:r>
    </w:p>
    <w:p w14:paraId="47898493" w14:textId="2F7EB8DA" w:rsidR="00AE1880" w:rsidRPr="001C27BC" w:rsidRDefault="0059468C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6</w:t>
      </w:r>
      <w:r w:rsidR="00AE1880" w:rsidRPr="001C27BC">
        <w:rPr>
          <w:sz w:val="28"/>
          <w:szCs w:val="28"/>
        </w:rPr>
        <w:t>.</w:t>
      </w:r>
      <w:r w:rsidR="00833705" w:rsidRPr="001C27BC">
        <w:rPr>
          <w:sz w:val="28"/>
          <w:szCs w:val="28"/>
        </w:rPr>
        <w:t>11</w:t>
      </w:r>
      <w:r w:rsidR="00AE1880" w:rsidRPr="001C27BC">
        <w:rPr>
          <w:sz w:val="28"/>
          <w:szCs w:val="28"/>
        </w:rPr>
        <w:t>. На протяжении 2</w:t>
      </w:r>
      <w:r w:rsidR="00D308CC" w:rsidRPr="001C27BC">
        <w:rPr>
          <w:sz w:val="28"/>
          <w:szCs w:val="28"/>
        </w:rPr>
        <w:t>0</w:t>
      </w:r>
      <w:r w:rsidR="00AE1880" w:rsidRPr="001C27BC">
        <w:rPr>
          <w:sz w:val="28"/>
          <w:szCs w:val="28"/>
        </w:rPr>
        <w:t xml:space="preserve"> (двадцати) календарных дней, следующих за днем публикации новых Тарифов на Интернет-странице Банка, Клиент имеет право путем направления Банку письма по адресу Банка, указанному в настоящем Договоре, уведомить Банк о своем </w:t>
      </w:r>
      <w:r w:rsidR="008A4CB6" w:rsidRPr="001C27BC">
        <w:rPr>
          <w:sz w:val="28"/>
          <w:szCs w:val="28"/>
        </w:rPr>
        <w:t>несогласии</w:t>
      </w:r>
      <w:r w:rsidR="00AE1880" w:rsidRPr="001C27BC">
        <w:rPr>
          <w:sz w:val="28"/>
          <w:szCs w:val="28"/>
        </w:rPr>
        <w:t xml:space="preserve"> с новыми Тарифами.</w:t>
      </w:r>
    </w:p>
    <w:p w14:paraId="01AFE847" w14:textId="275AC2FC" w:rsidR="00AE1880" w:rsidRPr="001C27BC" w:rsidRDefault="0059468C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6</w:t>
      </w:r>
      <w:r w:rsidR="00AE1880" w:rsidRPr="001C27BC">
        <w:rPr>
          <w:sz w:val="28"/>
          <w:szCs w:val="28"/>
        </w:rPr>
        <w:t>.</w:t>
      </w:r>
      <w:r w:rsidR="00833705" w:rsidRPr="001C27BC">
        <w:rPr>
          <w:sz w:val="28"/>
          <w:szCs w:val="28"/>
        </w:rPr>
        <w:t>12</w:t>
      </w:r>
      <w:r w:rsidR="00962623" w:rsidRPr="001C27BC">
        <w:rPr>
          <w:sz w:val="28"/>
          <w:szCs w:val="28"/>
        </w:rPr>
        <w:t>.</w:t>
      </w:r>
      <w:r w:rsidR="00AE1880" w:rsidRPr="001C27BC">
        <w:rPr>
          <w:sz w:val="28"/>
          <w:szCs w:val="28"/>
        </w:rPr>
        <w:t xml:space="preserve"> В случае если Клиент уведомляет Банк о своем несогласии с новыми Тарифами, Банк приобретает право расторгнуть настоящий Договор в одностороннем порядке. В случае расторжения настоящего Договора Банк возвращает Клиенту</w:t>
      </w:r>
      <w:r w:rsidR="00272F37" w:rsidRPr="001C27BC">
        <w:rPr>
          <w:sz w:val="28"/>
          <w:szCs w:val="28"/>
          <w:lang w:val="uk-UA"/>
        </w:rPr>
        <w:t xml:space="preserve"> со Счета</w:t>
      </w:r>
      <w:r w:rsidR="00AE1880" w:rsidRPr="001C27BC">
        <w:rPr>
          <w:sz w:val="28"/>
          <w:szCs w:val="28"/>
        </w:rPr>
        <w:t xml:space="preserve"> остаток денежных средств, </w:t>
      </w:r>
      <w:r w:rsidR="00995C4F" w:rsidRPr="001C27BC">
        <w:rPr>
          <w:sz w:val="28"/>
          <w:szCs w:val="28"/>
        </w:rPr>
        <w:t>который остался после списания Банком со счета сумм всех платежей Клиента в по</w:t>
      </w:r>
      <w:r w:rsidR="00D07913" w:rsidRPr="001C27BC">
        <w:rPr>
          <w:sz w:val="28"/>
          <w:szCs w:val="28"/>
        </w:rPr>
        <w:t>л</w:t>
      </w:r>
      <w:r w:rsidR="00995C4F" w:rsidRPr="001C27BC">
        <w:rPr>
          <w:sz w:val="28"/>
          <w:szCs w:val="28"/>
        </w:rPr>
        <w:t>ьзу Банка</w:t>
      </w:r>
      <w:r w:rsidR="00272F37" w:rsidRPr="001C27BC">
        <w:rPr>
          <w:sz w:val="28"/>
          <w:szCs w:val="28"/>
          <w:lang w:val="uk-UA"/>
        </w:rPr>
        <w:t>,</w:t>
      </w:r>
      <w:r w:rsidR="00995C4F" w:rsidRPr="001C27BC">
        <w:rPr>
          <w:sz w:val="28"/>
          <w:szCs w:val="28"/>
        </w:rPr>
        <w:t xml:space="preserve"> </w:t>
      </w:r>
      <w:r w:rsidR="00AE1880" w:rsidRPr="001C27BC">
        <w:rPr>
          <w:sz w:val="28"/>
          <w:szCs w:val="28"/>
        </w:rPr>
        <w:t xml:space="preserve">и закрывает Счет. Банк уведомляет Клиента о расторжении настоящего Договора путем направления письма </w:t>
      </w:r>
      <w:r w:rsidR="0078143D" w:rsidRPr="001C27BC">
        <w:rPr>
          <w:sz w:val="28"/>
          <w:szCs w:val="28"/>
        </w:rPr>
        <w:t>по</w:t>
      </w:r>
      <w:r w:rsidR="00AE1880" w:rsidRPr="001C27BC">
        <w:rPr>
          <w:sz w:val="28"/>
          <w:szCs w:val="28"/>
        </w:rPr>
        <w:t xml:space="preserve"> адрес</w:t>
      </w:r>
      <w:r w:rsidR="0078143D" w:rsidRPr="001C27BC">
        <w:rPr>
          <w:sz w:val="28"/>
          <w:szCs w:val="28"/>
        </w:rPr>
        <w:t>у</w:t>
      </w:r>
      <w:r w:rsidR="00AE1880" w:rsidRPr="001C27BC">
        <w:rPr>
          <w:sz w:val="28"/>
          <w:szCs w:val="28"/>
        </w:rPr>
        <w:t xml:space="preserve"> Клиента, указанн</w:t>
      </w:r>
      <w:r w:rsidR="0078143D" w:rsidRPr="001C27BC">
        <w:rPr>
          <w:sz w:val="28"/>
          <w:szCs w:val="28"/>
        </w:rPr>
        <w:t>ому</w:t>
      </w:r>
      <w:r w:rsidR="00AE1880" w:rsidRPr="001C27BC">
        <w:rPr>
          <w:sz w:val="28"/>
          <w:szCs w:val="28"/>
        </w:rPr>
        <w:t xml:space="preserve"> в </w:t>
      </w:r>
      <w:r w:rsidR="00C92F4C" w:rsidRPr="001C27BC">
        <w:rPr>
          <w:sz w:val="28"/>
          <w:szCs w:val="28"/>
        </w:rPr>
        <w:t xml:space="preserve">настоящем </w:t>
      </w:r>
      <w:r w:rsidR="00AE1880" w:rsidRPr="001C27BC">
        <w:rPr>
          <w:sz w:val="28"/>
          <w:szCs w:val="28"/>
        </w:rPr>
        <w:t xml:space="preserve">Договоре. </w:t>
      </w:r>
    </w:p>
    <w:p w14:paraId="546E9C58" w14:textId="3AA5B56D" w:rsidR="00AE1880" w:rsidRPr="001C27BC" w:rsidRDefault="0059468C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lastRenderedPageBreak/>
        <w:t>6</w:t>
      </w:r>
      <w:r w:rsidR="00AE1880" w:rsidRPr="001C27BC">
        <w:rPr>
          <w:sz w:val="28"/>
          <w:szCs w:val="28"/>
        </w:rPr>
        <w:t>.</w:t>
      </w:r>
      <w:r w:rsidR="00833705" w:rsidRPr="001C27BC">
        <w:rPr>
          <w:sz w:val="28"/>
          <w:szCs w:val="28"/>
        </w:rPr>
        <w:t>13</w:t>
      </w:r>
      <w:r w:rsidR="00AE1880" w:rsidRPr="001C27BC">
        <w:rPr>
          <w:sz w:val="28"/>
          <w:szCs w:val="28"/>
        </w:rPr>
        <w:t>. В случае если Банк использует свое право расторгнуть настоящий Договор в соответствии с предыдущим пунктом</w:t>
      </w:r>
      <w:r w:rsidR="00272F37" w:rsidRPr="001C27BC">
        <w:rPr>
          <w:sz w:val="28"/>
          <w:szCs w:val="28"/>
          <w:lang w:val="uk-UA"/>
        </w:rPr>
        <w:t xml:space="preserve"> настоящего Договора</w:t>
      </w:r>
      <w:r w:rsidR="00AE1880" w:rsidRPr="001C27BC">
        <w:rPr>
          <w:sz w:val="28"/>
          <w:szCs w:val="28"/>
        </w:rPr>
        <w:t xml:space="preserve">, новые </w:t>
      </w:r>
      <w:r w:rsidR="00743A19" w:rsidRPr="001C27BC">
        <w:rPr>
          <w:sz w:val="28"/>
          <w:szCs w:val="28"/>
        </w:rPr>
        <w:t>Т</w:t>
      </w:r>
      <w:r w:rsidR="00AE1880" w:rsidRPr="001C27BC">
        <w:rPr>
          <w:sz w:val="28"/>
          <w:szCs w:val="28"/>
        </w:rPr>
        <w:t xml:space="preserve">арифы будут считаться такими, что не применялись, а Банк обязан вернуть на текущий счет Клиента сумму денежных средств, которая равняется разнице между суммой каких-либо платежей Клиента, начисленных по новым Тарифам с момента публикации уведомления о новых Тарифах на Интернет-странице Банка до момента получения Банком уведомления Клиента о несогласии с новыми Тарифами, </w:t>
      </w:r>
      <w:r w:rsidR="00995C4F" w:rsidRPr="001C27BC">
        <w:rPr>
          <w:sz w:val="28"/>
          <w:szCs w:val="28"/>
        </w:rPr>
        <w:t>и</w:t>
      </w:r>
      <w:r w:rsidR="00AE1880" w:rsidRPr="001C27BC">
        <w:rPr>
          <w:sz w:val="28"/>
          <w:szCs w:val="28"/>
        </w:rPr>
        <w:t xml:space="preserve"> суммо</w:t>
      </w:r>
      <w:r w:rsidR="00995C4F" w:rsidRPr="001C27BC">
        <w:rPr>
          <w:sz w:val="28"/>
          <w:szCs w:val="28"/>
        </w:rPr>
        <w:t>й</w:t>
      </w:r>
      <w:r w:rsidR="00AE1880" w:rsidRPr="001C27BC">
        <w:rPr>
          <w:sz w:val="28"/>
          <w:szCs w:val="28"/>
        </w:rPr>
        <w:t xml:space="preserve"> платежей Клиента в пользу Банка, которая была бы начислена за тот же период в случае применения к Клиенту предыдущих Тарифов.</w:t>
      </w:r>
    </w:p>
    <w:p w14:paraId="3270D0C9" w14:textId="49AE3816" w:rsidR="00D07913" w:rsidRPr="001C27BC" w:rsidRDefault="0059468C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6</w:t>
      </w:r>
      <w:r w:rsidR="00833705" w:rsidRPr="001C27BC">
        <w:rPr>
          <w:sz w:val="28"/>
          <w:szCs w:val="28"/>
        </w:rPr>
        <w:t>.14</w:t>
      </w:r>
      <w:r w:rsidR="00D07913" w:rsidRPr="001C27BC">
        <w:rPr>
          <w:sz w:val="28"/>
          <w:szCs w:val="28"/>
        </w:rPr>
        <w:t xml:space="preserve">. В случае если предоставление услуги Банком прекращается раньше срока начисления комиссионного вознаграждения, предусмотренного Тарифами, Клиент оплачивает начисленное комиссионное вознаграждение Банку в срок, определенный в Тарифах Банка, или в день окончания предоставления такой услуги. </w:t>
      </w:r>
    </w:p>
    <w:p w14:paraId="6D758056" w14:textId="6F20E6E3" w:rsidR="00AE1880" w:rsidRPr="001C27BC" w:rsidRDefault="0059468C" w:rsidP="00AE1880">
      <w:pPr>
        <w:ind w:firstLine="708"/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7</w:t>
      </w:r>
      <w:r w:rsidR="00AE1880" w:rsidRPr="001C27BC">
        <w:rPr>
          <w:b/>
          <w:sz w:val="28"/>
          <w:szCs w:val="28"/>
        </w:rPr>
        <w:t>. Ответственность Сторон</w:t>
      </w:r>
    </w:p>
    <w:p w14:paraId="4FC94612" w14:textId="2B02876C" w:rsidR="00AE1880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7</w:t>
      </w:r>
      <w:r w:rsidR="00AE1880" w:rsidRPr="001C27BC">
        <w:rPr>
          <w:sz w:val="28"/>
          <w:szCs w:val="28"/>
        </w:rPr>
        <w:t xml:space="preserve">.1. За невыполнение </w:t>
      </w:r>
      <w:r w:rsidR="0017048D" w:rsidRPr="001C27BC">
        <w:rPr>
          <w:sz w:val="28"/>
          <w:szCs w:val="28"/>
        </w:rPr>
        <w:t xml:space="preserve">или ненадлежащее выполнение </w:t>
      </w:r>
      <w:r w:rsidR="00AE1880" w:rsidRPr="001C27BC">
        <w:rPr>
          <w:sz w:val="28"/>
          <w:szCs w:val="28"/>
        </w:rPr>
        <w:t>условий настоящего Договора Банк и Клиент несут ответственность в соответствии с действующим законодательством.</w:t>
      </w:r>
    </w:p>
    <w:p w14:paraId="779210DA" w14:textId="7C9ACE8F" w:rsidR="00AE1880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7</w:t>
      </w:r>
      <w:r w:rsidR="00AE1880" w:rsidRPr="001C27BC">
        <w:rPr>
          <w:sz w:val="28"/>
          <w:szCs w:val="28"/>
        </w:rPr>
        <w:t>.2. За неуплату или уплату в неполном объеме Клиентом</w:t>
      </w:r>
      <w:r w:rsidR="00B02AD3" w:rsidRPr="001C27BC">
        <w:rPr>
          <w:sz w:val="28"/>
          <w:szCs w:val="28"/>
        </w:rPr>
        <w:t xml:space="preserve"> комиссионного</w:t>
      </w:r>
      <w:r w:rsidR="00AE1880" w:rsidRPr="001C27BC">
        <w:rPr>
          <w:sz w:val="28"/>
          <w:szCs w:val="28"/>
        </w:rPr>
        <w:t xml:space="preserve"> вознаграждения Банку за предоставленные услуги в сроки, предусмотренные Тарифами, а также за нарушение иных денежных обязательств Банк имеет право взыскать с Клиента </w:t>
      </w:r>
      <w:r w:rsidR="002F2E5B" w:rsidRPr="001C27BC">
        <w:rPr>
          <w:sz w:val="28"/>
          <w:szCs w:val="28"/>
        </w:rPr>
        <w:t xml:space="preserve">пеню </w:t>
      </w:r>
      <w:r w:rsidR="00AE1880" w:rsidRPr="001C27BC">
        <w:rPr>
          <w:sz w:val="28"/>
          <w:szCs w:val="28"/>
        </w:rPr>
        <w:t>в размере 0,1</w:t>
      </w:r>
      <w:r w:rsidR="00FA293A" w:rsidRPr="001C27BC">
        <w:rPr>
          <w:sz w:val="28"/>
          <w:szCs w:val="28"/>
        </w:rPr>
        <w:t xml:space="preserve"> процента</w:t>
      </w:r>
      <w:r w:rsidR="00AE1880" w:rsidRPr="001C27BC">
        <w:rPr>
          <w:sz w:val="28"/>
          <w:szCs w:val="28"/>
        </w:rPr>
        <w:t xml:space="preserve"> от суммы задолженности за каждый день просрочки, но не более 10 (десяти) </w:t>
      </w:r>
      <w:r w:rsidR="00FA293A" w:rsidRPr="001C27BC">
        <w:rPr>
          <w:sz w:val="28"/>
          <w:szCs w:val="28"/>
        </w:rPr>
        <w:t xml:space="preserve">процентов </w:t>
      </w:r>
      <w:r w:rsidR="00AE1880" w:rsidRPr="001C27BC">
        <w:rPr>
          <w:sz w:val="28"/>
          <w:szCs w:val="28"/>
        </w:rPr>
        <w:t>от суммы задолженности.</w:t>
      </w:r>
    </w:p>
    <w:p w14:paraId="399D861D" w14:textId="59F345B9" w:rsidR="009F4382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7</w:t>
      </w:r>
      <w:r w:rsidR="009F4382" w:rsidRPr="001C27BC">
        <w:rPr>
          <w:sz w:val="28"/>
          <w:szCs w:val="28"/>
        </w:rPr>
        <w:t>.3. За невозврат Банку ошибочно зачисленных на Счет денежных средств на протяжении 3(трех) банковских дней со дня получения Клиентом уведомления Банка об осуществлении ошибочного перевода Клиент уплачивает Банку пеню в размере 0,1 процент</w:t>
      </w:r>
      <w:r w:rsidR="003B3BC9" w:rsidRPr="001C27BC">
        <w:rPr>
          <w:sz w:val="28"/>
          <w:szCs w:val="28"/>
        </w:rPr>
        <w:t>а</w:t>
      </w:r>
      <w:r w:rsidR="009F4382" w:rsidRPr="001C27BC">
        <w:rPr>
          <w:sz w:val="28"/>
          <w:szCs w:val="28"/>
        </w:rPr>
        <w:t xml:space="preserve"> от ошибочно полученной суммы за каждый день просрочки, начиная со дня, следующего за указанным в уведомлении Банка днем возврата ошибочного перевода, до дня возврата ошибочно полученной суммы (включительно), которая не может превышать 10</w:t>
      </w:r>
      <w:r w:rsidR="00FA293A" w:rsidRPr="001C27BC">
        <w:rPr>
          <w:sz w:val="28"/>
          <w:szCs w:val="28"/>
        </w:rPr>
        <w:t xml:space="preserve"> (десяти)</w:t>
      </w:r>
      <w:r w:rsidR="009F4382" w:rsidRPr="001C27BC">
        <w:rPr>
          <w:sz w:val="28"/>
          <w:szCs w:val="28"/>
        </w:rPr>
        <w:t xml:space="preserve"> процентов от суммы ошибочного зачисления.</w:t>
      </w:r>
    </w:p>
    <w:p w14:paraId="6B2ED761" w14:textId="36B5CC46" w:rsidR="000A246C" w:rsidRPr="001C27BC" w:rsidRDefault="0059468C" w:rsidP="000A246C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7</w:t>
      </w:r>
      <w:r w:rsidR="000A246C" w:rsidRPr="001C27BC">
        <w:rPr>
          <w:sz w:val="28"/>
          <w:szCs w:val="28"/>
        </w:rPr>
        <w:t>.</w:t>
      </w:r>
      <w:r w:rsidR="003B3BC9" w:rsidRPr="001C27BC">
        <w:rPr>
          <w:sz w:val="28"/>
          <w:szCs w:val="28"/>
        </w:rPr>
        <w:t>4</w:t>
      </w:r>
      <w:r w:rsidR="000A246C" w:rsidRPr="001C27BC">
        <w:rPr>
          <w:sz w:val="28"/>
          <w:szCs w:val="28"/>
        </w:rPr>
        <w:t>. Клиент несет ответственность за соответствие информации, указанной в расчетном документе, сути операции, по которой осуществляется перечисление денежных средств. В случае выявления несоответствия такой информации Клиент возмещает Банку все причиненные вследствие этого убытки.</w:t>
      </w:r>
    </w:p>
    <w:p w14:paraId="7F09A410" w14:textId="026DEA0C" w:rsidR="00AE1880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7</w:t>
      </w:r>
      <w:r w:rsidR="00AE1880" w:rsidRPr="001C27BC">
        <w:rPr>
          <w:sz w:val="28"/>
          <w:szCs w:val="28"/>
        </w:rPr>
        <w:t>.</w:t>
      </w:r>
      <w:r w:rsidR="003B3BC9"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 Банк не несет ответственности за достоверность содержания расчетного д</w:t>
      </w:r>
      <w:r w:rsidR="006F6DB2" w:rsidRPr="001C27BC">
        <w:rPr>
          <w:sz w:val="28"/>
          <w:szCs w:val="28"/>
        </w:rPr>
        <w:t xml:space="preserve">окумента, оформленного Клиентом, а также за полноту и своевременность оплаты Клиентом каких-либо обязательных платежей, в том числе налогов, сборов и страховых взносов. </w:t>
      </w:r>
      <w:r w:rsidR="00AE1880" w:rsidRPr="001C27BC">
        <w:rPr>
          <w:sz w:val="28"/>
          <w:szCs w:val="28"/>
        </w:rPr>
        <w:t xml:space="preserve"> Все споры, которые могут возникнуть по этим вопросам между Клиентом и получателем (взыскателем) средств разрешаются между ними самостоятельно без участия Банка.</w:t>
      </w:r>
    </w:p>
    <w:p w14:paraId="2FE7F585" w14:textId="11F0F4D0" w:rsidR="00AE1880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lastRenderedPageBreak/>
        <w:t>7</w:t>
      </w:r>
      <w:r w:rsidR="00AE1880" w:rsidRPr="001C27BC">
        <w:rPr>
          <w:sz w:val="28"/>
          <w:szCs w:val="28"/>
        </w:rPr>
        <w:t>.</w:t>
      </w:r>
      <w:r w:rsidR="003B3BC9" w:rsidRPr="001C27BC">
        <w:rPr>
          <w:sz w:val="28"/>
          <w:szCs w:val="28"/>
        </w:rPr>
        <w:t>6</w:t>
      </w:r>
      <w:r w:rsidR="00AE1880" w:rsidRPr="001C27BC">
        <w:rPr>
          <w:sz w:val="28"/>
          <w:szCs w:val="28"/>
        </w:rPr>
        <w:t xml:space="preserve">. Банк не несет ответственности </w:t>
      </w:r>
      <w:r w:rsidR="001248FC" w:rsidRPr="001C27BC">
        <w:rPr>
          <w:sz w:val="28"/>
          <w:szCs w:val="28"/>
          <w:lang w:val="uk-UA"/>
        </w:rPr>
        <w:t>за</w:t>
      </w:r>
      <w:r w:rsidR="00AE1880" w:rsidRPr="001C27BC">
        <w:rPr>
          <w:sz w:val="28"/>
          <w:szCs w:val="28"/>
        </w:rPr>
        <w:t xml:space="preserve"> несвоевременност</w:t>
      </w:r>
      <w:r w:rsidR="001248FC" w:rsidRPr="001C27BC">
        <w:rPr>
          <w:sz w:val="28"/>
          <w:szCs w:val="28"/>
          <w:lang w:val="uk-UA"/>
        </w:rPr>
        <w:t>ь</w:t>
      </w:r>
      <w:r w:rsidR="00AE1880" w:rsidRPr="001C27BC">
        <w:rPr>
          <w:sz w:val="28"/>
          <w:szCs w:val="28"/>
        </w:rPr>
        <w:t xml:space="preserve"> расчет</w:t>
      </w:r>
      <w:r w:rsidR="001248FC" w:rsidRPr="001C27BC">
        <w:rPr>
          <w:sz w:val="28"/>
          <w:szCs w:val="28"/>
          <w:lang w:val="uk-UA"/>
        </w:rPr>
        <w:t>ов</w:t>
      </w:r>
      <w:r w:rsidR="00AE1880" w:rsidRPr="001C27BC">
        <w:rPr>
          <w:sz w:val="28"/>
          <w:szCs w:val="28"/>
        </w:rPr>
        <w:t>, ошибк</w:t>
      </w:r>
      <w:r w:rsidR="00AB683A" w:rsidRPr="001C27BC">
        <w:rPr>
          <w:sz w:val="28"/>
          <w:szCs w:val="28"/>
        </w:rPr>
        <w:t>и</w:t>
      </w:r>
      <w:r w:rsidR="00AE1880" w:rsidRPr="001C27BC">
        <w:rPr>
          <w:sz w:val="28"/>
          <w:szCs w:val="28"/>
        </w:rPr>
        <w:t xml:space="preserve"> в перечислении денежных средств, которые возникли в результате неполных или нечетких инструкций Клиента.</w:t>
      </w:r>
    </w:p>
    <w:p w14:paraId="70C2C4F5" w14:textId="65D8F2EA" w:rsidR="00AE1880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7</w:t>
      </w:r>
      <w:r w:rsidR="00AE1880" w:rsidRPr="001C27BC">
        <w:rPr>
          <w:sz w:val="28"/>
          <w:szCs w:val="28"/>
        </w:rPr>
        <w:t>.</w:t>
      </w:r>
      <w:r w:rsidR="003B3BC9" w:rsidRPr="001C27BC">
        <w:rPr>
          <w:sz w:val="28"/>
          <w:szCs w:val="28"/>
        </w:rPr>
        <w:t>7</w:t>
      </w:r>
      <w:r w:rsidR="00AE1880" w:rsidRPr="001C27BC">
        <w:rPr>
          <w:sz w:val="28"/>
          <w:szCs w:val="28"/>
        </w:rPr>
        <w:t>. Банк не несет ответственност</w:t>
      </w:r>
      <w:r w:rsidR="001248FC" w:rsidRPr="001C27BC">
        <w:rPr>
          <w:sz w:val="28"/>
          <w:szCs w:val="28"/>
          <w:lang w:val="uk-UA"/>
        </w:rPr>
        <w:t>и</w:t>
      </w:r>
      <w:r w:rsidR="00AE1880" w:rsidRPr="001C27BC">
        <w:rPr>
          <w:sz w:val="28"/>
          <w:szCs w:val="28"/>
        </w:rPr>
        <w:t xml:space="preserve"> за действия, совершенные уполномоченными лицами Клиента после их увольнения или после изменения их полномочий, в случае</w:t>
      </w:r>
      <w:r w:rsidR="001248FC" w:rsidRPr="001C27BC">
        <w:rPr>
          <w:sz w:val="28"/>
          <w:szCs w:val="28"/>
          <w:lang w:val="uk-UA"/>
        </w:rPr>
        <w:t>,</w:t>
      </w:r>
      <w:r w:rsidR="00AE1880" w:rsidRPr="001C27BC">
        <w:rPr>
          <w:sz w:val="28"/>
          <w:szCs w:val="28"/>
        </w:rPr>
        <w:t xml:space="preserve"> если Клиент в письменной форме в порядке и сроки, предусмотренные п. </w:t>
      </w:r>
      <w:r w:rsidR="00152E19"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4.6. настоящего Договора</w:t>
      </w:r>
      <w:r w:rsidR="00B02AD3" w:rsidRPr="001C27BC">
        <w:rPr>
          <w:sz w:val="28"/>
          <w:szCs w:val="28"/>
        </w:rPr>
        <w:t>,</w:t>
      </w:r>
      <w:r w:rsidR="00AE1880" w:rsidRPr="001C27BC">
        <w:rPr>
          <w:sz w:val="28"/>
          <w:szCs w:val="28"/>
        </w:rPr>
        <w:t xml:space="preserve"> не уведомил Банк о соответствующих изменениях. </w:t>
      </w:r>
    </w:p>
    <w:p w14:paraId="7B0ADC71" w14:textId="076C2037" w:rsidR="006F6DB2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7</w:t>
      </w:r>
      <w:r w:rsidR="006F6DB2" w:rsidRPr="001C27BC">
        <w:rPr>
          <w:sz w:val="28"/>
          <w:szCs w:val="28"/>
        </w:rPr>
        <w:t>.</w:t>
      </w:r>
      <w:r w:rsidR="003B3BC9" w:rsidRPr="001C27BC">
        <w:rPr>
          <w:sz w:val="28"/>
          <w:szCs w:val="28"/>
        </w:rPr>
        <w:t>8</w:t>
      </w:r>
      <w:r w:rsidR="006F6DB2" w:rsidRPr="001C27BC">
        <w:rPr>
          <w:sz w:val="28"/>
          <w:szCs w:val="28"/>
        </w:rPr>
        <w:t>. Банк не несет ответственност</w:t>
      </w:r>
      <w:r w:rsidR="001248FC" w:rsidRPr="001C27BC">
        <w:rPr>
          <w:sz w:val="28"/>
          <w:szCs w:val="28"/>
          <w:lang w:val="uk-UA"/>
        </w:rPr>
        <w:t>и</w:t>
      </w:r>
      <w:r w:rsidR="006F6DB2" w:rsidRPr="001C27BC">
        <w:rPr>
          <w:sz w:val="28"/>
          <w:szCs w:val="28"/>
        </w:rPr>
        <w:t xml:space="preserve"> за какие-либо последствия проведения операций в соответствии</w:t>
      </w:r>
      <w:r w:rsidR="009F4382" w:rsidRPr="001C27BC">
        <w:rPr>
          <w:sz w:val="28"/>
          <w:szCs w:val="28"/>
        </w:rPr>
        <w:t xml:space="preserve"> с настоящим Договором на основании </w:t>
      </w:r>
      <w:r w:rsidR="00870A9E" w:rsidRPr="001C27BC">
        <w:rPr>
          <w:sz w:val="28"/>
          <w:szCs w:val="28"/>
        </w:rPr>
        <w:t>расчетного документа/</w:t>
      </w:r>
      <w:r w:rsidR="009F4382" w:rsidRPr="001C27BC">
        <w:rPr>
          <w:sz w:val="28"/>
          <w:szCs w:val="28"/>
        </w:rPr>
        <w:t>распоряжения Клиента в случае</w:t>
      </w:r>
      <w:r w:rsidR="001248FC" w:rsidRPr="001C27BC">
        <w:rPr>
          <w:sz w:val="28"/>
          <w:szCs w:val="28"/>
          <w:lang w:val="uk-UA"/>
        </w:rPr>
        <w:t>,</w:t>
      </w:r>
      <w:r w:rsidR="009F4382" w:rsidRPr="001C27BC">
        <w:rPr>
          <w:sz w:val="28"/>
          <w:szCs w:val="28"/>
        </w:rPr>
        <w:t xml:space="preserve"> если подписи и/или оттиск печати на таком </w:t>
      </w:r>
      <w:r w:rsidR="00870A9E" w:rsidRPr="001C27BC">
        <w:rPr>
          <w:sz w:val="28"/>
          <w:szCs w:val="28"/>
        </w:rPr>
        <w:t>расчетном документе/</w:t>
      </w:r>
      <w:r w:rsidR="009F4382" w:rsidRPr="001C27BC">
        <w:rPr>
          <w:sz w:val="28"/>
          <w:szCs w:val="28"/>
        </w:rPr>
        <w:t>распоряжении является поддельным.</w:t>
      </w:r>
    </w:p>
    <w:p w14:paraId="6AB7DB8D" w14:textId="4A2BA52A" w:rsidR="003B3BC9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7</w:t>
      </w:r>
      <w:r w:rsidR="003B3BC9" w:rsidRPr="001C27BC">
        <w:rPr>
          <w:sz w:val="28"/>
          <w:szCs w:val="28"/>
        </w:rPr>
        <w:t>.9. Банк не несет ответственност</w:t>
      </w:r>
      <w:r w:rsidR="001248FC" w:rsidRPr="001C27BC">
        <w:rPr>
          <w:sz w:val="28"/>
          <w:szCs w:val="28"/>
          <w:lang w:val="uk-UA"/>
        </w:rPr>
        <w:t>и</w:t>
      </w:r>
      <w:r w:rsidR="003B3BC9" w:rsidRPr="001C27BC">
        <w:rPr>
          <w:sz w:val="28"/>
          <w:szCs w:val="28"/>
        </w:rPr>
        <w:t xml:space="preserve"> за невозможность исполнить расчетный документ Клиента</w:t>
      </w:r>
      <w:r w:rsidR="00B86020" w:rsidRPr="001C27BC">
        <w:rPr>
          <w:sz w:val="28"/>
          <w:szCs w:val="28"/>
        </w:rPr>
        <w:t xml:space="preserve"> </w:t>
      </w:r>
      <w:r w:rsidR="00B20CBA" w:rsidRPr="001C27BC">
        <w:rPr>
          <w:sz w:val="28"/>
          <w:szCs w:val="28"/>
        </w:rPr>
        <w:t xml:space="preserve">в случае и </w:t>
      </w:r>
      <w:r w:rsidR="00865077" w:rsidRPr="001C27BC">
        <w:rPr>
          <w:sz w:val="28"/>
          <w:szCs w:val="28"/>
        </w:rPr>
        <w:t>в</w:t>
      </w:r>
      <w:r w:rsidR="00B20CBA" w:rsidRPr="001C27BC">
        <w:rPr>
          <w:sz w:val="28"/>
          <w:szCs w:val="28"/>
        </w:rPr>
        <w:t xml:space="preserve"> </w:t>
      </w:r>
      <w:r w:rsidR="00865077" w:rsidRPr="001C27BC">
        <w:rPr>
          <w:sz w:val="28"/>
          <w:szCs w:val="28"/>
        </w:rPr>
        <w:t xml:space="preserve">течение </w:t>
      </w:r>
      <w:r w:rsidR="00B20CBA" w:rsidRPr="001C27BC">
        <w:rPr>
          <w:sz w:val="28"/>
          <w:szCs w:val="28"/>
        </w:rPr>
        <w:t>срок</w:t>
      </w:r>
      <w:r w:rsidR="00865077" w:rsidRPr="001C27BC">
        <w:rPr>
          <w:sz w:val="28"/>
          <w:szCs w:val="28"/>
        </w:rPr>
        <w:t>а</w:t>
      </w:r>
      <w:r w:rsidR="00B20CBA" w:rsidRPr="001C27BC">
        <w:rPr>
          <w:sz w:val="28"/>
          <w:szCs w:val="28"/>
        </w:rPr>
        <w:t xml:space="preserve">, на протяжении которого Банк не имеет возможности (имеет ограниченную возможность) осуществления операций </w:t>
      </w:r>
      <w:r w:rsidR="00B86020" w:rsidRPr="001C27BC">
        <w:rPr>
          <w:sz w:val="28"/>
          <w:szCs w:val="28"/>
        </w:rPr>
        <w:t>с</w:t>
      </w:r>
      <w:r w:rsidR="00B20CBA" w:rsidRPr="001C27BC">
        <w:rPr>
          <w:sz w:val="28"/>
          <w:szCs w:val="28"/>
        </w:rPr>
        <w:t xml:space="preserve"> денежными средствам</w:t>
      </w:r>
      <w:r w:rsidR="00FB30B1" w:rsidRPr="001C27BC">
        <w:rPr>
          <w:sz w:val="28"/>
          <w:szCs w:val="28"/>
        </w:rPr>
        <w:t>и</w:t>
      </w:r>
      <w:r w:rsidR="00B20CBA" w:rsidRPr="001C27BC">
        <w:rPr>
          <w:sz w:val="28"/>
          <w:szCs w:val="28"/>
        </w:rPr>
        <w:t xml:space="preserve"> в валюте расчетного документа</w:t>
      </w:r>
      <w:r w:rsidR="00B86020" w:rsidRPr="001C27BC">
        <w:rPr>
          <w:sz w:val="28"/>
          <w:szCs w:val="28"/>
        </w:rPr>
        <w:t xml:space="preserve"> в результате политических мер</w:t>
      </w:r>
      <w:r w:rsidR="003B3BC9" w:rsidRPr="001C27BC">
        <w:rPr>
          <w:sz w:val="28"/>
          <w:szCs w:val="28"/>
        </w:rPr>
        <w:t xml:space="preserve"> </w:t>
      </w:r>
      <w:r w:rsidR="00B86020" w:rsidRPr="001C27BC">
        <w:rPr>
          <w:sz w:val="28"/>
          <w:szCs w:val="28"/>
        </w:rPr>
        <w:t>или других событий в стране об</w:t>
      </w:r>
      <w:r w:rsidR="00865077" w:rsidRPr="001C27BC">
        <w:rPr>
          <w:sz w:val="28"/>
          <w:szCs w:val="28"/>
        </w:rPr>
        <w:t>ращения</w:t>
      </w:r>
      <w:r w:rsidR="00B86020" w:rsidRPr="001C27BC">
        <w:rPr>
          <w:sz w:val="28"/>
          <w:szCs w:val="28"/>
        </w:rPr>
        <w:t xml:space="preserve"> соответствующей валюты, включая введени</w:t>
      </w:r>
      <w:r w:rsidR="00DB55B8" w:rsidRPr="001C27BC">
        <w:rPr>
          <w:sz w:val="28"/>
          <w:szCs w:val="28"/>
        </w:rPr>
        <w:t>е</w:t>
      </w:r>
      <w:r w:rsidR="00B86020" w:rsidRPr="001C27BC">
        <w:rPr>
          <w:sz w:val="28"/>
          <w:szCs w:val="28"/>
        </w:rPr>
        <w:t xml:space="preserve"> запрета или ограничений на покупку (продажу, обмен) и/или перевод соответствующей валюты, а также блокирования средств на корреспондентских счетах Банка и/или запрета или ограничений списания и/или зачисления средств с/на корреспондентские счета Банка.</w:t>
      </w:r>
    </w:p>
    <w:p w14:paraId="2A6E9DD8" w14:textId="16CB32BF" w:rsidR="00B86020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7</w:t>
      </w:r>
      <w:r w:rsidR="00B86020" w:rsidRPr="001C27BC">
        <w:rPr>
          <w:sz w:val="28"/>
          <w:szCs w:val="28"/>
        </w:rPr>
        <w:t xml:space="preserve">.10. Банк не несет ответственности перед Клиентом и/или перед каким-либо третьим лицом в отношении последствий отказа </w:t>
      </w:r>
      <w:r w:rsidR="00CD76C8" w:rsidRPr="001C27BC">
        <w:rPr>
          <w:sz w:val="28"/>
          <w:szCs w:val="28"/>
        </w:rPr>
        <w:t>исполнить расчетный документ, поручени</w:t>
      </w:r>
      <w:r w:rsidR="00865077" w:rsidRPr="001C27BC">
        <w:rPr>
          <w:sz w:val="28"/>
          <w:szCs w:val="28"/>
        </w:rPr>
        <w:t>е</w:t>
      </w:r>
      <w:r w:rsidR="00CD76C8" w:rsidRPr="001C27BC">
        <w:rPr>
          <w:sz w:val="28"/>
          <w:szCs w:val="28"/>
        </w:rPr>
        <w:t>, заявлени</w:t>
      </w:r>
      <w:r w:rsidR="00865077" w:rsidRPr="001C27BC">
        <w:rPr>
          <w:sz w:val="28"/>
          <w:szCs w:val="28"/>
        </w:rPr>
        <w:t>е</w:t>
      </w:r>
      <w:r w:rsidR="00CD76C8" w:rsidRPr="001C27BC">
        <w:rPr>
          <w:sz w:val="28"/>
          <w:szCs w:val="28"/>
        </w:rPr>
        <w:t xml:space="preserve"> и </w:t>
      </w:r>
      <w:r w:rsidR="00613F4F" w:rsidRPr="001C27BC">
        <w:rPr>
          <w:sz w:val="28"/>
          <w:szCs w:val="28"/>
          <w:lang w:val="uk-UA"/>
        </w:rPr>
        <w:t>пр.</w:t>
      </w:r>
      <w:r w:rsidR="00CD76C8" w:rsidRPr="001C27BC">
        <w:rPr>
          <w:sz w:val="28"/>
          <w:szCs w:val="28"/>
        </w:rPr>
        <w:t xml:space="preserve"> Клиента в случаях</w:t>
      </w:r>
      <w:r w:rsidR="001248FC" w:rsidRPr="001C27BC">
        <w:rPr>
          <w:sz w:val="28"/>
          <w:szCs w:val="28"/>
          <w:lang w:val="uk-UA"/>
        </w:rPr>
        <w:t>,</w:t>
      </w:r>
      <w:r w:rsidR="00CD76C8" w:rsidRPr="001C27BC">
        <w:rPr>
          <w:sz w:val="28"/>
          <w:szCs w:val="28"/>
        </w:rPr>
        <w:t xml:space="preserve"> указанных в п.п.</w:t>
      </w:r>
      <w:r w:rsidR="00152E19" w:rsidRPr="001C27BC">
        <w:rPr>
          <w:sz w:val="28"/>
          <w:szCs w:val="28"/>
        </w:rPr>
        <w:t>5</w:t>
      </w:r>
      <w:r w:rsidR="00CD76C8" w:rsidRPr="001C27BC">
        <w:rPr>
          <w:sz w:val="28"/>
          <w:szCs w:val="28"/>
        </w:rPr>
        <w:t xml:space="preserve">.1.13, </w:t>
      </w:r>
      <w:r w:rsidR="00FD55DD" w:rsidRPr="001C27BC">
        <w:rPr>
          <w:sz w:val="28"/>
          <w:szCs w:val="28"/>
        </w:rPr>
        <w:t>5.1.14, 5.1.15</w:t>
      </w:r>
      <w:r w:rsidR="00CD76C8" w:rsidRPr="001C27BC">
        <w:rPr>
          <w:sz w:val="28"/>
          <w:szCs w:val="28"/>
        </w:rPr>
        <w:t xml:space="preserve"> настоящего Договора. </w:t>
      </w:r>
    </w:p>
    <w:p w14:paraId="4D19F692" w14:textId="7E17FD1E" w:rsidR="00AE1880" w:rsidRPr="001C27BC" w:rsidRDefault="0059468C" w:rsidP="00AE1880">
      <w:p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8</w:t>
      </w:r>
      <w:r w:rsidR="00AE1880" w:rsidRPr="001C27BC">
        <w:rPr>
          <w:b/>
          <w:sz w:val="28"/>
          <w:szCs w:val="28"/>
        </w:rPr>
        <w:t>. Обстоятельства непреодолимой силы</w:t>
      </w:r>
    </w:p>
    <w:p w14:paraId="46C6FADF" w14:textId="6BDB40EF" w:rsidR="00E67E5E" w:rsidRPr="001C27BC" w:rsidRDefault="00E67E5E" w:rsidP="00E67E5E">
      <w:pPr>
        <w:shd w:val="clear" w:color="auto" w:fill="FFFFFF"/>
        <w:jc w:val="both"/>
        <w:rPr>
          <w:color w:val="000000"/>
          <w:sz w:val="28"/>
          <w:szCs w:val="28"/>
        </w:rPr>
      </w:pPr>
      <w:r w:rsidRPr="001C27BC">
        <w:rPr>
          <w:sz w:val="28"/>
          <w:szCs w:val="28"/>
        </w:rPr>
        <w:t xml:space="preserve">8.1. </w:t>
      </w:r>
      <w:r w:rsidRPr="001C27BC">
        <w:rPr>
          <w:color w:val="000000"/>
          <w:sz w:val="28"/>
          <w:szCs w:val="28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неисполнение стало последствием обстоятельств непреодолимой силы, возникшей после заключения Договора в результате действий чрезвычайного характера, которые Сторона не могла предусмотреть и предотвратить разумными средствами.</w:t>
      </w:r>
    </w:p>
    <w:p w14:paraId="5A930611" w14:textId="50719852" w:rsidR="00E67E5E" w:rsidRPr="001C27BC" w:rsidRDefault="00E67E5E" w:rsidP="00E67E5E">
      <w:pPr>
        <w:shd w:val="clear" w:color="auto" w:fill="FFFFFF"/>
        <w:jc w:val="both"/>
        <w:rPr>
          <w:color w:val="000000"/>
          <w:sz w:val="28"/>
          <w:szCs w:val="28"/>
        </w:rPr>
      </w:pPr>
      <w:r w:rsidRPr="001C27BC">
        <w:rPr>
          <w:color w:val="000000"/>
          <w:sz w:val="28"/>
          <w:szCs w:val="28"/>
        </w:rPr>
        <w:t>8.2. К обстоятельствам непреодолимой силы относятся действия, на которые Сторона не может воздействовать и за возникновение которых не несет ответственности, а именно: стихийные бедствия, общественные беспорядки, которые прямо препятствуют Стороне или Сторонам исполнению обязательств по настоящему Договору. Факт наступления форс</w:t>
      </w:r>
      <w:r w:rsidR="001248FC" w:rsidRPr="001C27BC">
        <w:rPr>
          <w:color w:val="000000"/>
          <w:sz w:val="28"/>
          <w:szCs w:val="28"/>
          <w:lang w:val="uk-UA"/>
        </w:rPr>
        <w:t>-</w:t>
      </w:r>
      <w:r w:rsidRPr="001C27BC">
        <w:rPr>
          <w:color w:val="000000"/>
          <w:sz w:val="28"/>
          <w:szCs w:val="28"/>
        </w:rPr>
        <w:t xml:space="preserve"> мажорных обстоятельств должен быть подтвержд</w:t>
      </w:r>
      <w:r w:rsidR="009D0578">
        <w:rPr>
          <w:color w:val="000000"/>
          <w:sz w:val="28"/>
          <w:szCs w:val="28"/>
        </w:rPr>
        <w:t>е</w:t>
      </w:r>
      <w:r w:rsidRPr="001C27BC">
        <w:rPr>
          <w:color w:val="000000"/>
          <w:sz w:val="28"/>
          <w:szCs w:val="28"/>
        </w:rPr>
        <w:t>н компетентным органом в соответствии с возложенными на него действующим законодательством соответствующими функциями и задачами.</w:t>
      </w:r>
    </w:p>
    <w:p w14:paraId="555C97D6" w14:textId="1EACEC78" w:rsidR="00E67E5E" w:rsidRPr="001C27BC" w:rsidRDefault="00E67E5E" w:rsidP="00E67E5E">
      <w:pPr>
        <w:shd w:val="clear" w:color="auto" w:fill="FFFFFF"/>
        <w:jc w:val="both"/>
        <w:rPr>
          <w:color w:val="000000"/>
          <w:sz w:val="28"/>
          <w:szCs w:val="28"/>
        </w:rPr>
      </w:pPr>
      <w:r w:rsidRPr="001C27BC">
        <w:rPr>
          <w:color w:val="000000"/>
          <w:sz w:val="28"/>
          <w:szCs w:val="28"/>
        </w:rPr>
        <w:t>8.3. Сторона, для которой создалась невозможность исполнения обязательств по настоящему Договору, должна в течение тр</w:t>
      </w:r>
      <w:r w:rsidR="009D0578">
        <w:rPr>
          <w:color w:val="000000"/>
          <w:sz w:val="28"/>
          <w:szCs w:val="28"/>
        </w:rPr>
        <w:t>е</w:t>
      </w:r>
      <w:r w:rsidRPr="001C27BC">
        <w:rPr>
          <w:color w:val="000000"/>
          <w:sz w:val="28"/>
          <w:szCs w:val="28"/>
        </w:rPr>
        <w:t>х рабочих дней в письменной форме оповестить другую Сторону о дате прекращения обязательств в связи с наступлением обстоятельств непреодолимой силы.</w:t>
      </w:r>
    </w:p>
    <w:p w14:paraId="5C39C887" w14:textId="6E84371B" w:rsidR="00E67E5E" w:rsidRPr="001C27BC" w:rsidRDefault="00E67E5E" w:rsidP="00E67E5E">
      <w:pPr>
        <w:shd w:val="clear" w:color="auto" w:fill="FFFFFF"/>
        <w:jc w:val="both"/>
        <w:rPr>
          <w:color w:val="000000"/>
          <w:sz w:val="28"/>
          <w:szCs w:val="28"/>
        </w:rPr>
      </w:pPr>
      <w:r w:rsidRPr="001C27BC">
        <w:rPr>
          <w:sz w:val="28"/>
          <w:szCs w:val="28"/>
        </w:rPr>
        <w:lastRenderedPageBreak/>
        <w:t>8.4. К обстоятельствам непреодолимой силы не относятся события, вызванные или связанные с ведением военных действий на территории Донецкой Народной Республики, поскольку вступая в данные отношения Стороны знали об этих обстоятельствах и могли предусмотреть их возможные последствия.</w:t>
      </w:r>
      <w:r w:rsidRPr="001C27BC">
        <w:rPr>
          <w:color w:val="000000"/>
          <w:sz w:val="28"/>
          <w:szCs w:val="28"/>
        </w:rPr>
        <w:t xml:space="preserve">     </w:t>
      </w:r>
    </w:p>
    <w:p w14:paraId="78679BC9" w14:textId="1A6C1D70" w:rsidR="00CD76C8" w:rsidRPr="001C27BC" w:rsidRDefault="0059468C" w:rsidP="00CD76C8">
      <w:p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9</w:t>
      </w:r>
      <w:r w:rsidR="00CD76C8" w:rsidRPr="001C27BC">
        <w:rPr>
          <w:b/>
          <w:sz w:val="28"/>
          <w:szCs w:val="28"/>
        </w:rPr>
        <w:t>. Банковская тайна и обработка персональных данных</w:t>
      </w:r>
    </w:p>
    <w:p w14:paraId="39D05605" w14:textId="0B628C91" w:rsidR="00CD76C8" w:rsidRPr="001C27BC" w:rsidRDefault="0059468C" w:rsidP="00CD76C8">
      <w:pPr>
        <w:jc w:val="both"/>
        <w:rPr>
          <w:rStyle w:val="hps"/>
          <w:sz w:val="28"/>
          <w:szCs w:val="28"/>
        </w:rPr>
      </w:pPr>
      <w:r w:rsidRPr="001C27BC">
        <w:rPr>
          <w:sz w:val="28"/>
          <w:szCs w:val="28"/>
        </w:rPr>
        <w:t>9</w:t>
      </w:r>
      <w:r w:rsidR="00CD76C8" w:rsidRPr="001C27BC">
        <w:rPr>
          <w:sz w:val="28"/>
          <w:szCs w:val="28"/>
        </w:rPr>
        <w:t xml:space="preserve">.1. </w:t>
      </w:r>
      <w:r w:rsidR="00CD76C8" w:rsidRPr="001C27BC">
        <w:rPr>
          <w:rStyle w:val="hps"/>
          <w:sz w:val="28"/>
          <w:szCs w:val="28"/>
        </w:rPr>
        <w:t>Банк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обязуется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соблюдать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банковскую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тайну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операций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по Счету и сведений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о Клиенте</w:t>
      </w:r>
      <w:r w:rsidR="00CD76C8" w:rsidRPr="001C27BC">
        <w:rPr>
          <w:sz w:val="28"/>
          <w:szCs w:val="28"/>
        </w:rPr>
        <w:t xml:space="preserve">. </w:t>
      </w:r>
      <w:r w:rsidR="00CD76C8" w:rsidRPr="001C27BC">
        <w:rPr>
          <w:rStyle w:val="hps"/>
          <w:sz w:val="28"/>
          <w:szCs w:val="28"/>
        </w:rPr>
        <w:t>Клиент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подписанием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настоящего Договора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предоставляет Банку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согласие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на раскрытие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информации, составляющей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банковскую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тайну</w:t>
      </w:r>
      <w:r w:rsidR="00CD76C8" w:rsidRPr="001C27BC">
        <w:rPr>
          <w:sz w:val="28"/>
          <w:szCs w:val="28"/>
        </w:rPr>
        <w:t xml:space="preserve">, </w:t>
      </w:r>
      <w:r w:rsidR="00CD76C8" w:rsidRPr="001C27BC">
        <w:rPr>
          <w:rStyle w:val="hps"/>
          <w:sz w:val="28"/>
          <w:szCs w:val="28"/>
        </w:rPr>
        <w:t>в</w:t>
      </w:r>
      <w:r w:rsidR="00CD76C8" w:rsidRPr="001C27BC">
        <w:rPr>
          <w:sz w:val="28"/>
          <w:szCs w:val="28"/>
        </w:rPr>
        <w:t xml:space="preserve"> </w:t>
      </w:r>
      <w:r w:rsidR="00CD76C8" w:rsidRPr="001C27BC">
        <w:rPr>
          <w:rStyle w:val="hps"/>
          <w:sz w:val="28"/>
          <w:szCs w:val="28"/>
        </w:rPr>
        <w:t>следующих случаях:</w:t>
      </w:r>
    </w:p>
    <w:p w14:paraId="0880DC28" w14:textId="77777777" w:rsidR="00CD76C8" w:rsidRPr="001C27BC" w:rsidRDefault="00CD76C8" w:rsidP="00CD76C8">
      <w:pPr>
        <w:pStyle w:val="a3"/>
        <w:ind w:left="0" w:firstLine="696"/>
        <w:jc w:val="both"/>
        <w:rPr>
          <w:sz w:val="28"/>
          <w:szCs w:val="28"/>
        </w:rPr>
      </w:pPr>
      <w:r w:rsidRPr="001C27BC">
        <w:rPr>
          <w:rStyle w:val="hps"/>
          <w:sz w:val="28"/>
          <w:szCs w:val="28"/>
        </w:rPr>
        <w:t>•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защиты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нарушенных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непризнанных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или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оспариваемых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Клиентом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или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третьими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лицами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прав и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законных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интересов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Банка</w:t>
      </w:r>
      <w:r w:rsidRPr="001C27BC">
        <w:rPr>
          <w:sz w:val="28"/>
          <w:szCs w:val="28"/>
        </w:rPr>
        <w:t>;</w:t>
      </w:r>
    </w:p>
    <w:p w14:paraId="528A91F1" w14:textId="4F1302AC" w:rsidR="00CD76C8" w:rsidRPr="001C27BC" w:rsidRDefault="00CD76C8" w:rsidP="00CD76C8">
      <w:pPr>
        <w:pStyle w:val="a3"/>
        <w:ind w:left="0" w:firstLine="709"/>
        <w:jc w:val="both"/>
        <w:rPr>
          <w:rStyle w:val="hps"/>
          <w:sz w:val="28"/>
          <w:szCs w:val="28"/>
        </w:rPr>
      </w:pPr>
      <w:r w:rsidRPr="001C27BC">
        <w:rPr>
          <w:rStyle w:val="hps"/>
          <w:sz w:val="28"/>
          <w:szCs w:val="28"/>
        </w:rPr>
        <w:t>•</w:t>
      </w:r>
      <w:r w:rsidRPr="001C27BC">
        <w:rPr>
          <w:sz w:val="28"/>
          <w:szCs w:val="28"/>
        </w:rPr>
        <w:t xml:space="preserve"> предоставления информации на запросы </w:t>
      </w:r>
      <w:r w:rsidR="00517C48" w:rsidRPr="001C27BC">
        <w:rPr>
          <w:sz w:val="28"/>
          <w:szCs w:val="28"/>
        </w:rPr>
        <w:t xml:space="preserve">органов государственной власти, </w:t>
      </w:r>
      <w:r w:rsidRPr="001C27BC">
        <w:rPr>
          <w:sz w:val="28"/>
          <w:szCs w:val="28"/>
        </w:rPr>
        <w:t xml:space="preserve">а также в иных случаях, </w:t>
      </w:r>
      <w:r w:rsidRPr="001C27BC">
        <w:rPr>
          <w:rStyle w:val="hps"/>
          <w:sz w:val="28"/>
          <w:szCs w:val="28"/>
        </w:rPr>
        <w:t>связанных с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выполнением</w:t>
      </w:r>
      <w:r w:rsidRPr="001C27BC">
        <w:rPr>
          <w:sz w:val="28"/>
          <w:szCs w:val="28"/>
        </w:rPr>
        <w:t xml:space="preserve"> </w:t>
      </w:r>
      <w:r w:rsidRPr="001C27BC">
        <w:rPr>
          <w:rStyle w:val="hps"/>
          <w:sz w:val="28"/>
          <w:szCs w:val="28"/>
        </w:rPr>
        <w:t>требований</w:t>
      </w:r>
      <w:r w:rsidRPr="001C27BC">
        <w:rPr>
          <w:sz w:val="28"/>
          <w:szCs w:val="28"/>
        </w:rPr>
        <w:t xml:space="preserve"> действующего </w:t>
      </w:r>
      <w:r w:rsidRPr="001C27BC">
        <w:rPr>
          <w:rStyle w:val="hps"/>
          <w:sz w:val="28"/>
          <w:szCs w:val="28"/>
        </w:rPr>
        <w:t>законодательства.</w:t>
      </w:r>
    </w:p>
    <w:p w14:paraId="290DB939" w14:textId="2F9F8EBD" w:rsidR="00CD76C8" w:rsidRPr="001C27BC" w:rsidRDefault="0059468C" w:rsidP="00CD76C8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9</w:t>
      </w:r>
      <w:r w:rsidR="00CD76C8" w:rsidRPr="001C27BC">
        <w:rPr>
          <w:sz w:val="28"/>
          <w:szCs w:val="28"/>
        </w:rPr>
        <w:t>.2. В случае если Клиент является физическим лицом-предпринимателем</w:t>
      </w:r>
      <w:r w:rsidR="00AB684B" w:rsidRPr="001C27BC">
        <w:rPr>
          <w:sz w:val="28"/>
          <w:szCs w:val="28"/>
        </w:rPr>
        <w:t xml:space="preserve"> или </w:t>
      </w:r>
      <w:r w:rsidR="00AB684B" w:rsidRPr="00014632">
        <w:rPr>
          <w:sz w:val="28"/>
          <w:szCs w:val="28"/>
        </w:rPr>
        <w:t>физическим лицом, занимающимся профессиональной деятельностью</w:t>
      </w:r>
      <w:r w:rsidR="00AB684B" w:rsidRPr="001C27BC">
        <w:rPr>
          <w:sz w:val="28"/>
          <w:szCs w:val="28"/>
        </w:rPr>
        <w:t xml:space="preserve">, </w:t>
      </w:r>
      <w:r w:rsidR="00CD76C8" w:rsidRPr="001C27BC">
        <w:rPr>
          <w:color w:val="222222"/>
          <w:sz w:val="28"/>
          <w:szCs w:val="28"/>
        </w:rPr>
        <w:t>Клиент</w:t>
      </w:r>
      <w:r w:rsidR="007B3DC6" w:rsidRPr="001C27BC">
        <w:rPr>
          <w:color w:val="222222"/>
          <w:sz w:val="28"/>
          <w:szCs w:val="28"/>
        </w:rPr>
        <w:t xml:space="preserve"> дает Банку согласие на </w:t>
      </w:r>
      <w:r w:rsidR="007B3DC6" w:rsidRPr="001C27BC">
        <w:rPr>
          <w:rFonts w:eastAsia="Courier New"/>
          <w:color w:val="000000"/>
          <w:sz w:val="28"/>
          <w:szCs w:val="28"/>
        </w:rPr>
        <w:t xml:space="preserve">обработку своих персональных данных в целях предоставления </w:t>
      </w:r>
      <w:r w:rsidR="00CB1EE8" w:rsidRPr="001C27BC">
        <w:rPr>
          <w:rFonts w:eastAsia="Courier New"/>
          <w:color w:val="000000"/>
          <w:sz w:val="28"/>
          <w:szCs w:val="28"/>
        </w:rPr>
        <w:t xml:space="preserve">ему </w:t>
      </w:r>
      <w:r w:rsidR="007B3DC6" w:rsidRPr="001C27BC">
        <w:rPr>
          <w:rFonts w:eastAsia="Courier New"/>
          <w:color w:val="000000"/>
          <w:sz w:val="28"/>
          <w:szCs w:val="28"/>
        </w:rPr>
        <w:t>банковских услуг</w:t>
      </w:r>
      <w:r w:rsidR="001248FC" w:rsidRPr="001C27BC">
        <w:rPr>
          <w:rFonts w:eastAsia="Courier New"/>
          <w:color w:val="000000"/>
          <w:sz w:val="28"/>
          <w:szCs w:val="28"/>
          <w:lang w:val="uk-UA"/>
        </w:rPr>
        <w:t>,</w:t>
      </w:r>
      <w:r w:rsidR="007B3DC6" w:rsidRPr="001C27BC">
        <w:rPr>
          <w:rFonts w:eastAsia="Courier New"/>
          <w:color w:val="000000"/>
          <w:sz w:val="28"/>
          <w:szCs w:val="28"/>
        </w:rPr>
        <w:t xml:space="preserve"> </w:t>
      </w:r>
      <w:r w:rsidR="001248FC" w:rsidRPr="001C27BC">
        <w:rPr>
          <w:rFonts w:eastAsia="Courier New"/>
          <w:color w:val="000000"/>
          <w:sz w:val="28"/>
          <w:szCs w:val="28"/>
          <w:lang w:val="uk-UA"/>
        </w:rPr>
        <w:t>которое</w:t>
      </w:r>
      <w:r w:rsidR="007B3DC6" w:rsidRPr="001C27BC">
        <w:rPr>
          <w:rFonts w:eastAsia="Courier New"/>
          <w:color w:val="000000"/>
          <w:sz w:val="28"/>
          <w:szCs w:val="28"/>
        </w:rPr>
        <w:t xml:space="preserve"> распространяется на следующую информацию о Клиенте: </w:t>
      </w:r>
      <w:r w:rsidR="007B3DC6" w:rsidRPr="001C27BC">
        <w:rPr>
          <w:color w:val="000000"/>
          <w:sz w:val="28"/>
          <w:szCs w:val="28"/>
        </w:rPr>
        <w:t>фамилию, имя, отчество, год, месяц, дату и место рождения, номер основного документа</w:t>
      </w:r>
      <w:r w:rsidR="001248FC" w:rsidRPr="001C27BC">
        <w:rPr>
          <w:color w:val="000000"/>
          <w:sz w:val="28"/>
          <w:szCs w:val="28"/>
          <w:lang w:val="uk-UA"/>
        </w:rPr>
        <w:t>,</w:t>
      </w:r>
      <w:r w:rsidR="007B3DC6" w:rsidRPr="001C27BC">
        <w:rPr>
          <w:color w:val="000000"/>
          <w:sz w:val="28"/>
          <w:szCs w:val="28"/>
        </w:rPr>
        <w:t xml:space="preserve"> удостоверяющего личность, сведения о дате выдачи указанного документа и выдавшем его органе, адрес регистрации, семейное</w:t>
      </w:r>
      <w:r w:rsidR="00CB1EE8" w:rsidRPr="001C27BC">
        <w:rPr>
          <w:color w:val="000000"/>
          <w:sz w:val="28"/>
          <w:szCs w:val="28"/>
        </w:rPr>
        <w:t>,</w:t>
      </w:r>
      <w:r w:rsidR="007B3DC6" w:rsidRPr="001C27BC">
        <w:rPr>
          <w:color w:val="000000"/>
          <w:sz w:val="28"/>
          <w:szCs w:val="28"/>
        </w:rPr>
        <w:t xml:space="preserve"> </w:t>
      </w:r>
      <w:r w:rsidR="00CB1EE8" w:rsidRPr="001C27BC">
        <w:rPr>
          <w:color w:val="000000"/>
          <w:sz w:val="28"/>
          <w:szCs w:val="28"/>
        </w:rPr>
        <w:t>и</w:t>
      </w:r>
      <w:r w:rsidR="007B3DC6" w:rsidRPr="001C27BC">
        <w:rPr>
          <w:color w:val="000000"/>
          <w:sz w:val="28"/>
          <w:szCs w:val="28"/>
        </w:rPr>
        <w:t xml:space="preserve">мущественное положение, </w:t>
      </w:r>
      <w:r w:rsidR="00406680" w:rsidRPr="001C27BC">
        <w:rPr>
          <w:color w:val="000000"/>
          <w:sz w:val="28"/>
          <w:szCs w:val="28"/>
        </w:rPr>
        <w:t>профессию</w:t>
      </w:r>
      <w:r w:rsidR="007B3DC6" w:rsidRPr="001C27BC">
        <w:rPr>
          <w:color w:val="000000"/>
          <w:sz w:val="28"/>
          <w:szCs w:val="28"/>
        </w:rPr>
        <w:t xml:space="preserve"> и иные персональные данные </w:t>
      </w:r>
      <w:r w:rsidR="00CB1EE8" w:rsidRPr="001C27BC">
        <w:rPr>
          <w:color w:val="000000"/>
          <w:sz w:val="28"/>
          <w:szCs w:val="28"/>
        </w:rPr>
        <w:t>Клиента</w:t>
      </w:r>
      <w:r w:rsidR="007B3DC6" w:rsidRPr="001C27BC">
        <w:rPr>
          <w:rFonts w:eastAsia="Courier New"/>
          <w:color w:val="000000"/>
          <w:sz w:val="28"/>
          <w:szCs w:val="28"/>
        </w:rPr>
        <w:t xml:space="preserve">, доступные или известные в любой конкретный момент времени Банку. Настоящее согласие предоставляется </w:t>
      </w:r>
      <w:r w:rsidR="00CB1EE8" w:rsidRPr="001C27BC">
        <w:rPr>
          <w:rFonts w:eastAsia="Courier New"/>
          <w:color w:val="000000"/>
          <w:sz w:val="28"/>
          <w:szCs w:val="28"/>
        </w:rPr>
        <w:t>Клиентом</w:t>
      </w:r>
      <w:r w:rsidR="007B3DC6" w:rsidRPr="001C27BC">
        <w:rPr>
          <w:rFonts w:eastAsia="Courier New"/>
          <w:color w:val="000000"/>
          <w:sz w:val="28"/>
          <w:szCs w:val="28"/>
        </w:rPr>
        <w:t xml:space="preserve"> до истечения сроков хранения соответствующей информации или документов, содержащих вышеуказанную информацию, определенных в соответствии с </w:t>
      </w:r>
      <w:r w:rsidR="00CA3300" w:rsidRPr="001C27BC">
        <w:rPr>
          <w:sz w:val="28"/>
          <w:szCs w:val="28"/>
          <w:lang w:val="uk-UA"/>
        </w:rPr>
        <w:t>действующим</w:t>
      </w:r>
      <w:r w:rsidR="00CA3300" w:rsidRPr="001C27BC">
        <w:rPr>
          <w:rFonts w:eastAsia="Courier New"/>
          <w:color w:val="000000"/>
          <w:sz w:val="28"/>
          <w:szCs w:val="28"/>
        </w:rPr>
        <w:t xml:space="preserve"> </w:t>
      </w:r>
      <w:r w:rsidR="007B3DC6" w:rsidRPr="001C27BC">
        <w:rPr>
          <w:rFonts w:eastAsia="Courier New"/>
          <w:color w:val="000000"/>
          <w:sz w:val="28"/>
          <w:szCs w:val="28"/>
        </w:rPr>
        <w:t>законодательством.</w:t>
      </w:r>
      <w:r w:rsidR="00CB1EE8" w:rsidRPr="001C27BC">
        <w:rPr>
          <w:rFonts w:eastAsia="Courier New"/>
          <w:color w:val="000000"/>
          <w:sz w:val="28"/>
          <w:szCs w:val="28"/>
        </w:rPr>
        <w:t xml:space="preserve"> Клиент</w:t>
      </w:r>
      <w:r w:rsidR="00CD76C8" w:rsidRPr="001C27BC">
        <w:rPr>
          <w:color w:val="222222"/>
          <w:sz w:val="28"/>
          <w:szCs w:val="28"/>
        </w:rPr>
        <w:t xml:space="preserve"> </w:t>
      </w:r>
      <w:r w:rsidR="00CD76C8" w:rsidRPr="001C27BC">
        <w:rPr>
          <w:sz w:val="28"/>
          <w:szCs w:val="28"/>
        </w:rPr>
        <w:t>предоставляет Банку право собирать, хранить</w:t>
      </w:r>
      <w:r w:rsidR="00821642" w:rsidRPr="001C27BC">
        <w:rPr>
          <w:sz w:val="28"/>
          <w:szCs w:val="28"/>
        </w:rPr>
        <w:t xml:space="preserve"> и каким-либо другим способом обрабатывать персональные данные Клиента. Клиент также предоставляет Банку право передавать персональные данные Клиента, которые находятся в базах персональных данных Банка, третьим лицам, если такая передача является необходимой для осуществления Банком своей обычной деятельности, в том числе при получении Банком услуг от третьих лиц, или требуется согласно законодательству.</w:t>
      </w:r>
    </w:p>
    <w:p w14:paraId="7EFB70FE" w14:textId="219102C0" w:rsidR="00AE1880" w:rsidRPr="001C27BC" w:rsidRDefault="0059468C" w:rsidP="00AE1880">
      <w:p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10</w:t>
      </w:r>
      <w:r w:rsidR="00AE1880" w:rsidRPr="001C27BC">
        <w:rPr>
          <w:b/>
          <w:sz w:val="28"/>
          <w:szCs w:val="28"/>
        </w:rPr>
        <w:t>. Разрешение споров</w:t>
      </w:r>
    </w:p>
    <w:p w14:paraId="0F2AA9ED" w14:textId="0CEED604" w:rsidR="00AE1880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10</w:t>
      </w:r>
      <w:r w:rsidR="00AE1880" w:rsidRPr="001C27BC">
        <w:rPr>
          <w:sz w:val="28"/>
          <w:szCs w:val="28"/>
        </w:rPr>
        <w:t>.1. Все спорные вопросы и/или разногласия, возникающие между Сторонами в связи с выполнением настоящего Договора, решаются путем взаимных консультаций и переговоров между Сторонами.</w:t>
      </w:r>
    </w:p>
    <w:p w14:paraId="60BEF84B" w14:textId="19484B69" w:rsidR="00787C98" w:rsidRPr="001C27BC" w:rsidRDefault="0059468C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10</w:t>
      </w:r>
      <w:r w:rsidR="00AE1880" w:rsidRPr="001C27BC">
        <w:rPr>
          <w:sz w:val="28"/>
          <w:szCs w:val="28"/>
        </w:rPr>
        <w:t>.2. Если Стороны не смогут прийти к согласию по спорным вопросам путем переговоров, то спор передается на рассмотрение суда в порядке, предусмотренном действующим законодательством.</w:t>
      </w:r>
    </w:p>
    <w:p w14:paraId="60C2D4E1" w14:textId="59C58446" w:rsidR="00AE1880" w:rsidRPr="001C27BC" w:rsidRDefault="00821642" w:rsidP="00821642">
      <w:p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1</w:t>
      </w:r>
      <w:r w:rsidR="0059468C" w:rsidRPr="001C27BC">
        <w:rPr>
          <w:b/>
          <w:sz w:val="28"/>
          <w:szCs w:val="28"/>
        </w:rPr>
        <w:t>1</w:t>
      </w:r>
      <w:r w:rsidR="00AE1880" w:rsidRPr="001C27BC">
        <w:rPr>
          <w:b/>
          <w:sz w:val="28"/>
          <w:szCs w:val="28"/>
        </w:rPr>
        <w:t>.  Срок действия Договора и внесение изменений в Договор</w:t>
      </w:r>
    </w:p>
    <w:p w14:paraId="2D6DAE61" w14:textId="2D44CED1" w:rsidR="00AE1880" w:rsidRPr="001C27BC" w:rsidRDefault="0059468C" w:rsidP="00AE1880">
      <w:pPr>
        <w:pStyle w:val="a3"/>
        <w:snapToGrid w:val="0"/>
        <w:ind w:left="0"/>
        <w:contextualSpacing w:val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11</w:t>
      </w:r>
      <w:r w:rsidR="00AE1880" w:rsidRPr="001C27BC">
        <w:rPr>
          <w:sz w:val="28"/>
          <w:szCs w:val="28"/>
        </w:rPr>
        <w:t>.1. Настоящий Договор вступает в силу с момента его подписания Сторонами и действует на протяжении одного года.</w:t>
      </w:r>
    </w:p>
    <w:p w14:paraId="63C795A1" w14:textId="64C6BB1F" w:rsidR="00AE1880" w:rsidRPr="001C27BC" w:rsidRDefault="00060E32" w:rsidP="00AE1880">
      <w:pPr>
        <w:pStyle w:val="a3"/>
        <w:snapToGrid w:val="0"/>
        <w:ind w:left="0"/>
        <w:contextualSpacing w:val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lastRenderedPageBreak/>
        <w:t>1</w:t>
      </w:r>
      <w:r w:rsidR="0059468C" w:rsidRPr="001C27BC">
        <w:rPr>
          <w:sz w:val="28"/>
          <w:szCs w:val="28"/>
        </w:rPr>
        <w:t>1</w:t>
      </w:r>
      <w:r w:rsidR="00AE1880" w:rsidRPr="001C27BC">
        <w:rPr>
          <w:sz w:val="28"/>
          <w:szCs w:val="28"/>
        </w:rPr>
        <w:t xml:space="preserve">.2. Срок действия настоящего Договора автоматически продлевается на срок, указанный в п. </w:t>
      </w:r>
      <w:r w:rsidR="0059468C" w:rsidRPr="001C27BC">
        <w:rPr>
          <w:sz w:val="28"/>
          <w:szCs w:val="28"/>
        </w:rPr>
        <w:t>11</w:t>
      </w:r>
      <w:r w:rsidR="00AE1880" w:rsidRPr="001C27BC">
        <w:rPr>
          <w:sz w:val="28"/>
          <w:szCs w:val="28"/>
        </w:rPr>
        <w:t>.1. настоящего Договора, на условиях, действующих в Банке на момент такого продления, если ни одна из Сторон не менее, чем за 15</w:t>
      </w:r>
      <w:r w:rsidR="00FA293A" w:rsidRPr="001C27BC">
        <w:rPr>
          <w:sz w:val="28"/>
          <w:szCs w:val="28"/>
        </w:rPr>
        <w:t xml:space="preserve"> (пятнадцать)</w:t>
      </w:r>
      <w:r w:rsidR="00AE1880" w:rsidRPr="001C27BC">
        <w:rPr>
          <w:sz w:val="28"/>
          <w:szCs w:val="28"/>
        </w:rPr>
        <w:t xml:space="preserve"> календарных дней до окончания срока действия настоящего Договора, не предоставит уведомление о его прекращении.</w:t>
      </w:r>
    </w:p>
    <w:p w14:paraId="7AC42BE2" w14:textId="60BBD616" w:rsidR="00AE1880" w:rsidRPr="001C27BC" w:rsidRDefault="00060E32" w:rsidP="00AE1880">
      <w:pPr>
        <w:pStyle w:val="a3"/>
        <w:ind w:left="0"/>
        <w:jc w:val="both"/>
        <w:rPr>
          <w:rStyle w:val="hps"/>
          <w:sz w:val="28"/>
          <w:szCs w:val="28"/>
        </w:rPr>
      </w:pPr>
      <w:r w:rsidRPr="001C27BC">
        <w:rPr>
          <w:rStyle w:val="hps"/>
          <w:sz w:val="28"/>
          <w:szCs w:val="28"/>
        </w:rPr>
        <w:t>1</w:t>
      </w:r>
      <w:r w:rsidR="00EC0012" w:rsidRPr="001C27BC">
        <w:rPr>
          <w:rStyle w:val="hps"/>
          <w:sz w:val="28"/>
          <w:szCs w:val="28"/>
        </w:rPr>
        <w:t>1</w:t>
      </w:r>
      <w:r w:rsidR="00AE1880" w:rsidRPr="001C27BC">
        <w:rPr>
          <w:rStyle w:val="hps"/>
          <w:sz w:val="28"/>
          <w:szCs w:val="28"/>
        </w:rPr>
        <w:t>.3. Клиент имеет право в любое время отказаться от предоставления Банком банковских услуг по настоящему Договору пут</w:t>
      </w:r>
      <w:r w:rsidR="009D0578">
        <w:rPr>
          <w:rStyle w:val="hps"/>
          <w:sz w:val="28"/>
          <w:szCs w:val="28"/>
        </w:rPr>
        <w:t>е</w:t>
      </w:r>
      <w:r w:rsidR="00AE1880" w:rsidRPr="001C27BC">
        <w:rPr>
          <w:rStyle w:val="hps"/>
          <w:sz w:val="28"/>
          <w:szCs w:val="28"/>
        </w:rPr>
        <w:t>м подачи соответствующего письменного заявления. Настоящий договор считается прекращ</w:t>
      </w:r>
      <w:r w:rsidR="009D0578">
        <w:rPr>
          <w:rStyle w:val="hps"/>
          <w:sz w:val="28"/>
          <w:szCs w:val="28"/>
        </w:rPr>
        <w:t>е</w:t>
      </w:r>
      <w:r w:rsidR="00AE1880" w:rsidRPr="001C27BC">
        <w:rPr>
          <w:rStyle w:val="hps"/>
          <w:sz w:val="28"/>
          <w:szCs w:val="28"/>
        </w:rPr>
        <w:t>нным в день получения Банком заявления Клиента о прекращении предоставлении банковских услуг. Отказ Клиента от настоящего Договора не может быть принят в случае наличия у Клиента невыполненных обязательств перед Банком.</w:t>
      </w:r>
    </w:p>
    <w:p w14:paraId="52D47A9B" w14:textId="74084889" w:rsidR="00AE1880" w:rsidRPr="001C27BC" w:rsidRDefault="00060E32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1</w:t>
      </w:r>
      <w:r w:rsidR="00AE1880" w:rsidRPr="001C27BC">
        <w:rPr>
          <w:sz w:val="28"/>
          <w:szCs w:val="28"/>
        </w:rPr>
        <w:t xml:space="preserve">.4. Прекращение настоящего Договора по заявлению Клиента осуществляется исключительно при условии отсутствия задолженности Клиента перед Банком, включая предоставленные Банком услуги. </w:t>
      </w:r>
      <w:r w:rsidRPr="001C27BC">
        <w:rPr>
          <w:sz w:val="28"/>
          <w:szCs w:val="28"/>
        </w:rPr>
        <w:t xml:space="preserve">После списания Банком со Счета Клиента всех подлежащих к оплате Клиентом в пользу Банка платежей Банк </w:t>
      </w:r>
      <w:r w:rsidR="007A17D3" w:rsidRPr="001C27BC">
        <w:rPr>
          <w:sz w:val="28"/>
          <w:szCs w:val="28"/>
        </w:rPr>
        <w:t>выдает</w:t>
      </w:r>
      <w:r w:rsidRPr="001C27BC">
        <w:rPr>
          <w:sz w:val="28"/>
          <w:szCs w:val="28"/>
        </w:rPr>
        <w:t xml:space="preserve"> </w:t>
      </w:r>
      <w:r w:rsidR="007A17D3" w:rsidRPr="001C27BC">
        <w:rPr>
          <w:sz w:val="28"/>
          <w:szCs w:val="28"/>
        </w:rPr>
        <w:t xml:space="preserve">Клиенту </w:t>
      </w:r>
      <w:r w:rsidRPr="001C27BC">
        <w:rPr>
          <w:sz w:val="28"/>
          <w:szCs w:val="28"/>
        </w:rPr>
        <w:t>остаток денежных средств</w:t>
      </w:r>
      <w:r w:rsidR="007A17D3" w:rsidRPr="001C27BC">
        <w:rPr>
          <w:sz w:val="28"/>
          <w:szCs w:val="28"/>
        </w:rPr>
        <w:t xml:space="preserve"> </w:t>
      </w:r>
      <w:r w:rsidRPr="001C27BC">
        <w:rPr>
          <w:sz w:val="28"/>
          <w:szCs w:val="28"/>
        </w:rPr>
        <w:t>(при наличии) с так</w:t>
      </w:r>
      <w:r w:rsidR="007A17D3" w:rsidRPr="001C27BC">
        <w:rPr>
          <w:sz w:val="28"/>
          <w:szCs w:val="28"/>
        </w:rPr>
        <w:t>ого Счета наличными из кассы</w:t>
      </w:r>
      <w:r w:rsidR="0078143D" w:rsidRPr="001C27BC">
        <w:rPr>
          <w:sz w:val="28"/>
          <w:szCs w:val="28"/>
        </w:rPr>
        <w:t xml:space="preserve"> Банка</w:t>
      </w:r>
      <w:r w:rsidR="007A17D3" w:rsidRPr="001C27BC">
        <w:rPr>
          <w:sz w:val="28"/>
          <w:szCs w:val="28"/>
        </w:rPr>
        <w:t xml:space="preserve"> и закрывает Счет.</w:t>
      </w:r>
    </w:p>
    <w:p w14:paraId="3C706FBD" w14:textId="20A7B09E" w:rsidR="00AE1880" w:rsidRPr="001C27BC" w:rsidRDefault="00060E32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rStyle w:val="hps"/>
          <w:color w:val="222222"/>
          <w:sz w:val="28"/>
          <w:szCs w:val="28"/>
        </w:rPr>
        <w:t>1</w:t>
      </w:r>
      <w:r w:rsidR="00EC0012" w:rsidRPr="001C27BC">
        <w:rPr>
          <w:rStyle w:val="hps"/>
          <w:color w:val="222222"/>
          <w:sz w:val="28"/>
          <w:szCs w:val="28"/>
        </w:rPr>
        <w:t>1</w:t>
      </w:r>
      <w:r w:rsidR="00AE1880" w:rsidRPr="001C27BC">
        <w:rPr>
          <w:rStyle w:val="hps"/>
          <w:color w:val="222222"/>
          <w:sz w:val="28"/>
          <w:szCs w:val="28"/>
        </w:rPr>
        <w:t xml:space="preserve">.5. </w:t>
      </w:r>
      <w:r w:rsidR="00055C54" w:rsidRPr="001C27BC">
        <w:rPr>
          <w:rStyle w:val="hps"/>
          <w:color w:val="222222"/>
          <w:sz w:val="28"/>
          <w:szCs w:val="28"/>
        </w:rPr>
        <w:t xml:space="preserve"> В случае от</w:t>
      </w:r>
      <w:r w:rsidR="00AE1880" w:rsidRPr="001C27BC">
        <w:rPr>
          <w:sz w:val="28"/>
          <w:szCs w:val="28"/>
        </w:rPr>
        <w:t>сутстви</w:t>
      </w:r>
      <w:r w:rsidR="00055C54" w:rsidRPr="001C27BC">
        <w:rPr>
          <w:sz w:val="28"/>
          <w:szCs w:val="28"/>
        </w:rPr>
        <w:t>я</w:t>
      </w:r>
      <w:r w:rsidR="00AE1880" w:rsidRPr="001C27BC">
        <w:rPr>
          <w:sz w:val="28"/>
          <w:szCs w:val="28"/>
        </w:rPr>
        <w:t xml:space="preserve"> </w:t>
      </w:r>
      <w:r w:rsidR="00055C54" w:rsidRPr="001C27BC">
        <w:rPr>
          <w:sz w:val="28"/>
          <w:szCs w:val="28"/>
        </w:rPr>
        <w:t xml:space="preserve">каких-либо </w:t>
      </w:r>
      <w:r w:rsidR="00AE1880" w:rsidRPr="001C27BC">
        <w:rPr>
          <w:sz w:val="28"/>
          <w:szCs w:val="28"/>
        </w:rPr>
        <w:t>операций по Счету в течение года</w:t>
      </w:r>
      <w:r w:rsidR="007A17D3" w:rsidRPr="001C27BC">
        <w:rPr>
          <w:sz w:val="28"/>
          <w:szCs w:val="28"/>
        </w:rPr>
        <w:t xml:space="preserve"> (кроме операций по списанию Банком вознаграждения за предоставленные услуги</w:t>
      </w:r>
      <w:r w:rsidR="00055C54" w:rsidRPr="001C27BC">
        <w:rPr>
          <w:sz w:val="28"/>
          <w:szCs w:val="28"/>
        </w:rPr>
        <w:t>, если такие проводились)</w:t>
      </w:r>
      <w:r w:rsidR="006C0DE2" w:rsidRPr="001C27BC">
        <w:rPr>
          <w:sz w:val="28"/>
          <w:szCs w:val="28"/>
        </w:rPr>
        <w:t>, Договор может быть расторгнут Банком в порядке, предусмотренном п.11.7. настоящего Договора.</w:t>
      </w:r>
    </w:p>
    <w:p w14:paraId="407B80EC" w14:textId="1FFB7450" w:rsidR="00AE1880" w:rsidRPr="001C27BC" w:rsidRDefault="00060E32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1</w:t>
      </w:r>
      <w:r w:rsidR="00AE1880" w:rsidRPr="001C27BC">
        <w:rPr>
          <w:sz w:val="28"/>
          <w:szCs w:val="28"/>
        </w:rPr>
        <w:t>.6. Банк имеет право отказать в обслуживании Сч</w:t>
      </w:r>
      <w:r w:rsidR="009D0578">
        <w:rPr>
          <w:sz w:val="28"/>
          <w:szCs w:val="28"/>
        </w:rPr>
        <w:t>е</w:t>
      </w:r>
      <w:r w:rsidR="00AE1880" w:rsidRPr="001C27BC">
        <w:rPr>
          <w:sz w:val="28"/>
          <w:szCs w:val="28"/>
        </w:rPr>
        <w:t xml:space="preserve">та и требовать </w:t>
      </w:r>
      <w:r w:rsidR="00AE1880" w:rsidRPr="001C27BC">
        <w:rPr>
          <w:rStyle w:val="hps"/>
          <w:sz w:val="28"/>
          <w:szCs w:val="28"/>
        </w:rPr>
        <w:t>расторжени</w:t>
      </w:r>
      <w:r w:rsidR="001248FC" w:rsidRPr="001C27BC">
        <w:rPr>
          <w:rStyle w:val="hps"/>
          <w:sz w:val="28"/>
          <w:szCs w:val="28"/>
          <w:lang w:val="uk-UA"/>
        </w:rPr>
        <w:t>я</w:t>
      </w:r>
      <w:r w:rsidR="00AE1880" w:rsidRPr="001C27BC">
        <w:rPr>
          <w:rStyle w:val="hps"/>
          <w:sz w:val="28"/>
          <w:szCs w:val="28"/>
        </w:rPr>
        <w:t xml:space="preserve"> настоящего Договора</w:t>
      </w:r>
      <w:r w:rsidR="00AE1880" w:rsidRPr="001C27BC">
        <w:rPr>
          <w:sz w:val="28"/>
          <w:szCs w:val="28"/>
        </w:rPr>
        <w:t xml:space="preserve"> в случаях:</w:t>
      </w:r>
    </w:p>
    <w:p w14:paraId="5D0DC0B7" w14:textId="6989C7F8" w:rsidR="00AE1880" w:rsidRPr="001C27BC" w:rsidRDefault="00AE1880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-   н</w:t>
      </w:r>
      <w:r w:rsidRPr="001C27BC">
        <w:rPr>
          <w:rStyle w:val="hps"/>
          <w:sz w:val="28"/>
          <w:szCs w:val="28"/>
        </w:rPr>
        <w:t>есогласия Клиента с изменениями и/или дополнениями Банком условий настоящего Договора</w:t>
      </w:r>
      <w:r w:rsidRPr="001C27BC">
        <w:rPr>
          <w:sz w:val="28"/>
          <w:szCs w:val="28"/>
        </w:rPr>
        <w:t>;</w:t>
      </w:r>
    </w:p>
    <w:p w14:paraId="73A7044B" w14:textId="77777777" w:rsidR="00AE1880" w:rsidRPr="001C27BC" w:rsidRDefault="00AE1880" w:rsidP="00AE1880">
      <w:pPr>
        <w:pStyle w:val="a3"/>
        <w:ind w:left="0"/>
        <w:jc w:val="both"/>
        <w:rPr>
          <w:rStyle w:val="hps"/>
          <w:sz w:val="28"/>
          <w:szCs w:val="28"/>
        </w:rPr>
      </w:pPr>
      <w:r w:rsidRPr="001C27BC">
        <w:rPr>
          <w:rStyle w:val="hps"/>
          <w:sz w:val="28"/>
          <w:szCs w:val="28"/>
        </w:rPr>
        <w:t>-</w:t>
      </w:r>
      <w:r w:rsidRPr="001C27BC">
        <w:rPr>
          <w:sz w:val="28"/>
          <w:szCs w:val="28"/>
        </w:rPr>
        <w:t xml:space="preserve">   н</w:t>
      </w:r>
      <w:r w:rsidRPr="001C27BC">
        <w:rPr>
          <w:rStyle w:val="hps"/>
          <w:sz w:val="28"/>
          <w:szCs w:val="28"/>
        </w:rPr>
        <w:t>арушения Клиентом условий настоящего Договора.</w:t>
      </w:r>
    </w:p>
    <w:p w14:paraId="695CACF3" w14:textId="59D62F5C" w:rsidR="00AE1880" w:rsidRPr="001C27BC" w:rsidRDefault="00EC0012" w:rsidP="00AE1880">
      <w:pPr>
        <w:jc w:val="both"/>
        <w:rPr>
          <w:sz w:val="28"/>
          <w:szCs w:val="28"/>
        </w:rPr>
      </w:pPr>
      <w:r w:rsidRPr="001C27BC">
        <w:rPr>
          <w:rStyle w:val="hps"/>
          <w:sz w:val="28"/>
          <w:szCs w:val="28"/>
        </w:rPr>
        <w:t>11</w:t>
      </w:r>
      <w:r w:rsidR="00AE1880" w:rsidRPr="001C27BC">
        <w:rPr>
          <w:rStyle w:val="hps"/>
          <w:sz w:val="28"/>
          <w:szCs w:val="28"/>
        </w:rPr>
        <w:t xml:space="preserve">.7. Банк уведомляет Клиента о расторжении настоящего Договора </w:t>
      </w:r>
      <w:r w:rsidR="00AE1880" w:rsidRPr="001C27BC">
        <w:rPr>
          <w:sz w:val="28"/>
          <w:szCs w:val="28"/>
        </w:rPr>
        <w:t xml:space="preserve">путем направления письменного уведомления по почтовому адресу и/или при помощи </w:t>
      </w:r>
      <w:r w:rsidR="00946856" w:rsidRPr="001C27BC">
        <w:rPr>
          <w:sz w:val="28"/>
          <w:szCs w:val="28"/>
        </w:rPr>
        <w:t>Системы.</w:t>
      </w:r>
      <w:r w:rsidR="00AE1880" w:rsidRPr="001C27BC">
        <w:rPr>
          <w:sz w:val="28"/>
          <w:szCs w:val="28"/>
        </w:rPr>
        <w:t xml:space="preserve"> Если на протяжении 2</w:t>
      </w:r>
      <w:r w:rsidR="009F7083" w:rsidRPr="001C27BC">
        <w:rPr>
          <w:sz w:val="28"/>
          <w:szCs w:val="28"/>
        </w:rPr>
        <w:t>0</w:t>
      </w:r>
      <w:r w:rsidR="00AE1880" w:rsidRPr="001C27BC">
        <w:rPr>
          <w:sz w:val="28"/>
          <w:szCs w:val="28"/>
        </w:rPr>
        <w:t xml:space="preserve"> (двадцати) дней с момента отправки Банком требования Клиенту Банк не получит письмо Клиента с просьбой не расторгать Договор, Банк приобретает право расторгнуть настоящий Договор, при этом считается, что Клиент согласен с расторжением настоящего Договора и Счет, который открыт по данному Договору закрывается. При этом, остаток денежных средств на Счете перечисляется на</w:t>
      </w:r>
      <w:r w:rsidR="000C539C" w:rsidRPr="001C27BC">
        <w:rPr>
          <w:sz w:val="28"/>
          <w:szCs w:val="28"/>
        </w:rPr>
        <w:t xml:space="preserve"> другой Счет Клиента, открытый в Банке или на</w:t>
      </w:r>
      <w:r w:rsidR="00AE1880" w:rsidRPr="001C27BC">
        <w:rPr>
          <w:sz w:val="28"/>
          <w:szCs w:val="28"/>
        </w:rPr>
        <w:t xml:space="preserve"> внутренний транзитный счет Банка. В случае перечисления денежных средств на внутренний транзитный счет Банка Клиент имеет право получить денежные средства в Банке при условии предоставления Банку соответствующего заявления.</w:t>
      </w:r>
    </w:p>
    <w:p w14:paraId="2363E249" w14:textId="05613788" w:rsidR="00AE1880" w:rsidRPr="001C27BC" w:rsidRDefault="00AE1880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Клиент поручает Банку осуществить договорное списание остатка денежных средств со Счета Клиента и перечислить его</w:t>
      </w:r>
      <w:r w:rsidR="000C539C" w:rsidRPr="001C27BC">
        <w:rPr>
          <w:sz w:val="28"/>
          <w:szCs w:val="28"/>
        </w:rPr>
        <w:t xml:space="preserve"> на другой Счет Клиента, открытый в Банке или</w:t>
      </w:r>
      <w:r w:rsidRPr="001C27BC">
        <w:rPr>
          <w:sz w:val="28"/>
          <w:szCs w:val="28"/>
        </w:rPr>
        <w:t xml:space="preserve"> на внутренний транзитный счет Банка. Счет закрывается Банком на следующий рабочий день после проведения последней операции по Счету.</w:t>
      </w:r>
    </w:p>
    <w:p w14:paraId="49ECD599" w14:textId="18D122E7" w:rsidR="00AE1880" w:rsidRPr="001C27BC" w:rsidRDefault="00EC0012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lastRenderedPageBreak/>
        <w:t>11</w:t>
      </w:r>
      <w:r w:rsidR="00AE1880" w:rsidRPr="001C27BC">
        <w:rPr>
          <w:sz w:val="28"/>
          <w:szCs w:val="28"/>
        </w:rPr>
        <w:t>.8. Банк может отказаться от настоящего Договора и закрыть Счета без уведомления Клиента, если операции по Счету не осуществлялись на протяжении трех лет подряд и на Счете нет остатка средств.</w:t>
      </w:r>
    </w:p>
    <w:p w14:paraId="1DCB2893" w14:textId="5F6D4717" w:rsidR="00683AB4" w:rsidRPr="001C27BC" w:rsidRDefault="00683AB4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1</w:t>
      </w:r>
      <w:r w:rsidRPr="001C27BC">
        <w:rPr>
          <w:sz w:val="28"/>
          <w:szCs w:val="28"/>
        </w:rPr>
        <w:t>.9.  Если в соответствии с настоящим Договором Клиенту было открыто несколько Счетов, а операции не осуществляются только по отдельным из них, Банк имеет право закрыть те Счета, по которым отсутствуют операции на протяжении сроков, предусмотренных п.п.</w:t>
      </w:r>
      <w:r w:rsidR="00630145" w:rsidRPr="001C27BC">
        <w:rPr>
          <w:sz w:val="28"/>
          <w:szCs w:val="28"/>
        </w:rPr>
        <w:t xml:space="preserve"> </w:t>
      </w:r>
      <w:r w:rsidRPr="001C27BC">
        <w:rPr>
          <w:sz w:val="28"/>
          <w:szCs w:val="28"/>
        </w:rPr>
        <w:t>1</w:t>
      </w:r>
      <w:r w:rsidR="00152E19" w:rsidRPr="001C27BC">
        <w:rPr>
          <w:sz w:val="28"/>
          <w:szCs w:val="28"/>
        </w:rPr>
        <w:t>1</w:t>
      </w:r>
      <w:r w:rsidRPr="001C27BC">
        <w:rPr>
          <w:sz w:val="28"/>
          <w:szCs w:val="28"/>
        </w:rPr>
        <w:t>.5,</w:t>
      </w:r>
      <w:r w:rsidR="00630145" w:rsidRPr="001C27BC">
        <w:rPr>
          <w:sz w:val="28"/>
          <w:szCs w:val="28"/>
        </w:rPr>
        <w:t xml:space="preserve"> </w:t>
      </w:r>
      <w:r w:rsidRPr="001C27BC">
        <w:rPr>
          <w:sz w:val="28"/>
          <w:szCs w:val="28"/>
        </w:rPr>
        <w:t>1</w:t>
      </w:r>
      <w:r w:rsidR="00152E19" w:rsidRPr="001C27BC">
        <w:rPr>
          <w:sz w:val="28"/>
          <w:szCs w:val="28"/>
        </w:rPr>
        <w:t>1</w:t>
      </w:r>
      <w:r w:rsidRPr="001C27BC">
        <w:rPr>
          <w:sz w:val="28"/>
          <w:szCs w:val="28"/>
        </w:rPr>
        <w:t>.8. настоящего Договора. При этом, настоящий Договор не расторгается и продолжает действовать в отношении других Счетов Клиента</w:t>
      </w:r>
      <w:r w:rsidR="008F5B8D" w:rsidRPr="001C27BC">
        <w:rPr>
          <w:sz w:val="28"/>
          <w:szCs w:val="28"/>
        </w:rPr>
        <w:t>,</w:t>
      </w:r>
      <w:r w:rsidRPr="001C27BC">
        <w:rPr>
          <w:sz w:val="28"/>
          <w:szCs w:val="28"/>
        </w:rPr>
        <w:t xml:space="preserve"> по которым проводятся операции.</w:t>
      </w:r>
    </w:p>
    <w:p w14:paraId="15E048A7" w14:textId="08E3D463" w:rsidR="00AE1880" w:rsidRPr="001C27BC" w:rsidRDefault="00EC0012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11</w:t>
      </w:r>
      <w:r w:rsidR="00AE1880" w:rsidRPr="001C27BC">
        <w:rPr>
          <w:sz w:val="28"/>
          <w:szCs w:val="28"/>
        </w:rPr>
        <w:t>.</w:t>
      </w:r>
      <w:r w:rsidRPr="001C27BC">
        <w:rPr>
          <w:sz w:val="28"/>
          <w:szCs w:val="28"/>
        </w:rPr>
        <w:t>10</w:t>
      </w:r>
      <w:r w:rsidR="00AE1880" w:rsidRPr="001C27BC">
        <w:rPr>
          <w:sz w:val="28"/>
          <w:szCs w:val="28"/>
        </w:rPr>
        <w:t xml:space="preserve">. Банк имеет право в любое время инициировать внесение изменений в настоящий Договор путем направления Клиенту уведомления с изложением таких изменений </w:t>
      </w:r>
      <w:r w:rsidR="0078143D" w:rsidRPr="001C27BC">
        <w:rPr>
          <w:sz w:val="28"/>
          <w:szCs w:val="28"/>
        </w:rPr>
        <w:t>по</w:t>
      </w:r>
      <w:r w:rsidR="00AE1880" w:rsidRPr="001C27BC">
        <w:rPr>
          <w:sz w:val="28"/>
          <w:szCs w:val="28"/>
        </w:rPr>
        <w:t xml:space="preserve"> почтов</w:t>
      </w:r>
      <w:r w:rsidR="0078143D" w:rsidRPr="001C27BC">
        <w:rPr>
          <w:sz w:val="28"/>
          <w:szCs w:val="28"/>
        </w:rPr>
        <w:t>ому</w:t>
      </w:r>
      <w:r w:rsidR="00AE1880" w:rsidRPr="001C27BC">
        <w:rPr>
          <w:sz w:val="28"/>
          <w:szCs w:val="28"/>
        </w:rPr>
        <w:t xml:space="preserve"> адрес</w:t>
      </w:r>
      <w:r w:rsidR="0078143D" w:rsidRPr="001C27BC">
        <w:rPr>
          <w:sz w:val="28"/>
          <w:szCs w:val="28"/>
        </w:rPr>
        <w:t>у</w:t>
      </w:r>
      <w:r w:rsidR="00AE1880" w:rsidRPr="001C27BC">
        <w:rPr>
          <w:sz w:val="28"/>
          <w:szCs w:val="28"/>
        </w:rPr>
        <w:t xml:space="preserve"> Клиента и/или при помощи </w:t>
      </w:r>
      <w:r w:rsidR="00946856" w:rsidRPr="001C27BC">
        <w:rPr>
          <w:sz w:val="28"/>
          <w:szCs w:val="28"/>
        </w:rPr>
        <w:t>Системы</w:t>
      </w:r>
      <w:r w:rsidR="00AE1880" w:rsidRPr="001C27BC">
        <w:rPr>
          <w:sz w:val="28"/>
          <w:szCs w:val="28"/>
        </w:rPr>
        <w:t>.</w:t>
      </w:r>
    </w:p>
    <w:p w14:paraId="584FD973" w14:textId="63BD6686" w:rsidR="00AE1880" w:rsidRPr="001C27BC" w:rsidRDefault="00AE1880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Клиент обязан рассмотреть предложенные изменения в срок </w:t>
      </w:r>
      <w:r w:rsidR="009F7083" w:rsidRPr="001C27BC">
        <w:rPr>
          <w:sz w:val="28"/>
          <w:szCs w:val="28"/>
        </w:rPr>
        <w:t>20</w:t>
      </w:r>
      <w:r w:rsidRPr="001C27BC">
        <w:rPr>
          <w:sz w:val="28"/>
          <w:szCs w:val="28"/>
        </w:rPr>
        <w:t xml:space="preserve"> (</w:t>
      </w:r>
      <w:r w:rsidR="009F7083" w:rsidRPr="001C27BC">
        <w:rPr>
          <w:sz w:val="28"/>
          <w:szCs w:val="28"/>
        </w:rPr>
        <w:t>двадцать</w:t>
      </w:r>
      <w:r w:rsidRPr="001C27BC">
        <w:rPr>
          <w:sz w:val="28"/>
          <w:szCs w:val="28"/>
        </w:rPr>
        <w:t>) календарных дней, следующих за днем получения Клиентом уведомления Банка,</w:t>
      </w:r>
      <w:r w:rsidR="001E53F2" w:rsidRPr="001C27BC">
        <w:rPr>
          <w:sz w:val="28"/>
          <w:szCs w:val="28"/>
        </w:rPr>
        <w:t xml:space="preserve"> и</w:t>
      </w:r>
      <w:r w:rsidRPr="001C27BC">
        <w:rPr>
          <w:sz w:val="28"/>
          <w:szCs w:val="28"/>
        </w:rPr>
        <w:t xml:space="preserve"> направить Банку уведомление </w:t>
      </w:r>
      <w:r w:rsidR="0078143D" w:rsidRPr="001C27BC">
        <w:rPr>
          <w:sz w:val="28"/>
          <w:szCs w:val="28"/>
        </w:rPr>
        <w:t>по</w:t>
      </w:r>
      <w:r w:rsidRPr="001C27BC">
        <w:rPr>
          <w:sz w:val="28"/>
          <w:szCs w:val="28"/>
        </w:rPr>
        <w:t xml:space="preserve"> почтов</w:t>
      </w:r>
      <w:r w:rsidR="0078143D" w:rsidRPr="001C27BC">
        <w:rPr>
          <w:sz w:val="28"/>
          <w:szCs w:val="28"/>
        </w:rPr>
        <w:t>ому</w:t>
      </w:r>
      <w:r w:rsidRPr="001C27BC">
        <w:rPr>
          <w:sz w:val="28"/>
          <w:szCs w:val="28"/>
        </w:rPr>
        <w:t xml:space="preserve"> адрес</w:t>
      </w:r>
      <w:r w:rsidR="0078143D" w:rsidRPr="001C27BC">
        <w:rPr>
          <w:sz w:val="28"/>
          <w:szCs w:val="28"/>
        </w:rPr>
        <w:t>у</w:t>
      </w:r>
      <w:r w:rsidRPr="001C27BC">
        <w:rPr>
          <w:sz w:val="28"/>
          <w:szCs w:val="28"/>
        </w:rPr>
        <w:t xml:space="preserve"> Банка о своем согласии/несогласии с предложенными изменениями к </w:t>
      </w:r>
      <w:r w:rsidR="001248FC" w:rsidRPr="001C27BC">
        <w:rPr>
          <w:sz w:val="28"/>
          <w:szCs w:val="28"/>
          <w:lang w:val="uk-UA"/>
        </w:rPr>
        <w:t>настоящему</w:t>
      </w:r>
      <w:r w:rsidRPr="001C27BC">
        <w:rPr>
          <w:sz w:val="28"/>
          <w:szCs w:val="28"/>
        </w:rPr>
        <w:t xml:space="preserve"> Договору.</w:t>
      </w:r>
    </w:p>
    <w:p w14:paraId="0A56061E" w14:textId="453F150B" w:rsidR="00AE1880" w:rsidRPr="001C27BC" w:rsidRDefault="00AE1880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В случае если Клиент согласен с внесением изменений в </w:t>
      </w:r>
      <w:r w:rsidR="001248FC" w:rsidRPr="001C27BC">
        <w:rPr>
          <w:sz w:val="28"/>
          <w:szCs w:val="28"/>
          <w:lang w:val="uk-UA"/>
        </w:rPr>
        <w:t xml:space="preserve">настоящий </w:t>
      </w:r>
      <w:r w:rsidRPr="001C27BC">
        <w:rPr>
          <w:sz w:val="28"/>
          <w:szCs w:val="28"/>
        </w:rPr>
        <w:t>Договор, Стороны заключают договор о внесении изменений в Договор.</w:t>
      </w:r>
    </w:p>
    <w:p w14:paraId="2135719C" w14:textId="4A1D99EE" w:rsidR="00AE1880" w:rsidRPr="001C27BC" w:rsidRDefault="00AE1880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     Если в предусмотренный </w:t>
      </w:r>
      <w:r w:rsidR="00406680" w:rsidRPr="001C27BC">
        <w:rPr>
          <w:sz w:val="28"/>
          <w:szCs w:val="28"/>
          <w:lang w:val="uk-UA"/>
        </w:rPr>
        <w:t>данн</w:t>
      </w:r>
      <w:r w:rsidR="00406680" w:rsidRPr="001C27BC">
        <w:rPr>
          <w:sz w:val="28"/>
          <w:szCs w:val="28"/>
        </w:rPr>
        <w:t>ы</w:t>
      </w:r>
      <w:r w:rsidR="00406680" w:rsidRPr="001C27BC">
        <w:rPr>
          <w:sz w:val="28"/>
          <w:szCs w:val="28"/>
          <w:lang w:val="uk-UA"/>
        </w:rPr>
        <w:t>м</w:t>
      </w:r>
      <w:r w:rsidRPr="001C27BC">
        <w:rPr>
          <w:sz w:val="28"/>
          <w:szCs w:val="28"/>
        </w:rPr>
        <w:t xml:space="preserve"> пунктом</w:t>
      </w:r>
      <w:r w:rsidR="00406680" w:rsidRPr="001C27BC">
        <w:rPr>
          <w:sz w:val="28"/>
          <w:szCs w:val="28"/>
        </w:rPr>
        <w:t xml:space="preserve"> настоящего</w:t>
      </w:r>
      <w:r w:rsidRPr="001C27BC">
        <w:rPr>
          <w:sz w:val="28"/>
          <w:szCs w:val="28"/>
        </w:rPr>
        <w:t xml:space="preserve"> Договора срок Клиент</w:t>
      </w:r>
      <w:r w:rsidR="00482E19" w:rsidRPr="001C27BC">
        <w:rPr>
          <w:sz w:val="28"/>
          <w:szCs w:val="28"/>
        </w:rPr>
        <w:t xml:space="preserve"> не направит Банку</w:t>
      </w:r>
      <w:r w:rsidRPr="001C27BC">
        <w:rPr>
          <w:sz w:val="28"/>
          <w:szCs w:val="28"/>
        </w:rPr>
        <w:t xml:space="preserve"> уведомлени</w:t>
      </w:r>
      <w:r w:rsidR="00482E19" w:rsidRPr="001C27BC">
        <w:rPr>
          <w:sz w:val="28"/>
          <w:szCs w:val="28"/>
        </w:rPr>
        <w:t>е</w:t>
      </w:r>
      <w:r w:rsidRPr="001C27BC">
        <w:rPr>
          <w:sz w:val="28"/>
          <w:szCs w:val="28"/>
        </w:rPr>
        <w:t xml:space="preserve"> о внесении изменений в </w:t>
      </w:r>
      <w:r w:rsidR="00406680" w:rsidRPr="001C27BC">
        <w:rPr>
          <w:sz w:val="28"/>
          <w:szCs w:val="28"/>
        </w:rPr>
        <w:t>настоящий</w:t>
      </w:r>
      <w:r w:rsidRPr="001C27BC">
        <w:rPr>
          <w:sz w:val="28"/>
          <w:szCs w:val="28"/>
        </w:rPr>
        <w:t xml:space="preserve"> Договор, считается, что Клиент согласен с предложенными Банком изменениями. </w:t>
      </w:r>
    </w:p>
    <w:p w14:paraId="1A5436CE" w14:textId="6F50D034" w:rsidR="00AE1880" w:rsidRPr="001C27BC" w:rsidRDefault="00060E32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1</w:t>
      </w:r>
      <w:r w:rsidR="00AE1880" w:rsidRPr="001C27BC">
        <w:rPr>
          <w:sz w:val="28"/>
          <w:szCs w:val="28"/>
        </w:rPr>
        <w:t>.1</w:t>
      </w:r>
      <w:r w:rsidR="00EC0012" w:rsidRPr="001C27BC">
        <w:rPr>
          <w:sz w:val="28"/>
          <w:szCs w:val="28"/>
        </w:rPr>
        <w:t>1</w:t>
      </w:r>
      <w:r w:rsidR="00AE1880" w:rsidRPr="001C27BC">
        <w:rPr>
          <w:sz w:val="28"/>
          <w:szCs w:val="28"/>
        </w:rPr>
        <w:t>. Получение Банком письменного уведомления от Клиента о несогласии с изменениями Договора (в том числе частичном несогласии) является основанием для расторжения Договора Банком и закрытия Счета в порядке, определенном настоящим Договором.</w:t>
      </w:r>
    </w:p>
    <w:p w14:paraId="15332C1D" w14:textId="307EF87F" w:rsidR="00AE1880" w:rsidRPr="001C27BC" w:rsidRDefault="00060E32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1</w:t>
      </w:r>
      <w:r w:rsidR="00AE1880" w:rsidRPr="001C27BC">
        <w:rPr>
          <w:sz w:val="28"/>
          <w:szCs w:val="28"/>
        </w:rPr>
        <w:t>.1</w:t>
      </w:r>
      <w:r w:rsidR="00DB55B8" w:rsidRPr="001C27BC">
        <w:rPr>
          <w:sz w:val="28"/>
          <w:szCs w:val="28"/>
        </w:rPr>
        <w:t>2</w:t>
      </w:r>
      <w:r w:rsidR="00AE1880" w:rsidRPr="001C27BC">
        <w:rPr>
          <w:sz w:val="28"/>
          <w:szCs w:val="28"/>
        </w:rPr>
        <w:t xml:space="preserve">. Прекращение действия Договора не влияет на исполнение Сторонами обязательств, которые остались неисполненными согласно с </w:t>
      </w:r>
      <w:r w:rsidR="00406680" w:rsidRPr="001C27BC">
        <w:rPr>
          <w:sz w:val="28"/>
          <w:szCs w:val="28"/>
        </w:rPr>
        <w:t>настоящим</w:t>
      </w:r>
      <w:r w:rsidR="00AE1880" w:rsidRPr="001C27BC">
        <w:rPr>
          <w:sz w:val="28"/>
          <w:szCs w:val="28"/>
        </w:rPr>
        <w:t xml:space="preserve"> Договором до момента его прекращения.</w:t>
      </w:r>
    </w:p>
    <w:p w14:paraId="67301BF1" w14:textId="04FFAE5F" w:rsidR="00AE1880" w:rsidRPr="001C27BC" w:rsidRDefault="00060E32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1</w:t>
      </w:r>
      <w:r w:rsidR="00AE1880" w:rsidRPr="001C27BC">
        <w:rPr>
          <w:sz w:val="28"/>
          <w:szCs w:val="28"/>
        </w:rPr>
        <w:t>.1</w:t>
      </w:r>
      <w:r w:rsidR="00DB55B8" w:rsidRPr="001C27BC">
        <w:rPr>
          <w:sz w:val="28"/>
          <w:szCs w:val="28"/>
        </w:rPr>
        <w:t>3</w:t>
      </w:r>
      <w:r w:rsidR="00AE1880" w:rsidRPr="001C27BC">
        <w:rPr>
          <w:sz w:val="28"/>
          <w:szCs w:val="28"/>
        </w:rPr>
        <w:t xml:space="preserve">. Порядок внесения изменений, указанный в </w:t>
      </w:r>
      <w:r w:rsidR="00406680" w:rsidRPr="001C27BC">
        <w:rPr>
          <w:sz w:val="28"/>
          <w:szCs w:val="28"/>
        </w:rPr>
        <w:t>данном</w:t>
      </w:r>
      <w:r w:rsidR="00AE1880" w:rsidRPr="001C27BC">
        <w:rPr>
          <w:sz w:val="28"/>
          <w:szCs w:val="28"/>
        </w:rPr>
        <w:t xml:space="preserve"> </w:t>
      </w:r>
      <w:r w:rsidR="0078143D" w:rsidRPr="001C27BC">
        <w:rPr>
          <w:sz w:val="28"/>
          <w:szCs w:val="28"/>
        </w:rPr>
        <w:t>р</w:t>
      </w:r>
      <w:r w:rsidR="00AE1880" w:rsidRPr="001C27BC">
        <w:rPr>
          <w:sz w:val="28"/>
          <w:szCs w:val="28"/>
        </w:rPr>
        <w:t>азделе</w:t>
      </w:r>
      <w:r w:rsidR="00406680" w:rsidRPr="001C27BC">
        <w:rPr>
          <w:sz w:val="28"/>
          <w:szCs w:val="28"/>
        </w:rPr>
        <w:t xml:space="preserve"> настоящего</w:t>
      </w:r>
      <w:r w:rsidR="00AE1880" w:rsidRPr="001C27BC">
        <w:rPr>
          <w:sz w:val="28"/>
          <w:szCs w:val="28"/>
        </w:rPr>
        <w:t xml:space="preserve"> Договора, применяется исключительно для целей внесения изменений в </w:t>
      </w:r>
      <w:r w:rsidR="00406680" w:rsidRPr="001C27BC">
        <w:rPr>
          <w:sz w:val="28"/>
          <w:szCs w:val="28"/>
        </w:rPr>
        <w:t>настоящий</w:t>
      </w:r>
      <w:r w:rsidR="00AE1880" w:rsidRPr="001C27BC">
        <w:rPr>
          <w:sz w:val="28"/>
          <w:szCs w:val="28"/>
        </w:rPr>
        <w:t xml:space="preserve"> Договор и не применяется к порядку внесения изменений в Тарифы, порядок изменения которых устанавливается </w:t>
      </w:r>
      <w:r w:rsidR="0078143D" w:rsidRPr="001C27BC">
        <w:rPr>
          <w:sz w:val="28"/>
          <w:szCs w:val="28"/>
        </w:rPr>
        <w:t>р</w:t>
      </w:r>
      <w:r w:rsidR="00AE1880" w:rsidRPr="001C27BC">
        <w:rPr>
          <w:sz w:val="28"/>
          <w:szCs w:val="28"/>
        </w:rPr>
        <w:t xml:space="preserve">азделом </w:t>
      </w:r>
      <w:r w:rsidR="00152E19" w:rsidRPr="001C27BC">
        <w:rPr>
          <w:sz w:val="28"/>
          <w:szCs w:val="28"/>
        </w:rPr>
        <w:t>6</w:t>
      </w:r>
      <w:r w:rsidR="00683AB4" w:rsidRPr="001C27BC">
        <w:rPr>
          <w:sz w:val="28"/>
          <w:szCs w:val="28"/>
        </w:rPr>
        <w:t xml:space="preserve"> </w:t>
      </w:r>
      <w:r w:rsidR="00AE1880" w:rsidRPr="001C27BC">
        <w:rPr>
          <w:sz w:val="28"/>
          <w:szCs w:val="28"/>
        </w:rPr>
        <w:t xml:space="preserve">настоящего Договора. </w:t>
      </w:r>
    </w:p>
    <w:p w14:paraId="6EDC1525" w14:textId="286C4643" w:rsidR="00AE1880" w:rsidRPr="001C27BC" w:rsidRDefault="00EC0012" w:rsidP="00AE1880">
      <w:p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12</w:t>
      </w:r>
      <w:r w:rsidR="00AE1880" w:rsidRPr="001C27BC">
        <w:rPr>
          <w:b/>
          <w:sz w:val="28"/>
          <w:szCs w:val="28"/>
        </w:rPr>
        <w:t>. Заключительные положения</w:t>
      </w:r>
    </w:p>
    <w:p w14:paraId="0C241199" w14:textId="5FD113DA" w:rsidR="00AE1880" w:rsidRPr="001C27BC" w:rsidRDefault="00EC0012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12</w:t>
      </w:r>
      <w:r w:rsidR="00AE1880" w:rsidRPr="001C27BC">
        <w:rPr>
          <w:sz w:val="28"/>
          <w:szCs w:val="28"/>
        </w:rPr>
        <w:t>.1. В случае если содержание некоторых положений Договора противоречит действующему законодательству, то к отношениям между Сторонами применяются нормы действующего законодательства.</w:t>
      </w:r>
    </w:p>
    <w:p w14:paraId="5EC3D673" w14:textId="08C27F89" w:rsidR="00AE1880" w:rsidRPr="001C27BC" w:rsidRDefault="008F5B8D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2</w:t>
      </w:r>
      <w:r w:rsidRPr="001C27BC">
        <w:rPr>
          <w:sz w:val="28"/>
          <w:szCs w:val="28"/>
        </w:rPr>
        <w:t>.2.</w:t>
      </w:r>
      <w:r w:rsidR="00AE1880" w:rsidRPr="001C27BC">
        <w:rPr>
          <w:sz w:val="28"/>
          <w:szCs w:val="28"/>
        </w:rPr>
        <w:t xml:space="preserve"> Недействительность </w:t>
      </w:r>
      <w:r w:rsidR="006A01C5" w:rsidRPr="001C27BC">
        <w:rPr>
          <w:sz w:val="28"/>
          <w:szCs w:val="28"/>
        </w:rPr>
        <w:t xml:space="preserve">некоторых положений </w:t>
      </w:r>
      <w:r w:rsidR="00AE1880" w:rsidRPr="001C27BC">
        <w:rPr>
          <w:sz w:val="28"/>
          <w:szCs w:val="28"/>
        </w:rPr>
        <w:t>настоящего Договора не влечет недействительность всего Договора.</w:t>
      </w:r>
    </w:p>
    <w:p w14:paraId="4450E095" w14:textId="77777777" w:rsidR="00144171" w:rsidRPr="001C27BC" w:rsidRDefault="008F5B8D" w:rsidP="00144171">
      <w:pPr>
        <w:jc w:val="both"/>
        <w:rPr>
          <w:sz w:val="28"/>
          <w:szCs w:val="28"/>
          <w:highlight w:val="yellow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2</w:t>
      </w:r>
      <w:r w:rsidR="00AE1880" w:rsidRPr="001C27BC">
        <w:rPr>
          <w:sz w:val="28"/>
          <w:szCs w:val="28"/>
        </w:rPr>
        <w:t>.</w:t>
      </w:r>
      <w:r w:rsidRPr="001C27BC">
        <w:rPr>
          <w:sz w:val="28"/>
          <w:szCs w:val="28"/>
        </w:rPr>
        <w:t>3</w:t>
      </w:r>
      <w:r w:rsidR="00AE1880" w:rsidRPr="001C27BC">
        <w:rPr>
          <w:sz w:val="28"/>
          <w:szCs w:val="28"/>
        </w:rPr>
        <w:t>. По всем вопросам, не урегулированным настоящим Договором, Банк и Клиент руководствуются соответствующими нормами действующего законодательства.</w:t>
      </w:r>
      <w:r w:rsidR="00144171" w:rsidRPr="001C27BC">
        <w:rPr>
          <w:sz w:val="28"/>
          <w:szCs w:val="28"/>
          <w:highlight w:val="yellow"/>
        </w:rPr>
        <w:t xml:space="preserve"> </w:t>
      </w:r>
    </w:p>
    <w:p w14:paraId="61C10999" w14:textId="72F38BE0" w:rsidR="00144171" w:rsidRPr="001C27BC" w:rsidRDefault="00144171" w:rsidP="00144171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12.4. Срок исковой давности по начислению и взысканию неустойки (штрафа, пени) устанавливается в </w:t>
      </w:r>
      <w:r w:rsidR="00630145" w:rsidRPr="001C27BC">
        <w:rPr>
          <w:sz w:val="28"/>
          <w:szCs w:val="28"/>
        </w:rPr>
        <w:t>три</w:t>
      </w:r>
      <w:r w:rsidRPr="001C27BC">
        <w:rPr>
          <w:sz w:val="28"/>
          <w:szCs w:val="28"/>
        </w:rPr>
        <w:t xml:space="preserve"> </w:t>
      </w:r>
      <w:r w:rsidR="00630145" w:rsidRPr="001C27BC">
        <w:rPr>
          <w:sz w:val="28"/>
          <w:szCs w:val="28"/>
        </w:rPr>
        <w:t>года.</w:t>
      </w:r>
      <w:r w:rsidRPr="001C27BC">
        <w:rPr>
          <w:sz w:val="28"/>
          <w:szCs w:val="28"/>
        </w:rPr>
        <w:t xml:space="preserve">   </w:t>
      </w:r>
    </w:p>
    <w:p w14:paraId="13B1BD69" w14:textId="036154D7" w:rsidR="00AE1880" w:rsidRPr="001C27BC" w:rsidRDefault="008F5B8D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lastRenderedPageBreak/>
        <w:t>1</w:t>
      </w:r>
      <w:r w:rsidR="00EC0012" w:rsidRPr="001C27BC">
        <w:rPr>
          <w:sz w:val="28"/>
          <w:szCs w:val="28"/>
        </w:rPr>
        <w:t>2</w:t>
      </w:r>
      <w:r w:rsidR="00AE1880" w:rsidRPr="001C27BC">
        <w:rPr>
          <w:sz w:val="28"/>
          <w:szCs w:val="28"/>
        </w:rPr>
        <w:t>.</w:t>
      </w:r>
      <w:r w:rsidR="00144171" w:rsidRPr="001C27BC">
        <w:rPr>
          <w:sz w:val="28"/>
          <w:szCs w:val="28"/>
        </w:rPr>
        <w:t>5</w:t>
      </w:r>
      <w:r w:rsidR="00AE1880" w:rsidRPr="001C27BC">
        <w:rPr>
          <w:sz w:val="28"/>
          <w:szCs w:val="28"/>
        </w:rPr>
        <w:t>. Подписанием настоящего Договора Клиент подтверждает, что до момента заключения настоящего Договора:</w:t>
      </w:r>
    </w:p>
    <w:p w14:paraId="24BC109B" w14:textId="6B76765A" w:rsidR="00AE1880" w:rsidRPr="001C27BC" w:rsidRDefault="00AE1880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-   Клиент был ознакомлен с условиями предоставления банковских услуг по настоящему Договору,</w:t>
      </w:r>
      <w:r w:rsidR="00406680" w:rsidRPr="001C27BC">
        <w:rPr>
          <w:sz w:val="28"/>
          <w:szCs w:val="28"/>
        </w:rPr>
        <w:t xml:space="preserve"> с</w:t>
      </w:r>
      <w:r w:rsidRPr="001C27BC">
        <w:rPr>
          <w:sz w:val="28"/>
          <w:szCs w:val="28"/>
        </w:rPr>
        <w:t xml:space="preserve"> перечнем необходимых для открытия Сч</w:t>
      </w:r>
      <w:r w:rsidR="009D0578">
        <w:rPr>
          <w:sz w:val="28"/>
          <w:szCs w:val="28"/>
        </w:rPr>
        <w:t>е</w:t>
      </w:r>
      <w:r w:rsidRPr="001C27BC">
        <w:rPr>
          <w:sz w:val="28"/>
          <w:szCs w:val="28"/>
        </w:rPr>
        <w:t>та и идентификации документов, с Тарифами Банка, которые действуют по состоянию на дату подписания настоящего Договора;</w:t>
      </w:r>
    </w:p>
    <w:p w14:paraId="5DD5CB45" w14:textId="08A096C4" w:rsidR="00AE1880" w:rsidRPr="001C27BC" w:rsidRDefault="00AE1880" w:rsidP="00AE1880">
      <w:pPr>
        <w:pStyle w:val="a3"/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-   Клиенту в полном объеме предоставлена информация, предусмотренная действующим законодательством; </w:t>
      </w:r>
    </w:p>
    <w:p w14:paraId="6DE40269" w14:textId="59F8F369" w:rsidR="00AE1880" w:rsidRPr="001C27BC" w:rsidRDefault="00AE1880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- </w:t>
      </w:r>
      <w:r w:rsidR="00C6687B" w:rsidRPr="00014632">
        <w:rPr>
          <w:sz w:val="28"/>
          <w:szCs w:val="28"/>
        </w:rPr>
        <w:t>Клиент является юридическим лицом или физическим лицом-предпринимателем</w:t>
      </w:r>
      <w:r w:rsidR="004717E0" w:rsidRPr="00014632">
        <w:rPr>
          <w:sz w:val="28"/>
          <w:szCs w:val="28"/>
        </w:rPr>
        <w:t>, или физическим лицом, занимающимся профессиональной деятельностью</w:t>
      </w:r>
      <w:r w:rsidR="00C6687B" w:rsidRPr="00014632">
        <w:rPr>
          <w:sz w:val="28"/>
          <w:szCs w:val="28"/>
        </w:rPr>
        <w:t>,</w:t>
      </w:r>
      <w:r w:rsidR="001916B3" w:rsidRPr="00014632">
        <w:rPr>
          <w:sz w:val="28"/>
          <w:szCs w:val="28"/>
        </w:rPr>
        <w:t xml:space="preserve"> надлежащим образом зарегистрированным, </w:t>
      </w:r>
      <w:r w:rsidR="00C6687B" w:rsidRPr="00014632">
        <w:rPr>
          <w:sz w:val="28"/>
          <w:szCs w:val="28"/>
        </w:rPr>
        <w:t xml:space="preserve">и таким, который осуществляет свою деятельность в соответствии с применяемым к нему </w:t>
      </w:r>
      <w:r w:rsidR="00CA3300" w:rsidRPr="00014632">
        <w:rPr>
          <w:sz w:val="28"/>
          <w:szCs w:val="28"/>
          <w:lang w:val="uk-UA"/>
        </w:rPr>
        <w:t>действующим</w:t>
      </w:r>
      <w:r w:rsidR="00CA3300" w:rsidRPr="00014632">
        <w:rPr>
          <w:sz w:val="28"/>
          <w:szCs w:val="28"/>
        </w:rPr>
        <w:t xml:space="preserve"> </w:t>
      </w:r>
      <w:r w:rsidR="00C6687B" w:rsidRPr="00014632">
        <w:rPr>
          <w:sz w:val="28"/>
          <w:szCs w:val="28"/>
        </w:rPr>
        <w:t>законодательством;</w:t>
      </w:r>
      <w:r w:rsidR="00C6687B" w:rsidRPr="001C27BC">
        <w:rPr>
          <w:sz w:val="28"/>
          <w:szCs w:val="28"/>
        </w:rPr>
        <w:t xml:space="preserve"> </w:t>
      </w:r>
      <w:r w:rsidRPr="001C27BC">
        <w:rPr>
          <w:sz w:val="28"/>
          <w:szCs w:val="28"/>
        </w:rPr>
        <w:t xml:space="preserve"> </w:t>
      </w:r>
    </w:p>
    <w:p w14:paraId="5F3D6902" w14:textId="4048C775" w:rsidR="00AE1880" w:rsidRPr="001C27BC" w:rsidRDefault="00AE1880" w:rsidP="00AE1880">
      <w:pPr>
        <w:tabs>
          <w:tab w:val="left" w:pos="709"/>
          <w:tab w:val="left" w:pos="1260"/>
        </w:tabs>
        <w:ind w:right="8"/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-  </w:t>
      </w:r>
      <w:r w:rsidR="00406680" w:rsidRPr="001C27BC">
        <w:rPr>
          <w:sz w:val="28"/>
          <w:szCs w:val="28"/>
        </w:rPr>
        <w:t>п</w:t>
      </w:r>
      <w:r w:rsidRPr="001C27BC">
        <w:rPr>
          <w:sz w:val="28"/>
          <w:szCs w:val="28"/>
        </w:rPr>
        <w:t>редставитель, подписавший настоящий Договор от имени Клиента, надел</w:t>
      </w:r>
      <w:r w:rsidR="009D0578">
        <w:rPr>
          <w:sz w:val="28"/>
          <w:szCs w:val="28"/>
        </w:rPr>
        <w:t>е</w:t>
      </w:r>
      <w:r w:rsidRPr="001C27BC">
        <w:rPr>
          <w:sz w:val="28"/>
          <w:szCs w:val="28"/>
        </w:rPr>
        <w:t xml:space="preserve">н достаточными полномочиями, которые не отменены и не ограничены; </w:t>
      </w:r>
    </w:p>
    <w:p w14:paraId="51F25D19" w14:textId="2EEE5734" w:rsidR="00AE1880" w:rsidRPr="001C27BC" w:rsidRDefault="00AE1880" w:rsidP="00AE1880">
      <w:pPr>
        <w:tabs>
          <w:tab w:val="left" w:pos="709"/>
          <w:tab w:val="left" w:pos="1260"/>
        </w:tabs>
        <w:ind w:right="8"/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- </w:t>
      </w:r>
      <w:r w:rsidR="00406680" w:rsidRPr="001C27BC">
        <w:rPr>
          <w:sz w:val="28"/>
          <w:szCs w:val="28"/>
        </w:rPr>
        <w:t>н</w:t>
      </w:r>
      <w:r w:rsidRPr="001C27BC">
        <w:rPr>
          <w:sz w:val="28"/>
          <w:szCs w:val="28"/>
        </w:rPr>
        <w:t>а момент заключения настоящего Договора не существует никаких решений судебных, правоохранительных и иных уполномоченных государственных органов, служб, должностных, юридических или физических лиц, которые могут иметь негативные для Клиента</w:t>
      </w:r>
      <w:r w:rsidR="00406680" w:rsidRPr="001C27BC">
        <w:rPr>
          <w:sz w:val="28"/>
          <w:szCs w:val="28"/>
        </w:rPr>
        <w:t xml:space="preserve"> и/или его</w:t>
      </w:r>
      <w:r w:rsidRPr="001C27BC">
        <w:rPr>
          <w:sz w:val="28"/>
          <w:szCs w:val="28"/>
        </w:rPr>
        <w:t xml:space="preserve"> должностных лиц последствия и могут привести к неисполнению или ненадлежащему исполнению Клиентом обязательств по настоящему Договору и/либо признанию его недействительным;</w:t>
      </w:r>
    </w:p>
    <w:p w14:paraId="59EA6D16" w14:textId="30744A19" w:rsidR="00AE1880" w:rsidRPr="001C27BC" w:rsidRDefault="00AE1880" w:rsidP="00AE1880">
      <w:pPr>
        <w:tabs>
          <w:tab w:val="left" w:pos="709"/>
          <w:tab w:val="left" w:pos="1260"/>
        </w:tabs>
        <w:ind w:right="8"/>
        <w:jc w:val="both"/>
        <w:rPr>
          <w:sz w:val="28"/>
          <w:szCs w:val="28"/>
        </w:rPr>
      </w:pPr>
      <w:r w:rsidRPr="001C27BC">
        <w:rPr>
          <w:sz w:val="28"/>
          <w:szCs w:val="28"/>
        </w:rPr>
        <w:t xml:space="preserve">-    </w:t>
      </w:r>
      <w:r w:rsidR="00406680" w:rsidRPr="001C27BC">
        <w:rPr>
          <w:sz w:val="28"/>
          <w:szCs w:val="28"/>
        </w:rPr>
        <w:t>в</w:t>
      </w:r>
      <w:r w:rsidRPr="001C27BC">
        <w:rPr>
          <w:sz w:val="28"/>
          <w:szCs w:val="28"/>
        </w:rPr>
        <w:t>се документы, предоставленные Клиентом в Банк для анализа до заключения настоящего Договора, были поданы в их последнем, заверш</w:t>
      </w:r>
      <w:r w:rsidR="009D0578">
        <w:rPr>
          <w:sz w:val="28"/>
          <w:szCs w:val="28"/>
        </w:rPr>
        <w:t>е</w:t>
      </w:r>
      <w:r w:rsidRPr="001C27BC">
        <w:rPr>
          <w:sz w:val="28"/>
          <w:szCs w:val="28"/>
        </w:rPr>
        <w:t>нном варианте и в полной мере отображают право- и дееспособность Клиента, а также иную информацию о н</w:t>
      </w:r>
      <w:r w:rsidR="009D0578">
        <w:rPr>
          <w:sz w:val="28"/>
          <w:szCs w:val="28"/>
        </w:rPr>
        <w:t>е</w:t>
      </w:r>
      <w:r w:rsidRPr="001C27BC">
        <w:rPr>
          <w:sz w:val="28"/>
          <w:szCs w:val="28"/>
        </w:rPr>
        <w:t xml:space="preserve">м. За время, прошедшее с момента подачи указанных документов в Банк до заключения настоящего Договора, не произошло никаких изменений в юридическом статусе, деятельности Клиента, а также в полномочиях представителя(лей), которые могут привести к неисполнению или ненадлежащему исполнению им обязательств по настоящему Договору. </w:t>
      </w:r>
    </w:p>
    <w:p w14:paraId="1167B924" w14:textId="061F5240" w:rsidR="00AE1880" w:rsidRPr="001C27BC" w:rsidRDefault="008F5B8D" w:rsidP="00AE1880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2</w:t>
      </w:r>
      <w:r w:rsidR="00AE1880" w:rsidRPr="001C27BC">
        <w:rPr>
          <w:sz w:val="28"/>
          <w:szCs w:val="28"/>
        </w:rPr>
        <w:t>.</w:t>
      </w:r>
      <w:r w:rsidR="00144171" w:rsidRPr="001C27BC">
        <w:rPr>
          <w:sz w:val="28"/>
          <w:szCs w:val="28"/>
        </w:rPr>
        <w:t>6</w:t>
      </w:r>
      <w:r w:rsidR="00AE1880" w:rsidRPr="001C27BC">
        <w:rPr>
          <w:sz w:val="28"/>
          <w:szCs w:val="28"/>
        </w:rPr>
        <w:t xml:space="preserve">. Любые уведомления (за исключением уведомлений, предусмотренных </w:t>
      </w:r>
      <w:r w:rsidR="00FA5DDE" w:rsidRPr="001C27BC">
        <w:rPr>
          <w:sz w:val="28"/>
          <w:szCs w:val="28"/>
        </w:rPr>
        <w:t>п.</w:t>
      </w:r>
      <w:r w:rsidR="00152E19" w:rsidRPr="001C27BC">
        <w:rPr>
          <w:sz w:val="28"/>
          <w:szCs w:val="28"/>
        </w:rPr>
        <w:t>5</w:t>
      </w:r>
      <w:r w:rsidR="00FA5DDE" w:rsidRPr="001C27BC">
        <w:rPr>
          <w:sz w:val="28"/>
          <w:szCs w:val="28"/>
        </w:rPr>
        <w:t>.3.8.,</w:t>
      </w:r>
      <w:r w:rsidR="00D4279C" w:rsidRPr="001C27BC">
        <w:rPr>
          <w:sz w:val="28"/>
          <w:szCs w:val="28"/>
        </w:rPr>
        <w:t xml:space="preserve"> </w:t>
      </w:r>
      <w:r w:rsidR="00AE1880" w:rsidRPr="001C27BC">
        <w:rPr>
          <w:sz w:val="28"/>
          <w:szCs w:val="28"/>
        </w:rPr>
        <w:t xml:space="preserve">п. </w:t>
      </w:r>
      <w:r w:rsidR="00152E19" w:rsidRPr="001C27BC">
        <w:rPr>
          <w:sz w:val="28"/>
          <w:szCs w:val="28"/>
        </w:rPr>
        <w:t>6</w:t>
      </w:r>
      <w:r w:rsidR="00AE1880" w:rsidRPr="001C27BC">
        <w:rPr>
          <w:sz w:val="28"/>
          <w:szCs w:val="28"/>
        </w:rPr>
        <w:t>.</w:t>
      </w:r>
      <w:r w:rsidR="00CD0F9D" w:rsidRPr="001C27BC">
        <w:rPr>
          <w:sz w:val="28"/>
          <w:szCs w:val="28"/>
        </w:rPr>
        <w:t>10</w:t>
      </w:r>
      <w:r w:rsidR="00D4279C" w:rsidRPr="001C27BC">
        <w:rPr>
          <w:sz w:val="28"/>
          <w:szCs w:val="28"/>
        </w:rPr>
        <w:t>.</w:t>
      </w:r>
      <w:r w:rsidR="00AE1880" w:rsidRPr="001C27BC">
        <w:rPr>
          <w:sz w:val="28"/>
          <w:szCs w:val="28"/>
        </w:rPr>
        <w:t xml:space="preserve"> настоящего Договора) и документы, которые Стороны обязаны предоставлять друг другу в соответствии с условиями </w:t>
      </w:r>
      <w:r w:rsidR="00AE1880" w:rsidRPr="001C27BC">
        <w:rPr>
          <w:spacing w:val="1"/>
          <w:sz w:val="28"/>
          <w:szCs w:val="28"/>
        </w:rPr>
        <w:t xml:space="preserve"> настоящего Договора, должны быть изложены в письменном виде и будут считаться доставленными</w:t>
      </w:r>
      <w:r w:rsidR="00AE1880" w:rsidRPr="001C27BC">
        <w:rPr>
          <w:spacing w:val="3"/>
          <w:sz w:val="28"/>
          <w:szCs w:val="28"/>
        </w:rPr>
        <w:t xml:space="preserve">, если они отправлены почтой </w:t>
      </w:r>
      <w:r w:rsidR="00AE1880" w:rsidRPr="001C27BC">
        <w:rPr>
          <w:sz w:val="28"/>
          <w:szCs w:val="28"/>
        </w:rPr>
        <w:t xml:space="preserve">рекомендованным письмом с уведомлением об их вручении или </w:t>
      </w:r>
      <w:r w:rsidR="00AE1880" w:rsidRPr="001C27BC">
        <w:rPr>
          <w:spacing w:val="3"/>
          <w:sz w:val="28"/>
          <w:szCs w:val="28"/>
        </w:rPr>
        <w:t xml:space="preserve">доставлены </w:t>
      </w:r>
      <w:r w:rsidR="00AE1880" w:rsidRPr="001C27BC">
        <w:rPr>
          <w:sz w:val="28"/>
          <w:szCs w:val="28"/>
        </w:rPr>
        <w:t>нарочно полномочным представителем Стороны, курьером, спецсвязью по адресам, указанным в разделе 1</w:t>
      </w:r>
      <w:r w:rsidR="00152E19" w:rsidRPr="001C27BC">
        <w:rPr>
          <w:sz w:val="28"/>
          <w:szCs w:val="28"/>
        </w:rPr>
        <w:t>3</w:t>
      </w:r>
      <w:r w:rsidR="00AE1880" w:rsidRPr="001C27BC">
        <w:rPr>
          <w:sz w:val="28"/>
          <w:szCs w:val="28"/>
        </w:rPr>
        <w:t xml:space="preserve"> настоящего Договора</w:t>
      </w:r>
      <w:r w:rsidR="00FA5DDE" w:rsidRPr="001C27BC">
        <w:rPr>
          <w:sz w:val="28"/>
          <w:szCs w:val="28"/>
        </w:rPr>
        <w:t xml:space="preserve"> и/или при помощи </w:t>
      </w:r>
      <w:r w:rsidR="00946856" w:rsidRPr="001C27BC">
        <w:rPr>
          <w:sz w:val="28"/>
          <w:szCs w:val="28"/>
        </w:rPr>
        <w:t>Системы</w:t>
      </w:r>
      <w:r w:rsidR="00AE1880" w:rsidRPr="001C27BC">
        <w:rPr>
          <w:sz w:val="28"/>
          <w:szCs w:val="28"/>
        </w:rPr>
        <w:t>.</w:t>
      </w:r>
    </w:p>
    <w:p w14:paraId="3FED09E6" w14:textId="03A1A0E3" w:rsidR="001916B3" w:rsidRPr="001C27BC" w:rsidRDefault="001916B3" w:rsidP="001916B3">
      <w:pPr>
        <w:jc w:val="both"/>
        <w:rPr>
          <w:b/>
          <w:sz w:val="28"/>
          <w:szCs w:val="28"/>
        </w:rPr>
      </w:pPr>
      <w:r w:rsidRPr="001C27BC">
        <w:rPr>
          <w:color w:val="000000"/>
          <w:sz w:val="28"/>
          <w:szCs w:val="28"/>
        </w:rPr>
        <w:t xml:space="preserve">     </w:t>
      </w:r>
      <w:r w:rsidRPr="00014632">
        <w:rPr>
          <w:color w:val="000000"/>
          <w:sz w:val="28"/>
          <w:szCs w:val="28"/>
        </w:rPr>
        <w:t xml:space="preserve">Датой получения таких уведомлений и/или документов будет считаться дата их вручения Стороне, дата отправки при помощи Системы или дата почтового штемпеля отделения связи отправителя о направлении почтовой корреспонденции в случае, если </w:t>
      </w:r>
      <w:r w:rsidRPr="00014632">
        <w:rPr>
          <w:sz w:val="28"/>
          <w:szCs w:val="28"/>
        </w:rPr>
        <w:t xml:space="preserve">соответствующие уведомления и/или документы не будут получены Стороной вследствие неявки за их получением, </w:t>
      </w:r>
      <w:r w:rsidRPr="00014632">
        <w:rPr>
          <w:sz w:val="28"/>
          <w:szCs w:val="28"/>
        </w:rPr>
        <w:lastRenderedPageBreak/>
        <w:t>окончания срока их хранения или осуществления Стороной каких-либо иных умышленных действий, направленных на уклонение от получения соответствующих уведомлений и/или документов.</w:t>
      </w:r>
    </w:p>
    <w:p w14:paraId="53364CE1" w14:textId="53F9F425" w:rsidR="00AE1880" w:rsidRPr="001C27BC" w:rsidRDefault="00FA2CD3" w:rsidP="00AE1880">
      <w:pPr>
        <w:pStyle w:val="a3"/>
        <w:tabs>
          <w:tab w:val="left" w:pos="426"/>
          <w:tab w:val="left" w:pos="567"/>
        </w:tabs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2</w:t>
      </w:r>
      <w:r w:rsidR="00AE1880" w:rsidRPr="001C27BC">
        <w:rPr>
          <w:sz w:val="28"/>
          <w:szCs w:val="28"/>
        </w:rPr>
        <w:t>.</w:t>
      </w:r>
      <w:r w:rsidR="00144171" w:rsidRPr="001C27BC">
        <w:rPr>
          <w:sz w:val="28"/>
          <w:szCs w:val="28"/>
        </w:rPr>
        <w:t>7</w:t>
      </w:r>
      <w:r w:rsidR="00AE1880" w:rsidRPr="001C27BC">
        <w:rPr>
          <w:sz w:val="28"/>
          <w:szCs w:val="28"/>
        </w:rPr>
        <w:t>.  Клиент предоставляет Банку право направлять сведения о наличии</w:t>
      </w:r>
      <w:r w:rsidR="00406680" w:rsidRPr="001C27BC">
        <w:rPr>
          <w:sz w:val="28"/>
          <w:szCs w:val="28"/>
        </w:rPr>
        <w:t xml:space="preserve"> Счета,</w:t>
      </w:r>
      <w:r w:rsidR="00AE1880" w:rsidRPr="001C27BC">
        <w:rPr>
          <w:sz w:val="28"/>
          <w:szCs w:val="28"/>
        </w:rPr>
        <w:t xml:space="preserve"> открытого в </w:t>
      </w:r>
      <w:r w:rsidR="00085764" w:rsidRPr="001C27BC">
        <w:rPr>
          <w:sz w:val="28"/>
          <w:szCs w:val="28"/>
        </w:rPr>
        <w:t>Б</w:t>
      </w:r>
      <w:r w:rsidR="00AE1880" w:rsidRPr="001C27BC">
        <w:rPr>
          <w:sz w:val="28"/>
          <w:szCs w:val="28"/>
        </w:rPr>
        <w:t xml:space="preserve">анке на основании настоящего Договора, в </w:t>
      </w:r>
      <w:r w:rsidR="002F2E5B" w:rsidRPr="001C27BC">
        <w:rPr>
          <w:sz w:val="28"/>
          <w:szCs w:val="28"/>
        </w:rPr>
        <w:t>о</w:t>
      </w:r>
      <w:r w:rsidR="00AE1880" w:rsidRPr="001C27BC">
        <w:rPr>
          <w:sz w:val="28"/>
          <w:szCs w:val="28"/>
        </w:rPr>
        <w:t>рган доход</w:t>
      </w:r>
      <w:r w:rsidR="002F2E5B" w:rsidRPr="001C27BC">
        <w:rPr>
          <w:sz w:val="28"/>
          <w:szCs w:val="28"/>
        </w:rPr>
        <w:t>ов</w:t>
      </w:r>
      <w:r w:rsidR="00AE1880" w:rsidRPr="001C27BC">
        <w:rPr>
          <w:sz w:val="28"/>
          <w:szCs w:val="28"/>
        </w:rPr>
        <w:t xml:space="preserve"> и сборов</w:t>
      </w:r>
      <w:r w:rsidR="002F2E5B" w:rsidRPr="001C27BC">
        <w:rPr>
          <w:sz w:val="28"/>
          <w:szCs w:val="28"/>
        </w:rPr>
        <w:t xml:space="preserve"> Донецкой Народной Республики</w:t>
      </w:r>
      <w:r w:rsidR="00AE1880" w:rsidRPr="001C27BC">
        <w:rPr>
          <w:sz w:val="28"/>
          <w:szCs w:val="28"/>
        </w:rPr>
        <w:t xml:space="preserve"> согласно требованиям действующего законодательства.</w:t>
      </w:r>
    </w:p>
    <w:p w14:paraId="6530336B" w14:textId="5101FAA9" w:rsidR="00FA2CD3" w:rsidRPr="001C27BC" w:rsidRDefault="00FA2CD3" w:rsidP="00FA2CD3">
      <w:pPr>
        <w:pStyle w:val="a3"/>
        <w:tabs>
          <w:tab w:val="left" w:pos="426"/>
          <w:tab w:val="left" w:pos="567"/>
        </w:tabs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2</w:t>
      </w:r>
      <w:r w:rsidRPr="001C27BC">
        <w:rPr>
          <w:sz w:val="28"/>
          <w:szCs w:val="28"/>
        </w:rPr>
        <w:t>.</w:t>
      </w:r>
      <w:r w:rsidR="00144171" w:rsidRPr="001C27BC">
        <w:rPr>
          <w:sz w:val="28"/>
          <w:szCs w:val="28"/>
        </w:rPr>
        <w:t>8</w:t>
      </w:r>
      <w:r w:rsidRPr="001C27BC">
        <w:rPr>
          <w:sz w:val="28"/>
          <w:szCs w:val="28"/>
        </w:rPr>
        <w:t xml:space="preserve">. С заключением настоящего Договора все ранее заключенные между Банком и Клиентом договоры банковского счета утрачивают силу. </w:t>
      </w:r>
    </w:p>
    <w:p w14:paraId="05318E5B" w14:textId="4D034DC7" w:rsidR="00FA2CD3" w:rsidRPr="001C27BC" w:rsidRDefault="00FA2CD3" w:rsidP="00FA2CD3">
      <w:pPr>
        <w:pStyle w:val="a3"/>
        <w:tabs>
          <w:tab w:val="left" w:pos="426"/>
          <w:tab w:val="left" w:pos="567"/>
        </w:tabs>
        <w:ind w:left="0"/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2</w:t>
      </w:r>
      <w:r w:rsidRPr="001C27BC">
        <w:rPr>
          <w:sz w:val="28"/>
          <w:szCs w:val="28"/>
        </w:rPr>
        <w:t>.</w:t>
      </w:r>
      <w:r w:rsidR="00144171" w:rsidRPr="001C27BC">
        <w:rPr>
          <w:sz w:val="28"/>
          <w:szCs w:val="28"/>
        </w:rPr>
        <w:t>9</w:t>
      </w:r>
      <w:r w:rsidRPr="001C27BC">
        <w:rPr>
          <w:sz w:val="28"/>
          <w:szCs w:val="28"/>
        </w:rPr>
        <w:t xml:space="preserve">. Если в соответствии с настоящим Договором Клиенту было открыто несколько Счетов, то закрытие одного из Счетов не влечет за собой </w:t>
      </w:r>
      <w:r w:rsidR="00630145" w:rsidRPr="001C27BC">
        <w:rPr>
          <w:sz w:val="28"/>
          <w:szCs w:val="28"/>
        </w:rPr>
        <w:t>расторжение Договора,</w:t>
      </w:r>
      <w:r w:rsidRPr="001C27BC">
        <w:rPr>
          <w:sz w:val="28"/>
          <w:szCs w:val="28"/>
        </w:rPr>
        <w:t xml:space="preserve"> и он продолжает действовать в отношении других Счетов. </w:t>
      </w:r>
    </w:p>
    <w:p w14:paraId="592EDD8C" w14:textId="6C5F4CE3" w:rsidR="00FA2CD3" w:rsidRPr="001C27BC" w:rsidRDefault="00FA2CD3" w:rsidP="00FA2CD3">
      <w:pPr>
        <w:jc w:val="both"/>
        <w:rPr>
          <w:sz w:val="28"/>
          <w:szCs w:val="28"/>
        </w:rPr>
      </w:pPr>
      <w:r w:rsidRPr="001C27BC">
        <w:rPr>
          <w:sz w:val="28"/>
          <w:szCs w:val="28"/>
        </w:rPr>
        <w:t>1</w:t>
      </w:r>
      <w:r w:rsidR="00EC0012" w:rsidRPr="001C27BC">
        <w:rPr>
          <w:sz w:val="28"/>
          <w:szCs w:val="28"/>
        </w:rPr>
        <w:t>2</w:t>
      </w:r>
      <w:r w:rsidRPr="001C27BC">
        <w:rPr>
          <w:sz w:val="28"/>
          <w:szCs w:val="28"/>
        </w:rPr>
        <w:t>.</w:t>
      </w:r>
      <w:r w:rsidR="00144171" w:rsidRPr="001C27BC">
        <w:rPr>
          <w:sz w:val="28"/>
          <w:szCs w:val="28"/>
        </w:rPr>
        <w:t>10</w:t>
      </w:r>
      <w:r w:rsidRPr="001C27BC">
        <w:rPr>
          <w:sz w:val="28"/>
          <w:szCs w:val="28"/>
        </w:rPr>
        <w:t xml:space="preserve">. Настоящий Договор составлен в двух экземплярах на русском языке, по одному для каждой из Сторон. Оба экземпляра идентичны  и  имеют  одинаковую  юридическую силу.  </w:t>
      </w:r>
    </w:p>
    <w:p w14:paraId="0081AF50" w14:textId="498E05E8" w:rsidR="00AE1880" w:rsidRPr="001C27BC" w:rsidRDefault="00AE1880" w:rsidP="00AE1880">
      <w:pPr>
        <w:jc w:val="center"/>
        <w:rPr>
          <w:b/>
          <w:sz w:val="28"/>
          <w:szCs w:val="28"/>
        </w:rPr>
      </w:pPr>
      <w:r w:rsidRPr="001C27BC">
        <w:rPr>
          <w:b/>
          <w:sz w:val="28"/>
          <w:szCs w:val="28"/>
        </w:rPr>
        <w:t>1</w:t>
      </w:r>
      <w:r w:rsidR="00EC0012" w:rsidRPr="001C27BC">
        <w:rPr>
          <w:b/>
          <w:sz w:val="28"/>
          <w:szCs w:val="28"/>
        </w:rPr>
        <w:t>3</w:t>
      </w:r>
      <w:r w:rsidRPr="001C27BC">
        <w:rPr>
          <w:b/>
          <w:sz w:val="28"/>
          <w:szCs w:val="28"/>
        </w:rPr>
        <w:t xml:space="preserve">. Адреса и реквизиты Сторон   </w:t>
      </w:r>
    </w:p>
    <w:p w14:paraId="0A2F39CD" w14:textId="77777777" w:rsidR="00F77C2A" w:rsidRPr="001C27BC" w:rsidRDefault="00F77C2A" w:rsidP="00F77C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5256"/>
        <w:gridCol w:w="32"/>
      </w:tblGrid>
      <w:tr w:rsidR="00F77C2A" w:rsidRPr="001C27BC" w14:paraId="4586D4DD" w14:textId="77777777" w:rsidTr="00AA4879">
        <w:trPr>
          <w:gridAfter w:val="1"/>
          <w:wAfter w:w="35" w:type="dxa"/>
        </w:trPr>
        <w:tc>
          <w:tcPr>
            <w:tcW w:w="4785" w:type="dxa"/>
            <w:shd w:val="clear" w:color="auto" w:fill="auto"/>
          </w:tcPr>
          <w:p w14:paraId="50C9279E" w14:textId="77777777" w:rsidR="00F77C2A" w:rsidRPr="001C27BC" w:rsidRDefault="00F77C2A" w:rsidP="00AA4879">
            <w:pPr>
              <w:jc w:val="both"/>
              <w:rPr>
                <w:b/>
                <w:sz w:val="28"/>
                <w:szCs w:val="28"/>
              </w:rPr>
            </w:pPr>
            <w:r w:rsidRPr="001C27BC">
              <w:rPr>
                <w:b/>
                <w:sz w:val="28"/>
                <w:szCs w:val="28"/>
              </w:rPr>
              <w:t>Банк</w:t>
            </w:r>
          </w:p>
          <w:p w14:paraId="5001BBF1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>Центральный Республиканский Банк Донецкой Народной Республики</w:t>
            </w:r>
          </w:p>
          <w:p w14:paraId="6D93DF1F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>Идентификационный код юридического лица: 51000050</w:t>
            </w:r>
          </w:p>
          <w:p w14:paraId="5CE3888B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>Код банка: 400019</w:t>
            </w:r>
          </w:p>
          <w:p w14:paraId="1FFA2613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</w:p>
          <w:p w14:paraId="5A9357C1" w14:textId="686D28A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 xml:space="preserve"> </w:t>
            </w:r>
            <w:r w:rsidRPr="001C27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</w:t>
            </w:r>
            <w:r w:rsidR="00FE1990" w:rsidRPr="001C27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нецкая </w:t>
            </w:r>
            <w:r w:rsidR="00221EBF" w:rsidRPr="001C27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</w:t>
            </w:r>
            <w:r w:rsidR="00FE1990" w:rsidRPr="001C27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родная </w:t>
            </w:r>
            <w:r w:rsidR="00221EBF" w:rsidRPr="001C27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="00FE1990" w:rsidRPr="001C27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спублика</w:t>
            </w:r>
            <w:r w:rsidRPr="001C27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</w:t>
            </w:r>
            <w:r w:rsidRPr="001C27BC">
              <w:rPr>
                <w:sz w:val="28"/>
                <w:szCs w:val="28"/>
              </w:rPr>
              <w:t>3015, город Донецк, Киевский район,  проспект Мира, д. 8 а</w:t>
            </w:r>
          </w:p>
          <w:p w14:paraId="619A716F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</w:p>
          <w:p w14:paraId="7CFEA5DB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 xml:space="preserve">Телефон: </w:t>
            </w:r>
          </w:p>
          <w:p w14:paraId="08A0AD0E" w14:textId="61547331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>______________</w:t>
            </w:r>
            <w:r w:rsidR="00A04466">
              <w:rPr>
                <w:sz w:val="28"/>
                <w:szCs w:val="28"/>
              </w:rPr>
              <w:t>___ _____________</w:t>
            </w:r>
          </w:p>
          <w:p w14:paraId="171B96F4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 xml:space="preserve"> М.П., подпись             Инициалы, фамилия</w:t>
            </w:r>
          </w:p>
        </w:tc>
        <w:tc>
          <w:tcPr>
            <w:tcW w:w="4786" w:type="dxa"/>
            <w:shd w:val="clear" w:color="auto" w:fill="auto"/>
          </w:tcPr>
          <w:p w14:paraId="187AD035" w14:textId="77777777" w:rsidR="00F77C2A" w:rsidRPr="001C27BC" w:rsidRDefault="00F77C2A" w:rsidP="00AA4879">
            <w:pPr>
              <w:jc w:val="both"/>
              <w:rPr>
                <w:b/>
                <w:sz w:val="28"/>
                <w:szCs w:val="28"/>
              </w:rPr>
            </w:pPr>
            <w:r w:rsidRPr="001C27BC">
              <w:rPr>
                <w:b/>
                <w:sz w:val="28"/>
                <w:szCs w:val="28"/>
              </w:rPr>
              <w:t>Клиент</w:t>
            </w:r>
          </w:p>
          <w:p w14:paraId="3A923242" w14:textId="77777777" w:rsidR="00F77C2A" w:rsidRPr="001C27BC" w:rsidRDefault="00F77C2A" w:rsidP="00AA4879">
            <w:pPr>
              <w:jc w:val="both"/>
              <w:rPr>
                <w:b/>
                <w:sz w:val="28"/>
                <w:szCs w:val="28"/>
              </w:rPr>
            </w:pPr>
            <w:r w:rsidRPr="001C27BC">
              <w:rPr>
                <w:b/>
                <w:sz w:val="28"/>
                <w:szCs w:val="28"/>
              </w:rPr>
              <w:t>____________________________________</w:t>
            </w:r>
          </w:p>
          <w:p w14:paraId="159EDFE0" w14:textId="77777777" w:rsidR="00F77C2A" w:rsidRPr="001C27BC" w:rsidRDefault="00F77C2A" w:rsidP="00AA4879">
            <w:pPr>
              <w:jc w:val="both"/>
              <w:rPr>
                <w:b/>
                <w:sz w:val="28"/>
                <w:szCs w:val="28"/>
              </w:rPr>
            </w:pPr>
          </w:p>
          <w:p w14:paraId="0AFF5C4F" w14:textId="77777777" w:rsidR="00F77C2A" w:rsidRPr="001C27BC" w:rsidRDefault="00F77C2A" w:rsidP="00AA4879">
            <w:pPr>
              <w:rPr>
                <w:sz w:val="28"/>
                <w:szCs w:val="28"/>
                <w:u w:val="single"/>
              </w:rPr>
            </w:pPr>
            <w:r w:rsidRPr="001C27BC">
              <w:rPr>
                <w:sz w:val="28"/>
                <w:szCs w:val="28"/>
              </w:rPr>
              <w:t xml:space="preserve">Идентификационный код юридического лица:  </w:t>
            </w:r>
          </w:p>
          <w:p w14:paraId="01850491" w14:textId="77777777" w:rsidR="00F77C2A" w:rsidRPr="001C27BC" w:rsidRDefault="00F77C2A" w:rsidP="00AA4879">
            <w:pPr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>_____________</w:t>
            </w:r>
          </w:p>
          <w:p w14:paraId="670CD530" w14:textId="77777777" w:rsidR="00F77C2A" w:rsidRPr="001C27BC" w:rsidRDefault="00F77C2A" w:rsidP="00AA4879">
            <w:pPr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>Код банка: 400019</w:t>
            </w:r>
          </w:p>
          <w:p w14:paraId="725B7A36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>Текущий счет</w:t>
            </w:r>
          </w:p>
          <w:p w14:paraId="3A6C64E0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>Местонахождение юридического лица:</w:t>
            </w:r>
          </w:p>
          <w:p w14:paraId="6B66B792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</w:p>
          <w:p w14:paraId="5100157E" w14:textId="77777777" w:rsidR="00A04466" w:rsidRDefault="00A04466" w:rsidP="00AA4879">
            <w:pPr>
              <w:jc w:val="both"/>
              <w:rPr>
                <w:sz w:val="28"/>
                <w:szCs w:val="28"/>
              </w:rPr>
            </w:pPr>
          </w:p>
          <w:p w14:paraId="5E9D3FD8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 xml:space="preserve">Телефон: </w:t>
            </w:r>
          </w:p>
          <w:p w14:paraId="127EFAFF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>Контактное лицо:</w:t>
            </w:r>
          </w:p>
          <w:p w14:paraId="220911E4" w14:textId="77777777" w:rsidR="00A04466" w:rsidRDefault="00A04466" w:rsidP="00AA4879">
            <w:pPr>
              <w:jc w:val="both"/>
              <w:rPr>
                <w:sz w:val="28"/>
                <w:szCs w:val="28"/>
              </w:rPr>
            </w:pPr>
          </w:p>
          <w:p w14:paraId="2C6FBBF7" w14:textId="2DD6FFB4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>_____</w:t>
            </w:r>
            <w:r w:rsidR="00A04466">
              <w:rPr>
                <w:sz w:val="28"/>
                <w:szCs w:val="28"/>
              </w:rPr>
              <w:t>____________ _________________</w:t>
            </w:r>
          </w:p>
          <w:p w14:paraId="558AB677" w14:textId="77777777" w:rsidR="00F77C2A" w:rsidRPr="001C27BC" w:rsidRDefault="00F77C2A" w:rsidP="00AA4879">
            <w:pPr>
              <w:jc w:val="both"/>
              <w:rPr>
                <w:sz w:val="28"/>
                <w:szCs w:val="28"/>
              </w:rPr>
            </w:pPr>
            <w:r w:rsidRPr="001C27BC">
              <w:rPr>
                <w:sz w:val="28"/>
                <w:szCs w:val="28"/>
              </w:rPr>
              <w:t xml:space="preserve"> М.П., подпись             Инициалы, фамилия</w:t>
            </w:r>
          </w:p>
        </w:tc>
      </w:tr>
      <w:tr w:rsidR="00F77C2A" w:rsidRPr="001C27BC" w14:paraId="36DBE20A" w14:textId="77777777" w:rsidTr="00AA4879">
        <w:trPr>
          <w:gridAfter w:val="1"/>
          <w:wAfter w:w="35" w:type="dxa"/>
        </w:trPr>
        <w:tc>
          <w:tcPr>
            <w:tcW w:w="4785" w:type="dxa"/>
            <w:shd w:val="clear" w:color="auto" w:fill="auto"/>
          </w:tcPr>
          <w:p w14:paraId="60A0EFC2" w14:textId="77777777" w:rsidR="00F77C2A" w:rsidRPr="001C27BC" w:rsidRDefault="00F77C2A" w:rsidP="00AA48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191ADEA3" w14:textId="77777777" w:rsidR="00F77C2A" w:rsidRPr="001C27BC" w:rsidRDefault="00F77C2A" w:rsidP="00AA487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77C2A" w:rsidRPr="001C27BC" w14:paraId="6321A5DB" w14:textId="77777777" w:rsidTr="00AA4879">
        <w:tc>
          <w:tcPr>
            <w:tcW w:w="9606" w:type="dxa"/>
            <w:gridSpan w:val="3"/>
            <w:shd w:val="clear" w:color="auto" w:fill="auto"/>
          </w:tcPr>
          <w:p w14:paraId="2C7B76C5" w14:textId="77777777" w:rsidR="00F77C2A" w:rsidRPr="001C27BC" w:rsidRDefault="00F77C2A" w:rsidP="00AA4879">
            <w:pPr>
              <w:jc w:val="both"/>
              <w:rPr>
                <w:i/>
                <w:sz w:val="28"/>
                <w:szCs w:val="28"/>
              </w:rPr>
            </w:pPr>
          </w:p>
          <w:p w14:paraId="52209EF1" w14:textId="77777777" w:rsidR="0059468C" w:rsidRPr="001C27BC" w:rsidRDefault="00F77C2A" w:rsidP="00AA4879">
            <w:pPr>
              <w:jc w:val="both"/>
              <w:rPr>
                <w:i/>
                <w:sz w:val="28"/>
                <w:szCs w:val="28"/>
              </w:rPr>
            </w:pPr>
            <w:r w:rsidRPr="001C27BC">
              <w:rPr>
                <w:i/>
                <w:sz w:val="28"/>
                <w:szCs w:val="28"/>
              </w:rPr>
              <w:t xml:space="preserve">Клиент подтверждает получение «___» _______ 201__ г. второго экземпляра Договора банковского счета </w:t>
            </w:r>
          </w:p>
          <w:p w14:paraId="10A5CDE3" w14:textId="2EBD361E" w:rsidR="00F77C2A" w:rsidRPr="001C27BC" w:rsidRDefault="00F77C2A" w:rsidP="00AA4879">
            <w:pPr>
              <w:jc w:val="both"/>
              <w:rPr>
                <w:i/>
                <w:sz w:val="28"/>
                <w:szCs w:val="28"/>
              </w:rPr>
            </w:pPr>
            <w:r w:rsidRPr="001C27BC">
              <w:rPr>
                <w:i/>
                <w:sz w:val="28"/>
                <w:szCs w:val="28"/>
              </w:rPr>
              <w:t xml:space="preserve">_______________ </w:t>
            </w:r>
            <w:r w:rsidRPr="001C27BC">
              <w:rPr>
                <w:i/>
                <w:sz w:val="28"/>
                <w:szCs w:val="28"/>
              </w:rPr>
              <w:tab/>
            </w:r>
            <w:r w:rsidRPr="001C27BC">
              <w:rPr>
                <w:i/>
                <w:sz w:val="28"/>
                <w:szCs w:val="28"/>
              </w:rPr>
              <w:tab/>
            </w:r>
            <w:r w:rsidRPr="001C27BC">
              <w:rPr>
                <w:i/>
                <w:sz w:val="28"/>
                <w:szCs w:val="28"/>
              </w:rPr>
              <w:tab/>
              <w:t xml:space="preserve">_________ </w:t>
            </w:r>
            <w:r w:rsidRPr="001C27BC">
              <w:rPr>
                <w:i/>
                <w:sz w:val="28"/>
                <w:szCs w:val="28"/>
              </w:rPr>
              <w:tab/>
            </w:r>
            <w:r w:rsidR="00A04466">
              <w:rPr>
                <w:i/>
                <w:sz w:val="28"/>
                <w:szCs w:val="28"/>
              </w:rPr>
              <w:t xml:space="preserve"> ________________________</w:t>
            </w:r>
          </w:p>
          <w:p w14:paraId="43D847B8" w14:textId="77777777" w:rsidR="00F77C2A" w:rsidRPr="001C27BC" w:rsidRDefault="00F77C2A" w:rsidP="00AA4879">
            <w:pPr>
              <w:jc w:val="both"/>
              <w:rPr>
                <w:i/>
                <w:sz w:val="28"/>
                <w:szCs w:val="28"/>
              </w:rPr>
            </w:pPr>
            <w:r w:rsidRPr="001C27BC">
              <w:rPr>
                <w:i/>
                <w:sz w:val="28"/>
                <w:szCs w:val="28"/>
              </w:rPr>
              <w:t>(должность)</w:t>
            </w:r>
            <w:r w:rsidRPr="001C27BC">
              <w:rPr>
                <w:i/>
                <w:sz w:val="28"/>
                <w:szCs w:val="28"/>
              </w:rPr>
              <w:tab/>
            </w:r>
            <w:r w:rsidRPr="001C27BC">
              <w:rPr>
                <w:i/>
                <w:sz w:val="28"/>
                <w:szCs w:val="28"/>
              </w:rPr>
              <w:tab/>
            </w:r>
            <w:r w:rsidRPr="001C27BC">
              <w:rPr>
                <w:i/>
                <w:sz w:val="28"/>
                <w:szCs w:val="28"/>
              </w:rPr>
              <w:tab/>
            </w:r>
            <w:r w:rsidRPr="001C27BC">
              <w:rPr>
                <w:i/>
                <w:sz w:val="28"/>
                <w:szCs w:val="28"/>
              </w:rPr>
              <w:tab/>
              <w:t xml:space="preserve">  (подпись)</w:t>
            </w:r>
            <w:r w:rsidRPr="001C27BC">
              <w:rPr>
                <w:i/>
                <w:sz w:val="28"/>
                <w:szCs w:val="28"/>
              </w:rPr>
              <w:tab/>
            </w:r>
            <w:r w:rsidRPr="001C27BC">
              <w:rPr>
                <w:i/>
                <w:sz w:val="28"/>
                <w:szCs w:val="28"/>
              </w:rPr>
              <w:tab/>
              <w:t xml:space="preserve">   (Инициалы, фамилия)</w:t>
            </w:r>
          </w:p>
          <w:p w14:paraId="5B4437E8" w14:textId="77777777" w:rsidR="00F77C2A" w:rsidRPr="001C27BC" w:rsidRDefault="00F77C2A" w:rsidP="00AA4879">
            <w:pPr>
              <w:jc w:val="center"/>
              <w:rPr>
                <w:i/>
                <w:sz w:val="28"/>
                <w:szCs w:val="28"/>
              </w:rPr>
            </w:pPr>
            <w:r w:rsidRPr="001C27BC">
              <w:rPr>
                <w:i/>
                <w:sz w:val="28"/>
                <w:szCs w:val="28"/>
              </w:rPr>
              <w:t>(Заполняется собственноручно Клиентом)</w:t>
            </w:r>
            <w:r w:rsidRPr="001C27BC">
              <w:rPr>
                <w:i/>
                <w:sz w:val="28"/>
                <w:szCs w:val="28"/>
              </w:rPr>
              <w:tab/>
            </w:r>
            <w:r w:rsidRPr="001C27BC">
              <w:rPr>
                <w:i/>
                <w:sz w:val="28"/>
                <w:szCs w:val="28"/>
              </w:rPr>
              <w:tab/>
            </w:r>
            <w:r w:rsidRPr="001C27BC">
              <w:rPr>
                <w:i/>
                <w:sz w:val="28"/>
                <w:szCs w:val="28"/>
              </w:rPr>
              <w:tab/>
            </w:r>
            <w:r w:rsidRPr="001C27BC">
              <w:rPr>
                <w:i/>
                <w:sz w:val="28"/>
                <w:szCs w:val="28"/>
              </w:rPr>
              <w:tab/>
            </w:r>
          </w:p>
        </w:tc>
      </w:tr>
    </w:tbl>
    <w:p w14:paraId="1CE4B5F3" w14:textId="77777777" w:rsidR="00F5680E" w:rsidRPr="001C27BC" w:rsidRDefault="00F5680E" w:rsidP="00B275BB">
      <w:pPr>
        <w:rPr>
          <w:sz w:val="28"/>
          <w:szCs w:val="28"/>
        </w:rPr>
      </w:pPr>
    </w:p>
    <w:sectPr w:rsidR="00F5680E" w:rsidRPr="001C27BC" w:rsidSect="00C7377D">
      <w:headerReference w:type="default" r:id="rId10"/>
      <w:pgSz w:w="11906" w:h="16838"/>
      <w:pgMar w:top="1134" w:right="567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CE7F6" w14:textId="77777777" w:rsidR="00705065" w:rsidRDefault="00705065" w:rsidP="00C7377D">
      <w:r>
        <w:separator/>
      </w:r>
    </w:p>
  </w:endnote>
  <w:endnote w:type="continuationSeparator" w:id="0">
    <w:p w14:paraId="14B490B8" w14:textId="77777777" w:rsidR="00705065" w:rsidRDefault="00705065" w:rsidP="00C7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F48D" w14:textId="77777777" w:rsidR="00705065" w:rsidRDefault="00705065" w:rsidP="00C7377D">
      <w:r>
        <w:separator/>
      </w:r>
    </w:p>
  </w:footnote>
  <w:footnote w:type="continuationSeparator" w:id="0">
    <w:p w14:paraId="38608568" w14:textId="77777777" w:rsidR="00705065" w:rsidRDefault="00705065" w:rsidP="00C7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070820"/>
      <w:docPartObj>
        <w:docPartGallery w:val="Page Numbers (Top of Page)"/>
        <w:docPartUnique/>
      </w:docPartObj>
    </w:sdtPr>
    <w:sdtEndPr/>
    <w:sdtContent>
      <w:p w14:paraId="572F1257" w14:textId="54BE8CC1" w:rsidR="00C7377D" w:rsidRDefault="00C737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99">
          <w:rPr>
            <w:noProof/>
          </w:rPr>
          <w:t>18</w:t>
        </w:r>
        <w:r>
          <w:fldChar w:fldCharType="end"/>
        </w:r>
      </w:p>
    </w:sdtContent>
  </w:sdt>
  <w:p w14:paraId="1EDD029E" w14:textId="77777777" w:rsidR="00C7377D" w:rsidRDefault="00C7377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0DF3"/>
    <w:multiLevelType w:val="multilevel"/>
    <w:tmpl w:val="63D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135E01"/>
    <w:multiLevelType w:val="hybridMultilevel"/>
    <w:tmpl w:val="656C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405C"/>
    <w:multiLevelType w:val="hybridMultilevel"/>
    <w:tmpl w:val="53DC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D1C93"/>
    <w:multiLevelType w:val="multilevel"/>
    <w:tmpl w:val="EA0C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2A"/>
    <w:rsid w:val="0000589F"/>
    <w:rsid w:val="00007AC1"/>
    <w:rsid w:val="00014632"/>
    <w:rsid w:val="00015069"/>
    <w:rsid w:val="00015F4D"/>
    <w:rsid w:val="000209F6"/>
    <w:rsid w:val="000462DA"/>
    <w:rsid w:val="00055C54"/>
    <w:rsid w:val="00060DDD"/>
    <w:rsid w:val="00060E32"/>
    <w:rsid w:val="0006142C"/>
    <w:rsid w:val="000618B3"/>
    <w:rsid w:val="000620D8"/>
    <w:rsid w:val="00077C23"/>
    <w:rsid w:val="00077FCD"/>
    <w:rsid w:val="00082660"/>
    <w:rsid w:val="000849D8"/>
    <w:rsid w:val="00085764"/>
    <w:rsid w:val="0009220B"/>
    <w:rsid w:val="000A246C"/>
    <w:rsid w:val="000A687C"/>
    <w:rsid w:val="000A6A76"/>
    <w:rsid w:val="000B02BD"/>
    <w:rsid w:val="000C056E"/>
    <w:rsid w:val="000C4277"/>
    <w:rsid w:val="000C539C"/>
    <w:rsid w:val="000D6262"/>
    <w:rsid w:val="000D7FCD"/>
    <w:rsid w:val="000D7FCF"/>
    <w:rsid w:val="000E1523"/>
    <w:rsid w:val="000F626C"/>
    <w:rsid w:val="0010417F"/>
    <w:rsid w:val="00114D19"/>
    <w:rsid w:val="00122E90"/>
    <w:rsid w:val="001248FC"/>
    <w:rsid w:val="00134874"/>
    <w:rsid w:val="00140970"/>
    <w:rsid w:val="00144171"/>
    <w:rsid w:val="001508EA"/>
    <w:rsid w:val="00151444"/>
    <w:rsid w:val="00152E19"/>
    <w:rsid w:val="00161A38"/>
    <w:rsid w:val="00164DA2"/>
    <w:rsid w:val="0017048D"/>
    <w:rsid w:val="001715FF"/>
    <w:rsid w:val="00174DE2"/>
    <w:rsid w:val="00183EFA"/>
    <w:rsid w:val="001916B3"/>
    <w:rsid w:val="00191F24"/>
    <w:rsid w:val="00193DD8"/>
    <w:rsid w:val="001A0FA6"/>
    <w:rsid w:val="001A1E24"/>
    <w:rsid w:val="001A61AA"/>
    <w:rsid w:val="001B18FA"/>
    <w:rsid w:val="001B264C"/>
    <w:rsid w:val="001B5E08"/>
    <w:rsid w:val="001C27BC"/>
    <w:rsid w:val="001C3557"/>
    <w:rsid w:val="001C4499"/>
    <w:rsid w:val="001C4C3F"/>
    <w:rsid w:val="001D227E"/>
    <w:rsid w:val="001D46DC"/>
    <w:rsid w:val="001E4162"/>
    <w:rsid w:val="001E53F2"/>
    <w:rsid w:val="001E7768"/>
    <w:rsid w:val="001F0023"/>
    <w:rsid w:val="001F1F85"/>
    <w:rsid w:val="001F5E7A"/>
    <w:rsid w:val="00201120"/>
    <w:rsid w:val="00203420"/>
    <w:rsid w:val="00212A26"/>
    <w:rsid w:val="00221EBF"/>
    <w:rsid w:val="00226D8A"/>
    <w:rsid w:val="00231F44"/>
    <w:rsid w:val="00242F4A"/>
    <w:rsid w:val="00244B0B"/>
    <w:rsid w:val="002463A4"/>
    <w:rsid w:val="00246F24"/>
    <w:rsid w:val="00257105"/>
    <w:rsid w:val="00270EB5"/>
    <w:rsid w:val="00272F37"/>
    <w:rsid w:val="0028198C"/>
    <w:rsid w:val="00290B3E"/>
    <w:rsid w:val="00291365"/>
    <w:rsid w:val="002A6618"/>
    <w:rsid w:val="002A7376"/>
    <w:rsid w:val="002A79E3"/>
    <w:rsid w:val="002D2A84"/>
    <w:rsid w:val="002D4304"/>
    <w:rsid w:val="002F2E5B"/>
    <w:rsid w:val="0030724F"/>
    <w:rsid w:val="003109A2"/>
    <w:rsid w:val="0031572E"/>
    <w:rsid w:val="00317187"/>
    <w:rsid w:val="00317310"/>
    <w:rsid w:val="0032526D"/>
    <w:rsid w:val="0033115C"/>
    <w:rsid w:val="003312E8"/>
    <w:rsid w:val="00331A88"/>
    <w:rsid w:val="003326B4"/>
    <w:rsid w:val="00335B64"/>
    <w:rsid w:val="003411F7"/>
    <w:rsid w:val="00344087"/>
    <w:rsid w:val="003521E7"/>
    <w:rsid w:val="00352704"/>
    <w:rsid w:val="00354868"/>
    <w:rsid w:val="00357A58"/>
    <w:rsid w:val="00361B00"/>
    <w:rsid w:val="00367F06"/>
    <w:rsid w:val="00393AB1"/>
    <w:rsid w:val="0039646D"/>
    <w:rsid w:val="003A45DC"/>
    <w:rsid w:val="003B340C"/>
    <w:rsid w:val="003B3BC9"/>
    <w:rsid w:val="003D4881"/>
    <w:rsid w:val="003E373B"/>
    <w:rsid w:val="003F3B1F"/>
    <w:rsid w:val="00406680"/>
    <w:rsid w:val="00412866"/>
    <w:rsid w:val="0042554A"/>
    <w:rsid w:val="00435818"/>
    <w:rsid w:val="004375AF"/>
    <w:rsid w:val="00441465"/>
    <w:rsid w:val="004717E0"/>
    <w:rsid w:val="00482E19"/>
    <w:rsid w:val="00483384"/>
    <w:rsid w:val="00486BA0"/>
    <w:rsid w:val="00487400"/>
    <w:rsid w:val="00490DC9"/>
    <w:rsid w:val="00492777"/>
    <w:rsid w:val="00492CFC"/>
    <w:rsid w:val="004A1453"/>
    <w:rsid w:val="004C0463"/>
    <w:rsid w:val="004D0642"/>
    <w:rsid w:val="004D68E9"/>
    <w:rsid w:val="004D7F49"/>
    <w:rsid w:val="004E005F"/>
    <w:rsid w:val="004E0D1F"/>
    <w:rsid w:val="004E7129"/>
    <w:rsid w:val="00500E36"/>
    <w:rsid w:val="00510A5A"/>
    <w:rsid w:val="00514F66"/>
    <w:rsid w:val="00517C48"/>
    <w:rsid w:val="005301FC"/>
    <w:rsid w:val="005303AB"/>
    <w:rsid w:val="005317B9"/>
    <w:rsid w:val="0053526D"/>
    <w:rsid w:val="0054283B"/>
    <w:rsid w:val="00545700"/>
    <w:rsid w:val="00572167"/>
    <w:rsid w:val="00573E04"/>
    <w:rsid w:val="00576B36"/>
    <w:rsid w:val="005858A1"/>
    <w:rsid w:val="0059468C"/>
    <w:rsid w:val="00596E2D"/>
    <w:rsid w:val="005D1E11"/>
    <w:rsid w:val="005E13E7"/>
    <w:rsid w:val="005E2022"/>
    <w:rsid w:val="005E4B7C"/>
    <w:rsid w:val="005E7CCD"/>
    <w:rsid w:val="0060514E"/>
    <w:rsid w:val="00610491"/>
    <w:rsid w:val="0061229C"/>
    <w:rsid w:val="0061270B"/>
    <w:rsid w:val="00613F4F"/>
    <w:rsid w:val="0061449C"/>
    <w:rsid w:val="006240EE"/>
    <w:rsid w:val="00627089"/>
    <w:rsid w:val="00630145"/>
    <w:rsid w:val="00632442"/>
    <w:rsid w:val="00635FEE"/>
    <w:rsid w:val="00670AB0"/>
    <w:rsid w:val="00674916"/>
    <w:rsid w:val="0067510F"/>
    <w:rsid w:val="00677477"/>
    <w:rsid w:val="00680371"/>
    <w:rsid w:val="00683AB4"/>
    <w:rsid w:val="00684E06"/>
    <w:rsid w:val="006A01C5"/>
    <w:rsid w:val="006A7A42"/>
    <w:rsid w:val="006B39F5"/>
    <w:rsid w:val="006B6084"/>
    <w:rsid w:val="006B6761"/>
    <w:rsid w:val="006C0DE2"/>
    <w:rsid w:val="006C3A52"/>
    <w:rsid w:val="006E0720"/>
    <w:rsid w:val="006E1963"/>
    <w:rsid w:val="006F09FA"/>
    <w:rsid w:val="006F6DB2"/>
    <w:rsid w:val="00700C29"/>
    <w:rsid w:val="0070298E"/>
    <w:rsid w:val="00704C30"/>
    <w:rsid w:val="00705065"/>
    <w:rsid w:val="00711F6B"/>
    <w:rsid w:val="007259B2"/>
    <w:rsid w:val="00743A19"/>
    <w:rsid w:val="0074547B"/>
    <w:rsid w:val="007458F0"/>
    <w:rsid w:val="0076543E"/>
    <w:rsid w:val="00765EFE"/>
    <w:rsid w:val="00766B0C"/>
    <w:rsid w:val="00767B47"/>
    <w:rsid w:val="0078143D"/>
    <w:rsid w:val="00787C98"/>
    <w:rsid w:val="00797E7C"/>
    <w:rsid w:val="007A0852"/>
    <w:rsid w:val="007A17D3"/>
    <w:rsid w:val="007A1EED"/>
    <w:rsid w:val="007B22FE"/>
    <w:rsid w:val="007B3DC6"/>
    <w:rsid w:val="007B712F"/>
    <w:rsid w:val="007B7855"/>
    <w:rsid w:val="007F3A21"/>
    <w:rsid w:val="007F44FD"/>
    <w:rsid w:val="008165A9"/>
    <w:rsid w:val="00820078"/>
    <w:rsid w:val="008203C2"/>
    <w:rsid w:val="00821642"/>
    <w:rsid w:val="00822B90"/>
    <w:rsid w:val="00825D5E"/>
    <w:rsid w:val="008313CF"/>
    <w:rsid w:val="00833705"/>
    <w:rsid w:val="008363FD"/>
    <w:rsid w:val="00836E3A"/>
    <w:rsid w:val="00841E54"/>
    <w:rsid w:val="00855741"/>
    <w:rsid w:val="00865077"/>
    <w:rsid w:val="00870A9E"/>
    <w:rsid w:val="00873195"/>
    <w:rsid w:val="00875A57"/>
    <w:rsid w:val="008861BA"/>
    <w:rsid w:val="00894105"/>
    <w:rsid w:val="008963C9"/>
    <w:rsid w:val="008A4CB6"/>
    <w:rsid w:val="008A7DE4"/>
    <w:rsid w:val="008B2D5A"/>
    <w:rsid w:val="008B42DF"/>
    <w:rsid w:val="008B7991"/>
    <w:rsid w:val="008C02AE"/>
    <w:rsid w:val="008C1505"/>
    <w:rsid w:val="008C4D16"/>
    <w:rsid w:val="008C5605"/>
    <w:rsid w:val="008C5C99"/>
    <w:rsid w:val="008D5AC9"/>
    <w:rsid w:val="008E2913"/>
    <w:rsid w:val="008F417A"/>
    <w:rsid w:val="008F5B8D"/>
    <w:rsid w:val="008F5F24"/>
    <w:rsid w:val="00910AB1"/>
    <w:rsid w:val="00917BA0"/>
    <w:rsid w:val="009275FA"/>
    <w:rsid w:val="00945745"/>
    <w:rsid w:val="00946856"/>
    <w:rsid w:val="00952CBA"/>
    <w:rsid w:val="00962623"/>
    <w:rsid w:val="009651CC"/>
    <w:rsid w:val="0096539F"/>
    <w:rsid w:val="00965919"/>
    <w:rsid w:val="00972298"/>
    <w:rsid w:val="00974C2D"/>
    <w:rsid w:val="00983E33"/>
    <w:rsid w:val="00985982"/>
    <w:rsid w:val="00995C4F"/>
    <w:rsid w:val="009A7775"/>
    <w:rsid w:val="009B0F3E"/>
    <w:rsid w:val="009B6D31"/>
    <w:rsid w:val="009C03CA"/>
    <w:rsid w:val="009C07A3"/>
    <w:rsid w:val="009C5171"/>
    <w:rsid w:val="009D0578"/>
    <w:rsid w:val="009D1ACF"/>
    <w:rsid w:val="009E00AB"/>
    <w:rsid w:val="009E5282"/>
    <w:rsid w:val="009E6491"/>
    <w:rsid w:val="009E6A8E"/>
    <w:rsid w:val="009F11C1"/>
    <w:rsid w:val="009F140E"/>
    <w:rsid w:val="009F3CCB"/>
    <w:rsid w:val="009F41BA"/>
    <w:rsid w:val="009F4382"/>
    <w:rsid w:val="009F7067"/>
    <w:rsid w:val="009F7083"/>
    <w:rsid w:val="00A04466"/>
    <w:rsid w:val="00A123EA"/>
    <w:rsid w:val="00A15CE9"/>
    <w:rsid w:val="00A1767B"/>
    <w:rsid w:val="00A2785B"/>
    <w:rsid w:val="00A51C97"/>
    <w:rsid w:val="00A57690"/>
    <w:rsid w:val="00A66D47"/>
    <w:rsid w:val="00A70309"/>
    <w:rsid w:val="00A72B09"/>
    <w:rsid w:val="00A82485"/>
    <w:rsid w:val="00A843F2"/>
    <w:rsid w:val="00A92110"/>
    <w:rsid w:val="00A9697D"/>
    <w:rsid w:val="00AA4879"/>
    <w:rsid w:val="00AB683A"/>
    <w:rsid w:val="00AB684B"/>
    <w:rsid w:val="00AC53CA"/>
    <w:rsid w:val="00AC621D"/>
    <w:rsid w:val="00AE1880"/>
    <w:rsid w:val="00AF1F82"/>
    <w:rsid w:val="00B01799"/>
    <w:rsid w:val="00B02AD3"/>
    <w:rsid w:val="00B052FA"/>
    <w:rsid w:val="00B07EA0"/>
    <w:rsid w:val="00B1136A"/>
    <w:rsid w:val="00B167D0"/>
    <w:rsid w:val="00B20CBA"/>
    <w:rsid w:val="00B21395"/>
    <w:rsid w:val="00B24042"/>
    <w:rsid w:val="00B275BB"/>
    <w:rsid w:val="00B3061B"/>
    <w:rsid w:val="00B35830"/>
    <w:rsid w:val="00B415DB"/>
    <w:rsid w:val="00B41DBA"/>
    <w:rsid w:val="00B438C4"/>
    <w:rsid w:val="00B471EA"/>
    <w:rsid w:val="00B4737B"/>
    <w:rsid w:val="00B66075"/>
    <w:rsid w:val="00B71742"/>
    <w:rsid w:val="00B747E5"/>
    <w:rsid w:val="00B8191C"/>
    <w:rsid w:val="00B836E5"/>
    <w:rsid w:val="00B86020"/>
    <w:rsid w:val="00B95A92"/>
    <w:rsid w:val="00BA0545"/>
    <w:rsid w:val="00BA2725"/>
    <w:rsid w:val="00BA4CA6"/>
    <w:rsid w:val="00BA597F"/>
    <w:rsid w:val="00BA65A2"/>
    <w:rsid w:val="00BA77C7"/>
    <w:rsid w:val="00BA7DE5"/>
    <w:rsid w:val="00BB1423"/>
    <w:rsid w:val="00BB400C"/>
    <w:rsid w:val="00BB4362"/>
    <w:rsid w:val="00BC37FD"/>
    <w:rsid w:val="00BC755A"/>
    <w:rsid w:val="00BD0C94"/>
    <w:rsid w:val="00BF28FB"/>
    <w:rsid w:val="00BF78BD"/>
    <w:rsid w:val="00C017C6"/>
    <w:rsid w:val="00C02265"/>
    <w:rsid w:val="00C059B1"/>
    <w:rsid w:val="00C07495"/>
    <w:rsid w:val="00C114DD"/>
    <w:rsid w:val="00C23C02"/>
    <w:rsid w:val="00C24CFA"/>
    <w:rsid w:val="00C263C1"/>
    <w:rsid w:val="00C30DE2"/>
    <w:rsid w:val="00C43803"/>
    <w:rsid w:val="00C43C00"/>
    <w:rsid w:val="00C44936"/>
    <w:rsid w:val="00C47C4F"/>
    <w:rsid w:val="00C57381"/>
    <w:rsid w:val="00C608BF"/>
    <w:rsid w:val="00C66713"/>
    <w:rsid w:val="00C6687B"/>
    <w:rsid w:val="00C675CB"/>
    <w:rsid w:val="00C67C86"/>
    <w:rsid w:val="00C7377D"/>
    <w:rsid w:val="00C82715"/>
    <w:rsid w:val="00C92F4C"/>
    <w:rsid w:val="00C97A8B"/>
    <w:rsid w:val="00CA3300"/>
    <w:rsid w:val="00CA47DA"/>
    <w:rsid w:val="00CB1EE8"/>
    <w:rsid w:val="00CB4869"/>
    <w:rsid w:val="00CC2953"/>
    <w:rsid w:val="00CC2DA8"/>
    <w:rsid w:val="00CC3DB4"/>
    <w:rsid w:val="00CC6E61"/>
    <w:rsid w:val="00CC7C2A"/>
    <w:rsid w:val="00CD0520"/>
    <w:rsid w:val="00CD0F9D"/>
    <w:rsid w:val="00CD76C8"/>
    <w:rsid w:val="00CE04B1"/>
    <w:rsid w:val="00CE09B9"/>
    <w:rsid w:val="00CF33BB"/>
    <w:rsid w:val="00D007C8"/>
    <w:rsid w:val="00D02B81"/>
    <w:rsid w:val="00D06132"/>
    <w:rsid w:val="00D07913"/>
    <w:rsid w:val="00D10AE7"/>
    <w:rsid w:val="00D117B1"/>
    <w:rsid w:val="00D118CC"/>
    <w:rsid w:val="00D13805"/>
    <w:rsid w:val="00D244CB"/>
    <w:rsid w:val="00D308CC"/>
    <w:rsid w:val="00D4279C"/>
    <w:rsid w:val="00D43EAF"/>
    <w:rsid w:val="00D47606"/>
    <w:rsid w:val="00D53E83"/>
    <w:rsid w:val="00D555CE"/>
    <w:rsid w:val="00D6024F"/>
    <w:rsid w:val="00D908F5"/>
    <w:rsid w:val="00D90A0E"/>
    <w:rsid w:val="00D9325C"/>
    <w:rsid w:val="00DA3AD7"/>
    <w:rsid w:val="00DB4A38"/>
    <w:rsid w:val="00DB55B8"/>
    <w:rsid w:val="00DC15B2"/>
    <w:rsid w:val="00DC70CB"/>
    <w:rsid w:val="00DD2D41"/>
    <w:rsid w:val="00DE260F"/>
    <w:rsid w:val="00E006A4"/>
    <w:rsid w:val="00E010E0"/>
    <w:rsid w:val="00E03D11"/>
    <w:rsid w:val="00E108A3"/>
    <w:rsid w:val="00E12094"/>
    <w:rsid w:val="00E14DA6"/>
    <w:rsid w:val="00E22D10"/>
    <w:rsid w:val="00E26FC6"/>
    <w:rsid w:val="00E3140B"/>
    <w:rsid w:val="00E36567"/>
    <w:rsid w:val="00E36D9E"/>
    <w:rsid w:val="00E4048E"/>
    <w:rsid w:val="00E42111"/>
    <w:rsid w:val="00E426B6"/>
    <w:rsid w:val="00E42813"/>
    <w:rsid w:val="00E4454C"/>
    <w:rsid w:val="00E55435"/>
    <w:rsid w:val="00E67E5E"/>
    <w:rsid w:val="00E805E8"/>
    <w:rsid w:val="00E87691"/>
    <w:rsid w:val="00E96F5A"/>
    <w:rsid w:val="00EA24B8"/>
    <w:rsid w:val="00EA680D"/>
    <w:rsid w:val="00EB0C20"/>
    <w:rsid w:val="00EB1E27"/>
    <w:rsid w:val="00EC0012"/>
    <w:rsid w:val="00EC05F2"/>
    <w:rsid w:val="00EC4848"/>
    <w:rsid w:val="00EC524E"/>
    <w:rsid w:val="00ED1EF5"/>
    <w:rsid w:val="00ED326E"/>
    <w:rsid w:val="00ED5CA6"/>
    <w:rsid w:val="00EE003F"/>
    <w:rsid w:val="00EE6FB6"/>
    <w:rsid w:val="00EF4514"/>
    <w:rsid w:val="00F04DB7"/>
    <w:rsid w:val="00F10511"/>
    <w:rsid w:val="00F12573"/>
    <w:rsid w:val="00F234D4"/>
    <w:rsid w:val="00F33126"/>
    <w:rsid w:val="00F3402B"/>
    <w:rsid w:val="00F35B5C"/>
    <w:rsid w:val="00F3779E"/>
    <w:rsid w:val="00F435C8"/>
    <w:rsid w:val="00F43CCB"/>
    <w:rsid w:val="00F46094"/>
    <w:rsid w:val="00F47E82"/>
    <w:rsid w:val="00F500AB"/>
    <w:rsid w:val="00F51D4D"/>
    <w:rsid w:val="00F54D6A"/>
    <w:rsid w:val="00F5680E"/>
    <w:rsid w:val="00F57BD2"/>
    <w:rsid w:val="00F77A39"/>
    <w:rsid w:val="00F77B1F"/>
    <w:rsid w:val="00F77C2A"/>
    <w:rsid w:val="00F80235"/>
    <w:rsid w:val="00F84FA8"/>
    <w:rsid w:val="00F84FF8"/>
    <w:rsid w:val="00F93A5B"/>
    <w:rsid w:val="00F9461A"/>
    <w:rsid w:val="00FA293A"/>
    <w:rsid w:val="00FA2CD3"/>
    <w:rsid w:val="00FA5DDE"/>
    <w:rsid w:val="00FB30B1"/>
    <w:rsid w:val="00FB6761"/>
    <w:rsid w:val="00FD4280"/>
    <w:rsid w:val="00FD55DD"/>
    <w:rsid w:val="00FD5A08"/>
    <w:rsid w:val="00FE1708"/>
    <w:rsid w:val="00FE1990"/>
    <w:rsid w:val="00FE73F6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2552B2"/>
  <w15:docId w15:val="{C19CB417-3284-4F45-A4CC-AE4014A0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2A"/>
    <w:pPr>
      <w:ind w:left="720"/>
      <w:contextualSpacing/>
    </w:pPr>
  </w:style>
  <w:style w:type="paragraph" w:customStyle="1" w:styleId="c3c0">
    <w:name w:val="c3 c0"/>
    <w:basedOn w:val="a"/>
    <w:rsid w:val="00F77C2A"/>
    <w:pPr>
      <w:spacing w:before="100" w:beforeAutospacing="1" w:after="100" w:afterAutospacing="1"/>
    </w:pPr>
  </w:style>
  <w:style w:type="character" w:customStyle="1" w:styleId="c4">
    <w:name w:val="c4"/>
    <w:basedOn w:val="a0"/>
    <w:rsid w:val="00F77C2A"/>
  </w:style>
  <w:style w:type="character" w:customStyle="1" w:styleId="hps">
    <w:name w:val="hps"/>
    <w:rsid w:val="00F77C2A"/>
  </w:style>
  <w:style w:type="character" w:customStyle="1" w:styleId="apple-converted-space">
    <w:name w:val="apple-converted-space"/>
    <w:basedOn w:val="a0"/>
    <w:rsid w:val="00F77C2A"/>
  </w:style>
  <w:style w:type="character" w:styleId="a4">
    <w:name w:val="Hyperlink"/>
    <w:rsid w:val="00AE18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8191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5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B5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007A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7AC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7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A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7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1A1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2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737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73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737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737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b-dn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6F1C-7FFF-4DA8-870C-F1A76D16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7065</Words>
  <Characters>4027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dybko</dc:creator>
  <cp:lastModifiedBy>Секретарь первого зам. министра</cp:lastModifiedBy>
  <cp:revision>5</cp:revision>
  <cp:lastPrinted>2016-11-22T06:46:00Z</cp:lastPrinted>
  <dcterms:created xsi:type="dcterms:W3CDTF">2016-11-22T06:45:00Z</dcterms:created>
  <dcterms:modified xsi:type="dcterms:W3CDTF">2016-12-09T09:04:00Z</dcterms:modified>
</cp:coreProperties>
</file>